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0519" w14:textId="77777777" w:rsidR="00E245AA" w:rsidRDefault="00E245AA" w:rsidP="00505D8A">
      <w:pPr>
        <w:jc w:val="center"/>
        <w:rPr>
          <w:b/>
          <w:sz w:val="24"/>
          <w:szCs w:val="24"/>
        </w:rPr>
      </w:pPr>
    </w:p>
    <w:p w14:paraId="4A6885B6" w14:textId="7174CB95" w:rsidR="002A2087" w:rsidRPr="001343B6" w:rsidRDefault="00CC2BB8" w:rsidP="00505D8A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План мероприятий</w:t>
      </w:r>
    </w:p>
    <w:p w14:paraId="26DE62F2" w14:textId="77777777" w:rsidR="00CC2BB8" w:rsidRPr="001343B6" w:rsidRDefault="005A4BCD" w:rsidP="00BD0A5B">
      <w:pPr>
        <w:jc w:val="center"/>
        <w:rPr>
          <w:b/>
          <w:sz w:val="24"/>
          <w:szCs w:val="24"/>
          <w:u w:val="single"/>
        </w:rPr>
      </w:pPr>
      <w:r w:rsidRPr="001343B6">
        <w:rPr>
          <w:b/>
          <w:sz w:val="24"/>
          <w:szCs w:val="24"/>
          <w:u w:val="single"/>
        </w:rPr>
        <w:t>Управления</w:t>
      </w:r>
      <w:r w:rsidR="00CC2BB8" w:rsidRPr="001343B6">
        <w:rPr>
          <w:b/>
          <w:sz w:val="24"/>
          <w:szCs w:val="24"/>
          <w:u w:val="single"/>
        </w:rPr>
        <w:t xml:space="preserve"> культуры </w:t>
      </w:r>
      <w:r w:rsidR="00020615" w:rsidRPr="001343B6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1343B6">
        <w:rPr>
          <w:b/>
          <w:sz w:val="24"/>
          <w:szCs w:val="24"/>
          <w:u w:val="single"/>
        </w:rPr>
        <w:t>,</w:t>
      </w:r>
    </w:p>
    <w:p w14:paraId="3C86B0DC" w14:textId="77777777" w:rsidR="00CC2BB8" w:rsidRPr="001343B6" w:rsidRDefault="00CC2BB8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1A1D6A2C" w:rsidR="00CC2BB8" w:rsidRPr="001343B6" w:rsidRDefault="005650B2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 xml:space="preserve">с </w:t>
      </w:r>
      <w:r w:rsidR="00152927">
        <w:rPr>
          <w:b/>
          <w:sz w:val="24"/>
          <w:szCs w:val="24"/>
        </w:rPr>
        <w:t>20 сентября</w:t>
      </w:r>
      <w:r w:rsidR="009E4488">
        <w:rPr>
          <w:b/>
          <w:sz w:val="24"/>
          <w:szCs w:val="24"/>
        </w:rPr>
        <w:t xml:space="preserve"> </w:t>
      </w:r>
      <w:r w:rsidR="000E233C">
        <w:rPr>
          <w:b/>
          <w:sz w:val="24"/>
          <w:szCs w:val="24"/>
        </w:rPr>
        <w:t xml:space="preserve">по </w:t>
      </w:r>
      <w:r w:rsidR="00152927">
        <w:rPr>
          <w:b/>
          <w:sz w:val="24"/>
          <w:szCs w:val="24"/>
        </w:rPr>
        <w:t>26 сентября</w:t>
      </w:r>
      <w:r w:rsidR="000E233C">
        <w:rPr>
          <w:b/>
          <w:sz w:val="24"/>
          <w:szCs w:val="24"/>
        </w:rPr>
        <w:t xml:space="preserve"> </w:t>
      </w:r>
      <w:r w:rsidR="003A3A8D" w:rsidRPr="001343B6">
        <w:rPr>
          <w:b/>
          <w:sz w:val="24"/>
          <w:szCs w:val="24"/>
        </w:rPr>
        <w:t>202</w:t>
      </w:r>
      <w:r w:rsidR="00F06FDB">
        <w:rPr>
          <w:b/>
          <w:sz w:val="24"/>
          <w:szCs w:val="24"/>
        </w:rPr>
        <w:t>1</w:t>
      </w:r>
      <w:r w:rsidR="009239F8" w:rsidRPr="001343B6">
        <w:rPr>
          <w:b/>
          <w:sz w:val="24"/>
          <w:szCs w:val="24"/>
        </w:rPr>
        <w:t xml:space="preserve"> года</w:t>
      </w:r>
    </w:p>
    <w:tbl>
      <w:tblPr>
        <w:tblW w:w="156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444"/>
        <w:gridCol w:w="3053"/>
        <w:gridCol w:w="1843"/>
        <w:gridCol w:w="1199"/>
      </w:tblGrid>
      <w:tr w:rsidR="00D141A8" w:rsidRPr="00B235B9" w14:paraId="0B74DF6F" w14:textId="77777777" w:rsidTr="00E1113C">
        <w:trPr>
          <w:trHeight w:val="659"/>
        </w:trPr>
        <w:tc>
          <w:tcPr>
            <w:tcW w:w="3120" w:type="dxa"/>
            <w:shd w:val="clear" w:color="auto" w:fill="auto"/>
          </w:tcPr>
          <w:p w14:paraId="0DF54279" w14:textId="77777777" w:rsidR="002A2087" w:rsidRPr="005D2AF8" w:rsidRDefault="002A2087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</w:rPr>
              <w:t>Дата, время и место</w:t>
            </w:r>
          </w:p>
          <w:p w14:paraId="1503C7B8" w14:textId="77777777" w:rsidR="002A2087" w:rsidRPr="005D2AF8" w:rsidRDefault="002A2087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</w:rPr>
              <w:t>проведения</w:t>
            </w:r>
          </w:p>
          <w:p w14:paraId="4D119451" w14:textId="77777777" w:rsidR="002A2087" w:rsidRPr="005D2AF8" w:rsidRDefault="002A2087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14:paraId="3673C34A" w14:textId="77777777" w:rsidR="002A2087" w:rsidRPr="005D2AF8" w:rsidRDefault="002A2087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</w:rPr>
              <w:t>Наименование</w:t>
            </w:r>
          </w:p>
          <w:p w14:paraId="1217BBE3" w14:textId="77777777" w:rsidR="002A2087" w:rsidRPr="005D2AF8" w:rsidRDefault="002A2087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  <w:lang w:val="be-BY"/>
              </w:rPr>
              <w:t>меро</w:t>
            </w:r>
            <w:r w:rsidRPr="005D2AF8">
              <w:rPr>
                <w:bCs/>
                <w:sz w:val="24"/>
                <w:szCs w:val="24"/>
              </w:rPr>
              <w:t>приятия</w:t>
            </w:r>
          </w:p>
        </w:tc>
        <w:tc>
          <w:tcPr>
            <w:tcW w:w="3053" w:type="dxa"/>
            <w:shd w:val="clear" w:color="auto" w:fill="auto"/>
          </w:tcPr>
          <w:p w14:paraId="338FAA50" w14:textId="77777777" w:rsidR="002A2087" w:rsidRPr="005D2AF8" w:rsidRDefault="002A2087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D2AF8">
              <w:rPr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843" w:type="dxa"/>
          </w:tcPr>
          <w:p w14:paraId="29859768" w14:textId="77777777" w:rsidR="002A2087" w:rsidRPr="00F6024E" w:rsidRDefault="004E0466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F6024E">
              <w:rPr>
                <w:bCs/>
                <w:sz w:val="24"/>
                <w:szCs w:val="24"/>
              </w:rPr>
              <w:t xml:space="preserve">Ответственные за </w:t>
            </w:r>
            <w:r w:rsidR="002A2087" w:rsidRPr="00F6024E">
              <w:rPr>
                <w:bCs/>
                <w:sz w:val="24"/>
                <w:szCs w:val="24"/>
              </w:rPr>
              <w:t>проведение мероприятия</w:t>
            </w:r>
          </w:p>
        </w:tc>
        <w:tc>
          <w:tcPr>
            <w:tcW w:w="1199" w:type="dxa"/>
          </w:tcPr>
          <w:p w14:paraId="050E2A2E" w14:textId="77777777" w:rsidR="002A2087" w:rsidRPr="00F6024E" w:rsidRDefault="002A2087" w:rsidP="00F6024E">
            <w:pPr>
              <w:jc w:val="center"/>
              <w:rPr>
                <w:bCs/>
                <w:sz w:val="24"/>
                <w:szCs w:val="24"/>
              </w:rPr>
            </w:pPr>
            <w:r w:rsidRPr="00F6024E">
              <w:rPr>
                <w:bCs/>
                <w:sz w:val="24"/>
                <w:szCs w:val="24"/>
              </w:rPr>
              <w:t>Принимают участие</w:t>
            </w:r>
          </w:p>
        </w:tc>
      </w:tr>
      <w:tr w:rsidR="00D141A8" w:rsidRPr="00B235B9" w14:paraId="7ABA40E8" w14:textId="77777777" w:rsidTr="0041268F">
        <w:trPr>
          <w:trHeight w:val="78"/>
        </w:trPr>
        <w:tc>
          <w:tcPr>
            <w:tcW w:w="15659" w:type="dxa"/>
            <w:gridSpan w:val="5"/>
            <w:shd w:val="clear" w:color="auto" w:fill="auto"/>
          </w:tcPr>
          <w:p w14:paraId="1DAC6C0F" w14:textId="72F51EFF" w:rsidR="002A2087" w:rsidRPr="005E0057" w:rsidRDefault="00152927" w:rsidP="00CB46AB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20 сентября</w:t>
            </w:r>
            <w:r w:rsidR="002A2087" w:rsidRPr="000F5880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4E79FC" w:rsidRPr="00B235B9" w14:paraId="7B3BDCE9" w14:textId="77777777" w:rsidTr="0041268F">
        <w:trPr>
          <w:trHeight w:val="78"/>
        </w:trPr>
        <w:tc>
          <w:tcPr>
            <w:tcW w:w="15659" w:type="dxa"/>
            <w:gridSpan w:val="5"/>
            <w:shd w:val="clear" w:color="auto" w:fill="auto"/>
          </w:tcPr>
          <w:p w14:paraId="210FEE76" w14:textId="3EE65F9A" w:rsidR="004E79FC" w:rsidRDefault="004E79FC" w:rsidP="00CB4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</w:tr>
      <w:tr w:rsidR="00AB5671" w:rsidRPr="004E2D53" w14:paraId="1CEEEDB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BBBE4" w14:textId="77777777" w:rsidR="00AB5671" w:rsidRPr="00AB5671" w:rsidRDefault="00AB5671" w:rsidP="00AB5671">
            <w:pPr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>9.00 и 10.30</w:t>
            </w:r>
          </w:p>
          <w:p w14:paraId="12A3EB21" w14:textId="77777777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г. Зеленодольск</w:t>
            </w:r>
          </w:p>
          <w:p w14:paraId="35800789" w14:textId="77777777" w:rsidR="00AB5671" w:rsidRPr="00AB5671" w:rsidRDefault="00AB5671" w:rsidP="00AB5671">
            <w:pPr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>12.00 и 19.00</w:t>
            </w:r>
          </w:p>
          <w:p w14:paraId="0BADF59A" w14:textId="77777777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 xml:space="preserve">Зеленодольский район, </w:t>
            </w:r>
          </w:p>
          <w:p w14:paraId="642CE3B1" w14:textId="2BB3DED4" w:rsidR="00AB5671" w:rsidRPr="00324096" w:rsidRDefault="00AB5671" w:rsidP="00AB5671">
            <w:pPr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  <w:lang w:val="tt-RU"/>
              </w:rPr>
              <w:t>с. Танай-Тураево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223D" w14:textId="77777777" w:rsidR="00AB5671" w:rsidRPr="00AB5671" w:rsidRDefault="00AB5671" w:rsidP="00AB5671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</w:t>
            </w:r>
            <w:r w:rsidRPr="00AB5671">
              <w:rPr>
                <w:sz w:val="24"/>
                <w:szCs w:val="24"/>
              </w:rPr>
              <w:t>етский спектакль</w:t>
            </w:r>
            <w:r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</w:rPr>
              <w:t>«</w:t>
            </w:r>
            <w:r w:rsidRPr="00AB5671">
              <w:rPr>
                <w:sz w:val="24"/>
                <w:szCs w:val="24"/>
                <w:lang w:val="tt-RU"/>
              </w:rPr>
              <w:t>Иң күңелле көн</w:t>
            </w:r>
            <w:r w:rsidRPr="00AB5671">
              <w:rPr>
                <w:sz w:val="24"/>
                <w:szCs w:val="24"/>
              </w:rPr>
              <w:t>» («Самый лучший день»)</w:t>
            </w:r>
          </w:p>
          <w:p w14:paraId="2927DCFC" w14:textId="51C652FA" w:rsidR="00AB5671" w:rsidRPr="00324096" w:rsidRDefault="00AB5671" w:rsidP="00AB5671">
            <w:pPr>
              <w:pStyle w:val="af3"/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 xml:space="preserve">Комедия Т. </w:t>
            </w:r>
            <w:proofErr w:type="spellStart"/>
            <w:r w:rsidRPr="00AB5671">
              <w:rPr>
                <w:sz w:val="24"/>
                <w:szCs w:val="24"/>
              </w:rPr>
              <w:t>Мин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</w:rPr>
              <w:t xml:space="preserve">«Кызлар </w:t>
            </w:r>
            <w:proofErr w:type="spellStart"/>
            <w:r w:rsidRPr="00AB5671">
              <w:rPr>
                <w:sz w:val="24"/>
                <w:szCs w:val="24"/>
              </w:rPr>
              <w:t>кызык</w:t>
            </w:r>
            <w:proofErr w:type="spellEnd"/>
            <w:r w:rsidRPr="00AB5671"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  <w:lang w:val="tt-RU"/>
              </w:rPr>
              <w:t>итәләр</w:t>
            </w:r>
            <w:r w:rsidRPr="00AB5671">
              <w:rPr>
                <w:sz w:val="24"/>
                <w:szCs w:val="24"/>
              </w:rPr>
              <w:t>» («Хитрые девушки»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A3256" w14:textId="77777777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4519EE33" w14:textId="77777777" w:rsidR="00AB5671" w:rsidRPr="00AB5671" w:rsidRDefault="00AB5671" w:rsidP="00AB5671">
            <w:pPr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Галиев Р.В.</w:t>
            </w:r>
          </w:p>
          <w:p w14:paraId="795587A9" w14:textId="0ED3F605" w:rsidR="00AB5671" w:rsidRPr="00324096" w:rsidRDefault="00AB5671" w:rsidP="00AB5671">
            <w:pPr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843" w:type="dxa"/>
          </w:tcPr>
          <w:p w14:paraId="61424F9C" w14:textId="77777777" w:rsidR="00AB5671" w:rsidRPr="009377D1" w:rsidRDefault="00AB5671" w:rsidP="00AB5671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7F4FF32" w14:textId="77777777" w:rsidR="00AB5671" w:rsidRPr="00364546" w:rsidRDefault="00AB5671" w:rsidP="00AB567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E2FFC" w:rsidRPr="004E2D53" w14:paraId="25DA59F1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C7916" w14:textId="77777777" w:rsidR="003E2FFC" w:rsidRDefault="003E2FFC" w:rsidP="003E2FFC">
            <w:pPr>
              <w:pStyle w:val="a4"/>
              <w:rPr>
                <w:szCs w:val="24"/>
                <w:lang w:val="tt-RU"/>
              </w:rPr>
            </w:pPr>
            <w:r w:rsidRPr="00C02F07">
              <w:rPr>
                <w:szCs w:val="24"/>
                <w:lang w:val="tt-RU"/>
              </w:rPr>
              <w:t xml:space="preserve">11.00 </w:t>
            </w:r>
          </w:p>
          <w:p w14:paraId="5313CB6D" w14:textId="4010F122" w:rsidR="003E2FFC" w:rsidRPr="00C02F07" w:rsidRDefault="003E2FFC" w:rsidP="003E2FFC">
            <w:pPr>
              <w:pStyle w:val="a4"/>
              <w:rPr>
                <w:szCs w:val="24"/>
                <w:lang w:val="tt-RU"/>
              </w:rPr>
            </w:pPr>
            <w:r w:rsidRPr="00C02F07">
              <w:rPr>
                <w:szCs w:val="24"/>
                <w:lang w:val="tt-RU"/>
              </w:rPr>
              <w:t>СОШ №</w:t>
            </w:r>
            <w:r>
              <w:rPr>
                <w:szCs w:val="24"/>
                <w:lang w:val="tt-RU"/>
              </w:rPr>
              <w:t xml:space="preserve"> </w:t>
            </w:r>
            <w:r w:rsidRPr="00C02F07">
              <w:rPr>
                <w:szCs w:val="24"/>
                <w:lang w:val="tt-RU"/>
              </w:rPr>
              <w:t>33</w:t>
            </w:r>
          </w:p>
          <w:p w14:paraId="70857FB2" w14:textId="4034AE56" w:rsidR="003E2FFC" w:rsidRPr="00AB5671" w:rsidRDefault="003E2FFC" w:rsidP="003E2F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B6BA2" w14:textId="77777777" w:rsidR="003E2FFC" w:rsidRPr="00C02F07" w:rsidRDefault="003E2FFC" w:rsidP="003E2FFC">
            <w:pPr>
              <w:pStyle w:val="a4"/>
              <w:rPr>
                <w:szCs w:val="24"/>
                <w:lang w:val="tt-RU"/>
              </w:rPr>
            </w:pPr>
            <w:r w:rsidRPr="00C02F07">
              <w:rPr>
                <w:szCs w:val="24"/>
                <w:lang w:val="tt-RU"/>
              </w:rPr>
              <w:t>Урман хезмәткәрләре көненә багышланган тәрбия сәгате «Урман безнең байлыгыбыз»</w:t>
            </w:r>
          </w:p>
          <w:p w14:paraId="4C80C2D4" w14:textId="77777777" w:rsidR="003E2FFC" w:rsidRDefault="003E2FFC" w:rsidP="003E2FFC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CEBC2" w14:textId="77777777" w:rsidR="003E2FFC" w:rsidRPr="00C02F07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391E2835" w14:textId="77777777" w:rsidR="003E2FFC" w:rsidRDefault="003E2FFC" w:rsidP="003E2FFC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02BF1FE7" w14:textId="64FF81A9" w:rsidR="003E2FFC" w:rsidRPr="00AB5671" w:rsidRDefault="003E2FFC" w:rsidP="003E2FFC">
            <w:pPr>
              <w:snapToGrid w:val="0"/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79378F12" w14:textId="77777777" w:rsidR="003E2FFC" w:rsidRPr="009377D1" w:rsidRDefault="003E2FFC" w:rsidP="003E2FF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378A18C" w14:textId="77777777" w:rsidR="003E2FFC" w:rsidRPr="00364546" w:rsidRDefault="003E2FFC" w:rsidP="003E2FF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C97850" w:rsidRPr="004E2D53" w14:paraId="326F0D46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56DBB" w14:textId="77777777" w:rsidR="00C97850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0</w:t>
            </w:r>
          </w:p>
          <w:p w14:paraId="64FBDF48" w14:textId="253F65AB" w:rsidR="00C97850" w:rsidRPr="00324096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1A9EB" w14:textId="0C2C1695" w:rsidR="00C97850" w:rsidRPr="00324096" w:rsidRDefault="00C97850" w:rsidP="00C97850">
            <w:pPr>
              <w:pStyle w:val="af3"/>
              <w:snapToGrid w:val="0"/>
              <w:rPr>
                <w:sz w:val="24"/>
                <w:szCs w:val="24"/>
              </w:rPr>
            </w:pPr>
            <w:r w:rsidRPr="00D95C61">
              <w:rPr>
                <w:color w:val="000000"/>
                <w:sz w:val="24"/>
                <w:szCs w:val="24"/>
              </w:rPr>
              <w:t>Заседание клуба ветеранов труда и первостроителей города «Вдохновение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5C61">
              <w:rPr>
                <w:color w:val="000000"/>
                <w:sz w:val="24"/>
                <w:szCs w:val="24"/>
              </w:rPr>
              <w:t>Музыкально – развлекательная программа «Край родной навек любимый…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B1438" w14:textId="77777777" w:rsidR="00C97850" w:rsidRPr="00D95C61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>Директор ДК «Альфа»</w:t>
            </w:r>
          </w:p>
          <w:p w14:paraId="30F363C3" w14:textId="77777777" w:rsidR="00C97850" w:rsidRPr="00D95C61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>Сафин А.Л.</w:t>
            </w:r>
          </w:p>
          <w:p w14:paraId="13D07145" w14:textId="04470B42" w:rsidR="00C97850" w:rsidRPr="00324096" w:rsidRDefault="00C97850" w:rsidP="00C97850">
            <w:pPr>
              <w:rPr>
                <w:sz w:val="24"/>
                <w:szCs w:val="24"/>
                <w:lang w:val="tt-RU"/>
              </w:rPr>
            </w:pPr>
            <w:r w:rsidRPr="00D95C61">
              <w:rPr>
                <w:sz w:val="24"/>
                <w:szCs w:val="24"/>
              </w:rPr>
              <w:t>39-24-03</w:t>
            </w:r>
          </w:p>
        </w:tc>
        <w:tc>
          <w:tcPr>
            <w:tcW w:w="1843" w:type="dxa"/>
          </w:tcPr>
          <w:p w14:paraId="3E960FD3" w14:textId="77777777" w:rsidR="00C97850" w:rsidRPr="009377D1" w:rsidRDefault="00C97850" w:rsidP="00C97850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DE9EE7E" w14:textId="77777777" w:rsidR="00C97850" w:rsidRPr="00364546" w:rsidRDefault="00C97850" w:rsidP="00C9785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E2FFC" w:rsidRPr="004E2D53" w14:paraId="6B71DDA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0504B" w14:textId="77777777" w:rsidR="003E2FFC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5.00 </w:t>
            </w:r>
          </w:p>
          <w:p w14:paraId="27825666" w14:textId="41BB4419" w:rsidR="003E2FFC" w:rsidRPr="00D95C61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Библиотека №30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95C06" w14:textId="1AAB7A6E" w:rsidR="003E2FFC" w:rsidRPr="00D95C61" w:rsidRDefault="003E2FFC" w:rsidP="003E2FF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Прямой эфир «</w:t>
            </w:r>
            <w:r w:rsidRPr="00C02F07">
              <w:rPr>
                <w:sz w:val="24"/>
                <w:szCs w:val="24"/>
                <w:lang w:val="tt-RU"/>
              </w:rPr>
              <w:t>Сүз тәмен белеп...</w:t>
            </w:r>
            <w:r w:rsidRPr="00C02F07">
              <w:rPr>
                <w:sz w:val="24"/>
                <w:szCs w:val="24"/>
              </w:rPr>
              <w:t xml:space="preserve">» с местным автором </w:t>
            </w:r>
            <w:proofErr w:type="spellStart"/>
            <w:r w:rsidRPr="00C02F07">
              <w:rPr>
                <w:sz w:val="24"/>
                <w:szCs w:val="24"/>
              </w:rPr>
              <w:t>Забиром</w:t>
            </w:r>
            <w:proofErr w:type="spellEnd"/>
            <w:r w:rsidRPr="00C02F07">
              <w:rPr>
                <w:sz w:val="24"/>
                <w:szCs w:val="24"/>
              </w:rPr>
              <w:t xml:space="preserve"> Гимаевым (в рамках проекта «Твои люди, Нижнекамск» и в связи с его 70</w:t>
            </w:r>
            <w:r>
              <w:rPr>
                <w:sz w:val="24"/>
                <w:szCs w:val="24"/>
              </w:rPr>
              <w:t>-</w:t>
            </w:r>
            <w:r w:rsidRPr="00C02F07">
              <w:rPr>
                <w:sz w:val="24"/>
                <w:szCs w:val="24"/>
              </w:rPr>
              <w:t>летием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5AA50" w14:textId="77777777" w:rsidR="003E2FFC" w:rsidRPr="00C02F07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06253557" w14:textId="77777777" w:rsidR="003E2FFC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098C2B46" w14:textId="0EFFCB41" w:rsidR="003E2FFC" w:rsidRPr="00D95C61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6164CEC8" w14:textId="77777777" w:rsidR="003E2FFC" w:rsidRPr="009377D1" w:rsidRDefault="003E2FFC" w:rsidP="003E2FF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735DAAE4" w14:textId="77777777" w:rsidR="003E2FFC" w:rsidRPr="00364546" w:rsidRDefault="003E2FFC" w:rsidP="003E2FF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3557C" w:rsidRPr="004E2D53" w14:paraId="67590223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E63A5" w14:textId="77777777" w:rsidR="0093557C" w:rsidRPr="0093557C" w:rsidRDefault="0093557C" w:rsidP="0093557C">
            <w:pPr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15.00</w:t>
            </w:r>
          </w:p>
          <w:p w14:paraId="6150DBDA" w14:textId="4D7E476B" w:rsidR="0093557C" w:rsidRPr="0093557C" w:rsidRDefault="0093557C" w:rsidP="0093557C">
            <w:pPr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F3599" w14:textId="63F7FEF7" w:rsidR="0093557C" w:rsidRPr="0093557C" w:rsidRDefault="0093557C" w:rsidP="0093557C">
            <w:pPr>
              <w:pStyle w:val="af3"/>
              <w:snapToGrid w:val="0"/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 xml:space="preserve">Открытие объединённой выставки художников - участников Всероссийского пленэра «Штрихи </w:t>
            </w:r>
            <w:r w:rsidR="00530105">
              <w:rPr>
                <w:sz w:val="24"/>
                <w:szCs w:val="24"/>
              </w:rPr>
              <w:t xml:space="preserve">к портрету </w:t>
            </w:r>
            <w:r w:rsidRPr="0093557C">
              <w:rPr>
                <w:sz w:val="24"/>
                <w:szCs w:val="24"/>
              </w:rPr>
              <w:t>родного города…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6867E" w14:textId="77777777" w:rsidR="0093557C" w:rsidRPr="0093557C" w:rsidRDefault="0093557C" w:rsidP="0093557C">
            <w:pPr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Директор музея</w:t>
            </w:r>
          </w:p>
          <w:p w14:paraId="0C924068" w14:textId="77777777" w:rsidR="0093557C" w:rsidRPr="0093557C" w:rsidRDefault="0093557C" w:rsidP="0093557C">
            <w:pPr>
              <w:rPr>
                <w:sz w:val="24"/>
                <w:szCs w:val="24"/>
              </w:rPr>
            </w:pPr>
            <w:proofErr w:type="spellStart"/>
            <w:r w:rsidRPr="0093557C">
              <w:rPr>
                <w:sz w:val="24"/>
                <w:szCs w:val="24"/>
              </w:rPr>
              <w:t>Атяпина</w:t>
            </w:r>
            <w:proofErr w:type="spellEnd"/>
            <w:r w:rsidRPr="0093557C">
              <w:rPr>
                <w:sz w:val="24"/>
                <w:szCs w:val="24"/>
              </w:rPr>
              <w:t xml:space="preserve"> Т.В.</w:t>
            </w:r>
          </w:p>
          <w:p w14:paraId="40883501" w14:textId="61BD84D6" w:rsidR="0093557C" w:rsidRPr="0093557C" w:rsidRDefault="0093557C" w:rsidP="0093557C">
            <w:pPr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23-24-84</w:t>
            </w:r>
          </w:p>
        </w:tc>
        <w:tc>
          <w:tcPr>
            <w:tcW w:w="1843" w:type="dxa"/>
          </w:tcPr>
          <w:p w14:paraId="44663C1B" w14:textId="77777777" w:rsidR="0093557C" w:rsidRPr="009377D1" w:rsidRDefault="0093557C" w:rsidP="0093557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11CC25C" w14:textId="77777777" w:rsidR="0093557C" w:rsidRPr="00364546" w:rsidRDefault="0093557C" w:rsidP="0093557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541C5" w:rsidRPr="004E2D53" w14:paraId="571EABC3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0A6AC" w14:textId="3AF5CEE1" w:rsidR="006541C5" w:rsidRPr="0062249D" w:rsidRDefault="006541C5" w:rsidP="0065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14:paraId="21FB1B3F" w14:textId="10B80609" w:rsidR="006541C5" w:rsidRPr="0093557C" w:rsidRDefault="006541C5" w:rsidP="006541C5">
            <w:pPr>
              <w:rPr>
                <w:sz w:val="24"/>
                <w:szCs w:val="24"/>
              </w:rPr>
            </w:pPr>
            <w:r w:rsidRPr="0076687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ская музыкальная школа</w:t>
            </w:r>
            <w:r w:rsidRPr="00766874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83A69" w14:textId="7C4F9F0C" w:rsidR="006541C5" w:rsidRPr="0062249D" w:rsidRDefault="006541C5" w:rsidP="006541C5">
            <w:pPr>
              <w:rPr>
                <w:sz w:val="24"/>
                <w:szCs w:val="24"/>
              </w:rPr>
            </w:pPr>
            <w:r w:rsidRPr="0062249D">
              <w:rPr>
                <w:sz w:val="24"/>
                <w:szCs w:val="24"/>
              </w:rPr>
              <w:t>Музыкально-тематический вечер, посвящ</w:t>
            </w:r>
            <w:r>
              <w:rPr>
                <w:sz w:val="24"/>
                <w:szCs w:val="24"/>
              </w:rPr>
              <w:t>ё</w:t>
            </w:r>
            <w:r w:rsidRPr="0062249D">
              <w:rPr>
                <w:sz w:val="24"/>
                <w:szCs w:val="24"/>
              </w:rPr>
              <w:t>нный 55-летию Нижнекамска «Современные композиторы Татарстана.</w:t>
            </w:r>
          </w:p>
          <w:p w14:paraId="39511348" w14:textId="58FEFD94" w:rsidR="006541C5" w:rsidRPr="0093557C" w:rsidRDefault="006541C5" w:rsidP="006541C5">
            <w:pPr>
              <w:pStyle w:val="af3"/>
              <w:snapToGrid w:val="0"/>
              <w:rPr>
                <w:sz w:val="24"/>
                <w:szCs w:val="24"/>
              </w:rPr>
            </w:pPr>
            <w:r w:rsidRPr="0062249D">
              <w:rPr>
                <w:sz w:val="24"/>
                <w:szCs w:val="24"/>
              </w:rPr>
              <w:t xml:space="preserve"> Радик Салимов»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60887" w14:textId="77777777" w:rsidR="006541C5" w:rsidRDefault="006541C5" w:rsidP="006541C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иректор ДМШ № 6 </w:t>
            </w:r>
            <w:r w:rsidRPr="00766874">
              <w:rPr>
                <w:rFonts w:cs="Calibri"/>
                <w:sz w:val="24"/>
                <w:szCs w:val="24"/>
              </w:rPr>
              <w:t>Шакирова Г.Р.</w:t>
            </w:r>
          </w:p>
          <w:p w14:paraId="765D915C" w14:textId="0CC45EF0" w:rsidR="006541C5" w:rsidRPr="0093557C" w:rsidRDefault="006541C5" w:rsidP="006541C5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-17-42</w:t>
            </w:r>
          </w:p>
        </w:tc>
        <w:tc>
          <w:tcPr>
            <w:tcW w:w="1843" w:type="dxa"/>
          </w:tcPr>
          <w:p w14:paraId="7E9E7F50" w14:textId="77777777" w:rsidR="006541C5" w:rsidRPr="009377D1" w:rsidRDefault="006541C5" w:rsidP="006541C5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1871ADF" w14:textId="77777777" w:rsidR="006541C5" w:rsidRPr="00364546" w:rsidRDefault="006541C5" w:rsidP="006541C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885663" w:rsidRPr="004E2D53" w14:paraId="2CD617B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1BD66" w14:textId="3673CF4C" w:rsidR="00885663" w:rsidRPr="00885663" w:rsidRDefault="00885663" w:rsidP="00885663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5E47FCEC" w14:textId="43173F14" w:rsidR="00885663" w:rsidRPr="00885663" w:rsidRDefault="00885663" w:rsidP="00885663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</w:t>
            </w:r>
            <w:r w:rsidRPr="00885663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ED94E" w14:textId="45A9512C" w:rsidR="00885663" w:rsidRPr="00885663" w:rsidRDefault="00885663" w:rsidP="00885663">
            <w:pPr>
              <w:pStyle w:val="af3"/>
              <w:snapToGrid w:val="0"/>
              <w:rPr>
                <w:sz w:val="24"/>
                <w:szCs w:val="24"/>
              </w:rPr>
            </w:pPr>
            <w:r w:rsidRPr="00885663">
              <w:rPr>
                <w:sz w:val="24"/>
                <w:szCs w:val="24"/>
              </w:rPr>
              <w:t>Школьный конкурс рисунков на асфальте</w:t>
            </w:r>
            <w:r>
              <w:rPr>
                <w:sz w:val="24"/>
                <w:szCs w:val="24"/>
              </w:rPr>
              <w:t xml:space="preserve"> </w:t>
            </w:r>
            <w:r w:rsidRPr="00885663">
              <w:rPr>
                <w:sz w:val="24"/>
                <w:szCs w:val="24"/>
              </w:rPr>
              <w:t>«Люблю тебя, мой Нижнекамск!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851E2" w14:textId="00DDC667" w:rsidR="00885663" w:rsidRPr="00885663" w:rsidRDefault="00885663" w:rsidP="00885663">
            <w:pPr>
              <w:rPr>
                <w:sz w:val="24"/>
                <w:szCs w:val="24"/>
              </w:rPr>
            </w:pPr>
            <w:r w:rsidRPr="00885663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ШИ</w:t>
            </w:r>
          </w:p>
          <w:p w14:paraId="4437F912" w14:textId="77777777" w:rsidR="00885663" w:rsidRDefault="00885663" w:rsidP="00885663">
            <w:pPr>
              <w:rPr>
                <w:sz w:val="24"/>
                <w:szCs w:val="24"/>
              </w:rPr>
            </w:pPr>
            <w:r w:rsidRPr="00885663">
              <w:rPr>
                <w:sz w:val="24"/>
                <w:szCs w:val="24"/>
              </w:rPr>
              <w:t>Прокофьева Т.А.</w:t>
            </w:r>
          </w:p>
          <w:p w14:paraId="56A34A92" w14:textId="593A8EE8" w:rsidR="00885663" w:rsidRPr="00885663" w:rsidRDefault="00885663" w:rsidP="00885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3-06</w:t>
            </w:r>
          </w:p>
        </w:tc>
        <w:tc>
          <w:tcPr>
            <w:tcW w:w="1843" w:type="dxa"/>
          </w:tcPr>
          <w:p w14:paraId="51709695" w14:textId="77777777" w:rsidR="00885663" w:rsidRPr="009377D1" w:rsidRDefault="00885663" w:rsidP="00885663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74DC045" w14:textId="77777777" w:rsidR="00885663" w:rsidRPr="00364546" w:rsidRDefault="00885663" w:rsidP="0088566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4E79FC" w:rsidRPr="004E2D53" w14:paraId="4333C5E6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CBAF" w14:textId="1B6CE1F3" w:rsidR="004E79FC" w:rsidRPr="004E79FC" w:rsidRDefault="004E79FC" w:rsidP="009377D1">
            <w:pPr>
              <w:rPr>
                <w:b/>
                <w:sz w:val="24"/>
                <w:szCs w:val="24"/>
                <w:highlight w:val="cyan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D16610" w:rsidRPr="004E2D53" w14:paraId="7CD72986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3C5B1" w14:textId="77777777" w:rsidR="00D16610" w:rsidRDefault="00530105" w:rsidP="00D16610">
            <w:pPr>
              <w:rPr>
                <w:sz w:val="24"/>
                <w:szCs w:val="24"/>
              </w:rPr>
            </w:pPr>
            <w:hyperlink r:id="rId8" w:history="1">
              <w:r w:rsidR="00D16610" w:rsidRPr="00D16610">
                <w:rPr>
                  <w:sz w:val="24"/>
                  <w:szCs w:val="24"/>
                </w:rPr>
                <w:t>Социальные</w:t>
              </w:r>
            </w:hyperlink>
            <w:r w:rsidR="00D16610" w:rsidRPr="00D16610">
              <w:rPr>
                <w:sz w:val="24"/>
                <w:szCs w:val="24"/>
              </w:rPr>
              <w:t xml:space="preserve"> сети</w:t>
            </w:r>
          </w:p>
          <w:p w14:paraId="0B63F69F" w14:textId="77315AAD" w:rsidR="00D16610" w:rsidRP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 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8E9E3" w14:textId="0148549B" w:rsidR="00D16610" w:rsidRPr="00324096" w:rsidRDefault="00D16610" w:rsidP="00D16610">
            <w:pPr>
              <w:pStyle w:val="af3"/>
              <w:snapToGrid w:val="0"/>
              <w:rPr>
                <w:sz w:val="24"/>
                <w:szCs w:val="24"/>
              </w:rPr>
            </w:pPr>
            <w:r w:rsidRPr="00C87C50">
              <w:rPr>
                <w:sz w:val="24"/>
                <w:szCs w:val="24"/>
                <w:shd w:val="clear" w:color="auto" w:fill="FFFFFF"/>
              </w:rPr>
              <w:t>Показ документального фильма, снятого кинематографистами РТ, «Хоровод дружбы» в рамках месячника «Экстремизму – нет!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27707" w14:textId="57BD1C94" w:rsidR="00D16610" w:rsidRPr="00056632" w:rsidRDefault="00D16610" w:rsidP="00D16610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60FD34A3" w14:textId="77777777" w:rsidR="00D16610" w:rsidRDefault="00D16610" w:rsidP="00D1661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2C315ED1" w14:textId="6CD94880" w:rsidR="00D16610" w:rsidRPr="00324096" w:rsidRDefault="00D16610" w:rsidP="00D1661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7D0F37FC" w14:textId="77777777" w:rsidR="00D16610" w:rsidRPr="009377D1" w:rsidRDefault="00D16610" w:rsidP="00D16610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BE3CA5D" w14:textId="77777777" w:rsidR="00D16610" w:rsidRPr="00364546" w:rsidRDefault="00D16610" w:rsidP="00D1661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1B7AB844" w14:textId="77777777" w:rsidTr="00000A5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6B0E" w14:textId="61586B6F" w:rsidR="00693858" w:rsidRPr="00324096" w:rsidRDefault="00152927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1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вторник</w:t>
            </w:r>
          </w:p>
        </w:tc>
      </w:tr>
      <w:tr w:rsidR="004E79FC" w:rsidRPr="004E2D53" w14:paraId="110093DF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C6AD" w14:textId="4C566621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город</w:t>
            </w:r>
          </w:p>
        </w:tc>
      </w:tr>
      <w:tr w:rsidR="00AB5671" w:rsidRPr="004E2D53" w14:paraId="4E71F34F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1D39" w14:textId="77777777" w:rsidR="00AB5671" w:rsidRPr="00AB5671" w:rsidRDefault="00AB5671" w:rsidP="00AB5671">
            <w:pPr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 xml:space="preserve">9.00 </w:t>
            </w:r>
            <w:r>
              <w:rPr>
                <w:sz w:val="24"/>
                <w:szCs w:val="24"/>
              </w:rPr>
              <w:t xml:space="preserve">и </w:t>
            </w:r>
            <w:r w:rsidRPr="00AB5671">
              <w:rPr>
                <w:sz w:val="24"/>
                <w:szCs w:val="24"/>
              </w:rPr>
              <w:t>10.30</w:t>
            </w:r>
          </w:p>
          <w:p w14:paraId="63CFBD84" w14:textId="77777777" w:rsidR="00AB5671" w:rsidRPr="00AB5671" w:rsidRDefault="00AB5671" w:rsidP="00AB5671">
            <w:pPr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>12.00 и 19.00</w:t>
            </w:r>
          </w:p>
          <w:p w14:paraId="7ACADCA6" w14:textId="33A6586E" w:rsidR="00AB5671" w:rsidRPr="00C83705" w:rsidRDefault="00AB5671" w:rsidP="00AB5671">
            <w:pPr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г. Зеленодольск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B47E2" w14:textId="77777777" w:rsidR="00AB5671" w:rsidRPr="00AB5671" w:rsidRDefault="00AB5671" w:rsidP="00AB5671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</w:t>
            </w:r>
            <w:r w:rsidRPr="00AB5671">
              <w:rPr>
                <w:sz w:val="24"/>
                <w:szCs w:val="24"/>
              </w:rPr>
              <w:t>етский спектакль</w:t>
            </w:r>
            <w:r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</w:rPr>
              <w:t>«</w:t>
            </w:r>
            <w:r w:rsidRPr="00AB5671">
              <w:rPr>
                <w:sz w:val="24"/>
                <w:szCs w:val="24"/>
                <w:lang w:val="tt-RU"/>
              </w:rPr>
              <w:t>Иң күңелле көн</w:t>
            </w:r>
            <w:r w:rsidRPr="00AB5671">
              <w:rPr>
                <w:sz w:val="24"/>
                <w:szCs w:val="24"/>
              </w:rPr>
              <w:t>» («Самый лучший день»)</w:t>
            </w:r>
          </w:p>
          <w:p w14:paraId="537FB880" w14:textId="53216D5C" w:rsidR="00AB5671" w:rsidRPr="00C83705" w:rsidRDefault="00AB5671" w:rsidP="00AB5671">
            <w:pPr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 xml:space="preserve">Комедия Т. </w:t>
            </w:r>
            <w:proofErr w:type="spellStart"/>
            <w:r w:rsidRPr="00AB5671">
              <w:rPr>
                <w:sz w:val="24"/>
                <w:szCs w:val="24"/>
              </w:rPr>
              <w:t>Мин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</w:rPr>
              <w:t xml:space="preserve">«Кызлар </w:t>
            </w:r>
            <w:proofErr w:type="spellStart"/>
            <w:r w:rsidRPr="00AB5671">
              <w:rPr>
                <w:sz w:val="24"/>
                <w:szCs w:val="24"/>
              </w:rPr>
              <w:t>кызык</w:t>
            </w:r>
            <w:proofErr w:type="spellEnd"/>
            <w:r w:rsidRPr="00AB5671"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  <w:lang w:val="tt-RU"/>
              </w:rPr>
              <w:t>итәләр</w:t>
            </w:r>
            <w:r w:rsidRPr="00AB5671">
              <w:rPr>
                <w:sz w:val="24"/>
                <w:szCs w:val="24"/>
              </w:rPr>
              <w:t>» («Хитрые девушки»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D4E78" w14:textId="77777777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30682896" w14:textId="77777777" w:rsidR="00AB5671" w:rsidRPr="00AB5671" w:rsidRDefault="00AB5671" w:rsidP="00AB5671">
            <w:pPr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Галиев Р.В.</w:t>
            </w:r>
          </w:p>
          <w:p w14:paraId="65D5EB6D" w14:textId="26E9D7EA" w:rsidR="00AB5671" w:rsidRPr="00C83705" w:rsidRDefault="00AB5671" w:rsidP="00AB5671">
            <w:pPr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843" w:type="dxa"/>
          </w:tcPr>
          <w:p w14:paraId="5AB5A823" w14:textId="77777777" w:rsidR="00AB5671" w:rsidRPr="004E79FC" w:rsidRDefault="00AB5671" w:rsidP="00AB5671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6002401" w14:textId="77777777" w:rsidR="00AB5671" w:rsidRPr="004E79FC" w:rsidRDefault="00AB5671" w:rsidP="00AB5671">
            <w:pPr>
              <w:rPr>
                <w:b/>
                <w:sz w:val="24"/>
                <w:szCs w:val="24"/>
              </w:rPr>
            </w:pPr>
          </w:p>
        </w:tc>
      </w:tr>
      <w:tr w:rsidR="00C83705" w:rsidRPr="004E2D53" w14:paraId="3DE63F13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7A21" w14:textId="77777777" w:rsidR="00C83705" w:rsidRPr="00C83705" w:rsidRDefault="00C83705" w:rsidP="00C83705">
            <w:pPr>
              <w:rPr>
                <w:sz w:val="24"/>
                <w:szCs w:val="24"/>
                <w:lang w:val="tt-RU"/>
              </w:rPr>
            </w:pPr>
            <w:r w:rsidRPr="00C83705">
              <w:rPr>
                <w:sz w:val="24"/>
                <w:szCs w:val="24"/>
                <w:lang w:val="tt-RU"/>
              </w:rPr>
              <w:t>13.00</w:t>
            </w:r>
          </w:p>
          <w:p w14:paraId="7EC5700C" w14:textId="468C1D27" w:rsidR="00C83705" w:rsidRPr="00C83705" w:rsidRDefault="00C83705" w:rsidP="00C83705">
            <w:pPr>
              <w:pStyle w:val="a4"/>
              <w:rPr>
                <w:szCs w:val="24"/>
              </w:rPr>
            </w:pPr>
            <w:r w:rsidRPr="00C83705">
              <w:rPr>
                <w:szCs w:val="24"/>
                <w:lang w:val="tt-RU"/>
              </w:rPr>
              <w:t>Дом дружбы народов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740DB" w14:textId="77777777" w:rsidR="00C83705" w:rsidRPr="00C83705" w:rsidRDefault="00C83705" w:rsidP="00C83705">
            <w:pPr>
              <w:rPr>
                <w:sz w:val="24"/>
                <w:szCs w:val="24"/>
              </w:rPr>
            </w:pPr>
            <w:r w:rsidRPr="00C83705">
              <w:rPr>
                <w:sz w:val="24"/>
                <w:szCs w:val="24"/>
              </w:rPr>
              <w:t>Проект «</w:t>
            </w:r>
            <w:proofErr w:type="spellStart"/>
            <w:r w:rsidRPr="00C83705">
              <w:rPr>
                <w:sz w:val="24"/>
                <w:szCs w:val="24"/>
              </w:rPr>
              <w:t>Бергәләп</w:t>
            </w:r>
            <w:proofErr w:type="spellEnd"/>
            <w:r w:rsidRPr="00C83705">
              <w:rPr>
                <w:sz w:val="24"/>
                <w:szCs w:val="24"/>
              </w:rPr>
              <w:t xml:space="preserve"> </w:t>
            </w:r>
            <w:proofErr w:type="spellStart"/>
            <w:r w:rsidRPr="00C83705">
              <w:rPr>
                <w:sz w:val="24"/>
                <w:szCs w:val="24"/>
              </w:rPr>
              <w:t>уйныйбыз</w:t>
            </w:r>
            <w:proofErr w:type="spellEnd"/>
            <w:r w:rsidRPr="00C83705">
              <w:rPr>
                <w:sz w:val="24"/>
                <w:szCs w:val="24"/>
              </w:rPr>
              <w:t xml:space="preserve"> – играем вместе». Игровая программ «Народные игры </w:t>
            </w:r>
            <w:proofErr w:type="spellStart"/>
            <w:r w:rsidRPr="00C83705">
              <w:rPr>
                <w:sz w:val="24"/>
                <w:szCs w:val="24"/>
              </w:rPr>
              <w:t>кряшен</w:t>
            </w:r>
            <w:proofErr w:type="spellEnd"/>
            <w:r w:rsidRPr="00C83705">
              <w:rPr>
                <w:sz w:val="24"/>
                <w:szCs w:val="24"/>
              </w:rPr>
              <w:t>»</w:t>
            </w:r>
          </w:p>
          <w:p w14:paraId="7768863A" w14:textId="77777777" w:rsidR="00C83705" w:rsidRPr="00C83705" w:rsidRDefault="00C83705" w:rsidP="00C8370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FC350" w14:textId="77777777" w:rsidR="00C83705" w:rsidRPr="00C83705" w:rsidRDefault="00C83705" w:rsidP="00C83705">
            <w:pPr>
              <w:rPr>
                <w:sz w:val="24"/>
                <w:szCs w:val="24"/>
                <w:lang w:val="tt-RU"/>
              </w:rPr>
            </w:pPr>
            <w:r w:rsidRPr="00C83705">
              <w:rPr>
                <w:sz w:val="24"/>
                <w:szCs w:val="24"/>
                <w:lang w:val="tt-RU"/>
              </w:rPr>
              <w:t>Директор ДДН</w:t>
            </w:r>
          </w:p>
          <w:p w14:paraId="16449EEB" w14:textId="77777777" w:rsidR="00C83705" w:rsidRPr="00C83705" w:rsidRDefault="00C83705" w:rsidP="00C83705">
            <w:pPr>
              <w:rPr>
                <w:sz w:val="24"/>
                <w:szCs w:val="24"/>
                <w:lang w:val="tt-RU"/>
              </w:rPr>
            </w:pPr>
            <w:r w:rsidRPr="00C83705">
              <w:rPr>
                <w:sz w:val="24"/>
                <w:szCs w:val="24"/>
                <w:lang w:val="tt-RU"/>
              </w:rPr>
              <w:t>Хафизов В.Ф.</w:t>
            </w:r>
          </w:p>
          <w:p w14:paraId="7FF25860" w14:textId="61916274" w:rsidR="00C83705" w:rsidRPr="00C83705" w:rsidRDefault="00C83705" w:rsidP="00C83705">
            <w:pPr>
              <w:rPr>
                <w:sz w:val="24"/>
                <w:szCs w:val="24"/>
              </w:rPr>
            </w:pPr>
            <w:r w:rsidRPr="00C83705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843" w:type="dxa"/>
          </w:tcPr>
          <w:p w14:paraId="0F355E14" w14:textId="77777777" w:rsidR="00C83705" w:rsidRPr="004E79FC" w:rsidRDefault="00C83705" w:rsidP="00C8370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D66DAD8" w14:textId="77777777" w:rsidR="00C83705" w:rsidRPr="004E79FC" w:rsidRDefault="00C83705" w:rsidP="00C83705">
            <w:pPr>
              <w:rPr>
                <w:b/>
                <w:sz w:val="24"/>
                <w:szCs w:val="24"/>
              </w:rPr>
            </w:pPr>
          </w:p>
        </w:tc>
      </w:tr>
      <w:tr w:rsidR="003E2FFC" w:rsidRPr="004E2D53" w14:paraId="6506858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50FD0" w14:textId="77777777" w:rsidR="003E2FFC" w:rsidRDefault="003E2FFC" w:rsidP="003E2FFC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 xml:space="preserve">13.00 </w:t>
            </w:r>
          </w:p>
          <w:p w14:paraId="12E5E14D" w14:textId="35451712" w:rsidR="003E2FFC" w:rsidRPr="003E2FFC" w:rsidRDefault="003E2FFC" w:rsidP="003E2FFC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>СОШ №</w:t>
            </w:r>
            <w:r>
              <w:rPr>
                <w:szCs w:val="24"/>
              </w:rPr>
              <w:t xml:space="preserve"> </w:t>
            </w:r>
            <w:r w:rsidRPr="00C02F07">
              <w:rPr>
                <w:szCs w:val="24"/>
              </w:rPr>
              <w:t>3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0F039" w14:textId="50EBBBDC" w:rsidR="003E2FFC" w:rsidRPr="00C83705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Заседание клуба «</w:t>
            </w:r>
            <w:proofErr w:type="spellStart"/>
            <w:proofErr w:type="gramStart"/>
            <w:r w:rsidRPr="00C02F07">
              <w:rPr>
                <w:sz w:val="24"/>
                <w:szCs w:val="24"/>
              </w:rPr>
              <w:t>ВО!круг</w:t>
            </w:r>
            <w:proofErr w:type="spellEnd"/>
            <w:proofErr w:type="gramEnd"/>
            <w:r w:rsidRPr="00C02F07">
              <w:rPr>
                <w:sz w:val="24"/>
                <w:szCs w:val="24"/>
              </w:rPr>
              <w:t xml:space="preserve"> книги» Литературное путешествие «Осень на страницах книг», мастер-класс «Осенний букет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2D477" w14:textId="77777777" w:rsidR="003E2FFC" w:rsidRPr="00C02F07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220F618B" w14:textId="77777777" w:rsidR="0043250F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770C8119" w14:textId="66F3624F" w:rsidR="003E2FFC" w:rsidRPr="00C83705" w:rsidRDefault="003E2FFC" w:rsidP="003E2FFC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35C1A218" w14:textId="77777777" w:rsidR="003E2FFC" w:rsidRPr="004E79FC" w:rsidRDefault="003E2FFC" w:rsidP="003E2FFC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60743448" w14:textId="77777777" w:rsidR="003E2FFC" w:rsidRPr="004E79FC" w:rsidRDefault="003E2FFC" w:rsidP="003E2FFC">
            <w:pPr>
              <w:rPr>
                <w:b/>
                <w:sz w:val="24"/>
                <w:szCs w:val="24"/>
              </w:rPr>
            </w:pPr>
          </w:p>
        </w:tc>
      </w:tr>
      <w:tr w:rsidR="003E2FFC" w:rsidRPr="004E2D53" w14:paraId="013ED17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278AA" w14:textId="77777777" w:rsidR="003E2FFC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3.00 </w:t>
            </w:r>
          </w:p>
          <w:p w14:paraId="7414F560" w14:textId="2402043F" w:rsidR="003E2FFC" w:rsidRPr="00C83705" w:rsidRDefault="003E2FFC" w:rsidP="003E2FFC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альная детская библиотека</w:t>
            </w:r>
            <w:r w:rsidRPr="00C02F07">
              <w:rPr>
                <w:sz w:val="24"/>
                <w:szCs w:val="24"/>
              </w:rPr>
              <w:t xml:space="preserve"> «</w:t>
            </w:r>
            <w:proofErr w:type="spellStart"/>
            <w:r w:rsidRPr="00C02F07">
              <w:rPr>
                <w:sz w:val="24"/>
                <w:szCs w:val="24"/>
              </w:rPr>
              <w:t>Апуш</w:t>
            </w:r>
            <w:proofErr w:type="spellEnd"/>
            <w:r w:rsidRPr="00C02F07">
              <w:rPr>
                <w:sz w:val="24"/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6B6B" w14:textId="38B1BF98" w:rsidR="003E2FFC" w:rsidRPr="00271894" w:rsidRDefault="003E2FFC" w:rsidP="003E2FFC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C02F07">
              <w:rPr>
                <w:rFonts w:eastAsia="Calibri"/>
                <w:sz w:val="24"/>
                <w:szCs w:val="24"/>
              </w:rPr>
              <w:t xml:space="preserve">Арт-продлёнка с громкими чтениями </w:t>
            </w:r>
            <w:r w:rsidRPr="00C02F07">
              <w:rPr>
                <w:sz w:val="24"/>
                <w:szCs w:val="24"/>
              </w:rPr>
              <w:t>«</w:t>
            </w:r>
            <w:r w:rsidRPr="00C02F07">
              <w:rPr>
                <w:color w:val="222222"/>
                <w:sz w:val="24"/>
                <w:szCs w:val="24"/>
                <w:shd w:val="clear" w:color="auto" w:fill="FFFFFF"/>
              </w:rPr>
              <w:t xml:space="preserve">Мир </w:t>
            </w:r>
            <w:r w:rsidR="00271894">
              <w:rPr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C02F07">
              <w:rPr>
                <w:color w:val="222222"/>
                <w:sz w:val="24"/>
                <w:szCs w:val="24"/>
                <w:shd w:val="clear" w:color="auto" w:fill="FFFFFF"/>
              </w:rPr>
              <w:t xml:space="preserve">это книга» </w:t>
            </w:r>
            <w:r w:rsidRPr="00C02F07">
              <w:rPr>
                <w:sz w:val="24"/>
                <w:szCs w:val="24"/>
              </w:rPr>
              <w:t xml:space="preserve">к Международному </w:t>
            </w:r>
            <w:r w:rsidR="00271894">
              <w:rPr>
                <w:sz w:val="24"/>
                <w:szCs w:val="24"/>
              </w:rPr>
              <w:t>д</w:t>
            </w:r>
            <w:r w:rsidRPr="00C02F07">
              <w:rPr>
                <w:sz w:val="24"/>
                <w:szCs w:val="24"/>
              </w:rPr>
              <w:t>ню мира</w:t>
            </w:r>
            <w:r w:rsidRPr="00C02F07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5CED6" w14:textId="77777777" w:rsidR="003E2FFC" w:rsidRPr="00C02F07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38E75FAD" w14:textId="77777777" w:rsidR="00271894" w:rsidRDefault="003E2FFC" w:rsidP="003E2FFC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6E23D856" w14:textId="6F01F380" w:rsidR="003E2FFC" w:rsidRPr="00C83705" w:rsidRDefault="003E2FFC" w:rsidP="003E2FFC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702F4DBB" w14:textId="77777777" w:rsidR="003E2FFC" w:rsidRPr="004E79FC" w:rsidRDefault="003E2FFC" w:rsidP="003E2FFC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61C5EDC0" w14:textId="77777777" w:rsidR="003E2FFC" w:rsidRPr="004E79FC" w:rsidRDefault="003E2FFC" w:rsidP="003E2FFC">
            <w:pPr>
              <w:rPr>
                <w:b/>
                <w:sz w:val="24"/>
                <w:szCs w:val="24"/>
              </w:rPr>
            </w:pPr>
          </w:p>
        </w:tc>
      </w:tr>
      <w:tr w:rsidR="00C97850" w:rsidRPr="004E2D53" w14:paraId="2222882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0BEB1" w14:textId="77777777" w:rsidR="00C97850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0</w:t>
            </w:r>
          </w:p>
          <w:p w14:paraId="6909BC6B" w14:textId="40905FB2" w:rsidR="00C97850" w:rsidRPr="004E79FC" w:rsidRDefault="00C97850" w:rsidP="00C97850">
            <w:pPr>
              <w:pStyle w:val="a4"/>
              <w:rPr>
                <w:szCs w:val="24"/>
              </w:rPr>
            </w:pPr>
            <w:r w:rsidRPr="00D95C61">
              <w:rPr>
                <w:szCs w:val="24"/>
              </w:rPr>
              <w:t>Дом культуры «Альфа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49AF" w14:textId="3101A4AC" w:rsidR="00C97850" w:rsidRPr="004E79FC" w:rsidRDefault="00C97850" w:rsidP="00C97850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95C61">
              <w:rPr>
                <w:color w:val="000000"/>
                <w:sz w:val="24"/>
                <w:szCs w:val="24"/>
              </w:rPr>
              <w:t>Заседание клуба ветеранов труда и первостроителей города «</w:t>
            </w:r>
            <w:proofErr w:type="spellStart"/>
            <w:r w:rsidRPr="00D95C61">
              <w:rPr>
                <w:color w:val="000000"/>
                <w:sz w:val="24"/>
                <w:szCs w:val="24"/>
              </w:rPr>
              <w:t>Эйдэгез</w:t>
            </w:r>
            <w:proofErr w:type="spellEnd"/>
            <w:r w:rsidRPr="00D95C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C61">
              <w:rPr>
                <w:color w:val="000000"/>
                <w:sz w:val="24"/>
                <w:szCs w:val="24"/>
              </w:rPr>
              <w:t>таныш</w:t>
            </w:r>
            <w:proofErr w:type="spellEnd"/>
            <w:r w:rsidRPr="00D95C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C61">
              <w:rPr>
                <w:color w:val="000000"/>
                <w:sz w:val="24"/>
                <w:szCs w:val="24"/>
              </w:rPr>
              <w:t>булыйк</w:t>
            </w:r>
            <w:proofErr w:type="spellEnd"/>
            <w:r w:rsidRPr="00D95C6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 К</w:t>
            </w:r>
            <w:r w:rsidRPr="00D95C61">
              <w:rPr>
                <w:color w:val="000000"/>
                <w:sz w:val="24"/>
                <w:szCs w:val="24"/>
                <w:shd w:val="clear" w:color="auto" w:fill="FFFFFF"/>
              </w:rPr>
              <w:t xml:space="preserve">онцертная </w:t>
            </w:r>
            <w:r w:rsidRPr="00D95C61">
              <w:rPr>
                <w:color w:val="000000"/>
                <w:sz w:val="24"/>
                <w:szCs w:val="24"/>
              </w:rPr>
              <w:t>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5C61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95C61">
              <w:rPr>
                <w:color w:val="000000"/>
                <w:sz w:val="24"/>
                <w:szCs w:val="24"/>
                <w:shd w:val="clear" w:color="auto" w:fill="FFFFFF"/>
              </w:rPr>
              <w:t>Весь мир День Мира отмечает»</w:t>
            </w:r>
            <w:r w:rsidRPr="00D95C61">
              <w:rPr>
                <w:color w:val="000000"/>
                <w:sz w:val="24"/>
                <w:szCs w:val="24"/>
              </w:rPr>
              <w:t>, посвящённая Году единств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95C61">
              <w:rPr>
                <w:color w:val="000000"/>
                <w:sz w:val="24"/>
                <w:szCs w:val="24"/>
              </w:rPr>
              <w:t xml:space="preserve"> дружбы народов</w:t>
            </w:r>
            <w:r w:rsidRPr="00D95C61">
              <w:rPr>
                <w:color w:val="000000"/>
                <w:sz w:val="24"/>
                <w:szCs w:val="24"/>
                <w:shd w:val="clear" w:color="auto" w:fill="FFFFFF"/>
              </w:rPr>
              <w:t xml:space="preserve"> и Международному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95C61">
              <w:rPr>
                <w:rStyle w:val="a6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ю мира</w:t>
            </w:r>
            <w:r w:rsidRPr="00D95C61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1C08A" w14:textId="77777777" w:rsidR="00C97850" w:rsidRPr="00D95C61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>Директор ДК «Альфа»</w:t>
            </w:r>
          </w:p>
          <w:p w14:paraId="2CD468F1" w14:textId="77777777" w:rsidR="00C97850" w:rsidRPr="00D95C61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>Сафин А.Л.</w:t>
            </w:r>
          </w:p>
          <w:p w14:paraId="2EAD9F3C" w14:textId="6BCAB44C" w:rsidR="00C97850" w:rsidRPr="004E79FC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>39-24-03</w:t>
            </w:r>
          </w:p>
        </w:tc>
        <w:tc>
          <w:tcPr>
            <w:tcW w:w="1843" w:type="dxa"/>
          </w:tcPr>
          <w:p w14:paraId="55C28069" w14:textId="77777777" w:rsidR="00C97850" w:rsidRPr="004E79FC" w:rsidRDefault="00C97850" w:rsidP="00C97850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21C51E27" w14:textId="77777777" w:rsidR="00C97850" w:rsidRPr="004E79FC" w:rsidRDefault="00C97850" w:rsidP="00C97850">
            <w:pPr>
              <w:rPr>
                <w:b/>
                <w:sz w:val="24"/>
                <w:szCs w:val="24"/>
              </w:rPr>
            </w:pPr>
          </w:p>
        </w:tc>
      </w:tr>
      <w:tr w:rsidR="0058283E" w:rsidRPr="004E2D53" w14:paraId="0B0C191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37B4E" w14:textId="1612CDB9" w:rsidR="0058283E" w:rsidRDefault="0058283E" w:rsidP="005828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14:paraId="773000A7" w14:textId="77777777" w:rsidR="0058283E" w:rsidRDefault="0058283E" w:rsidP="005828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циальные сети </w:t>
            </w:r>
          </w:p>
          <w:p w14:paraId="59688447" w14:textId="2B25B5C4" w:rsidR="0058283E" w:rsidRPr="00D95C61" w:rsidRDefault="0058283E" w:rsidP="0058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76CFD" w14:textId="3BFDF418" w:rsidR="0058283E" w:rsidRPr="00D95C61" w:rsidRDefault="0058283E" w:rsidP="0058283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E56C07">
              <w:rPr>
                <w:sz w:val="24"/>
                <w:szCs w:val="24"/>
              </w:rPr>
              <w:t>Выступление народного театра эстрадного танца «Панорам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550F2" w14:textId="77777777" w:rsidR="0058283E" w:rsidRDefault="0058283E" w:rsidP="0058283E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Директор ДНТ</w:t>
            </w:r>
          </w:p>
          <w:p w14:paraId="188A1A02" w14:textId="77F8C548" w:rsidR="0058283E" w:rsidRDefault="0058283E" w:rsidP="0058283E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Садриев Р.И.</w:t>
            </w:r>
          </w:p>
          <w:p w14:paraId="470CED8B" w14:textId="051477AD" w:rsidR="0058283E" w:rsidRPr="00D95C61" w:rsidRDefault="0058283E" w:rsidP="0058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 w:eastAsia="en-US"/>
              </w:rPr>
              <w:t>42-10-60</w:t>
            </w:r>
          </w:p>
        </w:tc>
        <w:tc>
          <w:tcPr>
            <w:tcW w:w="1843" w:type="dxa"/>
          </w:tcPr>
          <w:p w14:paraId="5601B9D9" w14:textId="77777777" w:rsidR="0058283E" w:rsidRPr="004E79FC" w:rsidRDefault="0058283E" w:rsidP="0058283E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1B439732" w14:textId="77777777" w:rsidR="0058283E" w:rsidRPr="004E79FC" w:rsidRDefault="0058283E" w:rsidP="0058283E">
            <w:pPr>
              <w:rPr>
                <w:b/>
                <w:sz w:val="24"/>
                <w:szCs w:val="24"/>
              </w:rPr>
            </w:pPr>
          </w:p>
        </w:tc>
      </w:tr>
      <w:tr w:rsidR="00271894" w:rsidRPr="004E2D53" w14:paraId="4CFDDA44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777E7" w14:textId="77777777" w:rsidR="00271894" w:rsidRDefault="00271894" w:rsidP="00271894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 xml:space="preserve">15.00 </w:t>
            </w:r>
          </w:p>
          <w:p w14:paraId="73F383A9" w14:textId="0370A942" w:rsidR="00271894" w:rsidRPr="00D95C61" w:rsidRDefault="00271894" w:rsidP="00271894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>Библиотека №</w:t>
            </w:r>
            <w:r>
              <w:rPr>
                <w:szCs w:val="24"/>
              </w:rPr>
              <w:t xml:space="preserve"> </w:t>
            </w:r>
            <w:r w:rsidRPr="00C02F07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C02F07">
              <w:rPr>
                <w:szCs w:val="24"/>
              </w:rPr>
              <w:t>Социальные сети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E713" w14:textId="1616D8B5" w:rsidR="00271894" w:rsidRPr="00D95C61" w:rsidRDefault="00271894" w:rsidP="00271894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Мастер-класс «Стрекоза» в технике </w:t>
            </w:r>
            <w:proofErr w:type="spellStart"/>
            <w:r w:rsidRPr="00C02F07">
              <w:rPr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4422B" w14:textId="77777777" w:rsidR="00271894" w:rsidRPr="00C02F07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1CC75198" w14:textId="77777777" w:rsidR="00271894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36C3A755" w14:textId="04611DF7" w:rsidR="00271894" w:rsidRPr="00D95C61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0AF74325" w14:textId="77777777" w:rsidR="00271894" w:rsidRPr="004E79FC" w:rsidRDefault="00271894" w:rsidP="00271894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4AD79F0F" w14:textId="77777777" w:rsidR="00271894" w:rsidRPr="004E79FC" w:rsidRDefault="00271894" w:rsidP="00271894">
            <w:pPr>
              <w:rPr>
                <w:b/>
                <w:sz w:val="24"/>
                <w:szCs w:val="24"/>
              </w:rPr>
            </w:pPr>
          </w:p>
        </w:tc>
      </w:tr>
      <w:tr w:rsidR="00271894" w:rsidRPr="004E2D53" w14:paraId="69F6FEB4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53A1F" w14:textId="77777777" w:rsidR="00271894" w:rsidRDefault="00271894" w:rsidP="00271894">
            <w:pPr>
              <w:pStyle w:val="a4"/>
              <w:rPr>
                <w:szCs w:val="24"/>
                <w:lang w:val="tt-RU"/>
              </w:rPr>
            </w:pPr>
            <w:r w:rsidRPr="00C02F07">
              <w:rPr>
                <w:szCs w:val="24"/>
                <w:lang w:val="tt-RU"/>
              </w:rPr>
              <w:t xml:space="preserve">15.00 </w:t>
            </w:r>
          </w:p>
          <w:p w14:paraId="444D5617" w14:textId="701C2FC2" w:rsidR="00271894" w:rsidRPr="00D95C61" w:rsidRDefault="00271894" w:rsidP="0027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Центр социального обслуживания населения</w:t>
            </w:r>
            <w:r w:rsidRPr="00C02F07">
              <w:rPr>
                <w:sz w:val="24"/>
                <w:szCs w:val="24"/>
                <w:lang w:val="tt-RU"/>
              </w:rPr>
              <w:t xml:space="preserve"> </w:t>
            </w:r>
            <w:r w:rsidRPr="00C02F07">
              <w:rPr>
                <w:sz w:val="24"/>
                <w:szCs w:val="24"/>
              </w:rPr>
              <w:t>«Милосердие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C8E17" w14:textId="3AC3CBBB" w:rsidR="00271894" w:rsidRPr="00D95C61" w:rsidRDefault="00271894" w:rsidP="00271894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C02F07">
              <w:rPr>
                <w:sz w:val="24"/>
                <w:szCs w:val="24"/>
                <w:lang w:val="tt-RU"/>
              </w:rPr>
              <w:t>Проект «Әдәби тукталыш»</w:t>
            </w:r>
            <w:r>
              <w:rPr>
                <w:sz w:val="24"/>
                <w:szCs w:val="24"/>
                <w:lang w:val="tt-RU"/>
              </w:rPr>
              <w:t xml:space="preserve">. </w:t>
            </w:r>
            <w:r w:rsidRPr="00C02F07">
              <w:rPr>
                <w:sz w:val="24"/>
                <w:szCs w:val="24"/>
                <w:lang w:val="tt-RU"/>
              </w:rPr>
              <w:t>Әдәби музыкаль кичә «Яшьлек каласы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="00530105">
              <w:rPr>
                <w:sz w:val="24"/>
                <w:szCs w:val="24"/>
                <w:lang w:val="tt-RU"/>
              </w:rPr>
              <w:t>–</w:t>
            </w:r>
            <w:r w:rsidRPr="00C02F07">
              <w:rPr>
                <w:sz w:val="24"/>
                <w:szCs w:val="24"/>
                <w:lang w:val="tt-RU"/>
              </w:rPr>
              <w:t xml:space="preserve"> Түбән Кам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C2ED3" w14:textId="77777777" w:rsidR="00271894" w:rsidRPr="00C02F07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69080E1E" w14:textId="77777777" w:rsidR="00271894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3F13EB1D" w14:textId="2591E4ED" w:rsidR="00271894" w:rsidRPr="00D95C61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7A2F7A71" w14:textId="77777777" w:rsidR="00271894" w:rsidRPr="004E79FC" w:rsidRDefault="00271894" w:rsidP="00271894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A794920" w14:textId="77777777" w:rsidR="00271894" w:rsidRPr="004E79FC" w:rsidRDefault="00271894" w:rsidP="00271894">
            <w:pPr>
              <w:rPr>
                <w:b/>
                <w:sz w:val="24"/>
                <w:szCs w:val="24"/>
              </w:rPr>
            </w:pPr>
          </w:p>
        </w:tc>
      </w:tr>
      <w:tr w:rsidR="00C83705" w:rsidRPr="004E2D53" w14:paraId="1BAEBF8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89D7" w14:textId="77777777" w:rsidR="00C83705" w:rsidRPr="00C83705" w:rsidRDefault="00C83705" w:rsidP="00C83705">
            <w:pPr>
              <w:rPr>
                <w:sz w:val="24"/>
                <w:szCs w:val="24"/>
                <w:lang w:val="tt-RU"/>
              </w:rPr>
            </w:pPr>
            <w:r w:rsidRPr="00C83705">
              <w:rPr>
                <w:sz w:val="24"/>
                <w:szCs w:val="24"/>
                <w:lang w:val="tt-RU"/>
              </w:rPr>
              <w:t>15.00</w:t>
            </w:r>
          </w:p>
          <w:p w14:paraId="093E917C" w14:textId="2AD4F7FD" w:rsidR="00C83705" w:rsidRPr="00C83705" w:rsidRDefault="00C83705" w:rsidP="00C83705">
            <w:pPr>
              <w:rPr>
                <w:sz w:val="24"/>
                <w:szCs w:val="24"/>
              </w:rPr>
            </w:pPr>
            <w:r w:rsidRPr="00C83705">
              <w:rPr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FF7D8" w14:textId="473A7A8E" w:rsidR="00C83705" w:rsidRPr="00C83705" w:rsidRDefault="00C83705" w:rsidP="00C8370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C83705">
              <w:rPr>
                <w:sz w:val="24"/>
                <w:szCs w:val="24"/>
              </w:rPr>
              <w:t>Акция «Молодёжь против террор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C64AA" w14:textId="77777777" w:rsidR="00C83705" w:rsidRPr="00C83705" w:rsidRDefault="00C83705" w:rsidP="00C83705">
            <w:pPr>
              <w:rPr>
                <w:sz w:val="24"/>
                <w:szCs w:val="24"/>
              </w:rPr>
            </w:pPr>
            <w:r w:rsidRPr="00C83705">
              <w:rPr>
                <w:sz w:val="24"/>
                <w:szCs w:val="24"/>
              </w:rPr>
              <w:t>Директор ДДН</w:t>
            </w:r>
          </w:p>
          <w:p w14:paraId="242EA7C0" w14:textId="77777777" w:rsidR="00C83705" w:rsidRPr="00C83705" w:rsidRDefault="00C83705" w:rsidP="00C83705">
            <w:pPr>
              <w:rPr>
                <w:sz w:val="24"/>
                <w:szCs w:val="24"/>
              </w:rPr>
            </w:pPr>
            <w:r w:rsidRPr="00C83705">
              <w:rPr>
                <w:sz w:val="24"/>
                <w:szCs w:val="24"/>
              </w:rPr>
              <w:t>Хафизов В.Ф.</w:t>
            </w:r>
          </w:p>
          <w:p w14:paraId="3CB40358" w14:textId="2CE629FF" w:rsidR="00C83705" w:rsidRPr="00C83705" w:rsidRDefault="00C83705" w:rsidP="00C83705">
            <w:pPr>
              <w:rPr>
                <w:sz w:val="24"/>
                <w:szCs w:val="24"/>
              </w:rPr>
            </w:pPr>
            <w:r w:rsidRPr="00C83705">
              <w:rPr>
                <w:sz w:val="24"/>
                <w:szCs w:val="24"/>
              </w:rPr>
              <w:t>42-05-35</w:t>
            </w:r>
          </w:p>
        </w:tc>
        <w:tc>
          <w:tcPr>
            <w:tcW w:w="1843" w:type="dxa"/>
          </w:tcPr>
          <w:p w14:paraId="60F113B2" w14:textId="77777777" w:rsidR="00C83705" w:rsidRPr="004E79FC" w:rsidRDefault="00C83705" w:rsidP="00C8370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1B8D6D81" w14:textId="77777777" w:rsidR="00C83705" w:rsidRPr="004E79FC" w:rsidRDefault="00C83705" w:rsidP="00C83705">
            <w:pPr>
              <w:rPr>
                <w:b/>
                <w:sz w:val="24"/>
                <w:szCs w:val="24"/>
              </w:rPr>
            </w:pPr>
          </w:p>
        </w:tc>
      </w:tr>
      <w:tr w:rsidR="00A374D6" w:rsidRPr="004E2D53" w14:paraId="2A723CB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4395" w14:textId="77777777" w:rsidR="00A374D6" w:rsidRDefault="00A374D6" w:rsidP="00A374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00</w:t>
            </w:r>
          </w:p>
          <w:p w14:paraId="5EA91501" w14:textId="473B4377" w:rsidR="00A374D6" w:rsidRPr="00A374D6" w:rsidRDefault="00A374D6" w:rsidP="00A374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 детского творчества, </w:t>
            </w:r>
            <w:r w:rsidRPr="00300518">
              <w:rPr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7B18A" w14:textId="6E7135FF" w:rsidR="00A374D6" w:rsidRPr="00C83705" w:rsidRDefault="00A374D6" w:rsidP="00A374D6">
            <w:pPr>
              <w:pStyle w:val="af3"/>
              <w:snapToGrid w:val="0"/>
              <w:rPr>
                <w:sz w:val="24"/>
                <w:szCs w:val="24"/>
              </w:rPr>
            </w:pPr>
            <w:r w:rsidRPr="00300518">
              <w:rPr>
                <w:color w:val="000000"/>
                <w:sz w:val="24"/>
                <w:szCs w:val="24"/>
              </w:rPr>
              <w:t>Рубрика «Диковинки природы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005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00518">
              <w:rPr>
                <w:color w:val="000000"/>
                <w:sz w:val="24"/>
                <w:szCs w:val="24"/>
              </w:rPr>
              <w:t>Байкал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00518">
              <w:rPr>
                <w:color w:val="000000"/>
                <w:sz w:val="24"/>
                <w:szCs w:val="24"/>
              </w:rPr>
              <w:t xml:space="preserve"> - беседа и просмотр фотограф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300518">
              <w:rPr>
                <w:color w:val="000000"/>
                <w:sz w:val="24"/>
                <w:szCs w:val="24"/>
              </w:rPr>
              <w:t xml:space="preserve"> с воспитанниками объединения «Занимательный английский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70B75" w14:textId="77777777" w:rsidR="00A374D6" w:rsidRPr="00300518" w:rsidRDefault="00A374D6" w:rsidP="00A374D6">
            <w:pPr>
              <w:rPr>
                <w:sz w:val="24"/>
                <w:szCs w:val="24"/>
              </w:rPr>
            </w:pPr>
            <w:r w:rsidRPr="00300518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ЦДТ</w:t>
            </w:r>
          </w:p>
          <w:p w14:paraId="663F4492" w14:textId="77777777" w:rsidR="00A374D6" w:rsidRDefault="00A374D6" w:rsidP="00A374D6">
            <w:pPr>
              <w:rPr>
                <w:sz w:val="24"/>
                <w:szCs w:val="24"/>
              </w:rPr>
            </w:pPr>
            <w:proofErr w:type="spellStart"/>
            <w:r w:rsidRPr="00300518">
              <w:rPr>
                <w:sz w:val="24"/>
                <w:szCs w:val="24"/>
              </w:rPr>
              <w:t>Мадьярова</w:t>
            </w:r>
            <w:proofErr w:type="spellEnd"/>
            <w:r w:rsidRPr="00300518">
              <w:rPr>
                <w:sz w:val="24"/>
                <w:szCs w:val="24"/>
              </w:rPr>
              <w:t xml:space="preserve"> Э.М.</w:t>
            </w:r>
          </w:p>
          <w:p w14:paraId="3182BD5F" w14:textId="2436704E" w:rsidR="00A374D6" w:rsidRPr="00C83705" w:rsidRDefault="00A374D6" w:rsidP="00A3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58-46</w:t>
            </w:r>
          </w:p>
        </w:tc>
        <w:tc>
          <w:tcPr>
            <w:tcW w:w="1843" w:type="dxa"/>
          </w:tcPr>
          <w:p w14:paraId="7FA7AEDD" w14:textId="77777777" w:rsidR="00A374D6" w:rsidRPr="004E79FC" w:rsidRDefault="00A374D6" w:rsidP="00A374D6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5EEC4DD1" w14:textId="77777777" w:rsidR="00A374D6" w:rsidRPr="004E79FC" w:rsidRDefault="00A374D6" w:rsidP="00A374D6">
            <w:pPr>
              <w:rPr>
                <w:b/>
                <w:sz w:val="24"/>
                <w:szCs w:val="24"/>
              </w:rPr>
            </w:pPr>
          </w:p>
        </w:tc>
      </w:tr>
      <w:tr w:rsidR="00530105" w:rsidRPr="004E2D53" w14:paraId="102AE0BF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5D444" w14:textId="77777777" w:rsidR="00530105" w:rsidRDefault="00530105" w:rsidP="00A374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30</w:t>
            </w:r>
          </w:p>
          <w:p w14:paraId="4E29C42F" w14:textId="37360578" w:rsidR="00530105" w:rsidRDefault="00530105" w:rsidP="00A374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ая художественная школа № 1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824AE" w14:textId="0CF4EA69" w:rsidR="00530105" w:rsidRPr="00300518" w:rsidRDefault="00530105" w:rsidP="00A374D6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церемония проведения итогов муниципальных конкурсов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DA47D" w14:textId="77777777" w:rsidR="00530105" w:rsidRDefault="00530105" w:rsidP="00A3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К НМР</w:t>
            </w:r>
          </w:p>
          <w:p w14:paraId="7A802B82" w14:textId="77777777" w:rsidR="00530105" w:rsidRDefault="00530105" w:rsidP="00A37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баракшин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14:paraId="5783E660" w14:textId="4E9E8A46" w:rsidR="00530105" w:rsidRPr="00300518" w:rsidRDefault="00530105" w:rsidP="00A3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</w:tc>
        <w:tc>
          <w:tcPr>
            <w:tcW w:w="1843" w:type="dxa"/>
          </w:tcPr>
          <w:p w14:paraId="7A29CF6E" w14:textId="77777777" w:rsidR="00530105" w:rsidRPr="004E79FC" w:rsidRDefault="00530105" w:rsidP="00A374D6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3107B802" w14:textId="77777777" w:rsidR="00530105" w:rsidRPr="004E79FC" w:rsidRDefault="00530105" w:rsidP="00A374D6">
            <w:pPr>
              <w:rPr>
                <w:b/>
                <w:sz w:val="24"/>
                <w:szCs w:val="24"/>
              </w:rPr>
            </w:pPr>
          </w:p>
        </w:tc>
      </w:tr>
      <w:tr w:rsidR="004079A2" w:rsidRPr="004E2D53" w14:paraId="0852CEB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F70D2" w14:textId="77777777" w:rsidR="004079A2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18.30</w:t>
            </w:r>
          </w:p>
          <w:p w14:paraId="385566E4" w14:textId="40DF3F02" w:rsidR="004079A2" w:rsidRDefault="004079A2" w:rsidP="004079A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</w:t>
            </w:r>
            <w:r w:rsidRPr="003B3F75">
              <w:rPr>
                <w:sz w:val="24"/>
                <w:szCs w:val="24"/>
              </w:rPr>
              <w:t>«Корабельная роща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90A6D" w14:textId="1C13C4B0" w:rsidR="004079A2" w:rsidRPr="00300518" w:rsidRDefault="004079A2" w:rsidP="004079A2">
            <w:pPr>
              <w:rPr>
                <w:color w:val="000000"/>
                <w:sz w:val="24"/>
                <w:szCs w:val="24"/>
              </w:rPr>
            </w:pPr>
            <w:r w:rsidRPr="003B3F75">
              <w:rPr>
                <w:color w:val="000000"/>
                <w:sz w:val="24"/>
                <w:szCs w:val="24"/>
              </w:rPr>
              <w:t>Интерактивный праздник-концерт «Хотим признаться городу в любви…», посвящ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3B3F75">
              <w:rPr>
                <w:color w:val="000000"/>
                <w:sz w:val="24"/>
                <w:szCs w:val="24"/>
              </w:rPr>
              <w:t xml:space="preserve">нный Дню города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8750" w14:textId="4F81073E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</w:t>
            </w:r>
            <w:r w:rsidRPr="003B3F75">
              <w:rPr>
                <w:sz w:val="24"/>
                <w:szCs w:val="24"/>
              </w:rPr>
              <w:t xml:space="preserve">ДК </w:t>
            </w:r>
          </w:p>
          <w:p w14:paraId="2E2628A4" w14:textId="77777777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proofErr w:type="spellStart"/>
            <w:r w:rsidRPr="003B3F75">
              <w:rPr>
                <w:sz w:val="24"/>
                <w:szCs w:val="24"/>
              </w:rPr>
              <w:t>Газизуллина</w:t>
            </w:r>
            <w:proofErr w:type="spellEnd"/>
            <w:r w:rsidRPr="003B3F75">
              <w:rPr>
                <w:sz w:val="24"/>
                <w:szCs w:val="24"/>
              </w:rPr>
              <w:t xml:space="preserve"> А.Р.</w:t>
            </w:r>
          </w:p>
          <w:p w14:paraId="55F1CA05" w14:textId="08F1E89C" w:rsidR="004079A2" w:rsidRPr="00300518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41-97-35</w:t>
            </w:r>
          </w:p>
        </w:tc>
        <w:tc>
          <w:tcPr>
            <w:tcW w:w="1843" w:type="dxa"/>
          </w:tcPr>
          <w:p w14:paraId="37DFF42A" w14:textId="77777777" w:rsidR="004079A2" w:rsidRPr="004E79FC" w:rsidRDefault="004079A2" w:rsidP="004079A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25A6BAA3" w14:textId="77777777" w:rsidR="004079A2" w:rsidRPr="004E79FC" w:rsidRDefault="004079A2" w:rsidP="004079A2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34BE4F63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1EDA" w14:textId="2460C2CF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E1113C" w:rsidRPr="004E2D53" w14:paraId="78463F42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8EBA6" w14:textId="77777777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В течение дня</w:t>
            </w:r>
          </w:p>
          <w:p w14:paraId="34F19F1E" w14:textId="77777777" w:rsidR="00E1113C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Социальные сети</w:t>
            </w:r>
          </w:p>
          <w:p w14:paraId="42639A73" w14:textId="005E18FF" w:rsidR="00E1113C" w:rsidRPr="00E1113C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 xml:space="preserve">СК с. </w:t>
            </w:r>
            <w:proofErr w:type="spellStart"/>
            <w:r w:rsidRPr="00DC52E9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8F7A9" w14:textId="1DAE6D3A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Онлайн видео и фото экскурси</w:t>
            </w:r>
            <w:r>
              <w:rPr>
                <w:sz w:val="24"/>
                <w:szCs w:val="24"/>
              </w:rPr>
              <w:t>я</w:t>
            </w:r>
            <w:r w:rsidRPr="00DC52E9">
              <w:rPr>
                <w:sz w:val="24"/>
                <w:szCs w:val="24"/>
              </w:rPr>
              <w:t xml:space="preserve"> «Край, в котором я живу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E4710" w14:textId="2F10B914" w:rsidR="00E1113C" w:rsidRPr="00DC52E9" w:rsidRDefault="00E1113C" w:rsidP="00E1113C">
            <w:pPr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bCs/>
                <w:sz w:val="24"/>
                <w:szCs w:val="24"/>
              </w:rPr>
              <w:t>Мирас</w:t>
            </w:r>
            <w:proofErr w:type="spellEnd"/>
            <w:r w:rsidRPr="00DC52E9">
              <w:rPr>
                <w:bCs/>
                <w:sz w:val="24"/>
                <w:szCs w:val="24"/>
              </w:rPr>
              <w:t>»</w:t>
            </w:r>
          </w:p>
          <w:p w14:paraId="26B0DBF8" w14:textId="77777777" w:rsidR="00E1113C" w:rsidRDefault="00E1113C" w:rsidP="00E1113C">
            <w:pPr>
              <w:spacing w:line="254" w:lineRule="auto"/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Хасанова Р.Р.</w:t>
            </w:r>
          </w:p>
          <w:p w14:paraId="78B1C59D" w14:textId="34720962" w:rsidR="00E1113C" w:rsidRPr="00E1113C" w:rsidRDefault="00E1113C" w:rsidP="00E1113C">
            <w:pPr>
              <w:spacing w:line="254" w:lineRule="auto"/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6F71338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FA92D93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1113C" w:rsidRPr="004E2D53" w14:paraId="0A8236E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55456" w14:textId="77777777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13.00</w:t>
            </w:r>
          </w:p>
          <w:p w14:paraId="00213925" w14:textId="77777777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 xml:space="preserve">СДК с. </w:t>
            </w:r>
            <w:proofErr w:type="spellStart"/>
            <w:r w:rsidRPr="00DC52E9">
              <w:rPr>
                <w:sz w:val="24"/>
                <w:szCs w:val="24"/>
              </w:rPr>
              <w:t>Елантово</w:t>
            </w:r>
            <w:proofErr w:type="spellEnd"/>
          </w:p>
          <w:p w14:paraId="36B5AE14" w14:textId="77777777" w:rsidR="00E1113C" w:rsidRPr="00324096" w:rsidRDefault="00E1113C" w:rsidP="00E1113C">
            <w:pPr>
              <w:pStyle w:val="a4"/>
              <w:rPr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F806" w14:textId="56F073B9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 xml:space="preserve"> </w:t>
            </w:r>
            <w:r w:rsidRPr="00DC52E9">
              <w:rPr>
                <w:color w:val="111111"/>
                <w:sz w:val="24"/>
                <w:szCs w:val="24"/>
              </w:rPr>
              <w:t>Вес</w:t>
            </w:r>
            <w:r>
              <w:rPr>
                <w:color w:val="111111"/>
                <w:sz w:val="24"/>
                <w:szCs w:val="24"/>
              </w:rPr>
              <w:t>ё</w:t>
            </w:r>
            <w:r w:rsidRPr="00DC52E9">
              <w:rPr>
                <w:color w:val="111111"/>
                <w:sz w:val="24"/>
                <w:szCs w:val="24"/>
              </w:rPr>
              <w:t>лые старты «Догони меня!»</w:t>
            </w:r>
            <w:r w:rsidRPr="00DC52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4EF4" w14:textId="77777777" w:rsidR="00E1113C" w:rsidRPr="00DC52E9" w:rsidRDefault="00E1113C" w:rsidP="00E1113C">
            <w:pPr>
              <w:contextualSpacing/>
              <w:rPr>
                <w:color w:val="000000"/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DC52E9">
              <w:rPr>
                <w:color w:val="000000"/>
                <w:sz w:val="24"/>
                <w:szCs w:val="24"/>
              </w:rPr>
              <w:t>»</w:t>
            </w:r>
          </w:p>
          <w:p w14:paraId="1461C1E3" w14:textId="77777777" w:rsidR="00E1113C" w:rsidRDefault="00E1113C" w:rsidP="00E1113C">
            <w:pPr>
              <w:contextualSpacing/>
              <w:rPr>
                <w:color w:val="000000"/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Хасанова Р.Р.</w:t>
            </w:r>
          </w:p>
          <w:p w14:paraId="2EAEF850" w14:textId="0557E5F4" w:rsidR="00E1113C" w:rsidRPr="00324096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978F1E7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7FE4E06A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1113C" w:rsidRPr="004E2D53" w14:paraId="2C060E3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D75DE" w14:textId="77777777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13.00</w:t>
            </w:r>
          </w:p>
          <w:p w14:paraId="3C826E56" w14:textId="3D3F9047" w:rsidR="00E1113C" w:rsidRPr="00324096" w:rsidRDefault="00E1113C" w:rsidP="00E1113C">
            <w:pPr>
              <w:pStyle w:val="a4"/>
              <w:rPr>
                <w:szCs w:val="24"/>
              </w:rPr>
            </w:pPr>
            <w:r w:rsidRPr="00DC52E9">
              <w:rPr>
                <w:szCs w:val="24"/>
              </w:rPr>
              <w:t>СК д. Нариман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FAE82" w14:textId="458428C8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час </w:t>
            </w:r>
            <w:r w:rsidRPr="00DC52E9">
              <w:rPr>
                <w:sz w:val="24"/>
                <w:szCs w:val="24"/>
              </w:rPr>
              <w:t>«В единстве наша сила»</w:t>
            </w:r>
            <w:r>
              <w:rPr>
                <w:sz w:val="24"/>
                <w:szCs w:val="24"/>
              </w:rPr>
              <w:t>, посвящ</w:t>
            </w:r>
            <w:r w:rsidR="00BA1D38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ный</w:t>
            </w:r>
            <w:r w:rsidRPr="00DC52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ому дню</w:t>
            </w:r>
            <w:r w:rsidRPr="00DC52E9">
              <w:rPr>
                <w:sz w:val="24"/>
                <w:szCs w:val="24"/>
              </w:rPr>
              <w:t xml:space="preserve"> мир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51736" w14:textId="77777777" w:rsidR="00E1113C" w:rsidRPr="00DC52E9" w:rsidRDefault="00E1113C" w:rsidP="00E1113C">
            <w:pPr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bCs/>
                <w:sz w:val="24"/>
                <w:szCs w:val="24"/>
              </w:rPr>
              <w:t>Мирас</w:t>
            </w:r>
            <w:proofErr w:type="spellEnd"/>
            <w:r w:rsidRPr="00DC52E9">
              <w:rPr>
                <w:bCs/>
                <w:sz w:val="24"/>
                <w:szCs w:val="24"/>
              </w:rPr>
              <w:t>»</w:t>
            </w:r>
          </w:p>
          <w:p w14:paraId="6F8867E1" w14:textId="77777777" w:rsidR="00E1113C" w:rsidRPr="00DC52E9" w:rsidRDefault="00E1113C" w:rsidP="00E1113C">
            <w:pPr>
              <w:spacing w:line="254" w:lineRule="auto"/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Хасанова Р.Р.</w:t>
            </w:r>
          </w:p>
          <w:p w14:paraId="2466A631" w14:textId="5F0606D7" w:rsidR="00E1113C" w:rsidRPr="00324096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1026E1C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546E684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1113C" w:rsidRPr="004E2D53" w14:paraId="3544E46C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159B9" w14:textId="77777777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13.20</w:t>
            </w:r>
          </w:p>
          <w:p w14:paraId="01E5E2E5" w14:textId="3C63B2CB" w:rsidR="00E1113C" w:rsidRPr="00324096" w:rsidRDefault="00E1113C" w:rsidP="00E1113C">
            <w:pPr>
              <w:pStyle w:val="a4"/>
              <w:rPr>
                <w:szCs w:val="24"/>
              </w:rPr>
            </w:pPr>
            <w:r w:rsidRPr="00DC52E9">
              <w:rPr>
                <w:szCs w:val="24"/>
              </w:rPr>
              <w:t>СДК</w:t>
            </w:r>
            <w:r>
              <w:rPr>
                <w:szCs w:val="24"/>
              </w:rPr>
              <w:t xml:space="preserve"> </w:t>
            </w:r>
            <w:r w:rsidRPr="00DC52E9">
              <w:rPr>
                <w:szCs w:val="24"/>
              </w:rPr>
              <w:t xml:space="preserve">с. Верхняя </w:t>
            </w:r>
            <w:proofErr w:type="spellStart"/>
            <w:r w:rsidRPr="00DC52E9">
              <w:rPr>
                <w:szCs w:val="24"/>
              </w:rPr>
              <w:t>Уратьма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E17B2" w14:textId="4071B645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Акция голубь мира «Мы за мир на земле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A5114" w14:textId="77777777" w:rsidR="00E1113C" w:rsidRPr="00DC52E9" w:rsidRDefault="00E1113C" w:rsidP="00E1113C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sz w:val="24"/>
                <w:szCs w:val="24"/>
              </w:rPr>
              <w:t>Мирас</w:t>
            </w:r>
            <w:proofErr w:type="spellEnd"/>
            <w:r w:rsidRPr="00DC52E9">
              <w:rPr>
                <w:sz w:val="24"/>
                <w:szCs w:val="24"/>
              </w:rPr>
              <w:t>»</w:t>
            </w:r>
          </w:p>
          <w:p w14:paraId="3AB54834" w14:textId="77777777" w:rsidR="00E1113C" w:rsidRPr="00DC52E9" w:rsidRDefault="00E1113C" w:rsidP="00E1113C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Хасанова Р.Р.</w:t>
            </w:r>
          </w:p>
          <w:p w14:paraId="482003D3" w14:textId="579FC7DC" w:rsidR="00E1113C" w:rsidRPr="00324096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F3F7F4F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203C262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1113C" w:rsidRPr="004E2D53" w14:paraId="2C67423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31C03" w14:textId="77777777" w:rsidR="00E1113C" w:rsidRPr="00DC52E9" w:rsidRDefault="00E1113C" w:rsidP="00E1113C">
            <w:pPr>
              <w:spacing w:line="254" w:lineRule="auto"/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13.30</w:t>
            </w:r>
          </w:p>
          <w:p w14:paraId="54575B57" w14:textId="031677CF" w:rsidR="00E1113C" w:rsidRPr="00324096" w:rsidRDefault="00E1113C" w:rsidP="00E1113C">
            <w:pPr>
              <w:pStyle w:val="a4"/>
              <w:rPr>
                <w:szCs w:val="24"/>
              </w:rPr>
            </w:pPr>
            <w:r w:rsidRPr="00DC52E9">
              <w:rPr>
                <w:szCs w:val="24"/>
              </w:rPr>
              <w:t>СДК с. Старошешминск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80E2B" w14:textId="0FFEF613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Час истории «Сказание о Куликовской битве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30162" w14:textId="64B98EE5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sz w:val="24"/>
                <w:szCs w:val="24"/>
              </w:rPr>
              <w:t>Мирас</w:t>
            </w:r>
            <w:proofErr w:type="spellEnd"/>
            <w:r w:rsidRPr="00DC52E9">
              <w:rPr>
                <w:sz w:val="24"/>
                <w:szCs w:val="24"/>
              </w:rPr>
              <w:t xml:space="preserve">» </w:t>
            </w:r>
          </w:p>
          <w:p w14:paraId="16C8EC37" w14:textId="3DABD7E2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Хасанова Р.Р</w:t>
            </w:r>
            <w:r>
              <w:rPr>
                <w:sz w:val="24"/>
                <w:szCs w:val="24"/>
              </w:rPr>
              <w:t>.</w:t>
            </w:r>
          </w:p>
          <w:p w14:paraId="6B24613C" w14:textId="351AA4C4" w:rsidR="00E1113C" w:rsidRPr="00324096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6DB31DED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B8FF2EE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1113C" w:rsidRPr="004E2D53" w14:paraId="2C87F8C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FC22D" w14:textId="77777777" w:rsidR="00E1113C" w:rsidRDefault="00E1113C" w:rsidP="00E1113C">
            <w:pPr>
              <w:rPr>
                <w:rFonts w:eastAsia="Calibri"/>
                <w:sz w:val="24"/>
                <w:szCs w:val="24"/>
              </w:rPr>
            </w:pPr>
            <w:r w:rsidRPr="00DC52E9">
              <w:rPr>
                <w:rFonts w:eastAsia="Calibri"/>
                <w:sz w:val="24"/>
                <w:szCs w:val="24"/>
              </w:rPr>
              <w:t xml:space="preserve">14.00 </w:t>
            </w:r>
          </w:p>
          <w:p w14:paraId="0139085C" w14:textId="7539236B" w:rsidR="00E1113C" w:rsidRPr="00324096" w:rsidRDefault="00E1113C" w:rsidP="00E1113C">
            <w:pPr>
              <w:pStyle w:val="a4"/>
              <w:rPr>
                <w:szCs w:val="24"/>
              </w:rPr>
            </w:pPr>
            <w:r w:rsidRPr="00DC52E9">
              <w:rPr>
                <w:rFonts w:eastAsia="Calibri"/>
                <w:szCs w:val="24"/>
              </w:rPr>
              <w:t>СДК с.</w:t>
            </w: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 w:rsidRPr="00DC52E9">
              <w:rPr>
                <w:rFonts w:eastAsia="Calibri"/>
                <w:szCs w:val="24"/>
              </w:rPr>
              <w:t>Кулмакса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25DEF" w14:textId="2C10AF5E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Игра – викторина «Родной язык – основа здоровья и долголетия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4676B" w14:textId="77777777" w:rsidR="00E1113C" w:rsidRPr="00DC52E9" w:rsidRDefault="00E1113C" w:rsidP="00E1113C">
            <w:pPr>
              <w:contextualSpacing/>
              <w:rPr>
                <w:color w:val="000000"/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DC52E9">
              <w:rPr>
                <w:color w:val="000000"/>
                <w:sz w:val="24"/>
                <w:szCs w:val="24"/>
              </w:rPr>
              <w:t>»</w:t>
            </w:r>
          </w:p>
          <w:p w14:paraId="1E0E2CCF" w14:textId="77777777" w:rsidR="00E1113C" w:rsidRDefault="00E1113C" w:rsidP="00E1113C">
            <w:pPr>
              <w:rPr>
                <w:color w:val="000000"/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Хасанова Р.Р.</w:t>
            </w:r>
          </w:p>
          <w:p w14:paraId="69DA4941" w14:textId="0485DA23" w:rsidR="00E1113C" w:rsidRPr="00324096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639271F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99ECF6B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1113C" w:rsidRPr="004E2D53" w14:paraId="0A8C304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EF6C2" w14:textId="77777777" w:rsidR="00E1113C" w:rsidRPr="00DC52E9" w:rsidRDefault="00E1113C" w:rsidP="00E1113C">
            <w:pPr>
              <w:ind w:left="34"/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15.00</w:t>
            </w:r>
          </w:p>
          <w:p w14:paraId="4067A9C8" w14:textId="68B45402" w:rsidR="00E1113C" w:rsidRPr="00324096" w:rsidRDefault="00E1113C" w:rsidP="00E1113C">
            <w:pPr>
              <w:pStyle w:val="a4"/>
              <w:rPr>
                <w:szCs w:val="24"/>
              </w:rPr>
            </w:pPr>
            <w:r w:rsidRPr="00DC52E9">
              <w:rPr>
                <w:szCs w:val="24"/>
              </w:rPr>
              <w:t>СДК</w:t>
            </w:r>
            <w:r>
              <w:rPr>
                <w:szCs w:val="24"/>
              </w:rPr>
              <w:t xml:space="preserve"> </w:t>
            </w:r>
            <w:r w:rsidRPr="00DC52E9">
              <w:rPr>
                <w:szCs w:val="24"/>
              </w:rPr>
              <w:t>с. Большое</w:t>
            </w:r>
            <w:r>
              <w:rPr>
                <w:szCs w:val="24"/>
              </w:rPr>
              <w:t xml:space="preserve"> </w:t>
            </w:r>
            <w:r w:rsidRPr="00DC52E9">
              <w:rPr>
                <w:szCs w:val="24"/>
              </w:rPr>
              <w:t>Афанасово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93745" w14:textId="44C17275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Мастер-класс «Игрушки своими рукам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0D7A8" w14:textId="77777777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sz w:val="24"/>
                <w:szCs w:val="24"/>
              </w:rPr>
              <w:t>Мирас</w:t>
            </w:r>
            <w:proofErr w:type="spellEnd"/>
            <w:r w:rsidRPr="00DC52E9">
              <w:rPr>
                <w:sz w:val="24"/>
                <w:szCs w:val="24"/>
              </w:rPr>
              <w:t xml:space="preserve">» </w:t>
            </w:r>
          </w:p>
          <w:p w14:paraId="546E2A1D" w14:textId="77777777" w:rsidR="00E1113C" w:rsidRPr="00DC52E9" w:rsidRDefault="00E1113C" w:rsidP="00E1113C">
            <w:pPr>
              <w:ind w:left="34"/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Хасанова Р.Р.</w:t>
            </w:r>
          </w:p>
          <w:p w14:paraId="04FA3533" w14:textId="21526B76" w:rsidR="00E1113C" w:rsidRPr="00324096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DD7A4EC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4DE9879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1113C" w:rsidRPr="004E2D53" w14:paraId="6CA13C0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47EF" w14:textId="77777777" w:rsidR="00E1113C" w:rsidRPr="00DC52E9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16.00</w:t>
            </w:r>
          </w:p>
          <w:p w14:paraId="3D5E18A1" w14:textId="50619342" w:rsidR="00E1113C" w:rsidRPr="00324096" w:rsidRDefault="00E1113C" w:rsidP="00E1113C">
            <w:pPr>
              <w:pStyle w:val="a4"/>
              <w:rPr>
                <w:szCs w:val="24"/>
              </w:rPr>
            </w:pPr>
            <w:r w:rsidRPr="00DC52E9">
              <w:rPr>
                <w:szCs w:val="24"/>
              </w:rPr>
              <w:t>СДК п. Трудово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3A575" w14:textId="4A5B397F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Показ художественного фильма о ВОВ «Батальоны просят огня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993E8" w14:textId="77777777" w:rsidR="00E1113C" w:rsidRPr="00DC52E9" w:rsidRDefault="00E1113C" w:rsidP="00E1113C">
            <w:pPr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bCs/>
                <w:sz w:val="24"/>
                <w:szCs w:val="24"/>
              </w:rPr>
              <w:t>Мирас</w:t>
            </w:r>
            <w:proofErr w:type="spellEnd"/>
            <w:r w:rsidRPr="00DC52E9">
              <w:rPr>
                <w:bCs/>
                <w:sz w:val="24"/>
                <w:szCs w:val="24"/>
              </w:rPr>
              <w:t>»</w:t>
            </w:r>
          </w:p>
          <w:p w14:paraId="726BEBCB" w14:textId="77777777" w:rsidR="00E1113C" w:rsidRPr="00DC52E9" w:rsidRDefault="00E1113C" w:rsidP="00E1113C">
            <w:pPr>
              <w:spacing w:line="254" w:lineRule="auto"/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Хасанова Р.Р.</w:t>
            </w:r>
          </w:p>
          <w:p w14:paraId="014F54EC" w14:textId="3141B3A6" w:rsidR="00E1113C" w:rsidRPr="00324096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B7985EC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013A4AC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1113C" w:rsidRPr="004E2D53" w14:paraId="4C89243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5A62B" w14:textId="77777777" w:rsidR="00E1113C" w:rsidRPr="00DC52E9" w:rsidRDefault="00E1113C" w:rsidP="00E1113C">
            <w:pPr>
              <w:rPr>
                <w:color w:val="000000"/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17.00</w:t>
            </w:r>
          </w:p>
          <w:p w14:paraId="0848178B" w14:textId="4814A8AC" w:rsidR="00E1113C" w:rsidRPr="00324096" w:rsidRDefault="00E1113C" w:rsidP="00E1113C">
            <w:pPr>
              <w:pStyle w:val="a4"/>
              <w:rPr>
                <w:szCs w:val="24"/>
              </w:rPr>
            </w:pPr>
            <w:r w:rsidRPr="00DC52E9">
              <w:rPr>
                <w:color w:val="000000"/>
                <w:szCs w:val="24"/>
              </w:rPr>
              <w:lastRenderedPageBreak/>
              <w:t xml:space="preserve">СК с. </w:t>
            </w:r>
            <w:proofErr w:type="spellStart"/>
            <w:r w:rsidRPr="00DC52E9">
              <w:rPr>
                <w:color w:val="000000"/>
                <w:szCs w:val="24"/>
              </w:rPr>
              <w:t>Свердловец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DFF9" w14:textId="5ED7B5C5" w:rsidR="00E1113C" w:rsidRPr="00324096" w:rsidRDefault="00E1113C" w:rsidP="00E1113C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lastRenderedPageBreak/>
              <w:t>Кулинарный поединок «У меня вкуснее!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E0410" w14:textId="20D9CE9A" w:rsidR="00E1113C" w:rsidRPr="00DC52E9" w:rsidRDefault="00E1113C" w:rsidP="00E1113C">
            <w:pPr>
              <w:rPr>
                <w:color w:val="000000"/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DC52E9">
              <w:rPr>
                <w:color w:val="000000"/>
                <w:sz w:val="24"/>
                <w:szCs w:val="24"/>
              </w:rPr>
              <w:t>»</w:t>
            </w:r>
          </w:p>
          <w:p w14:paraId="7E2ED9F0" w14:textId="77777777" w:rsidR="00E1113C" w:rsidRPr="00DC52E9" w:rsidRDefault="00E1113C" w:rsidP="00E1113C">
            <w:pPr>
              <w:rPr>
                <w:color w:val="000000"/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14:paraId="528C414D" w14:textId="666BBD67" w:rsidR="00E1113C" w:rsidRPr="00324096" w:rsidRDefault="00E1113C" w:rsidP="00E1113C">
            <w:pPr>
              <w:rPr>
                <w:sz w:val="24"/>
                <w:szCs w:val="24"/>
              </w:rPr>
            </w:pPr>
            <w:r w:rsidRPr="00DC52E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69B20BC0" w14:textId="77777777" w:rsidR="00E1113C" w:rsidRPr="009377D1" w:rsidRDefault="00E1113C" w:rsidP="00E111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E79AA5A" w14:textId="77777777" w:rsidR="00E1113C" w:rsidRPr="00364546" w:rsidRDefault="00E1113C" w:rsidP="00E111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41B8D2B9" w14:textId="77777777" w:rsidTr="00000A5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491F" w14:textId="7DB7B621" w:rsidR="00693858" w:rsidRPr="00324096" w:rsidRDefault="00152927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2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среда</w:t>
            </w:r>
          </w:p>
        </w:tc>
      </w:tr>
      <w:tr w:rsidR="00693858" w:rsidRPr="004E2D53" w14:paraId="422D6DA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ACF9" w14:textId="0E24A203" w:rsidR="00693858" w:rsidRPr="00A3465C" w:rsidRDefault="004E79FC" w:rsidP="00693858">
            <w:pPr>
              <w:rPr>
                <w:b/>
                <w:bCs/>
                <w:sz w:val="24"/>
                <w:szCs w:val="24"/>
              </w:rPr>
            </w:pPr>
            <w:r w:rsidRPr="00A3465C">
              <w:rPr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2A2A1" w14:textId="62FDEA82" w:rsidR="00693858" w:rsidRPr="00324096" w:rsidRDefault="00693858" w:rsidP="0069385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5A99E" w14:textId="645D988A" w:rsidR="00693858" w:rsidRPr="00324096" w:rsidRDefault="00693858" w:rsidP="0069385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8F5E8" w14:textId="77777777" w:rsidR="00693858" w:rsidRPr="009377D1" w:rsidRDefault="00693858" w:rsidP="0069385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A7E8126" w14:textId="77777777" w:rsidR="00693858" w:rsidRPr="00364546" w:rsidRDefault="00693858" w:rsidP="0069385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4E79FC" w:rsidRPr="004E2D53" w14:paraId="22C8CC9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85168" w14:textId="77777777" w:rsidR="001E12B0" w:rsidRDefault="001E12B0" w:rsidP="0069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сети </w:t>
            </w:r>
          </w:p>
          <w:p w14:paraId="65AFA48D" w14:textId="0A947F7A" w:rsidR="001E12B0" w:rsidRPr="00324096" w:rsidRDefault="001E12B0" w:rsidP="0069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5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89E0D" w14:textId="3B3B58F0" w:rsidR="004E79FC" w:rsidRPr="00324096" w:rsidRDefault="001E12B0" w:rsidP="00693858">
            <w:pPr>
              <w:pStyle w:val="af3"/>
              <w:snapToGrid w:val="0"/>
              <w:rPr>
                <w:sz w:val="24"/>
                <w:szCs w:val="24"/>
              </w:rPr>
            </w:pPr>
            <w:r w:rsidRPr="00551D7C">
              <w:rPr>
                <w:sz w:val="24"/>
                <w:szCs w:val="24"/>
              </w:rPr>
              <w:t xml:space="preserve">Фотовыставка на тему «Любимые места моего города»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664AA" w14:textId="77777777" w:rsidR="004E79FC" w:rsidRDefault="001E12B0" w:rsidP="00D6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МШ № 5</w:t>
            </w:r>
          </w:p>
          <w:p w14:paraId="76D99AE1" w14:textId="77777777" w:rsidR="001E12B0" w:rsidRDefault="001E12B0" w:rsidP="00D6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.Ф.</w:t>
            </w:r>
          </w:p>
          <w:p w14:paraId="62E4109E" w14:textId="36CD849A" w:rsidR="001E12B0" w:rsidRPr="00324096" w:rsidRDefault="001E12B0" w:rsidP="00D6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14-56</w:t>
            </w:r>
          </w:p>
        </w:tc>
        <w:tc>
          <w:tcPr>
            <w:tcW w:w="1843" w:type="dxa"/>
          </w:tcPr>
          <w:p w14:paraId="625E6A91" w14:textId="77777777" w:rsidR="004E79FC" w:rsidRPr="009377D1" w:rsidRDefault="004E79FC" w:rsidP="0069385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B2B2F77" w14:textId="77777777" w:rsidR="004E79FC" w:rsidRPr="00364546" w:rsidRDefault="004E79FC" w:rsidP="0069385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D6724D" w:rsidRPr="004E2D53" w14:paraId="316B209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EFF1D" w14:textId="3E8D8A71" w:rsidR="00D6724D" w:rsidRDefault="00D6724D" w:rsidP="00D6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2F07">
              <w:rPr>
                <w:sz w:val="24"/>
                <w:szCs w:val="24"/>
              </w:rPr>
              <w:t>оц</w:t>
            </w:r>
            <w:r>
              <w:rPr>
                <w:sz w:val="24"/>
                <w:szCs w:val="24"/>
              </w:rPr>
              <w:t xml:space="preserve">иальные </w:t>
            </w:r>
            <w:r w:rsidRPr="00C02F07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Б</w:t>
            </w:r>
            <w:r w:rsidRPr="00C02F07">
              <w:rPr>
                <w:sz w:val="24"/>
                <w:szCs w:val="24"/>
              </w:rPr>
              <w:t>иблиотеки №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3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74B64" w14:textId="77777777" w:rsidR="00D6724D" w:rsidRPr="00C02F07" w:rsidRDefault="00D6724D" w:rsidP="00D6724D">
            <w:pPr>
              <w:pStyle w:val="a4"/>
              <w:rPr>
                <w:color w:val="000000"/>
                <w:szCs w:val="24"/>
                <w:lang w:val="tt-RU"/>
              </w:rPr>
            </w:pPr>
            <w:r w:rsidRPr="00C02F07">
              <w:rPr>
                <w:color w:val="000000"/>
                <w:szCs w:val="24"/>
                <w:lang w:val="tt-RU"/>
              </w:rPr>
              <w:t>Информ – досье «Штрихи к портрету города»</w:t>
            </w:r>
          </w:p>
          <w:p w14:paraId="477DB90D" w14:textId="77777777" w:rsidR="00D6724D" w:rsidRPr="00551D7C" w:rsidRDefault="00D6724D" w:rsidP="00D6724D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40C1B" w14:textId="77777777" w:rsidR="00D6724D" w:rsidRPr="00C02F07" w:rsidRDefault="00D6724D" w:rsidP="00D6724D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4C400902" w14:textId="77777777" w:rsidR="00D6724D" w:rsidRDefault="00D6724D" w:rsidP="00D6724D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3D31066F" w14:textId="1A806F71" w:rsidR="00D6724D" w:rsidRDefault="00D6724D" w:rsidP="00D6724D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1CD09A95" w14:textId="77777777" w:rsidR="00D6724D" w:rsidRPr="009377D1" w:rsidRDefault="00D6724D" w:rsidP="00D6724D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9C6F9D5" w14:textId="77777777" w:rsidR="00D6724D" w:rsidRPr="00364546" w:rsidRDefault="00D6724D" w:rsidP="00D6724D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8283E" w:rsidRPr="004E2D53" w14:paraId="7203422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D983" w14:textId="77777777" w:rsidR="0058283E" w:rsidRDefault="0058283E" w:rsidP="0058283E">
            <w:pPr>
              <w:snapToGrid w:val="0"/>
              <w:rPr>
                <w:sz w:val="24"/>
                <w:szCs w:val="24"/>
                <w:lang w:eastAsia="en-US"/>
              </w:rPr>
            </w:pPr>
            <w:r w:rsidRPr="0058283E">
              <w:rPr>
                <w:sz w:val="24"/>
                <w:szCs w:val="24"/>
                <w:lang w:eastAsia="en-US"/>
              </w:rPr>
              <w:t>Соц</w:t>
            </w:r>
            <w:r>
              <w:rPr>
                <w:sz w:val="24"/>
                <w:szCs w:val="24"/>
                <w:lang w:eastAsia="en-US"/>
              </w:rPr>
              <w:t>иальные</w:t>
            </w:r>
            <w:r w:rsidRPr="0058283E">
              <w:rPr>
                <w:sz w:val="24"/>
                <w:szCs w:val="24"/>
                <w:lang w:eastAsia="en-US"/>
              </w:rPr>
              <w:t xml:space="preserve"> сети </w:t>
            </w:r>
          </w:p>
          <w:p w14:paraId="550A09DA" w14:textId="3E8F602A" w:rsidR="0058283E" w:rsidRDefault="0058283E" w:rsidP="0058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8DF03" w14:textId="1DD0D55B" w:rsidR="0058283E" w:rsidRPr="00C02F07" w:rsidRDefault="0058283E" w:rsidP="0058283E">
            <w:pPr>
              <w:pStyle w:val="a4"/>
              <w:rPr>
                <w:color w:val="000000"/>
                <w:szCs w:val="24"/>
                <w:lang w:val="tt-RU"/>
              </w:rPr>
            </w:pPr>
            <w:r>
              <w:rPr>
                <w:szCs w:val="24"/>
              </w:rPr>
              <w:t>Поздравление «Любимый город, наш Нижнекамск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1E5FD" w14:textId="77777777" w:rsidR="0058283E" w:rsidRDefault="0058283E" w:rsidP="005828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ДНТ</w:t>
            </w:r>
          </w:p>
          <w:p w14:paraId="6F95B98E" w14:textId="2D138855" w:rsidR="0058283E" w:rsidRDefault="0058283E" w:rsidP="005828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др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И.</w:t>
            </w:r>
          </w:p>
          <w:p w14:paraId="240068BB" w14:textId="5DFC70F3" w:rsidR="0058283E" w:rsidRPr="00C02F07" w:rsidRDefault="0058283E" w:rsidP="0058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2-10-60</w:t>
            </w:r>
          </w:p>
        </w:tc>
        <w:tc>
          <w:tcPr>
            <w:tcW w:w="1843" w:type="dxa"/>
          </w:tcPr>
          <w:p w14:paraId="3EBEA47A" w14:textId="77777777" w:rsidR="0058283E" w:rsidRPr="009377D1" w:rsidRDefault="0058283E" w:rsidP="0058283E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2B8AE4B" w14:textId="77777777" w:rsidR="0058283E" w:rsidRPr="00364546" w:rsidRDefault="0058283E" w:rsidP="0058283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AB5671" w:rsidRPr="004E2D53" w14:paraId="228D5C0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286F" w14:textId="2B630300" w:rsidR="00AB5671" w:rsidRPr="00AB5671" w:rsidRDefault="00AB5671" w:rsidP="00AB5671">
            <w:pPr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>9.00, 10.00, 11.00</w:t>
            </w:r>
          </w:p>
          <w:p w14:paraId="10BDA1B8" w14:textId="4639FE04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г. Казань</w:t>
            </w:r>
          </w:p>
          <w:p w14:paraId="48BAA4EB" w14:textId="77777777" w:rsidR="00AB5671" w:rsidRPr="00AB5671" w:rsidRDefault="00AB5671" w:rsidP="00AB5671">
            <w:pPr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>19.00</w:t>
            </w:r>
          </w:p>
          <w:p w14:paraId="5D3496DE" w14:textId="77777777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 xml:space="preserve">Лаишевский район, </w:t>
            </w:r>
          </w:p>
          <w:p w14:paraId="0C481B82" w14:textId="0F16DFCB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с. Малая Елг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D80C5" w14:textId="0A7D6BBC" w:rsidR="00AB5671" w:rsidRPr="00AB5671" w:rsidRDefault="00AB5671" w:rsidP="00AB5671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</w:t>
            </w:r>
            <w:r w:rsidRPr="00AB5671">
              <w:rPr>
                <w:sz w:val="24"/>
                <w:szCs w:val="24"/>
              </w:rPr>
              <w:t>етский спектакль</w:t>
            </w:r>
            <w:r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</w:rPr>
              <w:t>«</w:t>
            </w:r>
            <w:r w:rsidRPr="00AB5671">
              <w:rPr>
                <w:sz w:val="24"/>
                <w:szCs w:val="24"/>
                <w:lang w:val="tt-RU"/>
              </w:rPr>
              <w:t>Иң күңелле көн</w:t>
            </w:r>
            <w:r w:rsidRPr="00AB5671">
              <w:rPr>
                <w:sz w:val="24"/>
                <w:szCs w:val="24"/>
              </w:rPr>
              <w:t>» («Самый лучший день»)</w:t>
            </w:r>
          </w:p>
          <w:p w14:paraId="4553F130" w14:textId="7A32EF65" w:rsidR="00AB5671" w:rsidRPr="00AB5671" w:rsidRDefault="00AB5671" w:rsidP="00AB5671">
            <w:pPr>
              <w:pStyle w:val="af3"/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 xml:space="preserve">Комедия Т. </w:t>
            </w:r>
            <w:proofErr w:type="spellStart"/>
            <w:r w:rsidRPr="00AB5671">
              <w:rPr>
                <w:sz w:val="24"/>
                <w:szCs w:val="24"/>
              </w:rPr>
              <w:t>Мин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</w:rPr>
              <w:t xml:space="preserve">«Кызлар </w:t>
            </w:r>
            <w:proofErr w:type="spellStart"/>
            <w:r w:rsidRPr="00AB5671">
              <w:rPr>
                <w:sz w:val="24"/>
                <w:szCs w:val="24"/>
              </w:rPr>
              <w:t>кызык</w:t>
            </w:r>
            <w:proofErr w:type="spellEnd"/>
            <w:r w:rsidRPr="00AB5671">
              <w:rPr>
                <w:sz w:val="24"/>
                <w:szCs w:val="24"/>
              </w:rPr>
              <w:t xml:space="preserve"> </w:t>
            </w:r>
            <w:r w:rsidRPr="00AB5671">
              <w:rPr>
                <w:sz w:val="24"/>
                <w:szCs w:val="24"/>
                <w:lang w:val="tt-RU"/>
              </w:rPr>
              <w:t>итәләр</w:t>
            </w:r>
            <w:r w:rsidRPr="00AB5671">
              <w:rPr>
                <w:sz w:val="24"/>
                <w:szCs w:val="24"/>
              </w:rPr>
              <w:t>» («Хитрые девушки»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1299F" w14:textId="77777777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2AA685DD" w14:textId="77777777" w:rsidR="00AB5671" w:rsidRPr="00AB5671" w:rsidRDefault="00AB5671" w:rsidP="00AB5671">
            <w:pPr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Галиев Р.В.</w:t>
            </w:r>
          </w:p>
          <w:p w14:paraId="4058A9A9" w14:textId="516A459A" w:rsidR="00AB5671" w:rsidRPr="00AB5671" w:rsidRDefault="00AB5671" w:rsidP="00AB5671">
            <w:pPr>
              <w:ind w:left="34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843" w:type="dxa"/>
          </w:tcPr>
          <w:p w14:paraId="24718F77" w14:textId="77777777" w:rsidR="00AB5671" w:rsidRPr="009377D1" w:rsidRDefault="00AB5671" w:rsidP="00AB5671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3997E41" w14:textId="77777777" w:rsidR="00AB5671" w:rsidRPr="00364546" w:rsidRDefault="00AB5671" w:rsidP="00AB567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71894" w:rsidRPr="004E2D53" w14:paraId="409E039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FDA36" w14:textId="7963124B" w:rsidR="00271894" w:rsidRDefault="00271894" w:rsidP="00271894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0.00 </w:t>
            </w:r>
          </w:p>
          <w:p w14:paraId="6A74BA00" w14:textId="40C5E201" w:rsidR="00271894" w:rsidRPr="00AB5671" w:rsidRDefault="00271894" w:rsidP="0027189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02F07">
              <w:rPr>
                <w:sz w:val="24"/>
                <w:szCs w:val="24"/>
              </w:rPr>
              <w:t>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37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079EE" w14:textId="20BF32CE" w:rsidR="00271894" w:rsidRDefault="00271894" w:rsidP="00271894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Подведение итогов конкурса рисунков «Город будущего» к 55-летию г.</w:t>
            </w:r>
            <w:r w:rsidR="00D6724D"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Нижнекамск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A612" w14:textId="77777777" w:rsidR="00271894" w:rsidRPr="00C02F07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04376113" w14:textId="77777777" w:rsidR="00D6724D" w:rsidRDefault="00271894" w:rsidP="00271894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62225076" w14:textId="76F08551" w:rsidR="00271894" w:rsidRPr="00AB5671" w:rsidRDefault="00271894" w:rsidP="00271894">
            <w:pPr>
              <w:snapToGrid w:val="0"/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5975B720" w14:textId="77777777" w:rsidR="00271894" w:rsidRPr="009377D1" w:rsidRDefault="00271894" w:rsidP="00271894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3FF34EC" w14:textId="77777777" w:rsidR="00271894" w:rsidRPr="00364546" w:rsidRDefault="00271894" w:rsidP="00271894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30105" w:rsidRPr="004E2D53" w14:paraId="7A67CA5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29A6" w14:textId="77777777" w:rsidR="00530105" w:rsidRDefault="00530105" w:rsidP="0027189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30ACD392" w14:textId="77777777" w:rsidR="00530105" w:rsidRDefault="00530105" w:rsidP="0027189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еред музеем </w:t>
            </w:r>
          </w:p>
          <w:p w14:paraId="4B21515D" w14:textId="4246C97F" w:rsidR="00530105" w:rsidRPr="00C02F07" w:rsidRDefault="00530105" w:rsidP="0027189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екамск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B3918" w14:textId="0ECA50E7" w:rsidR="00530105" w:rsidRPr="00C02F07" w:rsidRDefault="00530105" w:rsidP="00271894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открытия скульптурной конструкции «Мы знали – город будет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ACA35" w14:textId="77777777" w:rsidR="00530105" w:rsidRDefault="00530105" w:rsidP="0027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К НМР </w:t>
            </w:r>
          </w:p>
          <w:p w14:paraId="5965577B" w14:textId="77777777" w:rsidR="00530105" w:rsidRDefault="00530105" w:rsidP="002718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баракшин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14:paraId="730A4587" w14:textId="3A69A2B5" w:rsidR="00530105" w:rsidRPr="00C02F07" w:rsidRDefault="00530105" w:rsidP="0027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</w:tc>
        <w:tc>
          <w:tcPr>
            <w:tcW w:w="1843" w:type="dxa"/>
          </w:tcPr>
          <w:p w14:paraId="6C1A36E3" w14:textId="77777777" w:rsidR="00530105" w:rsidRPr="009377D1" w:rsidRDefault="00530105" w:rsidP="00271894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4B8A391" w14:textId="77777777" w:rsidR="00530105" w:rsidRPr="00364546" w:rsidRDefault="00530105" w:rsidP="00271894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3557C" w:rsidRPr="004E2D53" w14:paraId="3DA09E2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273EF" w14:textId="77777777" w:rsidR="0093557C" w:rsidRDefault="0093557C" w:rsidP="0093557C">
            <w:pPr>
              <w:snapToGrid w:val="0"/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 xml:space="preserve">10.00 – 17.00 </w:t>
            </w:r>
          </w:p>
          <w:p w14:paraId="4ED275E6" w14:textId="3E1C0C68" w:rsidR="0093557C" w:rsidRPr="0093557C" w:rsidRDefault="0093557C" w:rsidP="0093557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1D576" w14:textId="0B401733" w:rsidR="0093557C" w:rsidRPr="0093557C" w:rsidRDefault="0093557C" w:rsidP="0093557C">
            <w:pPr>
              <w:pStyle w:val="af3"/>
              <w:snapToGrid w:val="0"/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Акция «День открытых дверей. Выставка «Штрихи</w:t>
            </w:r>
            <w:r w:rsidR="00530105">
              <w:rPr>
                <w:sz w:val="24"/>
                <w:szCs w:val="24"/>
              </w:rPr>
              <w:t xml:space="preserve"> к портрету</w:t>
            </w:r>
            <w:r w:rsidRPr="0093557C">
              <w:rPr>
                <w:sz w:val="24"/>
                <w:szCs w:val="24"/>
              </w:rPr>
              <w:t xml:space="preserve"> родного город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77D6E" w14:textId="77777777" w:rsidR="0093557C" w:rsidRPr="0093557C" w:rsidRDefault="0093557C" w:rsidP="0093557C">
            <w:pPr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Директор музея</w:t>
            </w:r>
          </w:p>
          <w:p w14:paraId="1B23D308" w14:textId="77777777" w:rsidR="0093557C" w:rsidRPr="0093557C" w:rsidRDefault="0093557C" w:rsidP="0093557C">
            <w:pPr>
              <w:rPr>
                <w:sz w:val="24"/>
                <w:szCs w:val="24"/>
              </w:rPr>
            </w:pPr>
            <w:proofErr w:type="spellStart"/>
            <w:r w:rsidRPr="0093557C">
              <w:rPr>
                <w:sz w:val="24"/>
                <w:szCs w:val="24"/>
              </w:rPr>
              <w:t>Атяпина</w:t>
            </w:r>
            <w:proofErr w:type="spellEnd"/>
            <w:r w:rsidRPr="0093557C">
              <w:rPr>
                <w:sz w:val="24"/>
                <w:szCs w:val="24"/>
              </w:rPr>
              <w:t xml:space="preserve"> Т.В.</w:t>
            </w:r>
          </w:p>
          <w:p w14:paraId="10671910" w14:textId="4863AD3A" w:rsidR="0093557C" w:rsidRPr="0093557C" w:rsidRDefault="0093557C" w:rsidP="0093557C">
            <w:pPr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23-24-84</w:t>
            </w:r>
          </w:p>
        </w:tc>
        <w:tc>
          <w:tcPr>
            <w:tcW w:w="1843" w:type="dxa"/>
          </w:tcPr>
          <w:p w14:paraId="5E3944C4" w14:textId="77777777" w:rsidR="0093557C" w:rsidRPr="009377D1" w:rsidRDefault="0093557C" w:rsidP="0093557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60FF7C2" w14:textId="77777777" w:rsidR="0093557C" w:rsidRPr="00364546" w:rsidRDefault="0093557C" w:rsidP="0093557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93557C" w:rsidRPr="004E2D53" w14:paraId="761DA0A2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B9F77" w14:textId="77777777" w:rsidR="0093557C" w:rsidRDefault="0093557C" w:rsidP="0093557C">
            <w:pPr>
              <w:snapToGrid w:val="0"/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11.00 – 19.00</w:t>
            </w:r>
          </w:p>
          <w:p w14:paraId="12E31B36" w14:textId="1BA5F721" w:rsidR="0093557C" w:rsidRPr="0093557C" w:rsidRDefault="00530105" w:rsidP="0093557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05FCF">
              <w:rPr>
                <w:sz w:val="24"/>
                <w:szCs w:val="24"/>
              </w:rPr>
              <w:t>узей 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05FCF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7ABA1" w14:textId="2463B45A" w:rsidR="0093557C" w:rsidRPr="0093557C" w:rsidRDefault="0093557C" w:rsidP="0093557C">
            <w:pPr>
              <w:pStyle w:val="af3"/>
              <w:snapToGrid w:val="0"/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Акция «День открытых дверей. Выставка «Осенний вернисаж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AB4B1" w14:textId="77777777" w:rsidR="0093557C" w:rsidRPr="0093557C" w:rsidRDefault="0093557C" w:rsidP="0093557C">
            <w:pPr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Директор музея</w:t>
            </w:r>
          </w:p>
          <w:p w14:paraId="55C2B587" w14:textId="77777777" w:rsidR="0093557C" w:rsidRPr="0093557C" w:rsidRDefault="0093557C" w:rsidP="0093557C">
            <w:pPr>
              <w:rPr>
                <w:sz w:val="24"/>
                <w:szCs w:val="24"/>
              </w:rPr>
            </w:pPr>
            <w:proofErr w:type="spellStart"/>
            <w:r w:rsidRPr="0093557C">
              <w:rPr>
                <w:sz w:val="24"/>
                <w:szCs w:val="24"/>
              </w:rPr>
              <w:t>Атяпина</w:t>
            </w:r>
            <w:proofErr w:type="spellEnd"/>
            <w:r w:rsidRPr="0093557C">
              <w:rPr>
                <w:sz w:val="24"/>
                <w:szCs w:val="24"/>
              </w:rPr>
              <w:t xml:space="preserve"> Т.В.</w:t>
            </w:r>
          </w:p>
          <w:p w14:paraId="2E9FFE21" w14:textId="29BAE3F8" w:rsidR="0093557C" w:rsidRPr="0093557C" w:rsidRDefault="0093557C" w:rsidP="0093557C">
            <w:pPr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23-24-84</w:t>
            </w:r>
          </w:p>
        </w:tc>
        <w:tc>
          <w:tcPr>
            <w:tcW w:w="1843" w:type="dxa"/>
          </w:tcPr>
          <w:p w14:paraId="4AE50C22" w14:textId="77777777" w:rsidR="0093557C" w:rsidRPr="009377D1" w:rsidRDefault="0093557C" w:rsidP="0093557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00F4D84" w14:textId="77777777" w:rsidR="0093557C" w:rsidRPr="00364546" w:rsidRDefault="0093557C" w:rsidP="0093557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71894" w:rsidRPr="004E2D53" w14:paraId="109CD35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7325" w14:textId="77777777" w:rsidR="00D6724D" w:rsidRDefault="00271894" w:rsidP="00271894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3.00 </w:t>
            </w:r>
          </w:p>
          <w:p w14:paraId="4F1BD64F" w14:textId="168A187E" w:rsidR="00271894" w:rsidRPr="00AB5671" w:rsidRDefault="00271894" w:rsidP="00271894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Ц</w:t>
            </w:r>
            <w:r w:rsidR="00D6724D">
              <w:rPr>
                <w:sz w:val="24"/>
                <w:szCs w:val="24"/>
              </w:rPr>
              <w:t>ентр чтения и общения</w:t>
            </w:r>
            <w:r w:rsidRPr="00C02F07">
              <w:rPr>
                <w:sz w:val="24"/>
                <w:szCs w:val="24"/>
              </w:rPr>
              <w:t xml:space="preserve"> «Заман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97474" w14:textId="20501BD4" w:rsidR="00271894" w:rsidRDefault="00271894" w:rsidP="00271894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Краеведческое лото «Край мой – капелька Росси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E4CF6" w14:textId="77777777" w:rsidR="00271894" w:rsidRPr="00C02F07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51D4C690" w14:textId="77777777" w:rsidR="00D6724D" w:rsidRDefault="00271894" w:rsidP="00271894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71F58B96" w14:textId="5B93D810" w:rsidR="00271894" w:rsidRPr="00AB5671" w:rsidRDefault="00271894" w:rsidP="00271894">
            <w:pPr>
              <w:snapToGrid w:val="0"/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73F8E6A9" w14:textId="77777777" w:rsidR="00271894" w:rsidRPr="009377D1" w:rsidRDefault="00271894" w:rsidP="00271894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EB5D443" w14:textId="77777777" w:rsidR="00271894" w:rsidRPr="00364546" w:rsidRDefault="00271894" w:rsidP="00271894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71894" w:rsidRPr="004E2D53" w14:paraId="30CA586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84439" w14:textId="77777777" w:rsidR="00D6724D" w:rsidRDefault="00271894" w:rsidP="00271894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4.00 </w:t>
            </w:r>
          </w:p>
          <w:p w14:paraId="1C32D2B1" w14:textId="77777777" w:rsidR="00D6724D" w:rsidRDefault="00271894" w:rsidP="00271894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Соц</w:t>
            </w:r>
            <w:r w:rsidR="00D6724D">
              <w:rPr>
                <w:sz w:val="24"/>
                <w:szCs w:val="24"/>
              </w:rPr>
              <w:t>иальные сети</w:t>
            </w:r>
          </w:p>
          <w:p w14:paraId="28D28976" w14:textId="740FCED9" w:rsidR="00271894" w:rsidRPr="00AB5671" w:rsidRDefault="00D6724D" w:rsidP="0027189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271894" w:rsidRPr="00C02F07">
              <w:rPr>
                <w:sz w:val="24"/>
                <w:szCs w:val="24"/>
              </w:rPr>
              <w:t>ибл</w:t>
            </w:r>
            <w:r>
              <w:rPr>
                <w:sz w:val="24"/>
                <w:szCs w:val="24"/>
              </w:rPr>
              <w:t>иотека</w:t>
            </w:r>
            <w:r w:rsidR="00271894" w:rsidRPr="00C02F0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271894" w:rsidRPr="00C02F07">
              <w:rPr>
                <w:sz w:val="24"/>
                <w:szCs w:val="24"/>
              </w:rPr>
              <w:t>38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03727" w14:textId="3DBA49A0" w:rsidR="00271894" w:rsidRDefault="00271894" w:rsidP="00271894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lastRenderedPageBreak/>
              <w:t>Виртуальное путешествие «Город юности и мечты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2C144" w14:textId="77777777" w:rsidR="00271894" w:rsidRPr="00C02F07" w:rsidRDefault="00271894" w:rsidP="00271894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1C49D978" w14:textId="77777777" w:rsidR="00D6724D" w:rsidRDefault="00271894" w:rsidP="00271894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Арсланова Г.Р.</w:t>
            </w:r>
          </w:p>
          <w:p w14:paraId="2D80B15B" w14:textId="61C6A236" w:rsidR="00271894" w:rsidRPr="00AB5671" w:rsidRDefault="00271894" w:rsidP="00271894">
            <w:pPr>
              <w:snapToGrid w:val="0"/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lastRenderedPageBreak/>
              <w:t>39-95-01</w:t>
            </w:r>
          </w:p>
        </w:tc>
        <w:tc>
          <w:tcPr>
            <w:tcW w:w="1843" w:type="dxa"/>
          </w:tcPr>
          <w:p w14:paraId="3D20AFE6" w14:textId="77777777" w:rsidR="00271894" w:rsidRPr="009377D1" w:rsidRDefault="00271894" w:rsidP="00271894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A08DB1B" w14:textId="77777777" w:rsidR="00271894" w:rsidRPr="00364546" w:rsidRDefault="00271894" w:rsidP="00271894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8283E" w:rsidRPr="004E2D53" w14:paraId="6C3294B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14B8E" w14:textId="26D2ADD5" w:rsidR="0058283E" w:rsidRPr="0058283E" w:rsidRDefault="0058283E" w:rsidP="0058283E">
            <w:pPr>
              <w:pStyle w:val="a4"/>
              <w:rPr>
                <w:szCs w:val="24"/>
                <w:lang w:eastAsia="en-US"/>
              </w:rPr>
            </w:pPr>
            <w:r w:rsidRPr="0058283E">
              <w:rPr>
                <w:szCs w:val="24"/>
                <w:lang w:eastAsia="en-US"/>
              </w:rPr>
              <w:t>14</w:t>
            </w:r>
            <w:r>
              <w:rPr>
                <w:szCs w:val="24"/>
                <w:lang w:eastAsia="en-US"/>
              </w:rPr>
              <w:t>.</w:t>
            </w:r>
            <w:r w:rsidRPr="0058283E">
              <w:rPr>
                <w:szCs w:val="24"/>
                <w:lang w:eastAsia="en-US"/>
              </w:rPr>
              <w:t>00</w:t>
            </w:r>
          </w:p>
          <w:p w14:paraId="64E979F0" w14:textId="1500D4C3" w:rsidR="0058283E" w:rsidRDefault="0058283E" w:rsidP="0058283E">
            <w:pPr>
              <w:snapToGrid w:val="0"/>
              <w:rPr>
                <w:sz w:val="24"/>
                <w:szCs w:val="24"/>
                <w:lang w:eastAsia="en-US"/>
              </w:rPr>
            </w:pPr>
            <w:r w:rsidRPr="0058283E">
              <w:rPr>
                <w:sz w:val="24"/>
                <w:szCs w:val="24"/>
                <w:lang w:eastAsia="en-US"/>
              </w:rPr>
              <w:t xml:space="preserve">Выставочное пространство </w:t>
            </w:r>
          </w:p>
          <w:p w14:paraId="7E58E8B8" w14:textId="210BA772" w:rsidR="0058283E" w:rsidRPr="0058283E" w:rsidRDefault="0058283E" w:rsidP="0058283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4D79A" w14:textId="54E45B98" w:rsidR="0058283E" w:rsidRPr="0058283E" w:rsidRDefault="00BB13DD" w:rsidP="0058283E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ф</w:t>
            </w:r>
            <w:r w:rsidR="0058283E" w:rsidRPr="0058283E">
              <w:rPr>
                <w:sz w:val="24"/>
                <w:szCs w:val="24"/>
              </w:rPr>
              <w:t>отовыставк</w:t>
            </w:r>
            <w:r>
              <w:rPr>
                <w:sz w:val="24"/>
                <w:szCs w:val="24"/>
              </w:rPr>
              <w:t>и, посвященной 55-летнему юбилею г. Нижнекамска «Татарстан и Татарстанцы</w:t>
            </w:r>
            <w:r w:rsidR="00EC19F4">
              <w:rPr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A864F" w14:textId="77777777" w:rsidR="0058283E" w:rsidRDefault="0058283E" w:rsidP="0058283E">
            <w:pPr>
              <w:rPr>
                <w:sz w:val="24"/>
                <w:szCs w:val="24"/>
                <w:lang w:eastAsia="en-US"/>
              </w:rPr>
            </w:pPr>
            <w:r w:rsidRPr="0058283E">
              <w:rPr>
                <w:sz w:val="24"/>
                <w:szCs w:val="24"/>
                <w:lang w:eastAsia="en-US"/>
              </w:rPr>
              <w:t>Директор ДНТ</w:t>
            </w:r>
          </w:p>
          <w:p w14:paraId="19C4D875" w14:textId="150CA88B" w:rsidR="0058283E" w:rsidRPr="0058283E" w:rsidRDefault="0058283E" w:rsidP="0058283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8283E">
              <w:rPr>
                <w:sz w:val="24"/>
                <w:szCs w:val="24"/>
                <w:lang w:eastAsia="en-US"/>
              </w:rPr>
              <w:t>Садриев</w:t>
            </w:r>
            <w:proofErr w:type="spellEnd"/>
            <w:r w:rsidRPr="0058283E">
              <w:rPr>
                <w:sz w:val="24"/>
                <w:szCs w:val="24"/>
                <w:lang w:eastAsia="en-US"/>
              </w:rPr>
              <w:t xml:space="preserve"> Р.И.</w:t>
            </w:r>
          </w:p>
          <w:p w14:paraId="6D2FF30D" w14:textId="2FB0C1C5" w:rsidR="0058283E" w:rsidRPr="0058283E" w:rsidRDefault="0058283E" w:rsidP="0058283E">
            <w:pPr>
              <w:rPr>
                <w:sz w:val="24"/>
                <w:szCs w:val="24"/>
              </w:rPr>
            </w:pPr>
            <w:r w:rsidRPr="0058283E">
              <w:rPr>
                <w:sz w:val="24"/>
                <w:szCs w:val="24"/>
                <w:lang w:eastAsia="en-US"/>
              </w:rPr>
              <w:t>42-10-60</w:t>
            </w:r>
          </w:p>
        </w:tc>
        <w:tc>
          <w:tcPr>
            <w:tcW w:w="1843" w:type="dxa"/>
          </w:tcPr>
          <w:p w14:paraId="638C3E32" w14:textId="77777777" w:rsidR="0058283E" w:rsidRPr="009377D1" w:rsidRDefault="0058283E" w:rsidP="0058283E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63AE367" w14:textId="77777777" w:rsidR="0058283E" w:rsidRPr="00364546" w:rsidRDefault="0058283E" w:rsidP="0058283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8283E" w:rsidRPr="004E2D53" w14:paraId="39D571D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5E10" w14:textId="364738B2" w:rsidR="0058283E" w:rsidRPr="0058283E" w:rsidRDefault="0058283E" w:rsidP="0058283E">
            <w:pPr>
              <w:rPr>
                <w:sz w:val="24"/>
                <w:szCs w:val="24"/>
                <w:lang w:eastAsia="en-US"/>
              </w:rPr>
            </w:pPr>
            <w:r w:rsidRPr="0058283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58283E">
              <w:rPr>
                <w:sz w:val="24"/>
                <w:szCs w:val="24"/>
                <w:lang w:eastAsia="en-US"/>
              </w:rPr>
              <w:t>00</w:t>
            </w:r>
          </w:p>
          <w:p w14:paraId="2A6A5BBD" w14:textId="77777777" w:rsidR="0058283E" w:rsidRDefault="0058283E" w:rsidP="0058283E">
            <w:pPr>
              <w:snapToGrid w:val="0"/>
              <w:rPr>
                <w:sz w:val="24"/>
                <w:szCs w:val="24"/>
                <w:lang w:eastAsia="en-US"/>
              </w:rPr>
            </w:pPr>
            <w:r w:rsidRPr="0058283E">
              <w:rPr>
                <w:sz w:val="24"/>
                <w:szCs w:val="24"/>
                <w:lang w:eastAsia="en-US"/>
              </w:rPr>
              <w:t>Соц</w:t>
            </w:r>
            <w:r>
              <w:rPr>
                <w:sz w:val="24"/>
                <w:szCs w:val="24"/>
                <w:lang w:eastAsia="en-US"/>
              </w:rPr>
              <w:t>иальные</w:t>
            </w:r>
            <w:r w:rsidRPr="0058283E">
              <w:rPr>
                <w:sz w:val="24"/>
                <w:szCs w:val="24"/>
                <w:lang w:eastAsia="en-US"/>
              </w:rPr>
              <w:t xml:space="preserve"> сети </w:t>
            </w:r>
          </w:p>
          <w:p w14:paraId="39DB5632" w14:textId="1740C24A" w:rsidR="0058283E" w:rsidRPr="0058283E" w:rsidRDefault="0058283E" w:rsidP="0058283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69375" w14:textId="4D4E26BE" w:rsidR="0058283E" w:rsidRPr="0058283E" w:rsidRDefault="0058283E" w:rsidP="0058283E">
            <w:pPr>
              <w:pStyle w:val="af3"/>
              <w:snapToGrid w:val="0"/>
              <w:rPr>
                <w:sz w:val="24"/>
                <w:szCs w:val="24"/>
              </w:rPr>
            </w:pPr>
            <w:r w:rsidRPr="0058283E">
              <w:rPr>
                <w:sz w:val="24"/>
                <w:szCs w:val="24"/>
              </w:rPr>
              <w:t>Мастер-класс поделка из бумаги «Ловец снов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A58FD" w14:textId="77777777" w:rsidR="0058283E" w:rsidRDefault="0058283E" w:rsidP="0058283E">
            <w:pPr>
              <w:rPr>
                <w:sz w:val="24"/>
                <w:szCs w:val="24"/>
                <w:lang w:eastAsia="en-US"/>
              </w:rPr>
            </w:pPr>
            <w:r w:rsidRPr="0058283E">
              <w:rPr>
                <w:sz w:val="24"/>
                <w:szCs w:val="24"/>
                <w:lang w:eastAsia="en-US"/>
              </w:rPr>
              <w:t>Директор ДНТ</w:t>
            </w:r>
          </w:p>
          <w:p w14:paraId="707C0782" w14:textId="701D9CEE" w:rsidR="0058283E" w:rsidRPr="0058283E" w:rsidRDefault="0058283E" w:rsidP="0058283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8283E">
              <w:rPr>
                <w:sz w:val="24"/>
                <w:szCs w:val="24"/>
                <w:lang w:eastAsia="en-US"/>
              </w:rPr>
              <w:t>Садриев</w:t>
            </w:r>
            <w:proofErr w:type="spellEnd"/>
            <w:r w:rsidRPr="0058283E">
              <w:rPr>
                <w:sz w:val="24"/>
                <w:szCs w:val="24"/>
                <w:lang w:eastAsia="en-US"/>
              </w:rPr>
              <w:t xml:space="preserve"> Р.И.</w:t>
            </w:r>
          </w:p>
          <w:p w14:paraId="7BD3BA6E" w14:textId="6138FF29" w:rsidR="0058283E" w:rsidRPr="0058283E" w:rsidRDefault="0058283E" w:rsidP="0058283E">
            <w:pPr>
              <w:rPr>
                <w:sz w:val="24"/>
                <w:szCs w:val="24"/>
              </w:rPr>
            </w:pPr>
            <w:r w:rsidRPr="0058283E">
              <w:rPr>
                <w:sz w:val="24"/>
                <w:szCs w:val="24"/>
                <w:lang w:eastAsia="en-US"/>
              </w:rPr>
              <w:t>42-10-60</w:t>
            </w:r>
          </w:p>
        </w:tc>
        <w:tc>
          <w:tcPr>
            <w:tcW w:w="1843" w:type="dxa"/>
          </w:tcPr>
          <w:p w14:paraId="04A40061" w14:textId="77777777" w:rsidR="0058283E" w:rsidRPr="009377D1" w:rsidRDefault="0058283E" w:rsidP="0058283E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2AF4ACD" w14:textId="77777777" w:rsidR="0058283E" w:rsidRPr="00364546" w:rsidRDefault="0058283E" w:rsidP="0058283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541C5" w:rsidRPr="004E2D53" w14:paraId="3992A94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F1416" w14:textId="4A06C006" w:rsidR="006541C5" w:rsidRPr="0062249D" w:rsidRDefault="006541C5" w:rsidP="0065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1981D6F8" w14:textId="53CEA438" w:rsidR="006541C5" w:rsidRPr="0058283E" w:rsidRDefault="006541C5" w:rsidP="006541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09966" w14:textId="74EAE0C1" w:rsidR="006541C5" w:rsidRPr="0058283E" w:rsidRDefault="006541C5" w:rsidP="006541C5">
            <w:pPr>
              <w:pStyle w:val="af3"/>
              <w:snapToGrid w:val="0"/>
              <w:rPr>
                <w:sz w:val="24"/>
                <w:szCs w:val="24"/>
              </w:rPr>
            </w:pPr>
            <w:r w:rsidRPr="0062249D">
              <w:rPr>
                <w:sz w:val="24"/>
                <w:szCs w:val="24"/>
              </w:rPr>
              <w:t>Творческий вечер преподавателя Шакировой Г.Р. «Энергия моего города»</w:t>
            </w:r>
            <w:r>
              <w:rPr>
                <w:sz w:val="24"/>
                <w:szCs w:val="24"/>
              </w:rPr>
              <w:t xml:space="preserve"> </w:t>
            </w:r>
            <w:r w:rsidRPr="0062249D">
              <w:rPr>
                <w:sz w:val="24"/>
                <w:szCs w:val="24"/>
              </w:rPr>
              <w:t xml:space="preserve">к 55-летию Нижнекамска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81213" w14:textId="77777777" w:rsidR="006541C5" w:rsidRDefault="006541C5" w:rsidP="006541C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иректор ДМШ № 6 </w:t>
            </w:r>
            <w:r w:rsidRPr="00766874">
              <w:rPr>
                <w:rFonts w:cs="Calibri"/>
                <w:sz w:val="24"/>
                <w:szCs w:val="24"/>
              </w:rPr>
              <w:t>Шакирова Г.Р.</w:t>
            </w:r>
          </w:p>
          <w:p w14:paraId="6EA9A575" w14:textId="44B3B56B" w:rsidR="006541C5" w:rsidRPr="0058283E" w:rsidRDefault="006541C5" w:rsidP="006541C5">
            <w:pPr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30-17-42</w:t>
            </w:r>
          </w:p>
        </w:tc>
        <w:tc>
          <w:tcPr>
            <w:tcW w:w="1843" w:type="dxa"/>
          </w:tcPr>
          <w:p w14:paraId="7D3D7DAD" w14:textId="77777777" w:rsidR="006541C5" w:rsidRPr="009377D1" w:rsidRDefault="006541C5" w:rsidP="006541C5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B0B3F92" w14:textId="77777777" w:rsidR="006541C5" w:rsidRPr="00364546" w:rsidRDefault="006541C5" w:rsidP="006541C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C19F4" w:rsidRPr="004E2D53" w14:paraId="35F100E3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F7111" w14:textId="77777777" w:rsidR="00EC19F4" w:rsidRDefault="00EC19F4" w:rsidP="0065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0C419EBA" w14:textId="7A108E55" w:rsidR="00EC19F4" w:rsidRDefault="00EC19F4" w:rsidP="0065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021D" w14:textId="348A5CC0" w:rsidR="00EC19F4" w:rsidRPr="0062249D" w:rsidRDefault="00EC19F4" w:rsidP="006541C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55-летнему юбилею города Нижнекамск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01878" w14:textId="77777777" w:rsidR="00EC19F4" w:rsidRDefault="00EC19F4" w:rsidP="006541C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чальник УК НМР</w:t>
            </w:r>
          </w:p>
          <w:p w14:paraId="5BEBDF97" w14:textId="77777777" w:rsidR="00EC19F4" w:rsidRDefault="00EC19F4" w:rsidP="006541C5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Мубаракшина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Г.М.</w:t>
            </w:r>
          </w:p>
          <w:p w14:paraId="7324E361" w14:textId="6CD7066A" w:rsidR="00EC19F4" w:rsidRDefault="00EC19F4" w:rsidP="006541C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-18-44</w:t>
            </w:r>
          </w:p>
        </w:tc>
        <w:tc>
          <w:tcPr>
            <w:tcW w:w="1843" w:type="dxa"/>
          </w:tcPr>
          <w:p w14:paraId="69340010" w14:textId="77777777" w:rsidR="00EC19F4" w:rsidRPr="009377D1" w:rsidRDefault="00EC19F4" w:rsidP="006541C5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AF36186" w14:textId="77777777" w:rsidR="00EC19F4" w:rsidRPr="00364546" w:rsidRDefault="00EC19F4" w:rsidP="006541C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4E79FC" w:rsidRPr="004E2D53" w14:paraId="5515B667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AEAB" w14:textId="5DB3A3C0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парки</w:t>
            </w:r>
          </w:p>
        </w:tc>
      </w:tr>
      <w:tr w:rsidR="0036352B" w:rsidRPr="004E2D53" w14:paraId="215429E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17451" w14:textId="77777777" w:rsidR="0036352B" w:rsidRDefault="0036352B" w:rsidP="0036352B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3.00 </w:t>
            </w:r>
          </w:p>
          <w:p w14:paraId="10BC9BB0" w14:textId="70A815E0" w:rsidR="0036352B" w:rsidRPr="004E79FC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Парк</w:t>
            </w:r>
            <w:r>
              <w:rPr>
                <w:sz w:val="24"/>
                <w:szCs w:val="24"/>
              </w:rPr>
              <w:t xml:space="preserve"> чтения и отдыха имени Г.</w:t>
            </w:r>
            <w:r w:rsidRPr="00C02F07">
              <w:rPr>
                <w:sz w:val="24"/>
                <w:szCs w:val="24"/>
              </w:rPr>
              <w:t xml:space="preserve"> 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78AB" w14:textId="7B5C1307" w:rsidR="0036352B" w:rsidRPr="004E79FC" w:rsidRDefault="0036352B" w:rsidP="0036352B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Игровая программа «Наш любимый город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30009" w14:textId="77777777" w:rsidR="0036352B" w:rsidRPr="00C02F07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093522ED" w14:textId="77777777" w:rsidR="0036352B" w:rsidRDefault="0036352B" w:rsidP="0036352B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4FFB07C5" w14:textId="5689A6C7" w:rsidR="0036352B" w:rsidRPr="004E79FC" w:rsidRDefault="0036352B" w:rsidP="0036352B">
            <w:pPr>
              <w:ind w:left="34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6C65EDA0" w14:textId="77777777" w:rsidR="0036352B" w:rsidRPr="004E79FC" w:rsidRDefault="0036352B" w:rsidP="0036352B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1D5A03E5" w14:textId="77777777" w:rsidR="0036352B" w:rsidRPr="004E79FC" w:rsidRDefault="0036352B" w:rsidP="0036352B">
            <w:pPr>
              <w:rPr>
                <w:b/>
                <w:sz w:val="24"/>
                <w:szCs w:val="24"/>
              </w:rPr>
            </w:pPr>
          </w:p>
        </w:tc>
      </w:tr>
      <w:tr w:rsidR="0036352B" w:rsidRPr="004E2D53" w14:paraId="11373B63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779DF" w14:textId="77777777" w:rsidR="0036352B" w:rsidRDefault="0036352B" w:rsidP="0036352B">
            <w:pPr>
              <w:pStyle w:val="a4"/>
              <w:rPr>
                <w:szCs w:val="24"/>
                <w:lang w:val="tt-RU"/>
              </w:rPr>
            </w:pPr>
            <w:r w:rsidRPr="00C02F07">
              <w:rPr>
                <w:szCs w:val="24"/>
                <w:lang w:val="tt-RU"/>
              </w:rPr>
              <w:t xml:space="preserve">15.00 </w:t>
            </w:r>
          </w:p>
          <w:p w14:paraId="3AD91B50" w14:textId="7F4B2EE8" w:rsidR="0036352B" w:rsidRPr="00C02F07" w:rsidRDefault="0036352B" w:rsidP="0036352B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  <w:lang w:val="tt-RU"/>
              </w:rPr>
              <w:t>Парк</w:t>
            </w:r>
            <w:r>
              <w:rPr>
                <w:sz w:val="24"/>
                <w:szCs w:val="24"/>
                <w:lang w:val="tt-RU"/>
              </w:rPr>
              <w:t xml:space="preserve"> чтения и отдыха имени</w:t>
            </w:r>
            <w:r w:rsidRPr="00C02F07">
              <w:rPr>
                <w:sz w:val="24"/>
                <w:szCs w:val="24"/>
                <w:lang w:val="tt-RU"/>
              </w:rPr>
              <w:t xml:space="preserve"> Г. 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4B4" w14:textId="025384C1" w:rsidR="0036352B" w:rsidRPr="00C02F07" w:rsidRDefault="0036352B" w:rsidP="0036352B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rFonts w:eastAsia="Calibri"/>
                <w:sz w:val="24"/>
                <w:szCs w:val="24"/>
                <w:lang w:val="tt-RU"/>
              </w:rPr>
              <w:t xml:space="preserve">Сәламәтлек сәгате </w:t>
            </w:r>
            <w:r w:rsidRPr="00C02F07">
              <w:rPr>
                <w:sz w:val="24"/>
                <w:szCs w:val="24"/>
                <w:lang w:val="tt-RU"/>
              </w:rPr>
              <w:t>«</w:t>
            </w:r>
            <w:r w:rsidRPr="00C02F07">
              <w:rPr>
                <w:rFonts w:eastAsia="Calibri"/>
                <w:sz w:val="24"/>
                <w:szCs w:val="24"/>
                <w:lang w:val="tt-RU"/>
              </w:rPr>
              <w:t>Йөрәгем – кайнар учак</w:t>
            </w:r>
            <w:r w:rsidRPr="00C02F07">
              <w:rPr>
                <w:sz w:val="24"/>
                <w:szCs w:val="24"/>
                <w:lang w:val="tt-RU"/>
              </w:rPr>
              <w:t>»</w:t>
            </w:r>
            <w:r w:rsidRPr="00C02F07">
              <w:rPr>
                <w:rFonts w:eastAsia="Calibri"/>
                <w:sz w:val="24"/>
                <w:szCs w:val="24"/>
                <w:lang w:val="tt-RU"/>
              </w:rPr>
              <w:t xml:space="preserve"> Бөтендөнья йөрәк көне</w:t>
            </w:r>
            <w:r>
              <w:rPr>
                <w:rFonts w:eastAsia="Calibri"/>
                <w:sz w:val="24"/>
                <w:szCs w:val="24"/>
                <w:lang w:val="tt-RU"/>
              </w:rPr>
              <w:t>нә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88700" w14:textId="77777777" w:rsidR="0036352B" w:rsidRPr="00C02F07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1CFFEF42" w14:textId="77777777" w:rsidR="0036352B" w:rsidRDefault="0036352B" w:rsidP="0036352B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453062A9" w14:textId="218A82CE" w:rsidR="0036352B" w:rsidRPr="00C02F07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6C45BBFE" w14:textId="77777777" w:rsidR="0036352B" w:rsidRPr="004E79FC" w:rsidRDefault="0036352B" w:rsidP="0036352B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4A49EDDE" w14:textId="77777777" w:rsidR="0036352B" w:rsidRPr="004E79FC" w:rsidRDefault="0036352B" w:rsidP="0036352B">
            <w:pPr>
              <w:rPr>
                <w:b/>
                <w:sz w:val="24"/>
                <w:szCs w:val="24"/>
              </w:rPr>
            </w:pPr>
          </w:p>
        </w:tc>
      </w:tr>
      <w:tr w:rsidR="0058283E" w:rsidRPr="004E2D53" w14:paraId="4A6B9BD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6F480" w14:textId="77777777" w:rsidR="0058283E" w:rsidRDefault="0058283E" w:rsidP="0058283E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7.00 </w:t>
            </w:r>
          </w:p>
          <w:p w14:paraId="4FEE6C34" w14:textId="08904FEF" w:rsidR="0058283E" w:rsidRPr="00C02F07" w:rsidRDefault="0058283E" w:rsidP="0058283E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eastAsia="en-US"/>
              </w:rPr>
              <w:t xml:space="preserve">Сквер имени Н.В. </w:t>
            </w:r>
            <w:proofErr w:type="spellStart"/>
            <w:r>
              <w:rPr>
                <w:szCs w:val="24"/>
                <w:lang w:eastAsia="en-US"/>
              </w:rPr>
              <w:t>Лемаева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9F2DE" w14:textId="01ED9C56" w:rsidR="0058283E" w:rsidRPr="00C02F07" w:rsidRDefault="0058283E" w:rsidP="0058283E">
            <w:pPr>
              <w:pStyle w:val="af3"/>
              <w:snapToGrid w:val="0"/>
              <w:rPr>
                <w:rFonts w:eastAsia="Calibri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Кино под открытым небом «Спортлото-82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34271" w14:textId="77777777" w:rsidR="0058283E" w:rsidRDefault="0058283E" w:rsidP="005828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ДНТ</w:t>
            </w:r>
          </w:p>
          <w:p w14:paraId="13933802" w14:textId="1296E030" w:rsidR="0058283E" w:rsidRDefault="0058283E" w:rsidP="0058283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др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И.</w:t>
            </w:r>
          </w:p>
          <w:p w14:paraId="60A6D84F" w14:textId="11D85104" w:rsidR="0058283E" w:rsidRPr="00C02F07" w:rsidRDefault="0058283E" w:rsidP="0058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2-10-60</w:t>
            </w:r>
          </w:p>
        </w:tc>
        <w:tc>
          <w:tcPr>
            <w:tcW w:w="1843" w:type="dxa"/>
          </w:tcPr>
          <w:p w14:paraId="7BC5283C" w14:textId="77777777" w:rsidR="0058283E" w:rsidRPr="004E79FC" w:rsidRDefault="0058283E" w:rsidP="0058283E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55A58852" w14:textId="77777777" w:rsidR="0058283E" w:rsidRPr="004E79FC" w:rsidRDefault="0058283E" w:rsidP="0058283E">
            <w:pPr>
              <w:rPr>
                <w:b/>
                <w:sz w:val="24"/>
                <w:szCs w:val="24"/>
              </w:rPr>
            </w:pPr>
          </w:p>
        </w:tc>
      </w:tr>
      <w:tr w:rsidR="004079A2" w:rsidRPr="004E2D53" w14:paraId="388CBE72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3FDF5" w14:textId="77777777" w:rsidR="004079A2" w:rsidRDefault="004079A2" w:rsidP="004079A2">
            <w:pPr>
              <w:pStyle w:val="a4"/>
              <w:rPr>
                <w:szCs w:val="24"/>
              </w:rPr>
            </w:pPr>
            <w:r w:rsidRPr="003B3F75">
              <w:rPr>
                <w:szCs w:val="24"/>
              </w:rPr>
              <w:t>17.30</w:t>
            </w:r>
          </w:p>
          <w:p w14:paraId="2CF5755F" w14:textId="3FA24B4E" w:rsidR="004079A2" w:rsidRPr="00C02F07" w:rsidRDefault="004079A2" w:rsidP="004079A2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</w:rPr>
              <w:t>Центральный г</w:t>
            </w:r>
            <w:r w:rsidRPr="003B3F75">
              <w:rPr>
                <w:szCs w:val="24"/>
              </w:rPr>
              <w:t>ородской парк «</w:t>
            </w:r>
            <w:proofErr w:type="spellStart"/>
            <w:r w:rsidRPr="003B3F75">
              <w:rPr>
                <w:szCs w:val="24"/>
              </w:rPr>
              <w:t>Семь</w:t>
            </w:r>
            <w:r>
              <w:rPr>
                <w:szCs w:val="24"/>
              </w:rPr>
              <w:t>Я</w:t>
            </w:r>
            <w:proofErr w:type="spellEnd"/>
            <w:r w:rsidRPr="003B3F75">
              <w:rPr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47C9A" w14:textId="0737F6CB" w:rsidR="004079A2" w:rsidRPr="00C02F07" w:rsidRDefault="004079A2" w:rsidP="004079A2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3B3F75">
              <w:rPr>
                <w:color w:val="000000"/>
                <w:sz w:val="24"/>
                <w:szCs w:val="24"/>
              </w:rPr>
              <w:t>Интерактивный праздник-концерт «Хотим признаться городу в любви…», посвящ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3B3F75">
              <w:rPr>
                <w:color w:val="000000"/>
                <w:sz w:val="24"/>
                <w:szCs w:val="24"/>
              </w:rPr>
              <w:t xml:space="preserve">нный Дню города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52B09" w14:textId="09037356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</w:t>
            </w:r>
            <w:r w:rsidRPr="003B3F75">
              <w:rPr>
                <w:sz w:val="24"/>
                <w:szCs w:val="24"/>
              </w:rPr>
              <w:t xml:space="preserve">ДК </w:t>
            </w:r>
          </w:p>
          <w:p w14:paraId="0EEBE11A" w14:textId="77777777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proofErr w:type="spellStart"/>
            <w:r w:rsidRPr="003B3F75">
              <w:rPr>
                <w:sz w:val="24"/>
                <w:szCs w:val="24"/>
              </w:rPr>
              <w:t>Газизуллина</w:t>
            </w:r>
            <w:proofErr w:type="spellEnd"/>
            <w:r w:rsidRPr="003B3F75">
              <w:rPr>
                <w:sz w:val="24"/>
                <w:szCs w:val="24"/>
              </w:rPr>
              <w:t xml:space="preserve"> А.Р.</w:t>
            </w:r>
          </w:p>
          <w:p w14:paraId="444CF789" w14:textId="0A274F08" w:rsidR="004079A2" w:rsidRPr="00C02F07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41-97-35</w:t>
            </w:r>
          </w:p>
        </w:tc>
        <w:tc>
          <w:tcPr>
            <w:tcW w:w="1843" w:type="dxa"/>
          </w:tcPr>
          <w:p w14:paraId="57C12992" w14:textId="77777777" w:rsidR="004079A2" w:rsidRPr="004E79FC" w:rsidRDefault="004079A2" w:rsidP="004079A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2864A7F9" w14:textId="77777777" w:rsidR="004079A2" w:rsidRPr="004E79FC" w:rsidRDefault="004079A2" w:rsidP="004079A2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5A7DDFE8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5A88" w14:textId="4888BC7D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BA1D38" w:rsidRPr="004E2D53" w14:paraId="04EEC8D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FA99B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В течение дня</w:t>
            </w:r>
          </w:p>
          <w:p w14:paraId="2604D42D" w14:textId="77777777" w:rsid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Социальные сети</w:t>
            </w:r>
          </w:p>
          <w:p w14:paraId="2772557B" w14:textId="5B494C66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 xml:space="preserve">СК с. </w:t>
            </w:r>
            <w:proofErr w:type="spellStart"/>
            <w:r w:rsidRPr="00BA1D38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1836" w14:textId="4CDD3532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Конкурс детских рисунков «Осенний листопад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EA969" w14:textId="77777777" w:rsidR="00BA1D38" w:rsidRPr="00BA1D38" w:rsidRDefault="00BA1D38" w:rsidP="00BA1D38">
            <w:pPr>
              <w:rPr>
                <w:bCs/>
                <w:sz w:val="24"/>
                <w:szCs w:val="24"/>
              </w:rPr>
            </w:pPr>
            <w:r w:rsidRPr="00BA1D3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bCs/>
                <w:sz w:val="24"/>
                <w:szCs w:val="24"/>
              </w:rPr>
              <w:t>Мирас</w:t>
            </w:r>
            <w:proofErr w:type="spellEnd"/>
            <w:r w:rsidRPr="00BA1D38">
              <w:rPr>
                <w:bCs/>
                <w:sz w:val="24"/>
                <w:szCs w:val="24"/>
              </w:rPr>
              <w:t>»</w:t>
            </w:r>
          </w:p>
          <w:p w14:paraId="2DC610B7" w14:textId="77777777" w:rsidR="00BA1D38" w:rsidRPr="00BA1D38" w:rsidRDefault="00BA1D38" w:rsidP="00BA1D38">
            <w:pPr>
              <w:rPr>
                <w:bCs/>
                <w:sz w:val="24"/>
                <w:szCs w:val="24"/>
              </w:rPr>
            </w:pPr>
            <w:r w:rsidRPr="00BA1D38">
              <w:rPr>
                <w:bCs/>
                <w:sz w:val="24"/>
                <w:szCs w:val="24"/>
              </w:rPr>
              <w:t>Хасанова Р.Р.</w:t>
            </w:r>
          </w:p>
          <w:p w14:paraId="641BC939" w14:textId="227C01B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9038858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7925C61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390B3AC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A9D07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В течение дня</w:t>
            </w:r>
          </w:p>
          <w:p w14:paraId="30B1EA91" w14:textId="5146DD53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07B2B" w14:textId="3B270060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Конкурс семейных рисунков «Выходной день с семь</w:t>
            </w:r>
            <w:r>
              <w:rPr>
                <w:sz w:val="24"/>
                <w:szCs w:val="24"/>
              </w:rPr>
              <w:t>ё</w:t>
            </w:r>
            <w:r w:rsidRPr="00BA1D38">
              <w:rPr>
                <w:sz w:val="24"/>
                <w:szCs w:val="24"/>
              </w:rPr>
              <w:t>й в любимом городе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62B2C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sz w:val="24"/>
                <w:szCs w:val="24"/>
              </w:rPr>
              <w:t>Мирас</w:t>
            </w:r>
            <w:proofErr w:type="spellEnd"/>
            <w:r w:rsidRPr="00BA1D38">
              <w:rPr>
                <w:sz w:val="24"/>
                <w:szCs w:val="24"/>
              </w:rPr>
              <w:t xml:space="preserve">» </w:t>
            </w:r>
          </w:p>
          <w:p w14:paraId="2282F7A6" w14:textId="7777777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Хасанова Р.Р.</w:t>
            </w:r>
          </w:p>
          <w:p w14:paraId="4001E6D4" w14:textId="15636BC8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2401346D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D44F22B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632DAE7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49990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В течение дня</w:t>
            </w:r>
          </w:p>
          <w:p w14:paraId="57A26A70" w14:textId="05C4221A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 xml:space="preserve">СДК с. </w:t>
            </w:r>
            <w:proofErr w:type="spellStart"/>
            <w:r w:rsidRPr="00BA1D38">
              <w:rPr>
                <w:sz w:val="24"/>
                <w:szCs w:val="24"/>
              </w:rPr>
              <w:t>Ташлык</w:t>
            </w:r>
            <w:proofErr w:type="spellEnd"/>
            <w:r w:rsidRPr="00BA1D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CEB6D" w14:textId="77777777" w:rsidR="00BA1D38" w:rsidRPr="00BA1D38" w:rsidRDefault="00BA1D38" w:rsidP="00BA1D38">
            <w:pPr>
              <w:rPr>
                <w:color w:val="000000"/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</w:rPr>
              <w:t>Выставка осеннего урожая «</w:t>
            </w:r>
            <w:proofErr w:type="spellStart"/>
            <w:r w:rsidRPr="00BA1D38">
              <w:rPr>
                <w:color w:val="000000"/>
                <w:sz w:val="24"/>
                <w:szCs w:val="24"/>
              </w:rPr>
              <w:t>Көзге</w:t>
            </w:r>
            <w:proofErr w:type="spellEnd"/>
            <w:r w:rsidRPr="00BA1D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38">
              <w:rPr>
                <w:color w:val="000000"/>
                <w:sz w:val="24"/>
                <w:szCs w:val="24"/>
              </w:rPr>
              <w:t>муллык</w:t>
            </w:r>
            <w:proofErr w:type="spellEnd"/>
            <w:r w:rsidRPr="00BA1D38">
              <w:rPr>
                <w:color w:val="000000"/>
                <w:sz w:val="24"/>
                <w:szCs w:val="24"/>
              </w:rPr>
              <w:t>»</w:t>
            </w:r>
          </w:p>
          <w:p w14:paraId="0CDA1D56" w14:textId="77777777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0A657" w14:textId="7777777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sz w:val="24"/>
                <w:szCs w:val="24"/>
              </w:rPr>
              <w:t>Мирас</w:t>
            </w:r>
            <w:proofErr w:type="spellEnd"/>
            <w:r w:rsidRPr="00BA1D38">
              <w:rPr>
                <w:sz w:val="24"/>
                <w:szCs w:val="24"/>
              </w:rPr>
              <w:t xml:space="preserve">» </w:t>
            </w:r>
          </w:p>
          <w:p w14:paraId="54BA271A" w14:textId="7777777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Хасанова Р.Р.</w:t>
            </w:r>
          </w:p>
          <w:p w14:paraId="26A42D22" w14:textId="047B05F0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843" w:type="dxa"/>
          </w:tcPr>
          <w:p w14:paraId="0364305F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5A056C6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0D2B403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2EEA3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13.00</w:t>
            </w:r>
          </w:p>
          <w:p w14:paraId="645989E0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 xml:space="preserve">СДК с. </w:t>
            </w:r>
            <w:proofErr w:type="spellStart"/>
            <w:r w:rsidRPr="00BA1D38">
              <w:rPr>
                <w:sz w:val="24"/>
                <w:szCs w:val="24"/>
              </w:rPr>
              <w:t>Елантово</w:t>
            </w:r>
            <w:proofErr w:type="spellEnd"/>
          </w:p>
          <w:p w14:paraId="56DD990E" w14:textId="77777777" w:rsidR="00BA1D38" w:rsidRPr="00BA1D38" w:rsidRDefault="00BA1D38" w:rsidP="00BA1D38">
            <w:pPr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57F9C" w14:textId="6DD68065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Час общения «Улицы Нижнекамска»</w:t>
            </w:r>
            <w:r w:rsidR="00F022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A1D38">
              <w:rPr>
                <w:sz w:val="24"/>
                <w:szCs w:val="24"/>
              </w:rPr>
              <w:t xml:space="preserve">приуроченный </w:t>
            </w:r>
            <w:r>
              <w:rPr>
                <w:sz w:val="24"/>
                <w:szCs w:val="24"/>
              </w:rPr>
              <w:t>к</w:t>
            </w:r>
            <w:r w:rsidR="00F0223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F02236">
              <w:rPr>
                <w:sz w:val="24"/>
                <w:szCs w:val="24"/>
              </w:rPr>
              <w:t>дню рождения город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2CF8A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sz w:val="24"/>
                <w:szCs w:val="24"/>
              </w:rPr>
              <w:t>Мирас</w:t>
            </w:r>
            <w:proofErr w:type="spellEnd"/>
            <w:r w:rsidRPr="00BA1D38">
              <w:rPr>
                <w:sz w:val="24"/>
                <w:szCs w:val="24"/>
              </w:rPr>
              <w:t xml:space="preserve">» </w:t>
            </w:r>
          </w:p>
          <w:p w14:paraId="1590E263" w14:textId="7777777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Хасанова Р.Р.</w:t>
            </w:r>
          </w:p>
          <w:p w14:paraId="1B3D4F21" w14:textId="7249B02D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A115518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5FA44B9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404A8A34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9F9E3" w14:textId="77777777" w:rsidR="00BA1D38" w:rsidRPr="00BA1D38" w:rsidRDefault="00BA1D38" w:rsidP="00BA1D38">
            <w:pPr>
              <w:rPr>
                <w:rFonts w:eastAsia="Calibri"/>
                <w:sz w:val="24"/>
                <w:szCs w:val="24"/>
              </w:rPr>
            </w:pPr>
            <w:r w:rsidRPr="00BA1D38">
              <w:rPr>
                <w:rFonts w:eastAsia="Calibri"/>
                <w:sz w:val="24"/>
                <w:szCs w:val="24"/>
              </w:rPr>
              <w:t xml:space="preserve">14.00 </w:t>
            </w:r>
          </w:p>
          <w:p w14:paraId="2B28FCED" w14:textId="3074490A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BA1D38">
              <w:rPr>
                <w:rFonts w:eastAsia="Calibri"/>
                <w:sz w:val="24"/>
                <w:szCs w:val="24"/>
              </w:rPr>
              <w:t>Кулмакса</w:t>
            </w:r>
            <w:proofErr w:type="spellEnd"/>
            <w:r w:rsidRPr="00BA1D3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BE55D" w14:textId="7822DAB9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Игровая программа «Осень пришла, урожай принесл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DE018" w14:textId="77777777" w:rsidR="00BA1D38" w:rsidRPr="00BA1D38" w:rsidRDefault="00BA1D38" w:rsidP="00BA1D38">
            <w:pPr>
              <w:contextualSpacing/>
              <w:rPr>
                <w:color w:val="000000"/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BA1D38">
              <w:rPr>
                <w:color w:val="000000"/>
                <w:sz w:val="24"/>
                <w:szCs w:val="24"/>
              </w:rPr>
              <w:t>»</w:t>
            </w:r>
          </w:p>
          <w:p w14:paraId="36FAE058" w14:textId="77777777" w:rsidR="00BA1D38" w:rsidRPr="00BA1D38" w:rsidRDefault="00BA1D38" w:rsidP="00BA1D38">
            <w:pPr>
              <w:contextualSpacing/>
              <w:rPr>
                <w:color w:val="000000"/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</w:rPr>
              <w:t>Хасанова Р.Р.</w:t>
            </w:r>
          </w:p>
          <w:p w14:paraId="521B15BF" w14:textId="517D71E6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41E2EFA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4FD30EB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3CEF818F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76DE7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  <w:lang w:val="tt-RU"/>
              </w:rPr>
              <w:t>14</w:t>
            </w:r>
            <w:r w:rsidRPr="00BA1D38">
              <w:rPr>
                <w:sz w:val="24"/>
                <w:szCs w:val="24"/>
              </w:rPr>
              <w:t>.00</w:t>
            </w:r>
          </w:p>
          <w:p w14:paraId="6A901F97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 xml:space="preserve">СДК с. </w:t>
            </w:r>
            <w:proofErr w:type="spellStart"/>
            <w:r w:rsidRPr="00BA1D38">
              <w:rPr>
                <w:sz w:val="24"/>
                <w:szCs w:val="24"/>
              </w:rPr>
              <w:t>Шингальчи</w:t>
            </w:r>
            <w:proofErr w:type="spellEnd"/>
          </w:p>
          <w:p w14:paraId="5B7B2738" w14:textId="77777777" w:rsidR="00BA1D38" w:rsidRPr="00BA1D38" w:rsidRDefault="00BA1D38" w:rsidP="00BA1D38">
            <w:pPr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C6AC2" w14:textId="5852716E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</w:rPr>
              <w:t>Акция «Голубь мира», посвящ</w:t>
            </w:r>
            <w:r w:rsidR="00F02236">
              <w:rPr>
                <w:color w:val="000000"/>
                <w:sz w:val="24"/>
                <w:szCs w:val="24"/>
              </w:rPr>
              <w:t>ё</w:t>
            </w:r>
            <w:r w:rsidRPr="00BA1D38">
              <w:rPr>
                <w:color w:val="000000"/>
                <w:sz w:val="24"/>
                <w:szCs w:val="24"/>
              </w:rPr>
              <w:t>нная Дню мир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4D58B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sz w:val="24"/>
                <w:szCs w:val="24"/>
              </w:rPr>
              <w:t>Мирас</w:t>
            </w:r>
            <w:proofErr w:type="spellEnd"/>
            <w:r w:rsidRPr="00BA1D38">
              <w:rPr>
                <w:sz w:val="24"/>
                <w:szCs w:val="24"/>
              </w:rPr>
              <w:t xml:space="preserve">» </w:t>
            </w:r>
          </w:p>
          <w:p w14:paraId="6D012789" w14:textId="7777777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Хасанова Р.Р.</w:t>
            </w:r>
          </w:p>
          <w:p w14:paraId="71B85F07" w14:textId="60569E4A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4922857B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C6795ED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D16610" w:rsidRPr="004E2D53" w14:paraId="0362A15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7B667" w14:textId="77777777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062D45C5" w14:textId="47925A00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2454547E" w14:textId="11DA3A76" w:rsidR="00D16610" w:rsidRPr="00BA1D38" w:rsidRDefault="00D16610" w:rsidP="00D1661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A1917" w14:textId="3BCD2440" w:rsidR="00D16610" w:rsidRPr="00BA1D38" w:rsidRDefault="00D16610" w:rsidP="00D16610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3A5A7" w14:textId="476CBDBD" w:rsidR="00D16610" w:rsidRPr="00056632" w:rsidRDefault="00D16610" w:rsidP="00D16610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6FD6AEDA" w14:textId="77777777" w:rsidR="00D16610" w:rsidRDefault="00D16610" w:rsidP="00D1661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19E16235" w14:textId="19FEC5B7" w:rsidR="00D16610" w:rsidRPr="00BA1D38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76815B20" w14:textId="77777777" w:rsidR="00D16610" w:rsidRPr="009377D1" w:rsidRDefault="00D16610" w:rsidP="00D16610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B91CC97" w14:textId="77777777" w:rsidR="00D16610" w:rsidRPr="00364546" w:rsidRDefault="00D16610" w:rsidP="00D1661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12AC8944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36FE5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15.00</w:t>
            </w:r>
          </w:p>
          <w:p w14:paraId="7CE89D6C" w14:textId="224C8423" w:rsidR="00BA1D38" w:rsidRPr="00BA1D38" w:rsidRDefault="00BA1D38" w:rsidP="00BA1D38">
            <w:pPr>
              <w:rPr>
                <w:bCs/>
                <w:sz w:val="24"/>
                <w:szCs w:val="24"/>
              </w:rPr>
            </w:pPr>
            <w:r w:rsidRPr="00BA1D38">
              <w:rPr>
                <w:bCs/>
                <w:sz w:val="24"/>
                <w:szCs w:val="24"/>
              </w:rPr>
              <w:t>Территория п. Камский</w:t>
            </w:r>
          </w:p>
          <w:p w14:paraId="2D0D342A" w14:textId="77777777" w:rsidR="00BA1D38" w:rsidRPr="00BA1D38" w:rsidRDefault="00BA1D38" w:rsidP="00BA1D38">
            <w:pPr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6F4A4" w14:textId="6D78B7F4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Спортивное мероприятие «Мой друг велосипед»</w:t>
            </w:r>
            <w:r w:rsidR="00F02236">
              <w:rPr>
                <w:sz w:val="24"/>
                <w:szCs w:val="24"/>
              </w:rPr>
              <w:t xml:space="preserve"> ко</w:t>
            </w:r>
            <w:r w:rsidRPr="00BA1D38">
              <w:rPr>
                <w:sz w:val="24"/>
                <w:szCs w:val="24"/>
              </w:rPr>
              <w:t xml:space="preserve">  </w:t>
            </w:r>
            <w:hyperlink r:id="rId9" w:history="1">
              <w:r w:rsidRPr="00F02236">
                <w:rPr>
                  <w:rStyle w:val="a7"/>
                  <w:color w:val="auto"/>
                  <w:sz w:val="24"/>
                  <w:szCs w:val="24"/>
                  <w:u w:val="none"/>
                </w:rPr>
                <w:t>Всемирному  дню без автомобиля</w:t>
              </w:r>
            </w:hyperlink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87929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sz w:val="24"/>
                <w:szCs w:val="24"/>
              </w:rPr>
              <w:t>Мирас</w:t>
            </w:r>
            <w:proofErr w:type="spellEnd"/>
            <w:r w:rsidRPr="00BA1D38">
              <w:rPr>
                <w:sz w:val="24"/>
                <w:szCs w:val="24"/>
              </w:rPr>
              <w:t xml:space="preserve">» </w:t>
            </w:r>
          </w:p>
          <w:p w14:paraId="6C3CEA5E" w14:textId="7777777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Хасанова Р.Р.</w:t>
            </w:r>
          </w:p>
          <w:p w14:paraId="30341910" w14:textId="77F80C22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9B23A6D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578499B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71AAFF7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67B74" w14:textId="77777777" w:rsidR="00BA1D38" w:rsidRPr="00BA1D38" w:rsidRDefault="00BA1D38" w:rsidP="00BA1D38">
            <w:pPr>
              <w:rPr>
                <w:rFonts w:eastAsia="Calibri"/>
                <w:sz w:val="24"/>
                <w:szCs w:val="24"/>
              </w:rPr>
            </w:pPr>
            <w:r w:rsidRPr="00BA1D38">
              <w:rPr>
                <w:rFonts w:eastAsia="Calibri"/>
                <w:sz w:val="24"/>
                <w:szCs w:val="24"/>
              </w:rPr>
              <w:t>15.00</w:t>
            </w:r>
          </w:p>
          <w:p w14:paraId="0A495F60" w14:textId="67EAB16F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892B" w14:textId="31A5D42E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bCs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9C5EC" w14:textId="77777777" w:rsidR="00BA1D38" w:rsidRPr="00BA1D38" w:rsidRDefault="00BA1D38" w:rsidP="00BA1D38">
            <w:pPr>
              <w:contextualSpacing/>
              <w:rPr>
                <w:color w:val="000000"/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BA1D38">
              <w:rPr>
                <w:color w:val="000000"/>
                <w:sz w:val="24"/>
                <w:szCs w:val="24"/>
              </w:rPr>
              <w:t>»</w:t>
            </w:r>
          </w:p>
          <w:p w14:paraId="7DC79626" w14:textId="77777777" w:rsidR="00BA1D38" w:rsidRDefault="00BA1D38" w:rsidP="00BA1D38">
            <w:pPr>
              <w:ind w:left="34"/>
              <w:rPr>
                <w:color w:val="000000"/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</w:rPr>
              <w:t>Хасанова Р.Р.</w:t>
            </w:r>
          </w:p>
          <w:p w14:paraId="1686FF4E" w14:textId="04AD0C90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3FD0E27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E14DE90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D16610" w:rsidRPr="004E2D53" w14:paraId="091C06C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058F0" w14:textId="77777777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30</w:t>
            </w:r>
          </w:p>
          <w:p w14:paraId="0E609E52" w14:textId="31A9C874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782E8638" w14:textId="2BA66CEF" w:rsidR="00D16610" w:rsidRPr="00BA1D38" w:rsidRDefault="00D16610" w:rsidP="00D1661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00ECD" w14:textId="597BE6C0" w:rsidR="00D16610" w:rsidRPr="00BA1D38" w:rsidRDefault="00D16610" w:rsidP="00D16610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297E3" w14:textId="77777777" w:rsidR="00D16610" w:rsidRPr="00056632" w:rsidRDefault="00D16610" w:rsidP="00D16610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58998FDE" w14:textId="77777777" w:rsidR="00D16610" w:rsidRDefault="00D16610" w:rsidP="00D1661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4DA49D12" w14:textId="16311E87" w:rsidR="00D16610" w:rsidRPr="00BA1D38" w:rsidRDefault="00D16610" w:rsidP="00D1661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3F2AAA22" w14:textId="77777777" w:rsidR="00D16610" w:rsidRPr="009377D1" w:rsidRDefault="00D16610" w:rsidP="00D16610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2CDB816" w14:textId="77777777" w:rsidR="00D16610" w:rsidRPr="00364546" w:rsidRDefault="00D16610" w:rsidP="00D1661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7FF1ECF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403A9" w14:textId="77777777" w:rsidR="00BA1D38" w:rsidRPr="00BA1D38" w:rsidRDefault="00BA1D38" w:rsidP="00BA1D38">
            <w:pPr>
              <w:pStyle w:val="a4"/>
              <w:rPr>
                <w:rFonts w:eastAsia="Calibri"/>
                <w:szCs w:val="24"/>
              </w:rPr>
            </w:pPr>
            <w:r w:rsidRPr="00BA1D38">
              <w:rPr>
                <w:rFonts w:eastAsia="Calibri"/>
                <w:szCs w:val="24"/>
              </w:rPr>
              <w:t>17.00</w:t>
            </w:r>
          </w:p>
          <w:p w14:paraId="7D4F81C4" w14:textId="49BD49A1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rFonts w:eastAsia="Calibri"/>
                <w:sz w:val="24"/>
                <w:szCs w:val="24"/>
              </w:rPr>
              <w:t xml:space="preserve">СДК п. Трудовой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22EB1" w14:textId="7DBE7A27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Мастер - класс «В мире оригам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1341D" w14:textId="77777777" w:rsidR="00BA1D38" w:rsidRPr="00BA1D38" w:rsidRDefault="00BA1D38" w:rsidP="00BA1D38">
            <w:pPr>
              <w:rPr>
                <w:bCs/>
                <w:sz w:val="24"/>
                <w:szCs w:val="24"/>
              </w:rPr>
            </w:pPr>
            <w:r w:rsidRPr="00BA1D38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bCs/>
                <w:sz w:val="24"/>
                <w:szCs w:val="24"/>
              </w:rPr>
              <w:t>Мирас</w:t>
            </w:r>
            <w:proofErr w:type="spellEnd"/>
            <w:r w:rsidRPr="00BA1D38">
              <w:rPr>
                <w:bCs/>
                <w:sz w:val="24"/>
                <w:szCs w:val="24"/>
              </w:rPr>
              <w:t>»</w:t>
            </w:r>
          </w:p>
          <w:p w14:paraId="1F18FF73" w14:textId="77777777" w:rsidR="00BA1D38" w:rsidRPr="00BA1D38" w:rsidRDefault="00BA1D38" w:rsidP="00BA1D38">
            <w:pPr>
              <w:rPr>
                <w:bCs/>
                <w:sz w:val="24"/>
                <w:szCs w:val="24"/>
              </w:rPr>
            </w:pPr>
            <w:r w:rsidRPr="00BA1D38">
              <w:rPr>
                <w:bCs/>
                <w:sz w:val="24"/>
                <w:szCs w:val="24"/>
              </w:rPr>
              <w:t>Хасанова Р.Р.</w:t>
            </w:r>
          </w:p>
          <w:p w14:paraId="16362B1F" w14:textId="1D0C9A1F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721109D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A873466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4E2D53" w14:paraId="358D187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16BB6" w14:textId="77777777" w:rsidR="00BA1D38" w:rsidRPr="00BA1D38" w:rsidRDefault="00BA1D38" w:rsidP="00BA1D38">
            <w:pPr>
              <w:pStyle w:val="a4"/>
              <w:rPr>
                <w:rFonts w:eastAsia="Calibri"/>
                <w:szCs w:val="24"/>
              </w:rPr>
            </w:pPr>
            <w:r w:rsidRPr="00BA1D38">
              <w:rPr>
                <w:rFonts w:eastAsia="Calibri"/>
                <w:szCs w:val="24"/>
              </w:rPr>
              <w:t>17.30</w:t>
            </w:r>
          </w:p>
          <w:p w14:paraId="45D27D5F" w14:textId="0B0DCD6F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rFonts w:eastAsia="Calibri"/>
                <w:sz w:val="24"/>
                <w:szCs w:val="24"/>
              </w:rPr>
              <w:t>Площадь РДК «</w:t>
            </w:r>
            <w:proofErr w:type="spellStart"/>
            <w:r w:rsidRPr="00BA1D38">
              <w:rPr>
                <w:rFonts w:eastAsia="Calibri"/>
                <w:sz w:val="24"/>
                <w:szCs w:val="24"/>
              </w:rPr>
              <w:t>Мирас</w:t>
            </w:r>
            <w:proofErr w:type="spellEnd"/>
            <w:r w:rsidRPr="00BA1D3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8964" w14:textId="6C203B09" w:rsidR="00BA1D38" w:rsidRPr="00BA1D38" w:rsidRDefault="00BA1D38" w:rsidP="00BA1D38">
            <w:pPr>
              <w:pStyle w:val="af3"/>
              <w:snapToGrid w:val="0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Праздничный концерт «Мой Нижнекамск», посвящ</w:t>
            </w:r>
            <w:r w:rsidR="00F02236">
              <w:rPr>
                <w:sz w:val="24"/>
                <w:szCs w:val="24"/>
              </w:rPr>
              <w:t>ё</w:t>
            </w:r>
            <w:r w:rsidRPr="00BA1D38">
              <w:rPr>
                <w:sz w:val="24"/>
                <w:szCs w:val="24"/>
              </w:rPr>
              <w:t>нный 55</w:t>
            </w:r>
            <w:r w:rsidR="00F02236">
              <w:rPr>
                <w:sz w:val="24"/>
                <w:szCs w:val="24"/>
              </w:rPr>
              <w:t>-</w:t>
            </w:r>
            <w:r w:rsidRPr="00BA1D38">
              <w:rPr>
                <w:sz w:val="24"/>
                <w:szCs w:val="24"/>
              </w:rPr>
              <w:t>летию г. Нижнекамск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3283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sz w:val="24"/>
                <w:szCs w:val="24"/>
              </w:rPr>
              <w:t>Мирас</w:t>
            </w:r>
            <w:proofErr w:type="spellEnd"/>
            <w:r w:rsidRPr="00BA1D38">
              <w:rPr>
                <w:sz w:val="24"/>
                <w:szCs w:val="24"/>
              </w:rPr>
              <w:t xml:space="preserve">» </w:t>
            </w:r>
          </w:p>
          <w:p w14:paraId="1886885C" w14:textId="7777777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Хасанова Р.Р.</w:t>
            </w:r>
          </w:p>
          <w:p w14:paraId="7643A009" w14:textId="7C29F0CF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B5F69E4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66E039B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4C733686" w14:textId="77777777" w:rsidTr="00000A5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F3D0" w14:textId="2EA96DD4" w:rsidR="00693858" w:rsidRPr="00324096" w:rsidRDefault="00152927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3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четверг</w:t>
            </w:r>
          </w:p>
        </w:tc>
      </w:tr>
      <w:tr w:rsidR="004E79FC" w:rsidRPr="004E2D53" w14:paraId="2378D57C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3EDDC" w14:textId="3DBFAEDD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город</w:t>
            </w:r>
          </w:p>
        </w:tc>
      </w:tr>
      <w:tr w:rsidR="00AB5671" w:rsidRPr="004E2D53" w14:paraId="7C058AC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123AD" w14:textId="77777777" w:rsidR="003E2FFC" w:rsidRPr="00AB5671" w:rsidRDefault="003E2FFC" w:rsidP="003E2FFC">
            <w:pPr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>9.00</w:t>
            </w:r>
          </w:p>
          <w:p w14:paraId="5DDF5C94" w14:textId="5B28C52B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г. Казань</w:t>
            </w:r>
          </w:p>
          <w:p w14:paraId="6D0FA67D" w14:textId="325AA997" w:rsidR="00AB5671" w:rsidRPr="00AB5671" w:rsidRDefault="003E2FFC" w:rsidP="00AB5671">
            <w:pPr>
              <w:snapToGrid w:val="0"/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</w:rPr>
              <w:t>12.00</w:t>
            </w:r>
          </w:p>
          <w:p w14:paraId="3638F0B8" w14:textId="3BF398C7" w:rsidR="00AB5671" w:rsidRPr="003E2FFC" w:rsidRDefault="00AB5671" w:rsidP="003E2FFC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Лаишевский район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A2134" w14:textId="139CB07F" w:rsidR="00AB5671" w:rsidRPr="00AB5671" w:rsidRDefault="003E2FFC" w:rsidP="00AB5671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</w:t>
            </w:r>
            <w:r w:rsidR="00AB5671" w:rsidRPr="00AB5671">
              <w:rPr>
                <w:sz w:val="24"/>
                <w:szCs w:val="24"/>
              </w:rPr>
              <w:t>етский спектакль</w:t>
            </w:r>
            <w:r>
              <w:rPr>
                <w:sz w:val="24"/>
                <w:szCs w:val="24"/>
              </w:rPr>
              <w:t xml:space="preserve"> </w:t>
            </w:r>
            <w:r w:rsidR="00AB5671" w:rsidRPr="00AB5671">
              <w:rPr>
                <w:sz w:val="24"/>
                <w:szCs w:val="24"/>
              </w:rPr>
              <w:t>«</w:t>
            </w:r>
            <w:r w:rsidR="00AB5671" w:rsidRPr="00AB5671">
              <w:rPr>
                <w:sz w:val="24"/>
                <w:szCs w:val="24"/>
                <w:lang w:val="tt-RU"/>
              </w:rPr>
              <w:t>Иң күңелле көн</w:t>
            </w:r>
            <w:r w:rsidR="00AB5671" w:rsidRPr="00AB5671">
              <w:rPr>
                <w:sz w:val="24"/>
                <w:szCs w:val="24"/>
              </w:rPr>
              <w:t>» («Самый лучший день»)</w:t>
            </w:r>
          </w:p>
          <w:p w14:paraId="4177A53A" w14:textId="61816459" w:rsidR="00AB5671" w:rsidRPr="003E2FFC" w:rsidRDefault="003E2FFC" w:rsidP="003E2FF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</w:t>
            </w:r>
            <w:r w:rsidRPr="00AB56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AB5671" w:rsidRPr="00AB5671">
              <w:rPr>
                <w:sz w:val="24"/>
                <w:szCs w:val="24"/>
              </w:rPr>
              <w:t>етский спектакль</w:t>
            </w:r>
            <w:r>
              <w:rPr>
                <w:sz w:val="24"/>
                <w:szCs w:val="24"/>
              </w:rPr>
              <w:t xml:space="preserve"> </w:t>
            </w:r>
            <w:r w:rsidR="00AB5671" w:rsidRPr="00AB5671">
              <w:rPr>
                <w:sz w:val="24"/>
                <w:szCs w:val="24"/>
              </w:rPr>
              <w:t>«</w:t>
            </w:r>
            <w:r w:rsidR="00AB5671" w:rsidRPr="00AB5671">
              <w:rPr>
                <w:sz w:val="24"/>
                <w:szCs w:val="24"/>
                <w:lang w:val="tt-RU"/>
              </w:rPr>
              <w:t>Иң күңелле көн</w:t>
            </w:r>
            <w:r w:rsidR="00AB5671" w:rsidRPr="00AB5671">
              <w:rPr>
                <w:sz w:val="24"/>
                <w:szCs w:val="24"/>
              </w:rPr>
              <w:t>» («Самый лучши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6530F" w14:textId="77777777" w:rsidR="00AB5671" w:rsidRPr="00AB5671" w:rsidRDefault="00AB5671" w:rsidP="00AB5671">
            <w:pPr>
              <w:snapToGrid w:val="0"/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2EAD1D73" w14:textId="77777777" w:rsidR="00AB5671" w:rsidRPr="00AB5671" w:rsidRDefault="00AB5671" w:rsidP="00AB5671">
            <w:pPr>
              <w:rPr>
                <w:sz w:val="24"/>
                <w:szCs w:val="24"/>
                <w:lang w:val="tt-RU"/>
              </w:rPr>
            </w:pPr>
            <w:r w:rsidRPr="00AB5671">
              <w:rPr>
                <w:sz w:val="24"/>
                <w:szCs w:val="24"/>
                <w:lang w:val="tt-RU"/>
              </w:rPr>
              <w:t>Галиев Р.В.</w:t>
            </w:r>
          </w:p>
          <w:p w14:paraId="260A6881" w14:textId="424F84B1" w:rsidR="00AB5671" w:rsidRPr="00AB5671" w:rsidRDefault="00AB5671" w:rsidP="00AB5671">
            <w:pPr>
              <w:rPr>
                <w:sz w:val="24"/>
                <w:szCs w:val="24"/>
              </w:rPr>
            </w:pPr>
            <w:r w:rsidRPr="00AB567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843" w:type="dxa"/>
          </w:tcPr>
          <w:p w14:paraId="7857ECCF" w14:textId="77777777" w:rsidR="00AB5671" w:rsidRPr="004E79FC" w:rsidRDefault="00AB5671" w:rsidP="00AB5671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6024BA22" w14:textId="77777777" w:rsidR="00AB5671" w:rsidRPr="004E79FC" w:rsidRDefault="00AB5671" w:rsidP="00AB5671">
            <w:pPr>
              <w:rPr>
                <w:b/>
                <w:sz w:val="24"/>
                <w:szCs w:val="24"/>
              </w:rPr>
            </w:pPr>
          </w:p>
        </w:tc>
      </w:tr>
      <w:tr w:rsidR="00D76A57" w:rsidRPr="004E2D53" w14:paraId="11AEE75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D591E" w14:textId="77777777" w:rsidR="00D76A57" w:rsidRDefault="00D76A57" w:rsidP="00D76A57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lastRenderedPageBreak/>
              <w:t xml:space="preserve">12.00 </w:t>
            </w:r>
          </w:p>
          <w:p w14:paraId="191DBB64" w14:textId="5D39F4F7" w:rsidR="00D76A57" w:rsidRPr="00AB5671" w:rsidRDefault="00D76A57" w:rsidP="00D76A5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</w:t>
            </w:r>
            <w:r w:rsidRPr="00C02F07">
              <w:rPr>
                <w:sz w:val="24"/>
                <w:szCs w:val="24"/>
              </w:rPr>
              <w:t xml:space="preserve">сети </w:t>
            </w:r>
            <w:r>
              <w:rPr>
                <w:sz w:val="24"/>
                <w:szCs w:val="24"/>
              </w:rPr>
              <w:t>Б</w:t>
            </w:r>
            <w:r w:rsidRPr="00C02F07">
              <w:rPr>
                <w:sz w:val="24"/>
                <w:szCs w:val="24"/>
              </w:rPr>
              <w:t>иблиотеки №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4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AA28D" w14:textId="74D02EBE" w:rsidR="00D76A57" w:rsidRDefault="00D76A57" w:rsidP="00D76A57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Онлайн-презентация «Знать, чтобы жить» по профилактике наркотизаци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36A5B" w14:textId="77777777" w:rsidR="00D76A57" w:rsidRPr="00C02F07" w:rsidRDefault="00D76A57" w:rsidP="00D76A57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4523B540" w14:textId="77777777" w:rsidR="0036352B" w:rsidRDefault="00D76A57" w:rsidP="00D76A57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412AD00B" w14:textId="1DFB1A11" w:rsidR="00D76A57" w:rsidRPr="00AB5671" w:rsidRDefault="00D76A57" w:rsidP="00D76A57">
            <w:pPr>
              <w:snapToGrid w:val="0"/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227C0127" w14:textId="77777777" w:rsidR="00D76A57" w:rsidRPr="004E79FC" w:rsidRDefault="00D76A57" w:rsidP="00D76A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A44EFC4" w14:textId="77777777" w:rsidR="00D76A57" w:rsidRPr="004E79FC" w:rsidRDefault="00D76A57" w:rsidP="00D76A57">
            <w:pPr>
              <w:rPr>
                <w:b/>
                <w:sz w:val="24"/>
                <w:szCs w:val="24"/>
              </w:rPr>
            </w:pPr>
          </w:p>
        </w:tc>
      </w:tr>
      <w:tr w:rsidR="00D76A57" w:rsidRPr="004E2D53" w14:paraId="2B49A3E4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AACCA" w14:textId="77777777" w:rsidR="00D76A57" w:rsidRDefault="00D76A57" w:rsidP="00D76A57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 xml:space="preserve">12.00 </w:t>
            </w:r>
          </w:p>
          <w:p w14:paraId="142316C3" w14:textId="77777777" w:rsidR="0036352B" w:rsidRDefault="0036352B" w:rsidP="00D76A57">
            <w:pPr>
              <w:pStyle w:val="a4"/>
              <w:rPr>
                <w:szCs w:val="24"/>
              </w:rPr>
            </w:pPr>
            <w:r>
              <w:rPr>
                <w:szCs w:val="24"/>
                <w:lang w:val="tt-RU"/>
              </w:rPr>
              <w:t>Социальные сети</w:t>
            </w:r>
            <w:r w:rsidRPr="00C02F07">
              <w:rPr>
                <w:szCs w:val="24"/>
              </w:rPr>
              <w:t xml:space="preserve"> </w:t>
            </w:r>
          </w:p>
          <w:p w14:paraId="4D9D37B7" w14:textId="5E177F4C" w:rsidR="00D76A57" w:rsidRPr="00AB5671" w:rsidRDefault="00D76A57" w:rsidP="0036352B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>Ц</w:t>
            </w:r>
            <w:r w:rsidR="0036352B">
              <w:rPr>
                <w:szCs w:val="24"/>
              </w:rPr>
              <w:t>ентральная библиотека</w:t>
            </w:r>
            <w:r w:rsidRPr="00C02F07">
              <w:rPr>
                <w:szCs w:val="24"/>
              </w:rPr>
              <w:t xml:space="preserve"> им</w:t>
            </w:r>
            <w:r w:rsidR="0036352B">
              <w:rPr>
                <w:szCs w:val="24"/>
              </w:rPr>
              <w:t xml:space="preserve">ени </w:t>
            </w:r>
            <w:r w:rsidRPr="00C02F07">
              <w:rPr>
                <w:szCs w:val="24"/>
              </w:rPr>
              <w:t>Г. 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F3842" w14:textId="719E3598" w:rsidR="00D76A57" w:rsidRDefault="00D76A57" w:rsidP="00D76A57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  <w:lang w:val="tt-RU"/>
              </w:rPr>
              <w:t xml:space="preserve">Проект </w:t>
            </w:r>
            <w:r w:rsidRPr="00C02F07">
              <w:rPr>
                <w:sz w:val="24"/>
                <w:szCs w:val="24"/>
              </w:rPr>
              <w:t>«С</w:t>
            </w:r>
            <w:r w:rsidRPr="00C02F07">
              <w:rPr>
                <w:sz w:val="24"/>
                <w:szCs w:val="24"/>
                <w:lang w:val="tt-RU"/>
              </w:rPr>
              <w:t>әләт</w:t>
            </w:r>
            <w:r w:rsidRPr="00C02F07">
              <w:rPr>
                <w:sz w:val="24"/>
                <w:szCs w:val="24"/>
              </w:rPr>
              <w:t>»</w:t>
            </w:r>
            <w:r w:rsidR="0036352B">
              <w:rPr>
                <w:sz w:val="24"/>
                <w:szCs w:val="24"/>
              </w:rPr>
              <w:t>.</w:t>
            </w:r>
            <w:r w:rsidRPr="00C02F07"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  <w:lang w:val="tt-RU"/>
              </w:rPr>
              <w:t xml:space="preserve">Туры эфир кунагы – Алмаз Фаттахов </w:t>
            </w:r>
            <w:r w:rsidRPr="00C02F07">
              <w:rPr>
                <w:sz w:val="24"/>
                <w:szCs w:val="24"/>
              </w:rPr>
              <w:t>«В объективе…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3832B" w14:textId="77777777" w:rsidR="00D76A57" w:rsidRPr="00C02F07" w:rsidRDefault="00D76A57" w:rsidP="00D76A57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79466E1C" w14:textId="77777777" w:rsidR="0036352B" w:rsidRDefault="00D76A57" w:rsidP="00D76A57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7CCDF392" w14:textId="22322872" w:rsidR="00D76A57" w:rsidRPr="00AB5671" w:rsidRDefault="00D76A57" w:rsidP="00D76A57">
            <w:pPr>
              <w:snapToGrid w:val="0"/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04061FB4" w14:textId="77777777" w:rsidR="00D76A57" w:rsidRPr="004E79FC" w:rsidRDefault="00D76A57" w:rsidP="00D76A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79FAF303" w14:textId="77777777" w:rsidR="00D76A57" w:rsidRPr="004E79FC" w:rsidRDefault="00D76A57" w:rsidP="00D76A57">
            <w:pPr>
              <w:rPr>
                <w:b/>
                <w:sz w:val="24"/>
                <w:szCs w:val="24"/>
              </w:rPr>
            </w:pPr>
          </w:p>
        </w:tc>
      </w:tr>
      <w:tr w:rsidR="00D76A57" w:rsidRPr="004E2D53" w14:paraId="6ADFCE4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BF754" w14:textId="77777777" w:rsidR="0036352B" w:rsidRDefault="00D76A57" w:rsidP="00D76A57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 xml:space="preserve">13.00 </w:t>
            </w:r>
          </w:p>
          <w:p w14:paraId="20EF70B9" w14:textId="73757ECE" w:rsidR="00D76A57" w:rsidRPr="00AB5671" w:rsidRDefault="00D76A57" w:rsidP="0036352B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>СОШ №</w:t>
            </w:r>
            <w:r w:rsidR="0036352B">
              <w:rPr>
                <w:szCs w:val="24"/>
              </w:rPr>
              <w:t xml:space="preserve"> </w:t>
            </w:r>
            <w:r w:rsidRPr="00C02F07">
              <w:rPr>
                <w:szCs w:val="24"/>
              </w:rPr>
              <w:t>28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43124" w14:textId="6486A891" w:rsidR="00D76A57" w:rsidRDefault="00D76A57" w:rsidP="00D76A57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Урок-предупреждение «Терроризм – гроза обществу»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DA702" w14:textId="77777777" w:rsidR="00D76A57" w:rsidRPr="00C02F07" w:rsidRDefault="00D76A57" w:rsidP="00D76A57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61956273" w14:textId="77777777" w:rsidR="0036352B" w:rsidRDefault="00D76A57" w:rsidP="00D76A57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2D9DF3F1" w14:textId="7D8E9274" w:rsidR="00D76A57" w:rsidRPr="00AB5671" w:rsidRDefault="00D76A57" w:rsidP="00D76A57">
            <w:pPr>
              <w:snapToGrid w:val="0"/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1FA4316E" w14:textId="77777777" w:rsidR="00D76A57" w:rsidRPr="004E79FC" w:rsidRDefault="00D76A57" w:rsidP="00D76A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79090A5F" w14:textId="77777777" w:rsidR="00D76A57" w:rsidRPr="004E79FC" w:rsidRDefault="00D76A57" w:rsidP="00D76A57">
            <w:pPr>
              <w:rPr>
                <w:b/>
                <w:sz w:val="24"/>
                <w:szCs w:val="24"/>
              </w:rPr>
            </w:pPr>
          </w:p>
        </w:tc>
      </w:tr>
      <w:tr w:rsidR="00A374D6" w:rsidRPr="004E2D53" w14:paraId="3B1556A6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E3F77" w14:textId="77777777" w:rsidR="00A374D6" w:rsidRDefault="00A374D6" w:rsidP="00A374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</w:t>
            </w:r>
          </w:p>
          <w:p w14:paraId="29C8CA4C" w14:textId="477567CC" w:rsidR="00A374D6" w:rsidRPr="00A374D6" w:rsidRDefault="00A374D6" w:rsidP="00A374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 детского творчества, </w:t>
            </w:r>
            <w:r w:rsidRPr="00300518">
              <w:rPr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599FB" w14:textId="2FFDFB85" w:rsidR="00A374D6" w:rsidRPr="00A374D6" w:rsidRDefault="005C4C8D" w:rsidP="00A374D6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300518">
              <w:rPr>
                <w:color w:val="000000"/>
                <w:sz w:val="24"/>
                <w:szCs w:val="24"/>
              </w:rPr>
              <w:t xml:space="preserve">анятия клубного объединения «Колокольчик» </w:t>
            </w:r>
            <w:r w:rsidR="00A374D6" w:rsidRPr="00300518">
              <w:rPr>
                <w:color w:val="000000"/>
                <w:sz w:val="24"/>
                <w:szCs w:val="24"/>
              </w:rPr>
              <w:t xml:space="preserve">«Край ты мой родной! Моя малая Родина!»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4370" w14:textId="77777777" w:rsidR="00A374D6" w:rsidRPr="00300518" w:rsidRDefault="00A374D6" w:rsidP="00A374D6">
            <w:pPr>
              <w:rPr>
                <w:sz w:val="24"/>
                <w:szCs w:val="24"/>
              </w:rPr>
            </w:pPr>
            <w:r w:rsidRPr="00300518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ЦДТ</w:t>
            </w:r>
          </w:p>
          <w:p w14:paraId="51DE0776" w14:textId="77777777" w:rsidR="00A374D6" w:rsidRDefault="00A374D6" w:rsidP="00A374D6">
            <w:pPr>
              <w:rPr>
                <w:sz w:val="24"/>
                <w:szCs w:val="24"/>
              </w:rPr>
            </w:pPr>
            <w:proofErr w:type="spellStart"/>
            <w:r w:rsidRPr="00300518">
              <w:rPr>
                <w:sz w:val="24"/>
                <w:szCs w:val="24"/>
              </w:rPr>
              <w:t>Мадьярова</w:t>
            </w:r>
            <w:proofErr w:type="spellEnd"/>
            <w:r w:rsidRPr="00300518">
              <w:rPr>
                <w:sz w:val="24"/>
                <w:szCs w:val="24"/>
              </w:rPr>
              <w:t xml:space="preserve"> Э.М.</w:t>
            </w:r>
          </w:p>
          <w:p w14:paraId="4CF0F9E4" w14:textId="4DD129A9" w:rsidR="00A374D6" w:rsidRPr="00A374D6" w:rsidRDefault="00A374D6" w:rsidP="00A374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-58-46</w:t>
            </w:r>
          </w:p>
        </w:tc>
        <w:tc>
          <w:tcPr>
            <w:tcW w:w="1843" w:type="dxa"/>
          </w:tcPr>
          <w:p w14:paraId="53AF7326" w14:textId="77777777" w:rsidR="00A374D6" w:rsidRPr="004E79FC" w:rsidRDefault="00A374D6" w:rsidP="00A374D6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CE1520C" w14:textId="77777777" w:rsidR="00A374D6" w:rsidRPr="004E79FC" w:rsidRDefault="00A374D6" w:rsidP="00A374D6">
            <w:pPr>
              <w:rPr>
                <w:b/>
                <w:sz w:val="24"/>
                <w:szCs w:val="24"/>
              </w:rPr>
            </w:pPr>
          </w:p>
        </w:tc>
      </w:tr>
      <w:tr w:rsidR="00A374D6" w:rsidRPr="004E2D53" w14:paraId="1A22DE34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64872" w14:textId="77777777" w:rsidR="00A374D6" w:rsidRPr="00A374D6" w:rsidRDefault="00A374D6" w:rsidP="00A374D6">
            <w:pPr>
              <w:rPr>
                <w:sz w:val="24"/>
                <w:szCs w:val="24"/>
                <w:lang w:val="tt-RU" w:eastAsia="en-US"/>
              </w:rPr>
            </w:pPr>
            <w:r w:rsidRPr="00A374D6">
              <w:rPr>
                <w:sz w:val="24"/>
                <w:szCs w:val="24"/>
                <w:lang w:val="tt-RU" w:eastAsia="en-US"/>
              </w:rPr>
              <w:t>14.00</w:t>
            </w:r>
          </w:p>
          <w:p w14:paraId="4D89064E" w14:textId="2A41DD7B" w:rsidR="00A374D6" w:rsidRPr="00A374D6" w:rsidRDefault="00A374D6" w:rsidP="00A374D6">
            <w:pPr>
              <w:pStyle w:val="a4"/>
              <w:rPr>
                <w:szCs w:val="24"/>
              </w:rPr>
            </w:pPr>
            <w:r w:rsidRPr="00A374D6">
              <w:rPr>
                <w:sz w:val="22"/>
                <w:szCs w:val="22"/>
                <w:lang w:val="tt-RU" w:eastAsia="en-US"/>
              </w:rPr>
              <w:t>Санаторий</w:t>
            </w:r>
            <w:r>
              <w:rPr>
                <w:sz w:val="22"/>
                <w:szCs w:val="22"/>
                <w:lang w:val="tt-RU" w:eastAsia="en-US"/>
              </w:rPr>
              <w:t>-</w:t>
            </w:r>
            <w:r w:rsidRPr="00A374D6">
              <w:rPr>
                <w:sz w:val="22"/>
                <w:szCs w:val="22"/>
                <w:lang w:val="tt-RU" w:eastAsia="en-US"/>
              </w:rPr>
              <w:t>профилакторий</w:t>
            </w:r>
            <w:r>
              <w:rPr>
                <w:szCs w:val="24"/>
                <w:lang w:val="tt-RU" w:eastAsia="en-US"/>
              </w:rPr>
              <w:t xml:space="preserve"> </w:t>
            </w:r>
            <w:r w:rsidRPr="00D7282F">
              <w:rPr>
                <w:szCs w:val="24"/>
              </w:rPr>
              <w:t>«</w:t>
            </w:r>
            <w:r w:rsidRPr="00A374D6">
              <w:rPr>
                <w:szCs w:val="24"/>
                <w:lang w:val="tt-RU" w:eastAsia="en-US"/>
              </w:rPr>
              <w:t>Шифалы</w:t>
            </w:r>
            <w:r w:rsidRPr="00D7282F">
              <w:rPr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3AAEA" w14:textId="128CE39A" w:rsidR="00A374D6" w:rsidRPr="00A374D6" w:rsidRDefault="00A374D6" w:rsidP="00A374D6">
            <w:pPr>
              <w:rPr>
                <w:sz w:val="24"/>
                <w:szCs w:val="24"/>
              </w:rPr>
            </w:pPr>
            <w:r w:rsidRPr="00A374D6">
              <w:rPr>
                <w:sz w:val="24"/>
                <w:szCs w:val="24"/>
                <w:lang w:eastAsia="en-US"/>
              </w:rPr>
              <w:t xml:space="preserve">Концерт вокального ансамбля «Капелла» </w:t>
            </w:r>
            <w:r>
              <w:rPr>
                <w:sz w:val="24"/>
                <w:szCs w:val="24"/>
                <w:lang w:eastAsia="en-US"/>
              </w:rPr>
              <w:t>ко</w:t>
            </w:r>
            <w:r w:rsidRPr="00A374D6">
              <w:rPr>
                <w:sz w:val="24"/>
                <w:szCs w:val="24"/>
                <w:lang w:eastAsia="en-US"/>
              </w:rPr>
              <w:t xml:space="preserve"> Д</w:t>
            </w:r>
            <w:r>
              <w:rPr>
                <w:sz w:val="24"/>
                <w:szCs w:val="24"/>
                <w:lang w:eastAsia="en-US"/>
              </w:rPr>
              <w:t>ню</w:t>
            </w:r>
            <w:r w:rsidRPr="00A374D6">
              <w:rPr>
                <w:sz w:val="24"/>
                <w:szCs w:val="24"/>
                <w:lang w:eastAsia="en-US"/>
              </w:rPr>
              <w:t xml:space="preserve"> пожилых люде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217A2" w14:textId="77777777" w:rsidR="00A374D6" w:rsidRPr="00A374D6" w:rsidRDefault="00A374D6" w:rsidP="00A374D6">
            <w:pPr>
              <w:rPr>
                <w:sz w:val="24"/>
                <w:szCs w:val="24"/>
                <w:lang w:eastAsia="en-US"/>
              </w:rPr>
            </w:pPr>
            <w:r w:rsidRPr="00A374D6">
              <w:rPr>
                <w:sz w:val="24"/>
                <w:szCs w:val="24"/>
                <w:lang w:eastAsia="en-US"/>
              </w:rPr>
              <w:t>Директор</w:t>
            </w:r>
          </w:p>
          <w:p w14:paraId="525161EA" w14:textId="42043C19" w:rsidR="00A374D6" w:rsidRDefault="00A374D6" w:rsidP="00A374D6">
            <w:pPr>
              <w:rPr>
                <w:sz w:val="24"/>
                <w:szCs w:val="24"/>
                <w:lang w:eastAsia="en-US"/>
              </w:rPr>
            </w:pPr>
            <w:r w:rsidRPr="00A374D6">
              <w:rPr>
                <w:sz w:val="24"/>
                <w:szCs w:val="24"/>
                <w:lang w:eastAsia="en-US"/>
              </w:rPr>
              <w:t>Тагирова А.М.</w:t>
            </w:r>
          </w:p>
          <w:p w14:paraId="19809EEA" w14:textId="7C89A1F1" w:rsidR="00A374D6" w:rsidRPr="00A374D6" w:rsidRDefault="00A374D6" w:rsidP="00A374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-53-23</w:t>
            </w:r>
          </w:p>
        </w:tc>
        <w:tc>
          <w:tcPr>
            <w:tcW w:w="1843" w:type="dxa"/>
          </w:tcPr>
          <w:p w14:paraId="765D2A8E" w14:textId="77777777" w:rsidR="00A374D6" w:rsidRPr="004E79FC" w:rsidRDefault="00A374D6" w:rsidP="00A374D6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6F368896" w14:textId="77777777" w:rsidR="00A374D6" w:rsidRPr="004E79FC" w:rsidRDefault="00A374D6" w:rsidP="00A374D6">
            <w:pPr>
              <w:rPr>
                <w:b/>
                <w:sz w:val="24"/>
                <w:szCs w:val="24"/>
              </w:rPr>
            </w:pPr>
          </w:p>
        </w:tc>
      </w:tr>
      <w:tr w:rsidR="006541C5" w:rsidRPr="004E2D53" w14:paraId="12D00D7C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39BBD" w14:textId="4E624CEF" w:rsidR="006541C5" w:rsidRPr="0062249D" w:rsidRDefault="006541C5" w:rsidP="0065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14:paraId="71D0FB8E" w14:textId="7CBA7A5F" w:rsidR="006541C5" w:rsidRPr="00A374D6" w:rsidRDefault="006541C5" w:rsidP="006541C5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F7C08" w14:textId="033EC202" w:rsidR="006541C5" w:rsidRPr="00A374D6" w:rsidRDefault="006541C5" w:rsidP="006541C5">
            <w:pPr>
              <w:rPr>
                <w:sz w:val="24"/>
                <w:szCs w:val="24"/>
                <w:lang w:eastAsia="en-US"/>
              </w:rPr>
            </w:pPr>
            <w:r w:rsidRPr="0062249D">
              <w:rPr>
                <w:sz w:val="24"/>
                <w:szCs w:val="24"/>
              </w:rPr>
              <w:t xml:space="preserve">Конкурс творческих работ </w:t>
            </w:r>
            <w:r>
              <w:rPr>
                <w:sz w:val="24"/>
                <w:szCs w:val="24"/>
              </w:rPr>
              <w:t>учащихся</w:t>
            </w:r>
            <w:r w:rsidRPr="0062249D">
              <w:rPr>
                <w:sz w:val="24"/>
                <w:szCs w:val="24"/>
              </w:rPr>
              <w:t>, посвящённый 55-летию Нижнекамск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CD017" w14:textId="77777777" w:rsidR="006541C5" w:rsidRDefault="006541C5" w:rsidP="006541C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иректор ДМШ № 6 </w:t>
            </w:r>
            <w:r w:rsidRPr="00766874">
              <w:rPr>
                <w:rFonts w:cs="Calibri"/>
                <w:sz w:val="24"/>
                <w:szCs w:val="24"/>
              </w:rPr>
              <w:t>Шакирова Г.Р.</w:t>
            </w:r>
          </w:p>
          <w:p w14:paraId="79562C13" w14:textId="0F57D1EF" w:rsidR="006541C5" w:rsidRPr="00A374D6" w:rsidRDefault="006541C5" w:rsidP="006541C5">
            <w:pPr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t>30-17-42</w:t>
            </w:r>
          </w:p>
        </w:tc>
        <w:tc>
          <w:tcPr>
            <w:tcW w:w="1843" w:type="dxa"/>
          </w:tcPr>
          <w:p w14:paraId="79E5C7C4" w14:textId="77777777" w:rsidR="006541C5" w:rsidRPr="004E79FC" w:rsidRDefault="006541C5" w:rsidP="006541C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7F2D9592" w14:textId="77777777" w:rsidR="006541C5" w:rsidRPr="004E79FC" w:rsidRDefault="006541C5" w:rsidP="006541C5">
            <w:pPr>
              <w:rPr>
                <w:b/>
                <w:sz w:val="24"/>
                <w:szCs w:val="24"/>
              </w:rPr>
            </w:pPr>
          </w:p>
        </w:tc>
      </w:tr>
      <w:tr w:rsidR="004079A2" w:rsidRPr="004E2D53" w14:paraId="57F0787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FAF49" w14:textId="77777777" w:rsidR="004079A2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16.00</w:t>
            </w:r>
          </w:p>
          <w:p w14:paraId="43DB32FD" w14:textId="3D97FEF1" w:rsidR="004079A2" w:rsidRPr="00A374D6" w:rsidRDefault="004079A2" w:rsidP="004079A2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</w:rPr>
              <w:t xml:space="preserve">Двор на ул. </w:t>
            </w:r>
            <w:r w:rsidRPr="003B3F75">
              <w:rPr>
                <w:sz w:val="24"/>
                <w:szCs w:val="24"/>
              </w:rPr>
              <w:t>Лесная 27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8BBEA" w14:textId="77777777" w:rsidR="004079A2" w:rsidRPr="003B3F75" w:rsidRDefault="004079A2" w:rsidP="004079A2">
            <w:pPr>
              <w:rPr>
                <w:color w:val="000000"/>
                <w:sz w:val="24"/>
                <w:szCs w:val="24"/>
              </w:rPr>
            </w:pPr>
            <w:r w:rsidRPr="003B3F75">
              <w:rPr>
                <w:color w:val="000000"/>
                <w:sz w:val="24"/>
                <w:szCs w:val="24"/>
              </w:rPr>
              <w:t>Акция-концерт «Всем двором - на прививку становись!»</w:t>
            </w:r>
          </w:p>
          <w:p w14:paraId="4B3FF372" w14:textId="77777777" w:rsidR="004079A2" w:rsidRPr="00A374D6" w:rsidRDefault="004079A2" w:rsidP="004079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DC756" w14:textId="0B1C4B08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</w:t>
            </w:r>
            <w:r w:rsidRPr="003B3F75">
              <w:rPr>
                <w:sz w:val="24"/>
                <w:szCs w:val="24"/>
              </w:rPr>
              <w:t xml:space="preserve">ДК </w:t>
            </w:r>
          </w:p>
          <w:p w14:paraId="0B40A256" w14:textId="77777777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proofErr w:type="spellStart"/>
            <w:r w:rsidRPr="003B3F75">
              <w:rPr>
                <w:sz w:val="24"/>
                <w:szCs w:val="24"/>
              </w:rPr>
              <w:t>Газизуллина</w:t>
            </w:r>
            <w:proofErr w:type="spellEnd"/>
            <w:r w:rsidRPr="003B3F75">
              <w:rPr>
                <w:sz w:val="24"/>
                <w:szCs w:val="24"/>
              </w:rPr>
              <w:t xml:space="preserve"> А.Р.</w:t>
            </w:r>
          </w:p>
          <w:p w14:paraId="6F6B2697" w14:textId="49A082B3" w:rsidR="004079A2" w:rsidRPr="00A374D6" w:rsidRDefault="004079A2" w:rsidP="004079A2">
            <w:pPr>
              <w:rPr>
                <w:sz w:val="24"/>
                <w:szCs w:val="24"/>
                <w:lang w:eastAsia="en-US"/>
              </w:rPr>
            </w:pPr>
            <w:r w:rsidRPr="003B3F75">
              <w:rPr>
                <w:sz w:val="24"/>
                <w:szCs w:val="24"/>
              </w:rPr>
              <w:t>41-97-35</w:t>
            </w:r>
          </w:p>
        </w:tc>
        <w:tc>
          <w:tcPr>
            <w:tcW w:w="1843" w:type="dxa"/>
          </w:tcPr>
          <w:p w14:paraId="7CB46850" w14:textId="77777777" w:rsidR="004079A2" w:rsidRPr="004E79FC" w:rsidRDefault="004079A2" w:rsidP="004079A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3012AFD6" w14:textId="77777777" w:rsidR="004079A2" w:rsidRPr="004E79FC" w:rsidRDefault="004079A2" w:rsidP="004079A2">
            <w:pPr>
              <w:rPr>
                <w:b/>
                <w:sz w:val="24"/>
                <w:szCs w:val="24"/>
              </w:rPr>
            </w:pPr>
          </w:p>
        </w:tc>
      </w:tr>
      <w:tr w:rsidR="00BF7B36" w:rsidRPr="004E2D53" w14:paraId="08E9EBF3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B9B78" w14:textId="77777777" w:rsidR="00BF7B36" w:rsidRDefault="00BF7B36" w:rsidP="0040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14:paraId="6F115586" w14:textId="260D4F0F" w:rsidR="00BF7B36" w:rsidRPr="003B3F75" w:rsidRDefault="00BF7B36" w:rsidP="0040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 имени Г. 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E2B4" w14:textId="27B4BDC2" w:rsidR="00BF7B36" w:rsidRPr="00BF7B36" w:rsidRDefault="00BF7B36" w:rsidP="00BF7B36">
            <w:pPr>
              <w:shd w:val="clear" w:color="auto" w:fill="FFFFFF"/>
              <w:spacing w:line="231" w:lineRule="atLeast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BF7B36">
              <w:rPr>
                <w:color w:val="212121"/>
                <w:sz w:val="24"/>
                <w:szCs w:val="24"/>
                <w:lang w:val="tt-RU"/>
              </w:rPr>
              <w:t>Проект </w:t>
            </w:r>
            <w:r w:rsidRPr="00BF7B36">
              <w:rPr>
                <w:color w:val="212121"/>
                <w:sz w:val="24"/>
                <w:szCs w:val="24"/>
              </w:rPr>
              <w:t>«С</w:t>
            </w:r>
            <w:r w:rsidRPr="00BF7B36">
              <w:rPr>
                <w:color w:val="212121"/>
                <w:sz w:val="24"/>
                <w:szCs w:val="24"/>
                <w:lang w:val="tt-RU"/>
              </w:rPr>
              <w:t>әләт</w:t>
            </w:r>
            <w:r w:rsidRPr="00BF7B36">
              <w:rPr>
                <w:color w:val="212121"/>
                <w:sz w:val="24"/>
                <w:szCs w:val="24"/>
              </w:rPr>
              <w:t>»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. </w:t>
            </w:r>
            <w:r w:rsidRPr="00BF7B36">
              <w:rPr>
                <w:color w:val="212121"/>
                <w:sz w:val="24"/>
                <w:szCs w:val="24"/>
              </w:rPr>
              <w:t xml:space="preserve">Туры эфир </w:t>
            </w:r>
            <w:proofErr w:type="spellStart"/>
            <w:r w:rsidRPr="00BF7B36">
              <w:rPr>
                <w:color w:val="212121"/>
                <w:sz w:val="24"/>
                <w:szCs w:val="24"/>
              </w:rPr>
              <w:t>кунагы</w:t>
            </w:r>
            <w:proofErr w:type="spellEnd"/>
            <w:r w:rsidRPr="00BF7B36">
              <w:rPr>
                <w:color w:val="212121"/>
                <w:sz w:val="24"/>
                <w:szCs w:val="24"/>
              </w:rPr>
              <w:t xml:space="preserve"> Марианна «К</w:t>
            </w:r>
            <w:r w:rsidRPr="00BF7B36">
              <w:rPr>
                <w:color w:val="212121"/>
                <w:sz w:val="24"/>
                <w:szCs w:val="24"/>
                <w:lang w:val="tt-RU"/>
              </w:rPr>
              <w:t xml:space="preserve">үңел тулы </w:t>
            </w:r>
            <w:proofErr w:type="gramStart"/>
            <w:r w:rsidRPr="00BF7B36">
              <w:rPr>
                <w:color w:val="212121"/>
                <w:sz w:val="24"/>
                <w:szCs w:val="24"/>
                <w:lang w:val="tt-RU"/>
              </w:rPr>
              <w:t>серләремне..</w:t>
            </w:r>
            <w:proofErr w:type="gramEnd"/>
            <w:r w:rsidRPr="00BF7B36">
              <w:rPr>
                <w:color w:val="212121"/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00E83" w14:textId="77777777" w:rsidR="00BF7B36" w:rsidRPr="00C02F07" w:rsidRDefault="00BF7B36" w:rsidP="00BF7B36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4819A2F7" w14:textId="77777777" w:rsidR="00BF7B36" w:rsidRDefault="00BF7B36" w:rsidP="00BF7B36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47A7D1F5" w14:textId="1A8DA7D6" w:rsidR="00BF7B36" w:rsidRPr="003B3F75" w:rsidRDefault="00BF7B36" w:rsidP="00BF7B36">
            <w:pPr>
              <w:ind w:left="34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0C2E712F" w14:textId="77777777" w:rsidR="00BF7B36" w:rsidRPr="004E79FC" w:rsidRDefault="00BF7B36" w:rsidP="004079A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6CB8CEFF" w14:textId="77777777" w:rsidR="00BF7B36" w:rsidRPr="004E79FC" w:rsidRDefault="00BF7B36" w:rsidP="004079A2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1D9DBE62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4110" w14:textId="257F95F1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парки</w:t>
            </w:r>
          </w:p>
        </w:tc>
      </w:tr>
      <w:tr w:rsidR="0036352B" w:rsidRPr="004E2D53" w14:paraId="1C4280A6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84529" w14:textId="77777777" w:rsidR="0036352B" w:rsidRDefault="0036352B" w:rsidP="0036352B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 xml:space="preserve">13.00 </w:t>
            </w:r>
          </w:p>
          <w:p w14:paraId="56692409" w14:textId="7B221127" w:rsidR="0036352B" w:rsidRPr="004E79FC" w:rsidRDefault="0036352B" w:rsidP="0036352B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 xml:space="preserve">Сквер </w:t>
            </w:r>
            <w:r>
              <w:rPr>
                <w:szCs w:val="24"/>
              </w:rPr>
              <w:t xml:space="preserve">имени Н. </w:t>
            </w:r>
            <w:proofErr w:type="spellStart"/>
            <w:r w:rsidRPr="00C02F07">
              <w:rPr>
                <w:szCs w:val="24"/>
              </w:rPr>
              <w:t>Лемаева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85280" w14:textId="64F90E82" w:rsidR="0036352B" w:rsidRPr="004E79FC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Игровая программа «Именины у рябины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E8F7B" w14:textId="77777777" w:rsidR="0036352B" w:rsidRPr="00C02F07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60C33DFE" w14:textId="77777777" w:rsidR="0036352B" w:rsidRDefault="0036352B" w:rsidP="0036352B">
            <w:pPr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60A1BB2F" w14:textId="3D2E3116" w:rsidR="0036352B" w:rsidRPr="004E79FC" w:rsidRDefault="0036352B" w:rsidP="0036352B">
            <w:pPr>
              <w:ind w:left="34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3796ED3D" w14:textId="77777777" w:rsidR="0036352B" w:rsidRPr="004E79FC" w:rsidRDefault="0036352B" w:rsidP="0036352B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34181DF8" w14:textId="77777777" w:rsidR="0036352B" w:rsidRPr="004E79FC" w:rsidRDefault="0036352B" w:rsidP="0036352B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5D10CE88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CB3D" w14:textId="51B9480D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F02236" w:rsidRPr="004E2D53" w14:paraId="0E6AAF2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F7E7E" w14:textId="77777777" w:rsidR="00F02236" w:rsidRDefault="00F02236" w:rsidP="00F02236">
            <w:pPr>
              <w:pStyle w:val="a4"/>
              <w:rPr>
                <w:bCs/>
                <w:szCs w:val="24"/>
              </w:rPr>
            </w:pPr>
            <w:r w:rsidRPr="00F02236">
              <w:rPr>
                <w:bCs/>
                <w:szCs w:val="24"/>
              </w:rPr>
              <w:t xml:space="preserve">В течение дня </w:t>
            </w:r>
          </w:p>
          <w:p w14:paraId="7AE8D507" w14:textId="234B3103" w:rsidR="00F02236" w:rsidRPr="00F02236" w:rsidRDefault="00F02236" w:rsidP="00F02236">
            <w:pPr>
              <w:pStyle w:val="a4"/>
              <w:rPr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F02236">
              <w:rPr>
                <w:bCs/>
                <w:szCs w:val="24"/>
              </w:rPr>
              <w:t>оциальны</w:t>
            </w:r>
            <w:r>
              <w:rPr>
                <w:bCs/>
                <w:szCs w:val="24"/>
              </w:rPr>
              <w:t xml:space="preserve">е </w:t>
            </w:r>
            <w:r w:rsidRPr="00F02236">
              <w:rPr>
                <w:bCs/>
                <w:szCs w:val="24"/>
              </w:rPr>
              <w:t>сет</w:t>
            </w:r>
            <w:r>
              <w:rPr>
                <w:bCs/>
                <w:szCs w:val="24"/>
              </w:rPr>
              <w:t>и</w:t>
            </w:r>
            <w:r w:rsidRPr="00F02236">
              <w:rPr>
                <w:bCs/>
                <w:szCs w:val="24"/>
              </w:rPr>
              <w:t xml:space="preserve"> </w:t>
            </w:r>
            <w:r w:rsidRPr="00F02236">
              <w:rPr>
                <w:bCs/>
                <w:szCs w:val="24"/>
              </w:rPr>
              <w:br/>
              <w:t>СК п. Троицки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6A26" w14:textId="77051E58" w:rsidR="00F02236" w:rsidRPr="00F02236" w:rsidRDefault="005578FA" w:rsidP="00F0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</w:t>
            </w:r>
            <w:r w:rsidR="00F02236" w:rsidRPr="00F02236">
              <w:rPr>
                <w:sz w:val="24"/>
                <w:szCs w:val="24"/>
              </w:rPr>
              <w:t>Народный календарь. Ос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9F331" w14:textId="77777777" w:rsidR="00F02236" w:rsidRPr="00F02236" w:rsidRDefault="00F02236" w:rsidP="00F02236">
            <w:pPr>
              <w:contextualSpacing/>
              <w:rPr>
                <w:color w:val="000000"/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F02236">
              <w:rPr>
                <w:color w:val="000000"/>
                <w:sz w:val="24"/>
                <w:szCs w:val="24"/>
              </w:rPr>
              <w:t>»</w:t>
            </w:r>
          </w:p>
          <w:p w14:paraId="761540E5" w14:textId="77777777" w:rsidR="005578FA" w:rsidRDefault="00F02236" w:rsidP="00F02236">
            <w:pPr>
              <w:ind w:left="34"/>
              <w:rPr>
                <w:color w:val="000000"/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Хасанова Р.Р.</w:t>
            </w:r>
          </w:p>
          <w:p w14:paraId="55921057" w14:textId="476E85F1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F89BFF5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295F87D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18DC55D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1E67E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В течение дня</w:t>
            </w:r>
          </w:p>
          <w:p w14:paraId="1B80853E" w14:textId="5014268C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szCs w:val="24"/>
              </w:rPr>
              <w:t xml:space="preserve">СДК с. </w:t>
            </w:r>
            <w:proofErr w:type="spellStart"/>
            <w:r w:rsidRPr="00F02236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467A7" w14:textId="1A6A1C2B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color w:val="111111"/>
                <w:sz w:val="24"/>
                <w:szCs w:val="24"/>
              </w:rPr>
              <w:t>Информационный час «Терроризм – угроза обществу»</w:t>
            </w:r>
            <w:r w:rsidRPr="00F022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4AD51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40F9B4C6" w14:textId="77777777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6E893A1F" w14:textId="4698DA2F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843" w:type="dxa"/>
          </w:tcPr>
          <w:p w14:paraId="2187A9E7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C8DD975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10C8E0D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987E1" w14:textId="77777777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szCs w:val="24"/>
              </w:rPr>
              <w:t>10.00</w:t>
            </w:r>
          </w:p>
          <w:p w14:paraId="3B2EB7B4" w14:textId="77777777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szCs w:val="24"/>
              </w:rPr>
              <w:t>Социальные сети</w:t>
            </w:r>
          </w:p>
          <w:p w14:paraId="208EF95A" w14:textId="20DB2A7F" w:rsidR="00F02236" w:rsidRPr="00F02236" w:rsidRDefault="00F02236" w:rsidP="00F02236">
            <w:pPr>
              <w:shd w:val="clear" w:color="auto" w:fill="FFFFFF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47D7F" w14:textId="7AE55F67" w:rsidR="00F02236" w:rsidRPr="00F02236" w:rsidRDefault="00F02236" w:rsidP="00F02236">
            <w:pPr>
              <w:rPr>
                <w:sz w:val="24"/>
                <w:szCs w:val="24"/>
                <w:shd w:val="clear" w:color="auto" w:fill="FFFFFF"/>
              </w:rPr>
            </w:pPr>
            <w:r w:rsidRPr="00F02236">
              <w:rPr>
                <w:sz w:val="24"/>
                <w:szCs w:val="24"/>
                <w:shd w:val="clear" w:color="auto" w:fill="FFFFFF"/>
              </w:rPr>
              <w:t>Познавательный час «П</w:t>
            </w:r>
            <w:r w:rsidR="005578FA">
              <w:rPr>
                <w:sz w:val="24"/>
                <w:szCs w:val="24"/>
                <w:shd w:val="clear" w:color="auto" w:fill="FFFFFF"/>
              </w:rPr>
              <w:t>ё</w:t>
            </w:r>
            <w:r w:rsidRPr="00F02236">
              <w:rPr>
                <w:sz w:val="24"/>
                <w:szCs w:val="24"/>
                <w:shd w:val="clear" w:color="auto" w:fill="FFFFFF"/>
              </w:rPr>
              <w:t>тр первый - самый первый!»</w:t>
            </w:r>
          </w:p>
          <w:p w14:paraId="2800BB5A" w14:textId="77777777" w:rsidR="00F02236" w:rsidRPr="00F02236" w:rsidRDefault="00F02236" w:rsidP="00F02236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F53E5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4E523B1A" w14:textId="77777777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3F203460" w14:textId="43B23627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186280E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2BB917B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1223BDD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44A9D" w14:textId="77777777" w:rsidR="00F02236" w:rsidRPr="00F02236" w:rsidRDefault="00F02236" w:rsidP="00F02236">
            <w:pPr>
              <w:rPr>
                <w:rFonts w:eastAsia="Calibri"/>
                <w:sz w:val="24"/>
                <w:szCs w:val="24"/>
              </w:rPr>
            </w:pPr>
            <w:r w:rsidRPr="00F02236">
              <w:rPr>
                <w:rFonts w:eastAsia="Calibri"/>
                <w:sz w:val="24"/>
                <w:szCs w:val="24"/>
              </w:rPr>
              <w:t>10.00</w:t>
            </w:r>
          </w:p>
          <w:p w14:paraId="7DFDA9EA" w14:textId="1D496D47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rFonts w:eastAsia="Calibri"/>
                <w:szCs w:val="24"/>
              </w:rPr>
              <w:t>СК с.</w:t>
            </w:r>
            <w:r>
              <w:rPr>
                <w:rFonts w:eastAsia="Calibri"/>
                <w:szCs w:val="24"/>
              </w:rPr>
              <w:t xml:space="preserve"> </w:t>
            </w:r>
            <w:r w:rsidRPr="00F02236">
              <w:rPr>
                <w:rFonts w:eastAsia="Calibri"/>
                <w:szCs w:val="24"/>
              </w:rPr>
              <w:t>Нижние Челны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C6894" w14:textId="49491051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rFonts w:eastAsia="Calibri"/>
                <w:sz w:val="24"/>
                <w:szCs w:val="24"/>
              </w:rPr>
              <w:t>Выставка рисунков «Терроризм враг мир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3CD0B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13DDDBC4" w14:textId="77777777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64F49EE6" w14:textId="4144AD98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780D30C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42D1FA4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019C8F0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6D53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13.00</w:t>
            </w:r>
          </w:p>
          <w:p w14:paraId="44A2B91B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СДК с. Старошешминск</w:t>
            </w:r>
          </w:p>
          <w:p w14:paraId="56A0028C" w14:textId="77777777" w:rsidR="00F02236" w:rsidRPr="00F02236" w:rsidRDefault="00F02236" w:rsidP="00F02236">
            <w:pPr>
              <w:pStyle w:val="a4"/>
              <w:rPr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E9404" w14:textId="60BAEBB3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Познавательный час «Интернет – да или нет!», посвящ</w:t>
            </w:r>
            <w:r w:rsidR="005578FA">
              <w:rPr>
                <w:sz w:val="24"/>
                <w:szCs w:val="24"/>
              </w:rPr>
              <w:t>ё</w:t>
            </w:r>
            <w:r w:rsidRPr="00F02236">
              <w:rPr>
                <w:sz w:val="24"/>
                <w:szCs w:val="24"/>
              </w:rPr>
              <w:t>нный Дню интернет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F2A6E" w14:textId="3611E7E9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3DDB7183" w14:textId="67FA9A0D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</w:t>
            </w:r>
            <w:r>
              <w:rPr>
                <w:sz w:val="24"/>
                <w:szCs w:val="24"/>
              </w:rPr>
              <w:t>.</w:t>
            </w:r>
          </w:p>
          <w:p w14:paraId="1FD15185" w14:textId="269E873C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C311CA8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3251B7E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796B335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6C32B" w14:textId="77777777" w:rsidR="00F02236" w:rsidRPr="00F02236" w:rsidRDefault="00F02236" w:rsidP="00F02236">
            <w:pPr>
              <w:pStyle w:val="a4"/>
              <w:rPr>
                <w:rFonts w:eastAsia="Calibri"/>
                <w:szCs w:val="24"/>
              </w:rPr>
            </w:pPr>
            <w:r w:rsidRPr="00F02236">
              <w:rPr>
                <w:rFonts w:eastAsia="Calibri"/>
                <w:szCs w:val="24"/>
              </w:rPr>
              <w:t>14.00</w:t>
            </w:r>
          </w:p>
          <w:p w14:paraId="4CB7408D" w14:textId="406A0F34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rFonts w:eastAsia="Calibri"/>
                <w:szCs w:val="24"/>
              </w:rPr>
              <w:t>Площадь РДК «</w:t>
            </w:r>
            <w:proofErr w:type="spellStart"/>
            <w:r w:rsidRPr="00F02236">
              <w:rPr>
                <w:rFonts w:eastAsia="Calibri"/>
                <w:szCs w:val="24"/>
              </w:rPr>
              <w:t>Мирас</w:t>
            </w:r>
            <w:proofErr w:type="spellEnd"/>
            <w:r w:rsidRPr="00F02236">
              <w:rPr>
                <w:rFonts w:eastAsia="Calibri"/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33DF" w14:textId="18343D61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Игры в рамках проекта «</w:t>
            </w:r>
            <w:proofErr w:type="spellStart"/>
            <w:r w:rsidRPr="00F02236">
              <w:rPr>
                <w:sz w:val="24"/>
                <w:szCs w:val="24"/>
              </w:rPr>
              <w:t>Уен</w:t>
            </w:r>
            <w:proofErr w:type="spellEnd"/>
            <w:r w:rsidRPr="00F02236">
              <w:rPr>
                <w:sz w:val="24"/>
                <w:szCs w:val="24"/>
              </w:rPr>
              <w:t xml:space="preserve"> </w:t>
            </w:r>
            <w:r w:rsidR="005578FA">
              <w:rPr>
                <w:sz w:val="24"/>
                <w:szCs w:val="24"/>
                <w:lang w:val="en-US"/>
              </w:rPr>
              <w:t>Fest</w:t>
            </w:r>
            <w:r w:rsidRPr="00F02236">
              <w:rPr>
                <w:sz w:val="24"/>
                <w:szCs w:val="24"/>
              </w:rPr>
              <w:t>»: «Пастух и волки», «Кот и мыши», «Перейти болото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6BA0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22D193CC" w14:textId="77777777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46B6B2E6" w14:textId="5D1FB533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69FA06EE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7E8CF73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1F87DF1A" w14:textId="77777777" w:rsidTr="0043250F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539ECDC" w14:textId="2477594B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bCs/>
                <w:szCs w:val="24"/>
              </w:rPr>
              <w:t>14.00                                   СДК с. Верхние Челны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A40AF1B" w14:textId="27237C58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bCs/>
                <w:sz w:val="24"/>
                <w:szCs w:val="24"/>
                <w:lang w:val="tt-RU" w:bidi="ar-EG"/>
              </w:rPr>
              <w:t>Беседа «Чистота - залог здоровья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8AD1DA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4DA14E98" w14:textId="77777777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2E8A69F7" w14:textId="4050F21D" w:rsidR="00F02236" w:rsidRPr="00F02236" w:rsidRDefault="00F02236" w:rsidP="00F02236">
            <w:pPr>
              <w:ind w:left="34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0FE354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6F90C2A3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3DF7CE66" w14:textId="77777777" w:rsidTr="0043250F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4A7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14.00</w:t>
            </w:r>
          </w:p>
          <w:p w14:paraId="40E5FDC7" w14:textId="4CD64DDE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szCs w:val="24"/>
              </w:rPr>
              <w:t>СДК с. Кармал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252" w14:textId="54761996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Игровая программа для детей «Забавные игры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476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5CDADBF5" w14:textId="77777777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5470F443" w14:textId="53351EB8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B54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D8F4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49D54FD9" w14:textId="77777777" w:rsidTr="0043250F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515" w14:textId="77777777" w:rsidR="00F02236" w:rsidRPr="00F02236" w:rsidRDefault="00F02236" w:rsidP="00F02236">
            <w:pPr>
              <w:rPr>
                <w:rFonts w:eastAsia="Calibri"/>
                <w:sz w:val="24"/>
                <w:szCs w:val="24"/>
              </w:rPr>
            </w:pPr>
            <w:r w:rsidRPr="00F02236">
              <w:rPr>
                <w:rFonts w:eastAsia="Calibri"/>
                <w:sz w:val="24"/>
                <w:szCs w:val="24"/>
              </w:rPr>
              <w:t>15.00</w:t>
            </w:r>
          </w:p>
          <w:p w14:paraId="4EB8DB6A" w14:textId="6714D11B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rFonts w:eastAsia="Calibri"/>
                <w:szCs w:val="24"/>
              </w:rPr>
              <w:t>СДК д. Благодатная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6C7" w14:textId="24A6E7C8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rFonts w:eastAsia="Calibri"/>
                <w:sz w:val="24"/>
                <w:szCs w:val="24"/>
              </w:rPr>
              <w:t>Беседа для детей «Народные приметы осен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782" w14:textId="77777777" w:rsidR="00F02236" w:rsidRPr="00F02236" w:rsidRDefault="00F02236" w:rsidP="00F02236">
            <w:pPr>
              <w:contextualSpacing/>
              <w:rPr>
                <w:color w:val="000000"/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F02236">
              <w:rPr>
                <w:color w:val="000000"/>
                <w:sz w:val="24"/>
                <w:szCs w:val="24"/>
              </w:rPr>
              <w:t>»</w:t>
            </w:r>
          </w:p>
          <w:p w14:paraId="70B257B3" w14:textId="77777777" w:rsidR="00F02236" w:rsidRDefault="00F02236" w:rsidP="005578FA">
            <w:pPr>
              <w:rPr>
                <w:color w:val="000000"/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Хасанова Р.Р.</w:t>
            </w:r>
          </w:p>
          <w:p w14:paraId="65960EE4" w14:textId="24F1F0DF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F6C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1FF7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66E1DD1E" w14:textId="77777777" w:rsidTr="0043250F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E36205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15.00</w:t>
            </w:r>
          </w:p>
          <w:p w14:paraId="7D18DD70" w14:textId="30345048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szCs w:val="24"/>
              </w:rPr>
              <w:t>СДК с. Большое Афанасово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F4078D" w14:textId="61F89460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етская развлекательная программа «Не стоим на месте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6105E3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5D2B953A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55D27B6C" w14:textId="6C08C203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D5B7DA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4FFAE2F6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D16610" w:rsidRPr="004E2D53" w14:paraId="160F353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BC232" w14:textId="77777777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56A5DAB2" w14:textId="77777777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42434EE8" w14:textId="33C3B309" w:rsidR="00D16610" w:rsidRPr="00F02236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6E01E" w14:textId="75B827F9" w:rsidR="00D16610" w:rsidRPr="00F02236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27524" w14:textId="77777777" w:rsidR="00D16610" w:rsidRPr="00056632" w:rsidRDefault="00D16610" w:rsidP="00D16610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6EB4BF51" w14:textId="77777777" w:rsidR="00D16610" w:rsidRDefault="00D16610" w:rsidP="00D1661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73409D76" w14:textId="271C6D14" w:rsidR="00D16610" w:rsidRPr="00F02236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10E5AB69" w14:textId="77777777" w:rsidR="00D16610" w:rsidRPr="009377D1" w:rsidRDefault="00D16610" w:rsidP="00D16610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5ED9237" w14:textId="77777777" w:rsidR="00D16610" w:rsidRPr="00364546" w:rsidRDefault="00D16610" w:rsidP="00D1661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15412D5C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7D52B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16.00</w:t>
            </w:r>
          </w:p>
          <w:p w14:paraId="2FFD94FD" w14:textId="43289207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szCs w:val="24"/>
              </w:rPr>
              <w:t>СДК</w:t>
            </w:r>
            <w:r>
              <w:rPr>
                <w:szCs w:val="24"/>
              </w:rPr>
              <w:t xml:space="preserve"> </w:t>
            </w:r>
            <w:r w:rsidRPr="00F02236">
              <w:rPr>
                <w:szCs w:val="24"/>
              </w:rPr>
              <w:t xml:space="preserve">с. Верхняя </w:t>
            </w:r>
            <w:proofErr w:type="spellStart"/>
            <w:r w:rsidRPr="00F02236">
              <w:rPr>
                <w:szCs w:val="24"/>
              </w:rPr>
              <w:t>Уратьма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82A8" w14:textId="22A4EAD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Просмотр видеороликов антинаркотической направленности «Живи ярко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1FEAB" w14:textId="77777777" w:rsidR="00F02236" w:rsidRPr="00F02236" w:rsidRDefault="00F02236" w:rsidP="00F02236">
            <w:pPr>
              <w:shd w:val="clear" w:color="auto" w:fill="FFFFFF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>»</w:t>
            </w:r>
          </w:p>
          <w:p w14:paraId="3223A151" w14:textId="77777777" w:rsidR="00F02236" w:rsidRPr="00F02236" w:rsidRDefault="00F02236" w:rsidP="00F02236">
            <w:pPr>
              <w:shd w:val="clear" w:color="auto" w:fill="FFFFFF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55262B37" w14:textId="1BF066F0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454C20F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2A59490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03B40C12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9B5BD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 xml:space="preserve">16.00 </w:t>
            </w:r>
          </w:p>
          <w:p w14:paraId="4A77EC51" w14:textId="01ED0F92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szCs w:val="24"/>
              </w:rPr>
              <w:t>СК д. М</w:t>
            </w:r>
            <w:r>
              <w:rPr>
                <w:szCs w:val="24"/>
              </w:rPr>
              <w:t xml:space="preserve">алые </w:t>
            </w:r>
            <w:r w:rsidRPr="00F02236">
              <w:rPr>
                <w:szCs w:val="24"/>
              </w:rPr>
              <w:t>Ерыклы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1BB49" w14:textId="6487EAB0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  <w:lang w:eastAsia="en-US"/>
              </w:rPr>
              <w:t>Игровая программа «</w:t>
            </w:r>
            <w:proofErr w:type="spellStart"/>
            <w:r w:rsidRPr="00F02236">
              <w:rPr>
                <w:sz w:val="24"/>
                <w:szCs w:val="24"/>
                <w:lang w:eastAsia="en-US"/>
              </w:rPr>
              <w:t>Әкияттә</w:t>
            </w:r>
            <w:proofErr w:type="spellEnd"/>
            <w:r w:rsidRPr="00F0223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2236">
              <w:rPr>
                <w:sz w:val="24"/>
                <w:szCs w:val="24"/>
                <w:lang w:eastAsia="en-US"/>
              </w:rPr>
              <w:t>кунакта</w:t>
            </w:r>
            <w:proofErr w:type="spellEnd"/>
            <w:r w:rsidRPr="00F02236">
              <w:rPr>
                <w:sz w:val="24"/>
                <w:szCs w:val="24"/>
                <w:lang w:eastAsia="en-US"/>
              </w:rPr>
              <w:t>» (В гостях у сказки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34EE2" w14:textId="77777777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sz w:val="24"/>
                <w:szCs w:val="24"/>
              </w:rPr>
              <w:t>Мирас</w:t>
            </w:r>
            <w:proofErr w:type="spellEnd"/>
            <w:r w:rsidRPr="00F02236">
              <w:rPr>
                <w:sz w:val="24"/>
                <w:szCs w:val="24"/>
              </w:rPr>
              <w:t xml:space="preserve">» </w:t>
            </w:r>
          </w:p>
          <w:p w14:paraId="2A3611FD" w14:textId="77777777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Хасанова Р.Р.</w:t>
            </w:r>
          </w:p>
          <w:p w14:paraId="3E6AD3E2" w14:textId="775CE13C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234F6264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77E4F46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7198BBD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9C231" w14:textId="77777777" w:rsidR="00F02236" w:rsidRPr="00F02236" w:rsidRDefault="00F02236" w:rsidP="00F02236">
            <w:pPr>
              <w:shd w:val="clear" w:color="auto" w:fill="FFFFFF"/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16.00</w:t>
            </w:r>
          </w:p>
          <w:p w14:paraId="2B775CB7" w14:textId="7E7B0111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szCs w:val="24"/>
              </w:rPr>
              <w:lastRenderedPageBreak/>
              <w:t>СДК п. Трудово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C995F" w14:textId="0AA1F540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lastRenderedPageBreak/>
              <w:t>Викторина «Всё о спорте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A5FF6" w14:textId="77777777" w:rsidR="00F02236" w:rsidRPr="00F02236" w:rsidRDefault="00F02236" w:rsidP="00F02236">
            <w:pPr>
              <w:rPr>
                <w:bCs/>
                <w:sz w:val="24"/>
                <w:szCs w:val="24"/>
              </w:rPr>
            </w:pPr>
            <w:r w:rsidRPr="00F02236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bCs/>
                <w:sz w:val="24"/>
                <w:szCs w:val="24"/>
              </w:rPr>
              <w:t>Мирас</w:t>
            </w:r>
            <w:proofErr w:type="spellEnd"/>
            <w:r w:rsidRPr="00F02236">
              <w:rPr>
                <w:bCs/>
                <w:sz w:val="24"/>
                <w:szCs w:val="24"/>
              </w:rPr>
              <w:t>»</w:t>
            </w:r>
          </w:p>
          <w:p w14:paraId="7A500D52" w14:textId="77777777" w:rsidR="00F02236" w:rsidRPr="00F02236" w:rsidRDefault="00F02236" w:rsidP="00F02236">
            <w:pPr>
              <w:rPr>
                <w:bCs/>
                <w:sz w:val="24"/>
                <w:szCs w:val="24"/>
              </w:rPr>
            </w:pPr>
            <w:r w:rsidRPr="00F02236">
              <w:rPr>
                <w:bCs/>
                <w:sz w:val="24"/>
                <w:szCs w:val="24"/>
              </w:rPr>
              <w:lastRenderedPageBreak/>
              <w:t>Хасанова Р.Р.</w:t>
            </w:r>
          </w:p>
          <w:p w14:paraId="53049087" w14:textId="6C1C0264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1295BAA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AAE73AE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02236" w:rsidRPr="004E2D53" w14:paraId="7B12B37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4B3FD" w14:textId="77777777" w:rsidR="00F02236" w:rsidRPr="00F02236" w:rsidRDefault="00F02236" w:rsidP="00F02236">
            <w:pPr>
              <w:rPr>
                <w:color w:val="000000"/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16.00</w:t>
            </w:r>
          </w:p>
          <w:p w14:paraId="28C9958D" w14:textId="77777777" w:rsidR="00F02236" w:rsidRPr="00F02236" w:rsidRDefault="00F02236" w:rsidP="00F02236">
            <w:pPr>
              <w:rPr>
                <w:color w:val="000000"/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Социальные сети</w:t>
            </w:r>
          </w:p>
          <w:p w14:paraId="2C245BE0" w14:textId="4FE4EFC0" w:rsidR="00F02236" w:rsidRPr="00F02236" w:rsidRDefault="00F02236" w:rsidP="00F02236">
            <w:pPr>
              <w:pStyle w:val="a4"/>
              <w:rPr>
                <w:szCs w:val="24"/>
              </w:rPr>
            </w:pPr>
            <w:r w:rsidRPr="00F02236">
              <w:rPr>
                <w:color w:val="000000"/>
                <w:szCs w:val="24"/>
              </w:rPr>
              <w:t xml:space="preserve">СК с. </w:t>
            </w:r>
            <w:proofErr w:type="spellStart"/>
            <w:r w:rsidRPr="00F02236">
              <w:rPr>
                <w:color w:val="000000"/>
                <w:szCs w:val="24"/>
              </w:rPr>
              <w:t>Свердловец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565B0" w14:textId="04EACF42" w:rsidR="00F02236" w:rsidRPr="00F02236" w:rsidRDefault="00F02236" w:rsidP="00F02236">
            <w:pPr>
              <w:rPr>
                <w:sz w:val="24"/>
                <w:szCs w:val="24"/>
              </w:rPr>
            </w:pPr>
            <w:r w:rsidRPr="00F02236">
              <w:rPr>
                <w:sz w:val="24"/>
                <w:szCs w:val="24"/>
              </w:rPr>
              <w:t>Викторина «Русские народные сказк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0C575" w14:textId="1CCE6BFF" w:rsidR="00F02236" w:rsidRPr="00F02236" w:rsidRDefault="00F02236" w:rsidP="00F02236">
            <w:pPr>
              <w:rPr>
                <w:color w:val="000000"/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F02236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F02236">
              <w:rPr>
                <w:color w:val="000000"/>
                <w:sz w:val="24"/>
                <w:szCs w:val="24"/>
              </w:rPr>
              <w:t>»</w:t>
            </w:r>
          </w:p>
          <w:p w14:paraId="13F4192F" w14:textId="77777777" w:rsidR="00F02236" w:rsidRPr="00F02236" w:rsidRDefault="00F02236" w:rsidP="00F02236">
            <w:pPr>
              <w:rPr>
                <w:color w:val="000000"/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Хасанова Р.Р.</w:t>
            </w:r>
          </w:p>
          <w:p w14:paraId="407AC517" w14:textId="1676E755" w:rsidR="00F02236" w:rsidRPr="00F02236" w:rsidRDefault="00F02236" w:rsidP="005578FA">
            <w:pPr>
              <w:rPr>
                <w:sz w:val="24"/>
                <w:szCs w:val="24"/>
              </w:rPr>
            </w:pPr>
            <w:r w:rsidRPr="00F02236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40E7C704" w14:textId="77777777" w:rsidR="00F02236" w:rsidRPr="009377D1" w:rsidRDefault="00F02236" w:rsidP="00F0223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6CABF1F" w14:textId="77777777" w:rsidR="00F02236" w:rsidRPr="00364546" w:rsidRDefault="00F02236" w:rsidP="00F0223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D16610" w:rsidRPr="004E2D53" w14:paraId="1013D91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C6239" w14:textId="77777777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30</w:t>
            </w:r>
          </w:p>
          <w:p w14:paraId="7AB0E478" w14:textId="77777777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06CC8F31" w14:textId="6F39BF89" w:rsidR="00D16610" w:rsidRPr="00F02236" w:rsidRDefault="00D16610" w:rsidP="00D166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DF103" w14:textId="1575D2FF" w:rsidR="00D16610" w:rsidRPr="00F02236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C4D96" w14:textId="77777777" w:rsidR="00D16610" w:rsidRPr="00056632" w:rsidRDefault="00D16610" w:rsidP="00D16610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12A9623D" w14:textId="77777777" w:rsidR="00D16610" w:rsidRDefault="00D16610" w:rsidP="00D1661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7633F25A" w14:textId="072A8379" w:rsidR="00D16610" w:rsidRPr="00F02236" w:rsidRDefault="00D16610" w:rsidP="00D166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41E5670C" w14:textId="77777777" w:rsidR="00D16610" w:rsidRPr="009377D1" w:rsidRDefault="00D16610" w:rsidP="00D16610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8AF170C" w14:textId="77777777" w:rsidR="00D16610" w:rsidRPr="00364546" w:rsidRDefault="00D16610" w:rsidP="00D1661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2896F239" w14:textId="77777777" w:rsidTr="00000A5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90E51" w14:textId="393C478D" w:rsidR="00693858" w:rsidRPr="00324096" w:rsidRDefault="00152927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4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пятница</w:t>
            </w:r>
          </w:p>
        </w:tc>
      </w:tr>
      <w:tr w:rsidR="004E79FC" w:rsidRPr="004E2D53" w14:paraId="5D8B43F8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60E31" w14:textId="5ADE0EDE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город</w:t>
            </w:r>
          </w:p>
        </w:tc>
      </w:tr>
      <w:tr w:rsidR="0036352B" w:rsidRPr="004E2D53" w14:paraId="71232DD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FBA5F" w14:textId="77777777" w:rsidR="0036352B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1.00 </w:t>
            </w:r>
          </w:p>
          <w:p w14:paraId="6E372416" w14:textId="36DB22A9" w:rsidR="0036352B" w:rsidRPr="004E79FC" w:rsidRDefault="0036352B" w:rsidP="0036352B">
            <w:pPr>
              <w:rPr>
                <w:color w:val="000000"/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альная библиотека</w:t>
            </w:r>
            <w:r w:rsidRPr="00C02F07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ени</w:t>
            </w:r>
            <w:r w:rsidRPr="00C02F07">
              <w:rPr>
                <w:sz w:val="24"/>
                <w:szCs w:val="24"/>
              </w:rPr>
              <w:t xml:space="preserve"> Г. 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05B66" w14:textId="73507B73" w:rsidR="0036352B" w:rsidRPr="0036352B" w:rsidRDefault="0036352B" w:rsidP="0036352B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 xml:space="preserve">Викторина «Галопом по Европам» </w:t>
            </w:r>
            <w:r>
              <w:rPr>
                <w:szCs w:val="24"/>
              </w:rPr>
              <w:t>ко</w:t>
            </w:r>
            <w:r w:rsidRPr="00C02F07">
              <w:rPr>
                <w:szCs w:val="24"/>
              </w:rPr>
              <w:t xml:space="preserve"> Д</w:t>
            </w:r>
            <w:r>
              <w:rPr>
                <w:szCs w:val="24"/>
              </w:rPr>
              <w:t>ню</w:t>
            </w:r>
            <w:r w:rsidRPr="00C02F07">
              <w:rPr>
                <w:szCs w:val="24"/>
              </w:rPr>
              <w:t xml:space="preserve"> европейских языков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26943" w14:textId="77777777" w:rsidR="0036352B" w:rsidRPr="00C02F07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23A3F427" w14:textId="77777777" w:rsidR="0036352B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756F382F" w14:textId="6D710399" w:rsidR="0036352B" w:rsidRPr="004E79FC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46CB6500" w14:textId="77777777" w:rsidR="0036352B" w:rsidRPr="004E79FC" w:rsidRDefault="0036352B" w:rsidP="0036352B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3EE89A5" w14:textId="77777777" w:rsidR="0036352B" w:rsidRPr="004E79FC" w:rsidRDefault="0036352B" w:rsidP="0036352B">
            <w:pPr>
              <w:rPr>
                <w:b/>
                <w:sz w:val="24"/>
                <w:szCs w:val="24"/>
              </w:rPr>
            </w:pPr>
          </w:p>
        </w:tc>
      </w:tr>
      <w:tr w:rsidR="0036352B" w:rsidRPr="004E2D53" w14:paraId="2C50F54F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06505" w14:textId="77777777" w:rsidR="0036352B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3.00 </w:t>
            </w:r>
          </w:p>
          <w:p w14:paraId="3A310599" w14:textId="0FCD8477" w:rsidR="0036352B" w:rsidRPr="004E79FC" w:rsidRDefault="0036352B" w:rsidP="0036352B">
            <w:pPr>
              <w:rPr>
                <w:color w:val="000000"/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2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08CBC" w14:textId="39C8F523" w:rsidR="0036352B" w:rsidRPr="004E79FC" w:rsidRDefault="0036352B" w:rsidP="0036352B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Деловая игра «Читаем современное» в рамках клуба «Литературный десант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40A1" w14:textId="77777777" w:rsidR="0036352B" w:rsidRPr="00C02F07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470EBFD5" w14:textId="77777777" w:rsidR="0036352B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6113CD14" w14:textId="63DA417A" w:rsidR="0036352B" w:rsidRPr="004E79FC" w:rsidRDefault="0036352B" w:rsidP="0036352B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4FAF6EBA" w14:textId="77777777" w:rsidR="0036352B" w:rsidRPr="004E79FC" w:rsidRDefault="0036352B" w:rsidP="0036352B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1837B615" w14:textId="77777777" w:rsidR="0036352B" w:rsidRPr="004E79FC" w:rsidRDefault="0036352B" w:rsidP="0036352B">
            <w:pPr>
              <w:rPr>
                <w:b/>
                <w:sz w:val="24"/>
                <w:szCs w:val="24"/>
              </w:rPr>
            </w:pPr>
          </w:p>
        </w:tc>
      </w:tr>
      <w:tr w:rsidR="003E2FFC" w:rsidRPr="004E2D53" w14:paraId="57FDEAE6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BBF45" w14:textId="77777777" w:rsidR="003E2FFC" w:rsidRPr="003E2FFC" w:rsidRDefault="003E2FFC" w:rsidP="003E2FFC">
            <w:pPr>
              <w:snapToGrid w:val="0"/>
              <w:rPr>
                <w:sz w:val="24"/>
                <w:szCs w:val="24"/>
              </w:rPr>
            </w:pPr>
            <w:r w:rsidRPr="003E2FFC">
              <w:rPr>
                <w:sz w:val="24"/>
                <w:szCs w:val="24"/>
              </w:rPr>
              <w:t>19.00</w:t>
            </w:r>
          </w:p>
          <w:p w14:paraId="6397B69C" w14:textId="2D066C30" w:rsidR="003E2FFC" w:rsidRPr="003E2FFC" w:rsidRDefault="003E2FFC" w:rsidP="003E2FFC">
            <w:pPr>
              <w:snapToGrid w:val="0"/>
              <w:rPr>
                <w:sz w:val="24"/>
                <w:szCs w:val="24"/>
              </w:rPr>
            </w:pPr>
            <w:r w:rsidRPr="003E2FFC">
              <w:rPr>
                <w:sz w:val="24"/>
                <w:szCs w:val="24"/>
                <w:lang w:val="tt-RU"/>
              </w:rPr>
              <w:t>Нижнекамский государственный татрский драматический театр имени Т. Миннуллин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57941" w14:textId="7DC91F41" w:rsidR="003E2FFC" w:rsidRPr="003E2FFC" w:rsidRDefault="003E2FFC" w:rsidP="003E2FFC">
            <w:pPr>
              <w:pStyle w:val="af3"/>
              <w:snapToGrid w:val="0"/>
              <w:rPr>
                <w:sz w:val="24"/>
                <w:szCs w:val="24"/>
              </w:rPr>
            </w:pPr>
            <w:r w:rsidRPr="003E2FFC">
              <w:rPr>
                <w:sz w:val="24"/>
                <w:szCs w:val="24"/>
              </w:rPr>
              <w:t>Комедия</w:t>
            </w:r>
            <w:r>
              <w:rPr>
                <w:sz w:val="24"/>
                <w:szCs w:val="24"/>
              </w:rPr>
              <w:t xml:space="preserve"> </w:t>
            </w:r>
            <w:r w:rsidRPr="003E2FFC">
              <w:rPr>
                <w:sz w:val="24"/>
                <w:szCs w:val="24"/>
              </w:rPr>
              <w:t xml:space="preserve">Т. </w:t>
            </w:r>
            <w:proofErr w:type="spellStart"/>
            <w:r w:rsidRPr="003E2FFC">
              <w:rPr>
                <w:sz w:val="24"/>
                <w:szCs w:val="24"/>
              </w:rPr>
              <w:t>Мин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E2FFC">
              <w:rPr>
                <w:sz w:val="24"/>
                <w:szCs w:val="24"/>
              </w:rPr>
              <w:t>«</w:t>
            </w:r>
            <w:r w:rsidRPr="003E2FFC">
              <w:rPr>
                <w:sz w:val="24"/>
                <w:szCs w:val="24"/>
                <w:lang w:val="tt-RU"/>
              </w:rPr>
              <w:t>Нәзер</w:t>
            </w:r>
            <w:r w:rsidRPr="003E2FF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«Обет»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F11FB" w14:textId="77777777" w:rsidR="003E2FFC" w:rsidRPr="003E2FFC" w:rsidRDefault="003E2FFC" w:rsidP="003E2FFC">
            <w:pPr>
              <w:snapToGrid w:val="0"/>
              <w:rPr>
                <w:sz w:val="24"/>
                <w:szCs w:val="24"/>
                <w:lang w:val="tt-RU"/>
              </w:rPr>
            </w:pPr>
            <w:r w:rsidRPr="003E2FF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39B1762B" w14:textId="77777777" w:rsidR="003E2FFC" w:rsidRPr="003E2FFC" w:rsidRDefault="003E2FFC" w:rsidP="003E2FFC">
            <w:pPr>
              <w:rPr>
                <w:sz w:val="24"/>
                <w:szCs w:val="24"/>
                <w:lang w:val="tt-RU"/>
              </w:rPr>
            </w:pPr>
            <w:r w:rsidRPr="003E2FFC">
              <w:rPr>
                <w:sz w:val="24"/>
                <w:szCs w:val="24"/>
                <w:lang w:val="tt-RU"/>
              </w:rPr>
              <w:t>Галиев Р.В.</w:t>
            </w:r>
          </w:p>
          <w:p w14:paraId="5A4992BF" w14:textId="680F1AFF" w:rsidR="003E2FFC" w:rsidRPr="003E2FFC" w:rsidRDefault="003E2FFC" w:rsidP="003E2FFC">
            <w:pPr>
              <w:rPr>
                <w:sz w:val="24"/>
                <w:szCs w:val="24"/>
              </w:rPr>
            </w:pPr>
            <w:r w:rsidRPr="003E2FFC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843" w:type="dxa"/>
          </w:tcPr>
          <w:p w14:paraId="538F84F3" w14:textId="77777777" w:rsidR="003E2FFC" w:rsidRPr="004E79FC" w:rsidRDefault="003E2FFC" w:rsidP="003E2FFC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43EC36C5" w14:textId="77777777" w:rsidR="003E2FFC" w:rsidRPr="004E79FC" w:rsidRDefault="003E2FFC" w:rsidP="003E2FFC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4AB5881E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E79F" w14:textId="5A3DFB21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47699E" w:rsidRPr="004E2D53" w14:paraId="52D342E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2CB53" w14:textId="61B85D22" w:rsidR="0047699E" w:rsidRDefault="0047699E" w:rsidP="00476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14:paraId="620AFC33" w14:textId="26BEE507" w:rsidR="0047699E" w:rsidRPr="005578FA" w:rsidRDefault="0047699E" w:rsidP="0047699E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Камские Поляны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A1A1A" w14:textId="04650807" w:rsidR="0047699E" w:rsidRPr="005578FA" w:rsidRDefault="0047699E" w:rsidP="0047699E">
            <w:pPr>
              <w:pStyle w:val="af3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7C50">
              <w:rPr>
                <w:bCs/>
                <w:sz w:val="24"/>
                <w:szCs w:val="24"/>
              </w:rPr>
              <w:t>Антинаркотическая акция с раздачей тематических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C87C50">
              <w:rPr>
                <w:bCs/>
                <w:sz w:val="24"/>
                <w:szCs w:val="24"/>
              </w:rPr>
              <w:t>листовок «Твоя жизнь в твоих руках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CDEDE" w14:textId="77777777" w:rsidR="0047699E" w:rsidRPr="00056632" w:rsidRDefault="0047699E" w:rsidP="0047699E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29BEB222" w14:textId="77777777" w:rsidR="0047699E" w:rsidRDefault="0047699E" w:rsidP="0047699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19482EAA" w14:textId="13C48C3C" w:rsidR="0047699E" w:rsidRPr="005578FA" w:rsidRDefault="0047699E" w:rsidP="00476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0132F3B9" w14:textId="77777777" w:rsidR="0047699E" w:rsidRPr="009377D1" w:rsidRDefault="0047699E" w:rsidP="0047699E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ABCAA05" w14:textId="77777777" w:rsidR="0047699E" w:rsidRPr="00364546" w:rsidRDefault="0047699E" w:rsidP="0047699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12682A8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524D1" w14:textId="77777777" w:rsidR="005578FA" w:rsidRPr="005578FA" w:rsidRDefault="005578FA" w:rsidP="005578FA">
            <w:pPr>
              <w:pStyle w:val="a4"/>
              <w:rPr>
                <w:szCs w:val="24"/>
              </w:rPr>
            </w:pPr>
            <w:r w:rsidRPr="005578FA">
              <w:rPr>
                <w:szCs w:val="24"/>
              </w:rPr>
              <w:t>11.00</w:t>
            </w:r>
          </w:p>
          <w:p w14:paraId="1A725665" w14:textId="77777777" w:rsidR="005578FA" w:rsidRPr="005578FA" w:rsidRDefault="005578FA" w:rsidP="005578FA">
            <w:pPr>
              <w:shd w:val="clear" w:color="auto" w:fill="FFFFFF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ДК с. Шереметьевка</w:t>
            </w:r>
          </w:p>
          <w:p w14:paraId="43FC6638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A5A58" w14:textId="2F692CD2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5578FA">
              <w:rPr>
                <w:color w:val="000000"/>
                <w:sz w:val="24"/>
                <w:szCs w:val="24"/>
                <w:shd w:val="clear" w:color="auto" w:fill="FFFFFF"/>
              </w:rPr>
              <w:t>Пленер</w:t>
            </w:r>
            <w:proofErr w:type="spellEnd"/>
            <w:r w:rsidRPr="005578FA">
              <w:rPr>
                <w:color w:val="000000"/>
                <w:sz w:val="24"/>
                <w:szCs w:val="24"/>
                <w:shd w:val="clear" w:color="auto" w:fill="FFFFFF"/>
              </w:rPr>
              <w:t xml:space="preserve"> «Краски осен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93CBE" w14:textId="79F2A69E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3ECC37AA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6D98C04D" w14:textId="3B804B4D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8163E1D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859A6FE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07E5314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59AF2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3.00</w:t>
            </w:r>
          </w:p>
          <w:p w14:paraId="74A604D0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К с. Городище </w:t>
            </w:r>
          </w:p>
          <w:p w14:paraId="0D084A6A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B7211" w14:textId="6A7F7EC8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5578FA">
              <w:rPr>
                <w:sz w:val="24"/>
                <w:szCs w:val="24"/>
              </w:rPr>
              <w:t xml:space="preserve"> «Весь мир – огромный дом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F0460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bCs/>
                <w:sz w:val="24"/>
                <w:szCs w:val="24"/>
              </w:rPr>
              <w:t>Мирас</w:t>
            </w:r>
            <w:proofErr w:type="spellEnd"/>
            <w:r w:rsidRPr="005578FA">
              <w:rPr>
                <w:bCs/>
                <w:sz w:val="24"/>
                <w:szCs w:val="24"/>
              </w:rPr>
              <w:t>»</w:t>
            </w:r>
          </w:p>
          <w:p w14:paraId="004794C5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Хасанова Р.Р.</w:t>
            </w:r>
          </w:p>
          <w:p w14:paraId="41F3BA70" w14:textId="5522FE64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E44205F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69AB381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6D770D9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61E58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3.00</w:t>
            </w:r>
          </w:p>
          <w:p w14:paraId="3E273D58" w14:textId="4646D9EE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93DE7" w14:textId="27234FA3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Творческая мастерская «Цветы ветерану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2E155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397B2770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1A786DBC" w14:textId="44A4B7F2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9167C39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EA866A9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40F4217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AAF5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4.00</w:t>
            </w:r>
          </w:p>
          <w:p w14:paraId="5278765C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5578FA">
              <w:rPr>
                <w:sz w:val="24"/>
                <w:szCs w:val="24"/>
              </w:rPr>
              <w:t>Елантово</w:t>
            </w:r>
            <w:proofErr w:type="spellEnd"/>
          </w:p>
          <w:p w14:paraId="55CB1BC4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52064" w14:textId="17F98F48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578FA">
              <w:rPr>
                <w:color w:val="111111"/>
                <w:sz w:val="24"/>
                <w:szCs w:val="24"/>
              </w:rPr>
              <w:lastRenderedPageBreak/>
              <w:t>Викторина «Лесные загадки»</w:t>
            </w:r>
            <w:r w:rsidRPr="00557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20084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64DA83D2" w14:textId="77777777" w:rsidR="005578FA" w:rsidRPr="005578FA" w:rsidRDefault="005578FA" w:rsidP="005578FA">
            <w:pPr>
              <w:ind w:left="34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lastRenderedPageBreak/>
              <w:t>Хасанова Р.Р.</w:t>
            </w:r>
          </w:p>
          <w:p w14:paraId="35E895A3" w14:textId="2DFFEE26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6C16B0D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534AD96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1AB0D6A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FFFFF" w14:textId="77777777" w:rsidR="005578FA" w:rsidRPr="005578FA" w:rsidRDefault="005578FA" w:rsidP="005578FA">
            <w:pPr>
              <w:pStyle w:val="a4"/>
              <w:rPr>
                <w:szCs w:val="24"/>
              </w:rPr>
            </w:pPr>
            <w:r w:rsidRPr="005578FA">
              <w:rPr>
                <w:szCs w:val="24"/>
              </w:rPr>
              <w:t>14.00</w:t>
            </w:r>
          </w:p>
          <w:p w14:paraId="438FF2EF" w14:textId="53ECAB75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ДК с. Туб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79724" w14:textId="33831438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Онлайн фотовыставка «Алтын к</w:t>
            </w:r>
            <w:r>
              <w:rPr>
                <w:sz w:val="24"/>
                <w:szCs w:val="24"/>
                <w:lang w:val="tt-RU"/>
              </w:rPr>
              <w:t>ө</w:t>
            </w:r>
            <w:r w:rsidRPr="005578FA">
              <w:rPr>
                <w:sz w:val="24"/>
                <w:szCs w:val="24"/>
              </w:rPr>
              <w:t>з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6475D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2AAC874A" w14:textId="77777777" w:rsidR="005578FA" w:rsidRPr="005578FA" w:rsidRDefault="005578FA" w:rsidP="005578FA">
            <w:pPr>
              <w:ind w:left="34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151DEB2A" w14:textId="37CEE6D1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7D36EBE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54C499D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32CC8AB2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9BDF7" w14:textId="77777777" w:rsidR="005578FA" w:rsidRPr="005578FA" w:rsidRDefault="005578FA" w:rsidP="005578FA">
            <w:pPr>
              <w:pStyle w:val="a4"/>
              <w:rPr>
                <w:szCs w:val="24"/>
              </w:rPr>
            </w:pPr>
            <w:r w:rsidRPr="005578FA">
              <w:rPr>
                <w:szCs w:val="24"/>
                <w:lang w:val="tt-RU"/>
              </w:rPr>
              <w:t>14.</w:t>
            </w:r>
            <w:r w:rsidRPr="005578FA">
              <w:rPr>
                <w:szCs w:val="24"/>
              </w:rPr>
              <w:t>00</w:t>
            </w:r>
          </w:p>
          <w:p w14:paraId="2342599E" w14:textId="34795EA2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4CCA7" w14:textId="2F3045A5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578FA">
              <w:rPr>
                <w:sz w:val="24"/>
                <w:szCs w:val="24"/>
                <w:lang w:val="tt-RU"/>
              </w:rPr>
              <w:t>Конкурсно-игровая программа «Счастливое детство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C87C8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3221F061" w14:textId="77777777" w:rsidR="005578FA" w:rsidRPr="005578FA" w:rsidRDefault="005578FA" w:rsidP="005578FA">
            <w:pPr>
              <w:ind w:left="34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72DBFCBB" w14:textId="5B0F8238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C7B7882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7CB06B1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F7F76" w:rsidRPr="004E2D53" w14:paraId="429D015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78FF2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48EA22D0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6D64F96A" w14:textId="594665B2" w:rsidR="002F7F76" w:rsidRPr="005578FA" w:rsidRDefault="002F7F76" w:rsidP="002F7F76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Чулман</w:t>
            </w:r>
            <w:proofErr w:type="spellEnd"/>
            <w:r>
              <w:rPr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13D7C" w14:textId="7CB83939" w:rsidR="002F7F76" w:rsidRPr="005578FA" w:rsidRDefault="002F7F76" w:rsidP="002F7F76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83E90" w14:textId="77777777" w:rsidR="002F7F76" w:rsidRPr="00056632" w:rsidRDefault="002F7F76" w:rsidP="002F7F76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1A04E1B9" w14:textId="77777777" w:rsidR="002F7F76" w:rsidRDefault="002F7F76" w:rsidP="002F7F7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7160A020" w14:textId="48542DA7" w:rsidR="002F7F76" w:rsidRPr="005578FA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22EBE2EA" w14:textId="77777777" w:rsidR="002F7F76" w:rsidRPr="009377D1" w:rsidRDefault="002F7F76" w:rsidP="002F7F7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E6CE514" w14:textId="77777777" w:rsidR="002F7F76" w:rsidRPr="00364546" w:rsidRDefault="002F7F76" w:rsidP="002F7F7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F7F76" w:rsidRPr="004E2D53" w14:paraId="2D7CAFA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AFACB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30</w:t>
            </w:r>
          </w:p>
          <w:p w14:paraId="53041363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2C166CB2" w14:textId="5E68AE68" w:rsidR="002F7F76" w:rsidRPr="005578FA" w:rsidRDefault="002F7F76" w:rsidP="002F7F76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Чулман</w:t>
            </w:r>
            <w:proofErr w:type="spellEnd"/>
            <w:r>
              <w:rPr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4B7B6" w14:textId="70F7A5C4" w:rsidR="002F7F76" w:rsidRPr="005578FA" w:rsidRDefault="002F7F76" w:rsidP="002F7F76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F562C" w14:textId="77777777" w:rsidR="002F7F76" w:rsidRPr="00056632" w:rsidRDefault="002F7F76" w:rsidP="002F7F76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66B9CD7E" w14:textId="77777777" w:rsidR="002F7F76" w:rsidRDefault="002F7F76" w:rsidP="002F7F7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1418B329" w14:textId="010D501E" w:rsidR="002F7F76" w:rsidRPr="005578FA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129DF10E" w14:textId="77777777" w:rsidR="002F7F76" w:rsidRPr="009377D1" w:rsidRDefault="002F7F76" w:rsidP="002F7F7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03572A9" w14:textId="77777777" w:rsidR="002F7F76" w:rsidRPr="00364546" w:rsidRDefault="002F7F76" w:rsidP="002F7F7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07BAF22C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37508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8.00</w:t>
            </w:r>
          </w:p>
          <w:p w14:paraId="6987953E" w14:textId="08ADBA2E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55C38" w14:textId="46AB86E7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Познавательная викторина «Всё о морях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B2401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bCs/>
                <w:sz w:val="24"/>
                <w:szCs w:val="24"/>
              </w:rPr>
              <w:t>Мирас</w:t>
            </w:r>
            <w:proofErr w:type="spellEnd"/>
            <w:r w:rsidRPr="005578FA">
              <w:rPr>
                <w:bCs/>
                <w:sz w:val="24"/>
                <w:szCs w:val="24"/>
              </w:rPr>
              <w:t>»</w:t>
            </w:r>
          </w:p>
          <w:p w14:paraId="04810093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Хасанова Р.Р.</w:t>
            </w:r>
          </w:p>
          <w:p w14:paraId="5E5F8B03" w14:textId="63FFC272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264D48C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13ACC43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1325B54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36E59" w14:textId="77777777" w:rsidR="005578FA" w:rsidRPr="005578FA" w:rsidRDefault="005578FA" w:rsidP="005578FA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5578FA">
              <w:rPr>
                <w:color w:val="000000"/>
              </w:rPr>
              <w:t xml:space="preserve">19.00 </w:t>
            </w:r>
          </w:p>
          <w:p w14:paraId="391E902C" w14:textId="7B3D2B7D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B310" w14:textId="20FF85E4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5578FA">
              <w:rPr>
                <w:color w:val="000000"/>
                <w:sz w:val="24"/>
                <w:szCs w:val="24"/>
                <w:shd w:val="clear" w:color="auto" w:fill="FFFFFF"/>
              </w:rPr>
              <w:t>ж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15FBC" w14:textId="6CEEE366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74A278CC" w14:textId="23969E64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</w:t>
            </w:r>
            <w:r>
              <w:rPr>
                <w:sz w:val="24"/>
                <w:szCs w:val="24"/>
              </w:rPr>
              <w:t>.</w:t>
            </w:r>
          </w:p>
          <w:p w14:paraId="2B1B46CE" w14:textId="18013195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0780615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78E24C7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0E7E77F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7E432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9.00</w:t>
            </w:r>
          </w:p>
          <w:p w14:paraId="7559F514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ДК с. Кармалы</w:t>
            </w:r>
          </w:p>
          <w:p w14:paraId="57A3A955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127F" w14:textId="263FB06B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Танцевальный вечер для населения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FC6F2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19601619" w14:textId="77777777" w:rsidR="005578FA" w:rsidRPr="005578FA" w:rsidRDefault="005578FA" w:rsidP="005578FA">
            <w:pPr>
              <w:ind w:left="34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7D666C32" w14:textId="163C6B04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D51C71A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55023E9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7403CE43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23931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</w:t>
            </w:r>
            <w:r w:rsidRPr="005578FA">
              <w:rPr>
                <w:sz w:val="24"/>
                <w:szCs w:val="24"/>
                <w:lang w:val="en-US"/>
              </w:rPr>
              <w:t>9</w:t>
            </w:r>
            <w:r w:rsidRPr="005578FA">
              <w:rPr>
                <w:sz w:val="24"/>
                <w:szCs w:val="24"/>
              </w:rPr>
              <w:t>.00</w:t>
            </w:r>
          </w:p>
          <w:p w14:paraId="4FB8E43E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К с. </w:t>
            </w:r>
            <w:proofErr w:type="spellStart"/>
            <w:r w:rsidRPr="005578FA">
              <w:rPr>
                <w:sz w:val="24"/>
                <w:szCs w:val="24"/>
              </w:rPr>
              <w:t>Балчыклы</w:t>
            </w:r>
            <w:proofErr w:type="spellEnd"/>
          </w:p>
          <w:p w14:paraId="3FDDE158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8F764" w14:textId="77777777" w:rsidR="005578FA" w:rsidRPr="005578FA" w:rsidRDefault="005578FA" w:rsidP="005578F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  <w:lang w:eastAsia="ar-SA"/>
              </w:rPr>
              <w:t>Музыкальная вечеринка «Бабье лето»</w:t>
            </w:r>
          </w:p>
          <w:p w14:paraId="3E1AC5E9" w14:textId="77777777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77B23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bCs/>
                <w:sz w:val="24"/>
                <w:szCs w:val="24"/>
              </w:rPr>
              <w:t>Мирас</w:t>
            </w:r>
            <w:proofErr w:type="spellEnd"/>
            <w:r w:rsidRPr="005578FA">
              <w:rPr>
                <w:bCs/>
                <w:sz w:val="24"/>
                <w:szCs w:val="24"/>
              </w:rPr>
              <w:t>»</w:t>
            </w:r>
          </w:p>
          <w:p w14:paraId="389BD651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Хасанова Р.Р.</w:t>
            </w:r>
          </w:p>
          <w:p w14:paraId="2427466D" w14:textId="4D79C1DC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1C581B7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10E1335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2AB16C3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EE5FE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9.00</w:t>
            </w:r>
            <w:r w:rsidRPr="005578FA">
              <w:rPr>
                <w:bCs/>
                <w:sz w:val="24"/>
                <w:szCs w:val="24"/>
              </w:rPr>
              <w:t xml:space="preserve"> </w:t>
            </w:r>
          </w:p>
          <w:p w14:paraId="7D9A2FA4" w14:textId="6447302D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СК п. Камский</w:t>
            </w:r>
          </w:p>
          <w:p w14:paraId="6D717BE2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A830A" w14:textId="1F2295C6" w:rsidR="005578FA" w:rsidRPr="005578FA" w:rsidRDefault="005578FA" w:rsidP="005578FA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Тематический вечер «Федора – капустниц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895B0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6BF342B9" w14:textId="77777777" w:rsidR="005578FA" w:rsidRPr="005578FA" w:rsidRDefault="005578FA" w:rsidP="005578FA">
            <w:pPr>
              <w:ind w:left="34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6971ECE0" w14:textId="6E539F7A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29929D6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8E6D620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38F42FFC" w14:textId="77777777" w:rsidTr="00000A5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FB8D" w14:textId="1EEDDCAA" w:rsidR="00693858" w:rsidRPr="00324096" w:rsidRDefault="00152927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5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суббота</w:t>
            </w:r>
          </w:p>
        </w:tc>
      </w:tr>
      <w:tr w:rsidR="004E79FC" w:rsidRPr="004E2D53" w14:paraId="01DC4EE9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85CC8" w14:textId="3D96C97E" w:rsidR="004E79FC" w:rsidRPr="005E3824" w:rsidRDefault="004E79FC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город</w:t>
            </w:r>
          </w:p>
        </w:tc>
      </w:tr>
      <w:tr w:rsidR="00E40458" w:rsidRPr="004E2D53" w14:paraId="45A91392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A4731" w14:textId="77777777" w:rsidR="00E40458" w:rsidRDefault="00E40458" w:rsidP="00E40458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C02F07">
              <w:rPr>
                <w:rFonts w:eastAsia="Calibri"/>
                <w:sz w:val="24"/>
                <w:szCs w:val="24"/>
                <w:lang w:val="tt-RU"/>
              </w:rPr>
              <w:t xml:space="preserve">11.00 </w:t>
            </w:r>
          </w:p>
          <w:p w14:paraId="48EEFBD3" w14:textId="6819F2D2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rFonts w:eastAsia="Calibri"/>
                <w:sz w:val="24"/>
                <w:szCs w:val="24"/>
                <w:lang w:val="tt-RU"/>
              </w:rPr>
              <w:t>Библиотека №</w:t>
            </w:r>
            <w:r>
              <w:rPr>
                <w:rFonts w:eastAsia="Calibri"/>
                <w:sz w:val="24"/>
                <w:szCs w:val="24"/>
                <w:lang w:val="tt-RU"/>
              </w:rPr>
              <w:t xml:space="preserve"> </w:t>
            </w:r>
            <w:r w:rsidRPr="00C02F07">
              <w:rPr>
                <w:rFonts w:eastAsia="Calibri"/>
                <w:sz w:val="24"/>
                <w:szCs w:val="24"/>
                <w:lang w:val="tt-RU"/>
              </w:rPr>
              <w:t>6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8E78" w14:textId="38F085AA" w:rsidR="00E40458" w:rsidRPr="00C02F07" w:rsidRDefault="00E40458" w:rsidP="00E40458">
            <w:pPr>
              <w:pStyle w:val="a4"/>
              <w:rPr>
                <w:rFonts w:eastAsia="Calibri"/>
                <w:szCs w:val="24"/>
              </w:rPr>
            </w:pPr>
            <w:r w:rsidRPr="00C02F07">
              <w:rPr>
                <w:rFonts w:eastAsia="Calibri"/>
                <w:szCs w:val="24"/>
              </w:rPr>
              <w:t>Занятие в рамках проекта «Малыш в библиотеке»</w:t>
            </w:r>
            <w:r>
              <w:rPr>
                <w:rFonts w:eastAsia="Calibri"/>
                <w:szCs w:val="24"/>
              </w:rPr>
              <w:t xml:space="preserve"> «Лиса и журавль»</w:t>
            </w:r>
          </w:p>
          <w:p w14:paraId="133FA133" w14:textId="741261EF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3F28E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7B4DD9F0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0B17E950" w14:textId="1605E5CE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2F5E55FD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5115A007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E40458" w:rsidRPr="004E2D53" w14:paraId="41D1D7D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4CDF7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lastRenderedPageBreak/>
              <w:t xml:space="preserve">11.00 </w:t>
            </w:r>
          </w:p>
          <w:p w14:paraId="5985D527" w14:textId="711C98E5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Центральная д</w:t>
            </w:r>
            <w:r w:rsidRPr="00C02F07">
              <w:rPr>
                <w:sz w:val="24"/>
                <w:szCs w:val="24"/>
              </w:rPr>
              <w:t>етская библиотека «</w:t>
            </w:r>
            <w:proofErr w:type="spellStart"/>
            <w:r w:rsidRPr="00C02F07">
              <w:rPr>
                <w:sz w:val="24"/>
                <w:szCs w:val="24"/>
              </w:rPr>
              <w:t>Апуш</w:t>
            </w:r>
            <w:proofErr w:type="spellEnd"/>
            <w:r w:rsidRPr="00C02F07">
              <w:rPr>
                <w:sz w:val="24"/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F297B" w14:textId="4F28654A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Занятие «Школа Кляксы»</w:t>
            </w:r>
            <w:r w:rsidRPr="00C02F07">
              <w:rPr>
                <w:sz w:val="24"/>
                <w:szCs w:val="24"/>
                <w:lang w:val="tt-RU"/>
              </w:rPr>
              <w:t xml:space="preserve"> </w:t>
            </w:r>
            <w:r w:rsidRPr="00C02F07">
              <w:rPr>
                <w:sz w:val="24"/>
                <w:szCs w:val="24"/>
              </w:rPr>
              <w:t>«</w:t>
            </w:r>
            <w:r w:rsidRPr="00C02F07">
              <w:rPr>
                <w:sz w:val="24"/>
                <w:szCs w:val="24"/>
                <w:lang w:val="tt-RU"/>
              </w:rPr>
              <w:t>Честное гусеничное</w:t>
            </w:r>
            <w:r w:rsidRPr="00C02F07">
              <w:rPr>
                <w:sz w:val="24"/>
                <w:szCs w:val="24"/>
              </w:rPr>
              <w:t>» В. Берестов</w:t>
            </w:r>
            <w:r w:rsidRPr="00C02F07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A29AB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6ED5E1AA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3DF75E9A" w14:textId="74AEBEAD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55F50ACB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34ABE736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E40458" w:rsidRPr="004E2D53" w14:paraId="3DD0A4D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3573F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2.00 </w:t>
            </w:r>
          </w:p>
          <w:p w14:paraId="38C6B94F" w14:textId="6D4CA6C8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 чтения и общения</w:t>
            </w:r>
            <w:r w:rsidRPr="00C02F07">
              <w:rPr>
                <w:sz w:val="24"/>
                <w:szCs w:val="24"/>
              </w:rPr>
              <w:t xml:space="preserve"> «Заман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FE71D" w14:textId="680346C3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Химические опыты «Библиотечная лаборатория» к 230-летию химика Майкла Фарадея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EA53E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7826E464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Арсланова Г.Р.</w:t>
            </w:r>
          </w:p>
          <w:p w14:paraId="6F120E16" w14:textId="1E3F297A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22B357EE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55411BB4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E40458" w:rsidRPr="004E2D53" w14:paraId="64402CBF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7A01A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2.00 </w:t>
            </w:r>
          </w:p>
          <w:p w14:paraId="0E73E623" w14:textId="199E96F8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5</w:t>
            </w:r>
          </w:p>
          <w:p w14:paraId="14235F70" w14:textId="77777777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0229" w14:textId="517474F5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Презентация «Город мой прекрасный на берегу реки /Минем </w:t>
            </w:r>
            <w:proofErr w:type="spellStart"/>
            <w:r w:rsidRPr="00C02F07">
              <w:rPr>
                <w:sz w:val="24"/>
                <w:szCs w:val="24"/>
              </w:rPr>
              <w:t>гүзәл</w:t>
            </w:r>
            <w:proofErr w:type="spellEnd"/>
            <w:r w:rsidRPr="00C02F07">
              <w:rPr>
                <w:sz w:val="24"/>
                <w:szCs w:val="24"/>
              </w:rPr>
              <w:t xml:space="preserve"> </w:t>
            </w:r>
            <w:proofErr w:type="spellStart"/>
            <w:r w:rsidRPr="00C02F07">
              <w:rPr>
                <w:sz w:val="24"/>
                <w:szCs w:val="24"/>
              </w:rPr>
              <w:t>шәһәрем</w:t>
            </w:r>
            <w:proofErr w:type="spellEnd"/>
            <w:r w:rsidRPr="00C02F07">
              <w:rPr>
                <w:sz w:val="24"/>
                <w:szCs w:val="24"/>
              </w:rPr>
              <w:t>» к 55-летию г.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Нижнекамска в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рамках клуба «Исток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BEAD3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41B983F3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238CBAC2" w14:textId="0714BD94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68E5727A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45658F88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C83705" w:rsidRPr="004E2D53" w14:paraId="0128841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30EC" w14:textId="77777777" w:rsidR="00C83705" w:rsidRPr="00D7282F" w:rsidRDefault="00C83705" w:rsidP="00C83705">
            <w:pPr>
              <w:rPr>
                <w:sz w:val="24"/>
                <w:szCs w:val="24"/>
                <w:lang w:val="tt-RU"/>
              </w:rPr>
            </w:pPr>
            <w:r w:rsidRPr="00D7282F">
              <w:rPr>
                <w:sz w:val="24"/>
                <w:szCs w:val="24"/>
                <w:lang w:val="tt-RU"/>
              </w:rPr>
              <w:t>12.00</w:t>
            </w:r>
          </w:p>
          <w:p w14:paraId="7FF01001" w14:textId="4A11AB52" w:rsidR="00C83705" w:rsidRPr="005E3824" w:rsidRDefault="00C83705" w:rsidP="00C83705">
            <w:pPr>
              <w:rPr>
                <w:sz w:val="24"/>
                <w:szCs w:val="24"/>
              </w:rPr>
            </w:pPr>
            <w:r w:rsidRPr="00D7282F">
              <w:rPr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3058D" w14:textId="22E63DAF" w:rsidR="00C83705" w:rsidRPr="005E3824" w:rsidRDefault="00C83705" w:rsidP="00C83705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7282F">
              <w:rPr>
                <w:sz w:val="24"/>
                <w:szCs w:val="24"/>
              </w:rPr>
              <w:t>Проект по декоративно прикладному творчеству «Мастеровые». Мастер-класс по изготовлению куклы «</w:t>
            </w:r>
            <w:proofErr w:type="spellStart"/>
            <w:r w:rsidRPr="00D7282F">
              <w:rPr>
                <w:sz w:val="24"/>
                <w:szCs w:val="24"/>
              </w:rPr>
              <w:t>Зерновушка</w:t>
            </w:r>
            <w:proofErr w:type="spellEnd"/>
            <w:r w:rsidRPr="00D7282F">
              <w:rPr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934B1" w14:textId="77777777" w:rsidR="00C83705" w:rsidRPr="00D7282F" w:rsidRDefault="00C83705" w:rsidP="00C83705">
            <w:pPr>
              <w:rPr>
                <w:sz w:val="24"/>
                <w:szCs w:val="24"/>
                <w:lang w:val="tt-RU"/>
              </w:rPr>
            </w:pPr>
            <w:r w:rsidRPr="00D7282F">
              <w:rPr>
                <w:sz w:val="24"/>
                <w:szCs w:val="24"/>
                <w:lang w:val="tt-RU"/>
              </w:rPr>
              <w:t>Директор ДДН</w:t>
            </w:r>
          </w:p>
          <w:p w14:paraId="28C76D81" w14:textId="77777777" w:rsidR="00C83705" w:rsidRPr="00D7282F" w:rsidRDefault="00C83705" w:rsidP="00C83705">
            <w:pPr>
              <w:rPr>
                <w:sz w:val="24"/>
                <w:szCs w:val="24"/>
                <w:lang w:val="tt-RU"/>
              </w:rPr>
            </w:pPr>
            <w:r w:rsidRPr="00D7282F">
              <w:rPr>
                <w:sz w:val="24"/>
                <w:szCs w:val="24"/>
                <w:lang w:val="tt-RU"/>
              </w:rPr>
              <w:t>Хафизов В.Ф.</w:t>
            </w:r>
          </w:p>
          <w:p w14:paraId="0418D090" w14:textId="05C0A371" w:rsidR="00C83705" w:rsidRPr="005E3824" w:rsidRDefault="00C83705" w:rsidP="00C83705">
            <w:pPr>
              <w:rPr>
                <w:sz w:val="24"/>
                <w:szCs w:val="24"/>
              </w:rPr>
            </w:pPr>
            <w:r w:rsidRPr="00D7282F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843" w:type="dxa"/>
          </w:tcPr>
          <w:p w14:paraId="4705CBBA" w14:textId="77777777" w:rsidR="00C83705" w:rsidRPr="005E3824" w:rsidRDefault="00C83705" w:rsidP="00C8370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446566E0" w14:textId="77777777" w:rsidR="00C83705" w:rsidRPr="005E3824" w:rsidRDefault="00C83705" w:rsidP="00C83705">
            <w:pPr>
              <w:rPr>
                <w:b/>
                <w:sz w:val="24"/>
                <w:szCs w:val="24"/>
              </w:rPr>
            </w:pPr>
          </w:p>
        </w:tc>
      </w:tr>
      <w:tr w:rsidR="004079A2" w:rsidRPr="004E2D53" w14:paraId="4969A4B4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AB297" w14:textId="5B3F10CB" w:rsidR="004079A2" w:rsidRPr="00382FF9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12.00</w:t>
            </w:r>
            <w:r w:rsidR="00382FF9">
              <w:rPr>
                <w:sz w:val="24"/>
                <w:szCs w:val="24"/>
              </w:rPr>
              <w:t xml:space="preserve">                                         </w:t>
            </w:r>
            <w:r w:rsidRPr="003B3F75">
              <w:rPr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21DBB" w14:textId="3B553489" w:rsidR="004079A2" w:rsidRPr="00D7282F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color w:val="000000"/>
                <w:sz w:val="24"/>
                <w:szCs w:val="24"/>
              </w:rPr>
              <w:t xml:space="preserve">Клуб выходного дн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3F75">
              <w:rPr>
                <w:color w:val="000000"/>
                <w:sz w:val="24"/>
                <w:szCs w:val="24"/>
              </w:rPr>
              <w:t>Увлекательные выходны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B4080" w14:textId="4ECD4DC6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</w:t>
            </w:r>
            <w:r w:rsidRPr="003B3F75">
              <w:rPr>
                <w:sz w:val="24"/>
                <w:szCs w:val="24"/>
              </w:rPr>
              <w:t xml:space="preserve">ДК </w:t>
            </w:r>
          </w:p>
          <w:p w14:paraId="3C6279A8" w14:textId="77777777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proofErr w:type="spellStart"/>
            <w:r w:rsidRPr="003B3F75">
              <w:rPr>
                <w:sz w:val="24"/>
                <w:szCs w:val="24"/>
              </w:rPr>
              <w:t>Газизуллина</w:t>
            </w:r>
            <w:proofErr w:type="spellEnd"/>
            <w:r w:rsidRPr="003B3F75">
              <w:rPr>
                <w:sz w:val="24"/>
                <w:szCs w:val="24"/>
              </w:rPr>
              <w:t xml:space="preserve"> А.Р.</w:t>
            </w:r>
          </w:p>
          <w:p w14:paraId="3CFB3E5D" w14:textId="28E1EE9C" w:rsidR="004079A2" w:rsidRPr="00D7282F" w:rsidRDefault="004079A2" w:rsidP="004079A2">
            <w:pPr>
              <w:rPr>
                <w:sz w:val="24"/>
                <w:szCs w:val="24"/>
                <w:lang w:val="tt-RU"/>
              </w:rPr>
            </w:pPr>
            <w:r w:rsidRPr="003B3F75">
              <w:rPr>
                <w:sz w:val="24"/>
                <w:szCs w:val="24"/>
              </w:rPr>
              <w:t>41-97-35</w:t>
            </w:r>
          </w:p>
        </w:tc>
        <w:tc>
          <w:tcPr>
            <w:tcW w:w="1843" w:type="dxa"/>
          </w:tcPr>
          <w:p w14:paraId="0D944ECE" w14:textId="77777777" w:rsidR="004079A2" w:rsidRPr="005E3824" w:rsidRDefault="004079A2" w:rsidP="004079A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D9FE039" w14:textId="77777777" w:rsidR="004079A2" w:rsidRPr="005E3824" w:rsidRDefault="004079A2" w:rsidP="004079A2">
            <w:pPr>
              <w:rPr>
                <w:b/>
                <w:sz w:val="24"/>
                <w:szCs w:val="24"/>
              </w:rPr>
            </w:pPr>
          </w:p>
        </w:tc>
      </w:tr>
      <w:tr w:rsidR="0058283E" w:rsidRPr="004E2D53" w14:paraId="1EC724DF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F8A88" w14:textId="77777777" w:rsidR="0058283E" w:rsidRDefault="0058283E" w:rsidP="0058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3DEAD194" w14:textId="58581F26" w:rsidR="0058283E" w:rsidRPr="0058283E" w:rsidRDefault="0058283E" w:rsidP="0058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283E">
              <w:rPr>
                <w:sz w:val="24"/>
                <w:szCs w:val="24"/>
              </w:rPr>
              <w:t>ространство «Апельсин»</w:t>
            </w:r>
            <w:r>
              <w:rPr>
                <w:sz w:val="24"/>
                <w:szCs w:val="24"/>
              </w:rPr>
              <w:t>, Дом народного творчеств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6E6BD" w14:textId="1EFAA2DB" w:rsidR="0058283E" w:rsidRPr="0058283E" w:rsidRDefault="0058283E" w:rsidP="005828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Pr="0058283E">
              <w:rPr>
                <w:sz w:val="24"/>
                <w:szCs w:val="24"/>
              </w:rPr>
              <w:t>Клуб выходного дня</w:t>
            </w:r>
            <w:r>
              <w:rPr>
                <w:sz w:val="24"/>
                <w:szCs w:val="24"/>
              </w:rPr>
              <w:t>». М</w:t>
            </w:r>
            <w:r w:rsidRPr="0058283E">
              <w:rPr>
                <w:sz w:val="24"/>
                <w:szCs w:val="24"/>
              </w:rPr>
              <w:t>астер-класс «Открытка для самых любимых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660AA" w14:textId="77777777" w:rsidR="0058283E" w:rsidRDefault="0058283E" w:rsidP="0058283E">
            <w:pPr>
              <w:rPr>
                <w:sz w:val="24"/>
                <w:szCs w:val="24"/>
                <w:lang w:eastAsia="en-US"/>
              </w:rPr>
            </w:pPr>
            <w:r w:rsidRPr="0058283E">
              <w:rPr>
                <w:sz w:val="24"/>
                <w:szCs w:val="24"/>
                <w:lang w:eastAsia="en-US"/>
              </w:rPr>
              <w:t>Директор ДНТ</w:t>
            </w:r>
          </w:p>
          <w:p w14:paraId="06AC9F20" w14:textId="10384908" w:rsidR="0058283E" w:rsidRPr="0058283E" w:rsidRDefault="0058283E" w:rsidP="0058283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8283E">
              <w:rPr>
                <w:sz w:val="24"/>
                <w:szCs w:val="24"/>
                <w:lang w:eastAsia="en-US"/>
              </w:rPr>
              <w:t>Садриев</w:t>
            </w:r>
            <w:proofErr w:type="spellEnd"/>
            <w:r w:rsidRPr="0058283E">
              <w:rPr>
                <w:sz w:val="24"/>
                <w:szCs w:val="24"/>
                <w:lang w:eastAsia="en-US"/>
              </w:rPr>
              <w:t xml:space="preserve"> Р.И.</w:t>
            </w:r>
          </w:p>
          <w:p w14:paraId="107EE7E9" w14:textId="276145A0" w:rsidR="0058283E" w:rsidRPr="0058283E" w:rsidRDefault="0058283E" w:rsidP="0058283E">
            <w:pPr>
              <w:ind w:left="34"/>
              <w:rPr>
                <w:sz w:val="24"/>
                <w:szCs w:val="24"/>
              </w:rPr>
            </w:pPr>
            <w:r w:rsidRPr="0058283E">
              <w:rPr>
                <w:sz w:val="24"/>
                <w:szCs w:val="24"/>
                <w:lang w:eastAsia="en-US"/>
              </w:rPr>
              <w:t>42-10-60</w:t>
            </w:r>
          </w:p>
        </w:tc>
        <w:tc>
          <w:tcPr>
            <w:tcW w:w="1843" w:type="dxa"/>
          </w:tcPr>
          <w:p w14:paraId="6F9383DF" w14:textId="77777777" w:rsidR="0058283E" w:rsidRPr="005E3824" w:rsidRDefault="0058283E" w:rsidP="0058283E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93704FD" w14:textId="77777777" w:rsidR="0058283E" w:rsidRPr="005E3824" w:rsidRDefault="0058283E" w:rsidP="0058283E">
            <w:pPr>
              <w:rPr>
                <w:b/>
                <w:sz w:val="24"/>
                <w:szCs w:val="24"/>
              </w:rPr>
            </w:pPr>
          </w:p>
        </w:tc>
      </w:tr>
      <w:tr w:rsidR="00E40458" w:rsidRPr="004E2D53" w14:paraId="693C43D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A4773" w14:textId="77777777" w:rsidR="00E40458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  <w:lang w:val="tt-RU"/>
              </w:rPr>
              <w:t xml:space="preserve">14.00 </w:t>
            </w:r>
          </w:p>
          <w:p w14:paraId="7A8AD812" w14:textId="563BFA95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  <w:lang w:val="tt-RU"/>
              </w:rPr>
              <w:t>Библиотека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C02F07">
              <w:rPr>
                <w:sz w:val="24"/>
                <w:szCs w:val="24"/>
                <w:lang w:val="tt-RU"/>
              </w:rPr>
              <w:t>№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C02F0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9515" w14:textId="58CE4503" w:rsidR="00E40458" w:rsidRPr="00C02F07" w:rsidRDefault="00E40458" w:rsidP="00E40458">
            <w:pPr>
              <w:pStyle w:val="a4"/>
              <w:rPr>
                <w:szCs w:val="24"/>
              </w:rPr>
            </w:pPr>
            <w:r w:rsidRPr="00C02F07">
              <w:rPr>
                <w:szCs w:val="24"/>
              </w:rPr>
              <w:t>Мастер – класс «Чудо-мордашки» ко Дню смайлика в Арт-клубе «Фантаз</w:t>
            </w:r>
            <w:r>
              <w:rPr>
                <w:szCs w:val="24"/>
              </w:rPr>
              <w:t>ё</w:t>
            </w:r>
            <w:r w:rsidRPr="00C02F07">
              <w:rPr>
                <w:szCs w:val="24"/>
              </w:rPr>
              <w:t>ры»</w:t>
            </w:r>
          </w:p>
          <w:p w14:paraId="3B90226D" w14:textId="77777777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B3898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78764C21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23857B0D" w14:textId="4338E357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52CE7830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55E5BACE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E40458" w:rsidRPr="004E2D53" w14:paraId="29E2EE8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62F83" w14:textId="77777777" w:rsidR="00E40458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  <w:lang w:val="tt-RU"/>
              </w:rPr>
              <w:t xml:space="preserve">14.00 </w:t>
            </w:r>
          </w:p>
          <w:p w14:paraId="72042345" w14:textId="5D09A641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  <w:lang w:val="tt-RU"/>
              </w:rPr>
              <w:t>Библиотека №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C02F07">
              <w:rPr>
                <w:sz w:val="24"/>
                <w:szCs w:val="24"/>
                <w:lang w:val="tt-RU"/>
              </w:rPr>
              <w:t>37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A08CD" w14:textId="3A933FC8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Виртуальное путешествие по </w:t>
            </w:r>
            <w:r>
              <w:rPr>
                <w:sz w:val="24"/>
                <w:szCs w:val="24"/>
              </w:rPr>
              <w:t xml:space="preserve">городу </w:t>
            </w:r>
            <w:r w:rsidRPr="00C02F07">
              <w:rPr>
                <w:sz w:val="24"/>
                <w:szCs w:val="24"/>
              </w:rPr>
              <w:t>Нижнекамску «Угадай улицу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395A0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3A0CB957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18C06855" w14:textId="6D5391C9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286F3FC6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4EEE5FED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E40458" w:rsidRPr="004E2D53" w14:paraId="7957D2A3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90C9D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5.00  </w:t>
            </w:r>
          </w:p>
          <w:p w14:paraId="7460D465" w14:textId="56090057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Б</w:t>
            </w:r>
            <w:r w:rsidRPr="00C02F07">
              <w:rPr>
                <w:sz w:val="24"/>
                <w:szCs w:val="24"/>
              </w:rPr>
              <w:t>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C02F07">
              <w:rPr>
                <w:sz w:val="24"/>
                <w:szCs w:val="24"/>
              </w:rPr>
              <w:t>1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10A6C" w14:textId="39EF12D0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Клуб выходного дня «С песней по жизни» к110-летию Марка Бернес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19A58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4AE09E0D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Арсланова Г.Р. </w:t>
            </w:r>
          </w:p>
          <w:p w14:paraId="25B9A215" w14:textId="152F190C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5D8BD918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591442E9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5C4C8D" w:rsidRPr="004E2D53" w14:paraId="01314101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3EF3C" w14:textId="22F82E63" w:rsidR="005C4C8D" w:rsidRPr="005C4C8D" w:rsidRDefault="0043250F" w:rsidP="005C4C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  <w:r w:rsidR="005C4C8D">
              <w:rPr>
                <w:color w:val="000000"/>
                <w:sz w:val="24"/>
                <w:szCs w:val="24"/>
              </w:rPr>
              <w:t xml:space="preserve">                                      Центр детского творчества, </w:t>
            </w:r>
            <w:r w:rsidR="005C4C8D" w:rsidRPr="00300518">
              <w:rPr>
                <w:color w:val="000000"/>
                <w:sz w:val="24"/>
                <w:szCs w:val="24"/>
              </w:rPr>
              <w:t xml:space="preserve">СОШ № </w:t>
            </w:r>
            <w:r w:rsidR="005C4C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D83E6" w14:textId="72CB28C8" w:rsidR="005C4C8D" w:rsidRPr="00D7282F" w:rsidRDefault="005C4C8D" w:rsidP="005C4C8D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300518">
              <w:rPr>
                <w:color w:val="000000"/>
                <w:sz w:val="24"/>
                <w:szCs w:val="24"/>
              </w:rPr>
              <w:t>онцертная программа «Осень гуляет в парках</w:t>
            </w:r>
            <w:r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163F7" w14:textId="77777777" w:rsidR="005C4C8D" w:rsidRPr="00300518" w:rsidRDefault="005C4C8D" w:rsidP="005C4C8D">
            <w:pPr>
              <w:rPr>
                <w:sz w:val="24"/>
                <w:szCs w:val="24"/>
              </w:rPr>
            </w:pPr>
            <w:r w:rsidRPr="00300518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ЦДТ</w:t>
            </w:r>
          </w:p>
          <w:p w14:paraId="47F4C3B6" w14:textId="77777777" w:rsidR="005C4C8D" w:rsidRDefault="005C4C8D" w:rsidP="005C4C8D">
            <w:pPr>
              <w:rPr>
                <w:sz w:val="24"/>
                <w:szCs w:val="24"/>
              </w:rPr>
            </w:pPr>
            <w:proofErr w:type="spellStart"/>
            <w:r w:rsidRPr="00300518">
              <w:rPr>
                <w:sz w:val="24"/>
                <w:szCs w:val="24"/>
              </w:rPr>
              <w:t>Мадьярова</w:t>
            </w:r>
            <w:proofErr w:type="spellEnd"/>
            <w:r w:rsidRPr="00300518">
              <w:rPr>
                <w:sz w:val="24"/>
                <w:szCs w:val="24"/>
              </w:rPr>
              <w:t xml:space="preserve"> Э.М.</w:t>
            </w:r>
          </w:p>
          <w:p w14:paraId="3089E3C0" w14:textId="1404F3D0" w:rsidR="005C4C8D" w:rsidRPr="00D7282F" w:rsidRDefault="005C4C8D" w:rsidP="005C4C8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42-58-46</w:t>
            </w:r>
          </w:p>
        </w:tc>
        <w:tc>
          <w:tcPr>
            <w:tcW w:w="1843" w:type="dxa"/>
          </w:tcPr>
          <w:p w14:paraId="34F30462" w14:textId="77777777" w:rsidR="005C4C8D" w:rsidRPr="005E3824" w:rsidRDefault="005C4C8D" w:rsidP="005C4C8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69FBEFF4" w14:textId="77777777" w:rsidR="005C4C8D" w:rsidRPr="005E3824" w:rsidRDefault="005C4C8D" w:rsidP="005C4C8D">
            <w:pPr>
              <w:rPr>
                <w:b/>
                <w:sz w:val="24"/>
                <w:szCs w:val="24"/>
              </w:rPr>
            </w:pPr>
          </w:p>
        </w:tc>
      </w:tr>
      <w:tr w:rsidR="004E79FC" w:rsidRPr="004E2D53" w14:paraId="7F411C04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6478" w14:textId="26A9890A" w:rsidR="004E79FC" w:rsidRPr="005E3824" w:rsidRDefault="004E79FC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парки</w:t>
            </w:r>
          </w:p>
        </w:tc>
      </w:tr>
      <w:tr w:rsidR="004079A2" w:rsidRPr="004E2D53" w14:paraId="52606BE5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1B10F" w14:textId="77777777" w:rsidR="004079A2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14.00</w:t>
            </w:r>
          </w:p>
          <w:p w14:paraId="7BA2B3F3" w14:textId="314FDB47" w:rsidR="004079A2" w:rsidRPr="005E3824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Парк чтения и отдыха им</w:t>
            </w:r>
            <w:r>
              <w:rPr>
                <w:sz w:val="24"/>
                <w:szCs w:val="24"/>
              </w:rPr>
              <w:t>ени</w:t>
            </w:r>
            <w:r w:rsidRPr="003B3F7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3B3F75">
              <w:rPr>
                <w:sz w:val="24"/>
                <w:szCs w:val="24"/>
              </w:rPr>
              <w:t>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E6E56" w14:textId="6E55D0FE" w:rsidR="004079A2" w:rsidRPr="0058283E" w:rsidRDefault="0058283E" w:rsidP="00582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3B3F75">
              <w:rPr>
                <w:color w:val="000000"/>
                <w:sz w:val="24"/>
                <w:szCs w:val="24"/>
              </w:rPr>
              <w:t>гровая – развлекательная программа «Традиционные игры татарского народа»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="004079A2" w:rsidRPr="003B3F75">
              <w:rPr>
                <w:color w:val="000000"/>
                <w:sz w:val="24"/>
                <w:szCs w:val="24"/>
              </w:rPr>
              <w:t xml:space="preserve"> рамках масштабного фестиваля </w:t>
            </w:r>
            <w:r w:rsidR="004079A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4079A2">
              <w:rPr>
                <w:color w:val="000000"/>
                <w:sz w:val="24"/>
                <w:szCs w:val="24"/>
              </w:rPr>
              <w:t>Уен</w:t>
            </w:r>
            <w:proofErr w:type="spellEnd"/>
            <w:r w:rsidR="004079A2" w:rsidRPr="003B3F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79A2" w:rsidRPr="003B3F75">
              <w:rPr>
                <w:color w:val="000000"/>
                <w:sz w:val="24"/>
                <w:szCs w:val="24"/>
              </w:rPr>
              <w:t>Fest</w:t>
            </w:r>
            <w:proofErr w:type="spellEnd"/>
            <w:r w:rsidR="004079A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44FBB" w14:textId="6E7A8BE5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 xml:space="preserve">Директор </w:t>
            </w:r>
            <w:r w:rsidR="0058283E">
              <w:rPr>
                <w:sz w:val="24"/>
                <w:szCs w:val="24"/>
              </w:rPr>
              <w:t>Г</w:t>
            </w:r>
            <w:r w:rsidRPr="003B3F75">
              <w:rPr>
                <w:sz w:val="24"/>
                <w:szCs w:val="24"/>
              </w:rPr>
              <w:t xml:space="preserve">ДК </w:t>
            </w:r>
          </w:p>
          <w:p w14:paraId="0749E2E7" w14:textId="77777777" w:rsidR="004079A2" w:rsidRPr="003B3F75" w:rsidRDefault="004079A2" w:rsidP="004079A2">
            <w:pPr>
              <w:ind w:left="34"/>
              <w:rPr>
                <w:sz w:val="24"/>
                <w:szCs w:val="24"/>
              </w:rPr>
            </w:pPr>
            <w:proofErr w:type="spellStart"/>
            <w:r w:rsidRPr="003B3F75">
              <w:rPr>
                <w:sz w:val="24"/>
                <w:szCs w:val="24"/>
              </w:rPr>
              <w:t>Газизуллина</w:t>
            </w:r>
            <w:proofErr w:type="spellEnd"/>
            <w:r w:rsidRPr="003B3F75">
              <w:rPr>
                <w:sz w:val="24"/>
                <w:szCs w:val="24"/>
              </w:rPr>
              <w:t xml:space="preserve"> А.Р.</w:t>
            </w:r>
          </w:p>
          <w:p w14:paraId="0F3B92DE" w14:textId="389278E2" w:rsidR="004079A2" w:rsidRPr="005E3824" w:rsidRDefault="004079A2" w:rsidP="004079A2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41-97-35</w:t>
            </w:r>
          </w:p>
        </w:tc>
        <w:tc>
          <w:tcPr>
            <w:tcW w:w="1843" w:type="dxa"/>
          </w:tcPr>
          <w:p w14:paraId="7B7DF5E8" w14:textId="77777777" w:rsidR="004079A2" w:rsidRPr="005E3824" w:rsidRDefault="004079A2" w:rsidP="004079A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2A4FCC61" w14:textId="77777777" w:rsidR="004079A2" w:rsidRPr="005E3824" w:rsidRDefault="004079A2" w:rsidP="004079A2">
            <w:pPr>
              <w:rPr>
                <w:b/>
                <w:sz w:val="24"/>
                <w:szCs w:val="24"/>
              </w:rPr>
            </w:pPr>
          </w:p>
        </w:tc>
      </w:tr>
      <w:tr w:rsidR="00C97850" w:rsidRPr="004E2D53" w14:paraId="520325F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1B065" w14:textId="77777777" w:rsidR="00C97850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lastRenderedPageBreak/>
              <w:t xml:space="preserve">14.00 </w:t>
            </w:r>
          </w:p>
          <w:p w14:paraId="10F24411" w14:textId="2F48CA5D" w:rsidR="00C97850" w:rsidRPr="005E3824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D95C61">
              <w:rPr>
                <w:sz w:val="24"/>
                <w:szCs w:val="24"/>
              </w:rPr>
              <w:t>СемьЯ</w:t>
            </w:r>
            <w:proofErr w:type="spellEnd"/>
            <w:r w:rsidRPr="00D95C61">
              <w:rPr>
                <w:sz w:val="24"/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9F440" w14:textId="3DD5F7C0" w:rsidR="00C97850" w:rsidRPr="00C83705" w:rsidRDefault="00C97850" w:rsidP="00C83705">
            <w:pPr>
              <w:rPr>
                <w:sz w:val="24"/>
                <w:szCs w:val="24"/>
                <w:shd w:val="clear" w:color="auto" w:fill="FFFFFF"/>
              </w:rPr>
            </w:pPr>
            <w:r w:rsidRPr="00D95C61">
              <w:rPr>
                <w:sz w:val="24"/>
                <w:szCs w:val="24"/>
                <w:shd w:val="clear" w:color="auto" w:fill="FFFFFF"/>
              </w:rPr>
              <w:t xml:space="preserve">Смайл </w:t>
            </w:r>
            <w:proofErr w:type="spellStart"/>
            <w:r w:rsidRPr="00D95C61">
              <w:rPr>
                <w:sz w:val="24"/>
                <w:szCs w:val="24"/>
                <w:shd w:val="clear" w:color="auto" w:fill="FFFFFF"/>
              </w:rPr>
              <w:t>Пати</w:t>
            </w:r>
            <w:proofErr w:type="spellEnd"/>
            <w:r w:rsidRPr="00D95C61">
              <w:rPr>
                <w:sz w:val="24"/>
                <w:szCs w:val="24"/>
                <w:shd w:val="clear" w:color="auto" w:fill="FFFFFF"/>
              </w:rPr>
              <w:t xml:space="preserve"> для детского праздника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D95C61">
              <w:rPr>
                <w:sz w:val="24"/>
                <w:szCs w:val="24"/>
                <w:shd w:val="clear" w:color="auto" w:fill="FFFFFF"/>
              </w:rPr>
              <w:t>Чудеса вокруг нас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D95C61">
              <w:rPr>
                <w:sz w:val="24"/>
                <w:szCs w:val="24"/>
                <w:shd w:val="clear" w:color="auto" w:fill="FFFFFF"/>
              </w:rPr>
              <w:t>!</w:t>
            </w:r>
            <w:r w:rsidR="00C83705">
              <w:rPr>
                <w:sz w:val="24"/>
                <w:szCs w:val="24"/>
                <w:shd w:val="clear" w:color="auto" w:fill="FFFFFF"/>
              </w:rPr>
              <w:t xml:space="preserve"> ко </w:t>
            </w:r>
            <w:r w:rsidRPr="00D95C61">
              <w:rPr>
                <w:sz w:val="24"/>
                <w:szCs w:val="24"/>
                <w:shd w:val="clear" w:color="auto" w:fill="FFFFFF"/>
              </w:rPr>
              <w:t>Всемирн</w:t>
            </w:r>
            <w:r w:rsidR="00C83705">
              <w:rPr>
                <w:sz w:val="24"/>
                <w:szCs w:val="24"/>
                <w:shd w:val="clear" w:color="auto" w:fill="FFFFFF"/>
              </w:rPr>
              <w:t>ому</w:t>
            </w:r>
            <w:r w:rsidRPr="00D95C61">
              <w:rPr>
                <w:sz w:val="24"/>
                <w:szCs w:val="24"/>
                <w:shd w:val="clear" w:color="auto" w:fill="FFFFFF"/>
              </w:rPr>
              <w:t xml:space="preserve"> д</w:t>
            </w:r>
            <w:r w:rsidR="00C83705">
              <w:rPr>
                <w:sz w:val="24"/>
                <w:szCs w:val="24"/>
                <w:shd w:val="clear" w:color="auto" w:fill="FFFFFF"/>
              </w:rPr>
              <w:t>ню</w:t>
            </w:r>
            <w:r w:rsidRPr="00D95C61">
              <w:rPr>
                <w:sz w:val="24"/>
                <w:szCs w:val="24"/>
                <w:shd w:val="clear" w:color="auto" w:fill="FFFFFF"/>
              </w:rPr>
              <w:t xml:space="preserve"> улыбки, призванный изменить </w:t>
            </w:r>
            <w:r w:rsidRPr="00C97850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мир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D3DCC" w14:textId="77777777" w:rsidR="00C97850" w:rsidRPr="00D95C61" w:rsidRDefault="00C97850" w:rsidP="00C97850">
            <w:pPr>
              <w:rPr>
                <w:sz w:val="24"/>
                <w:szCs w:val="24"/>
                <w:lang w:val="tt-RU"/>
              </w:rPr>
            </w:pPr>
            <w:r w:rsidRPr="00D95C61">
              <w:rPr>
                <w:sz w:val="24"/>
                <w:szCs w:val="24"/>
                <w:lang w:val="tt-RU"/>
              </w:rPr>
              <w:t>Директор ДК «Альфа»</w:t>
            </w:r>
          </w:p>
          <w:p w14:paraId="58888178" w14:textId="77777777" w:rsidR="00C97850" w:rsidRPr="00D95C61" w:rsidRDefault="00C97850" w:rsidP="00C97850">
            <w:pPr>
              <w:rPr>
                <w:sz w:val="24"/>
                <w:szCs w:val="24"/>
                <w:lang w:val="tt-RU"/>
              </w:rPr>
            </w:pPr>
            <w:r w:rsidRPr="00D95C61">
              <w:rPr>
                <w:sz w:val="24"/>
                <w:szCs w:val="24"/>
                <w:lang w:val="tt-RU"/>
              </w:rPr>
              <w:t>Сафин А.Л.</w:t>
            </w:r>
          </w:p>
          <w:p w14:paraId="198C1E4F" w14:textId="07DBAD14" w:rsidR="00C97850" w:rsidRPr="005E3824" w:rsidRDefault="00C97850" w:rsidP="00C97850">
            <w:pPr>
              <w:rPr>
                <w:sz w:val="24"/>
                <w:szCs w:val="24"/>
              </w:rPr>
            </w:pPr>
            <w:r w:rsidRPr="00D95C61">
              <w:rPr>
                <w:sz w:val="24"/>
                <w:szCs w:val="24"/>
                <w:lang w:val="tt-RU"/>
              </w:rPr>
              <w:t>39-24-03</w:t>
            </w:r>
          </w:p>
        </w:tc>
        <w:tc>
          <w:tcPr>
            <w:tcW w:w="1843" w:type="dxa"/>
          </w:tcPr>
          <w:p w14:paraId="2F73751F" w14:textId="77777777" w:rsidR="00C97850" w:rsidRPr="005E3824" w:rsidRDefault="00C97850" w:rsidP="00C97850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7B60F77B" w14:textId="77777777" w:rsidR="00C97850" w:rsidRPr="005E3824" w:rsidRDefault="00C97850" w:rsidP="00C97850">
            <w:pPr>
              <w:rPr>
                <w:b/>
                <w:sz w:val="24"/>
                <w:szCs w:val="24"/>
              </w:rPr>
            </w:pPr>
          </w:p>
        </w:tc>
      </w:tr>
      <w:tr w:rsidR="005E3824" w:rsidRPr="004E2D53" w14:paraId="6AEB0AB7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125B" w14:textId="0E77A07E" w:rsidR="005E3824" w:rsidRPr="005E3824" w:rsidRDefault="005E3824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район</w:t>
            </w:r>
          </w:p>
        </w:tc>
      </w:tr>
      <w:tr w:rsidR="00FE58C5" w:rsidRPr="004E2D53" w14:paraId="2F52117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61817" w14:textId="77777777" w:rsidR="00C15961" w:rsidRDefault="00FE58C5" w:rsidP="00FE58C5">
            <w:pPr>
              <w:rPr>
                <w:sz w:val="24"/>
                <w:szCs w:val="24"/>
              </w:rPr>
            </w:pPr>
            <w:r w:rsidRPr="00FE58C5">
              <w:rPr>
                <w:sz w:val="24"/>
                <w:szCs w:val="24"/>
              </w:rPr>
              <w:t>11.00</w:t>
            </w:r>
            <w:r w:rsidR="00C15961" w:rsidRPr="00FE58C5">
              <w:rPr>
                <w:sz w:val="24"/>
                <w:szCs w:val="24"/>
              </w:rPr>
              <w:t xml:space="preserve"> </w:t>
            </w:r>
          </w:p>
          <w:p w14:paraId="7B22832E" w14:textId="48D6A0BF" w:rsidR="00FE58C5" w:rsidRPr="00FE58C5" w:rsidRDefault="00C15961" w:rsidP="00FE58C5">
            <w:pPr>
              <w:rPr>
                <w:sz w:val="24"/>
                <w:szCs w:val="24"/>
              </w:rPr>
            </w:pPr>
            <w:r w:rsidRPr="00FE58C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йонный дом культуры</w:t>
            </w:r>
            <w:r w:rsidRPr="00FE58C5">
              <w:rPr>
                <w:sz w:val="24"/>
                <w:szCs w:val="24"/>
              </w:rPr>
              <w:t xml:space="preserve"> «</w:t>
            </w:r>
            <w:proofErr w:type="spellStart"/>
            <w:r w:rsidRPr="00FE58C5">
              <w:rPr>
                <w:sz w:val="24"/>
                <w:szCs w:val="24"/>
              </w:rPr>
              <w:t>Мирас</w:t>
            </w:r>
            <w:proofErr w:type="spellEnd"/>
            <w:r w:rsidRPr="00FE58C5">
              <w:rPr>
                <w:sz w:val="24"/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F650F" w14:textId="0F093870" w:rsidR="00FE58C5" w:rsidRPr="00FE58C5" w:rsidRDefault="00C15961" w:rsidP="00FE58C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ыходного дня. </w:t>
            </w:r>
            <w:proofErr w:type="spellStart"/>
            <w:r w:rsidRPr="00FE58C5">
              <w:rPr>
                <w:sz w:val="24"/>
                <w:szCs w:val="24"/>
              </w:rPr>
              <w:t>Мультпоказ</w:t>
            </w:r>
            <w:proofErr w:type="spellEnd"/>
            <w:r w:rsidRPr="00FE58C5">
              <w:rPr>
                <w:sz w:val="24"/>
                <w:szCs w:val="24"/>
              </w:rPr>
              <w:t xml:space="preserve"> «В мире сказок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FCA69" w14:textId="77777777" w:rsidR="00C15961" w:rsidRPr="005578FA" w:rsidRDefault="00C15961" w:rsidP="00C15961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52F50685" w14:textId="77777777" w:rsidR="00C15961" w:rsidRPr="005578FA" w:rsidRDefault="00C15961" w:rsidP="00C15961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47A4D946" w14:textId="1D07F722" w:rsidR="00FE58C5" w:rsidRPr="00FE58C5" w:rsidRDefault="00C15961" w:rsidP="00C15961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A3030C4" w14:textId="77777777" w:rsidR="00FE58C5" w:rsidRPr="009377D1" w:rsidRDefault="00FE58C5" w:rsidP="00FE58C5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5CB9CFB" w14:textId="77777777" w:rsidR="00FE58C5" w:rsidRPr="00364546" w:rsidRDefault="00FE58C5" w:rsidP="00FE58C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59D782C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41C5B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2.00</w:t>
            </w:r>
          </w:p>
          <w:p w14:paraId="74C0BC73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ДК с. Кармалы</w:t>
            </w:r>
          </w:p>
          <w:p w14:paraId="42800A19" w14:textId="77777777" w:rsidR="005578FA" w:rsidRPr="005578FA" w:rsidRDefault="005578FA" w:rsidP="005578FA">
            <w:pPr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04A6E" w14:textId="090FA13E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Информационный час для детей «О правилах обращения с анонимными материалами, содержащими угрозу террористического характера». Раздача памяток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6DCE2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4594B9AB" w14:textId="77777777" w:rsidR="005578FA" w:rsidRPr="005578FA" w:rsidRDefault="005578FA" w:rsidP="003B05A7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1D0446A3" w14:textId="75A3C0CA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4816AB8A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8BF9C2F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376EED4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80643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3.00</w:t>
            </w:r>
            <w:r w:rsidRPr="005578FA">
              <w:rPr>
                <w:bCs/>
                <w:sz w:val="24"/>
                <w:szCs w:val="24"/>
              </w:rPr>
              <w:t xml:space="preserve"> </w:t>
            </w:r>
          </w:p>
          <w:p w14:paraId="6884FBFF" w14:textId="39E9DA7E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Территория п. Камский</w:t>
            </w:r>
          </w:p>
          <w:p w14:paraId="595E2CDA" w14:textId="77777777" w:rsidR="005578FA" w:rsidRPr="005578FA" w:rsidRDefault="005578FA" w:rsidP="005578FA">
            <w:pPr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595B" w14:textId="7BA70341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портивное мероприятие для населения</w:t>
            </w:r>
            <w:r w:rsidR="003B05A7">
              <w:rPr>
                <w:sz w:val="24"/>
                <w:szCs w:val="24"/>
              </w:rPr>
              <w:t xml:space="preserve"> </w:t>
            </w:r>
            <w:r w:rsidRPr="005578FA">
              <w:rPr>
                <w:sz w:val="24"/>
                <w:szCs w:val="24"/>
              </w:rPr>
              <w:t>«Здоровье-красота!»</w:t>
            </w:r>
          </w:p>
          <w:p w14:paraId="0CEB8D7A" w14:textId="77777777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7CA7B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020FA309" w14:textId="77777777" w:rsidR="005578FA" w:rsidRPr="005578FA" w:rsidRDefault="005578FA" w:rsidP="003B05A7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439F3279" w14:textId="2CEE3549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4D602BCA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7D7CCA6F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4FC1ABB4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F0105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3.00</w:t>
            </w:r>
          </w:p>
          <w:p w14:paraId="285702F2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оциальные сети </w:t>
            </w:r>
          </w:p>
          <w:p w14:paraId="5E61BC3E" w14:textId="2D18C77F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К с. Городище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F8856" w14:textId="2AAA14DA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rFonts w:eastAsia="SimSun"/>
                <w:color w:val="000000"/>
                <w:sz w:val="24"/>
                <w:szCs w:val="24"/>
              </w:rPr>
              <w:t>Социальные сети «Всемирный день бег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EAE22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bCs/>
                <w:sz w:val="24"/>
                <w:szCs w:val="24"/>
              </w:rPr>
              <w:t>Мирас</w:t>
            </w:r>
            <w:proofErr w:type="spellEnd"/>
            <w:r w:rsidRPr="005578FA">
              <w:rPr>
                <w:bCs/>
                <w:sz w:val="24"/>
                <w:szCs w:val="24"/>
              </w:rPr>
              <w:t>»</w:t>
            </w:r>
          </w:p>
          <w:p w14:paraId="349B3E5F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Хасанова Р.Р.</w:t>
            </w:r>
          </w:p>
          <w:p w14:paraId="459E4813" w14:textId="42B48B31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643FCBE7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7E7E564C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0B4E98D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CB7FC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4.00</w:t>
            </w:r>
          </w:p>
          <w:p w14:paraId="428ADA93" w14:textId="513B0893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К с. </w:t>
            </w:r>
            <w:proofErr w:type="spellStart"/>
            <w:r w:rsidRPr="005578FA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012F1" w14:textId="60C4DAEC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Развлекательно игровая программа «В гостях у Осен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F82AC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bCs/>
                <w:sz w:val="24"/>
                <w:szCs w:val="24"/>
              </w:rPr>
              <w:t>Мирас</w:t>
            </w:r>
            <w:proofErr w:type="spellEnd"/>
            <w:r w:rsidRPr="005578FA">
              <w:rPr>
                <w:bCs/>
                <w:sz w:val="24"/>
                <w:szCs w:val="24"/>
              </w:rPr>
              <w:t>»</w:t>
            </w:r>
          </w:p>
          <w:p w14:paraId="1D14F2C1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Хасанова Р.Р.</w:t>
            </w:r>
          </w:p>
          <w:p w14:paraId="0C1383B7" w14:textId="47B189BD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63B0C6FD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FCECB01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08C0E72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DF746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4.00</w:t>
            </w:r>
          </w:p>
          <w:p w14:paraId="2A03E337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ДК с. </w:t>
            </w:r>
            <w:proofErr w:type="spellStart"/>
            <w:r w:rsidRPr="005578FA">
              <w:rPr>
                <w:sz w:val="24"/>
                <w:szCs w:val="24"/>
              </w:rPr>
              <w:t>Елантово</w:t>
            </w:r>
            <w:proofErr w:type="spellEnd"/>
          </w:p>
          <w:p w14:paraId="1A3207E0" w14:textId="77777777" w:rsidR="005578FA" w:rsidRPr="005578FA" w:rsidRDefault="005578FA" w:rsidP="005578FA">
            <w:pPr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4DB18" w14:textId="3BE003C4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Конкурс поделок «Волшебница осень»</w:t>
            </w:r>
            <w:r w:rsidRPr="00557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31E37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0BEAFBE0" w14:textId="77777777" w:rsidR="005578FA" w:rsidRPr="005578FA" w:rsidRDefault="005578FA" w:rsidP="005578FA">
            <w:pPr>
              <w:ind w:left="34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1435DC79" w14:textId="50CD7653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157BCA2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DEC9946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576F571F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11F99" w14:textId="1BD4667C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5</w:t>
            </w:r>
            <w:r w:rsidR="002F7F76">
              <w:rPr>
                <w:sz w:val="24"/>
                <w:szCs w:val="24"/>
              </w:rPr>
              <w:t>.</w:t>
            </w:r>
            <w:r w:rsidRPr="005578FA">
              <w:rPr>
                <w:sz w:val="24"/>
                <w:szCs w:val="24"/>
              </w:rPr>
              <w:t>00</w:t>
            </w:r>
          </w:p>
          <w:p w14:paraId="626A561A" w14:textId="5E661B6E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ДК с. </w:t>
            </w:r>
            <w:proofErr w:type="spellStart"/>
            <w:r w:rsidRPr="005578FA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616D6" w14:textId="28EE2088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Литературный час «Сердечная теплота поэтессы». </w:t>
            </w:r>
            <w:r w:rsidR="003B05A7">
              <w:rPr>
                <w:sz w:val="24"/>
                <w:szCs w:val="24"/>
              </w:rPr>
              <w:t>О т</w:t>
            </w:r>
            <w:r w:rsidRPr="005578FA">
              <w:rPr>
                <w:sz w:val="24"/>
                <w:szCs w:val="24"/>
              </w:rPr>
              <w:t>ворчеств</w:t>
            </w:r>
            <w:r w:rsidR="003B05A7">
              <w:rPr>
                <w:sz w:val="24"/>
                <w:szCs w:val="24"/>
              </w:rPr>
              <w:t>е</w:t>
            </w:r>
            <w:r w:rsidRPr="005578FA">
              <w:rPr>
                <w:sz w:val="24"/>
                <w:szCs w:val="24"/>
              </w:rPr>
              <w:t xml:space="preserve"> Г. </w:t>
            </w:r>
            <w:proofErr w:type="spellStart"/>
            <w:r w:rsidRPr="005578FA">
              <w:rPr>
                <w:sz w:val="24"/>
                <w:szCs w:val="24"/>
              </w:rPr>
              <w:t>Зайнашевой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E1C97" w14:textId="77777777" w:rsidR="005578FA" w:rsidRPr="005578FA" w:rsidRDefault="005578FA" w:rsidP="005578FA">
            <w:pPr>
              <w:ind w:left="34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568BC185" w14:textId="77777777" w:rsidR="005578FA" w:rsidRPr="005578FA" w:rsidRDefault="005578FA" w:rsidP="003B05A7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6156DF17" w14:textId="4A8BDE1D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CB95CE8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E2E0B2B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F7F76" w:rsidRPr="004E2D53" w14:paraId="4ED4387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1B410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4F35AD18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283736C5" w14:textId="593E3F1E" w:rsidR="002F7F76" w:rsidRPr="005578FA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CEC52" w14:textId="44085417" w:rsidR="002F7F76" w:rsidRPr="005578FA" w:rsidRDefault="002F7F76" w:rsidP="002F7F7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EC94E" w14:textId="77777777" w:rsidR="002F7F76" w:rsidRPr="00056632" w:rsidRDefault="002F7F76" w:rsidP="002F7F76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16CD6BBD" w14:textId="77777777" w:rsidR="002F7F76" w:rsidRDefault="002F7F76" w:rsidP="002F7F7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6142EDF0" w14:textId="61AAE030" w:rsidR="002F7F76" w:rsidRPr="005578FA" w:rsidRDefault="002F7F76" w:rsidP="002F7F7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5FAEFC75" w14:textId="77777777" w:rsidR="002F7F76" w:rsidRPr="009377D1" w:rsidRDefault="002F7F76" w:rsidP="002F7F7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7180066" w14:textId="77777777" w:rsidR="002F7F76" w:rsidRPr="00364546" w:rsidRDefault="002F7F76" w:rsidP="002F7F7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091E24D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4CD5B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6.00</w:t>
            </w:r>
          </w:p>
          <w:p w14:paraId="344FE394" w14:textId="53902C66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5578FA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A7D54" w14:textId="1FE28266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Мастер - класс «Открытка для бабул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1478A" w14:textId="77777777" w:rsidR="005578FA" w:rsidRPr="005578FA" w:rsidRDefault="005578FA" w:rsidP="005578FA">
            <w:pPr>
              <w:shd w:val="clear" w:color="auto" w:fill="FFFFFF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>»</w:t>
            </w:r>
          </w:p>
          <w:p w14:paraId="5F1253B8" w14:textId="77777777" w:rsidR="005578FA" w:rsidRPr="005578FA" w:rsidRDefault="005578FA" w:rsidP="005578FA">
            <w:pPr>
              <w:shd w:val="clear" w:color="auto" w:fill="FFFFFF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1406F42F" w14:textId="5D22AAD6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69D25B81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60D590D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24B53766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0AA4A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7.00</w:t>
            </w:r>
          </w:p>
          <w:p w14:paraId="22143EE4" w14:textId="3291847E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D6D71" w14:textId="1394A4AD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Литературно - музыкальные посиделки «</w:t>
            </w:r>
            <w:proofErr w:type="spellStart"/>
            <w:r w:rsidRPr="005578FA">
              <w:rPr>
                <w:sz w:val="24"/>
                <w:szCs w:val="24"/>
              </w:rPr>
              <w:t>Урамнар</w:t>
            </w:r>
            <w:proofErr w:type="spellEnd"/>
            <w:r w:rsidRPr="005578FA">
              <w:rPr>
                <w:sz w:val="24"/>
                <w:szCs w:val="24"/>
              </w:rPr>
              <w:t xml:space="preserve"> </w:t>
            </w:r>
            <w:proofErr w:type="spellStart"/>
            <w:r w:rsidRPr="005578FA">
              <w:rPr>
                <w:sz w:val="24"/>
                <w:szCs w:val="24"/>
              </w:rPr>
              <w:t>буйлатып</w:t>
            </w:r>
            <w:proofErr w:type="spellEnd"/>
            <w:r w:rsidRPr="005578FA">
              <w:rPr>
                <w:sz w:val="24"/>
                <w:szCs w:val="24"/>
              </w:rPr>
              <w:t xml:space="preserve">, </w:t>
            </w:r>
            <w:proofErr w:type="spellStart"/>
            <w:r w:rsidRPr="005578FA">
              <w:rPr>
                <w:sz w:val="24"/>
                <w:szCs w:val="24"/>
              </w:rPr>
              <w:t>гармуннар</w:t>
            </w:r>
            <w:proofErr w:type="spellEnd"/>
            <w:r w:rsidRPr="005578FA">
              <w:rPr>
                <w:sz w:val="24"/>
                <w:szCs w:val="24"/>
              </w:rPr>
              <w:t xml:space="preserve"> </w:t>
            </w:r>
            <w:proofErr w:type="spellStart"/>
            <w:r w:rsidRPr="005578FA">
              <w:rPr>
                <w:sz w:val="24"/>
                <w:szCs w:val="24"/>
              </w:rPr>
              <w:t>уйнатып</w:t>
            </w:r>
            <w:proofErr w:type="spellEnd"/>
            <w:r w:rsidRPr="005578FA">
              <w:rPr>
                <w:sz w:val="24"/>
                <w:szCs w:val="24"/>
              </w:rPr>
              <w:t>…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E3E97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2E33F41C" w14:textId="77777777" w:rsidR="005578FA" w:rsidRPr="005578FA" w:rsidRDefault="005578FA" w:rsidP="003B05A7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671C863A" w14:textId="1A289411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4C565AC7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7E559DD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5418D71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50501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7.00</w:t>
            </w:r>
          </w:p>
          <w:p w14:paraId="091F3A86" w14:textId="1E5DAD04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5578FA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4E207" w14:textId="0AC32808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lastRenderedPageBreak/>
              <w:t>Мастер - класс по фольклору: народные игры, песни, танцы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36982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5E539FAE" w14:textId="77777777" w:rsidR="005578FA" w:rsidRPr="005578FA" w:rsidRDefault="005578FA" w:rsidP="003B05A7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lastRenderedPageBreak/>
              <w:t>Хасанова Р.Р.</w:t>
            </w:r>
          </w:p>
          <w:p w14:paraId="522FD4A0" w14:textId="4921AF00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FFCCCCE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7049A3AB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0C621B5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37635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17.00</w:t>
            </w:r>
          </w:p>
          <w:p w14:paraId="3D17CCEF" w14:textId="5D042EB4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5578FA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DD340" w14:textId="5262B9AD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Конкурс на лучшего конферансье «Оратор слов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D459" w14:textId="04808D94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5578FA">
              <w:rPr>
                <w:color w:val="000000"/>
                <w:sz w:val="24"/>
                <w:szCs w:val="24"/>
              </w:rPr>
              <w:t>»</w:t>
            </w:r>
          </w:p>
          <w:p w14:paraId="46C6475A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Хасанова Р.Р.</w:t>
            </w:r>
          </w:p>
          <w:p w14:paraId="743E23B3" w14:textId="3FAC2C8D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EEC87FC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3298F10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F7F76" w:rsidRPr="004E2D53" w14:paraId="3AB0D55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8CB83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30</w:t>
            </w:r>
          </w:p>
          <w:p w14:paraId="52341FD4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6115737D" w14:textId="34B5ED8B" w:rsidR="002F7F76" w:rsidRPr="005578FA" w:rsidRDefault="002F7F76" w:rsidP="002F7F7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66E4" w14:textId="4266CC0E" w:rsidR="002F7F76" w:rsidRPr="005578FA" w:rsidRDefault="002F7F76" w:rsidP="002F7F7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F17C3" w14:textId="77777777" w:rsidR="002F7F76" w:rsidRPr="00056632" w:rsidRDefault="002F7F76" w:rsidP="002F7F76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642F9C82" w14:textId="77777777" w:rsidR="002F7F76" w:rsidRDefault="002F7F76" w:rsidP="002F7F7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04040290" w14:textId="11940D0F" w:rsidR="002F7F76" w:rsidRPr="005578FA" w:rsidRDefault="002F7F76" w:rsidP="002F7F7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28E2F79A" w14:textId="77777777" w:rsidR="002F7F76" w:rsidRPr="009377D1" w:rsidRDefault="002F7F76" w:rsidP="002F7F7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64185A5" w14:textId="77777777" w:rsidR="002F7F76" w:rsidRPr="00364546" w:rsidRDefault="002F7F76" w:rsidP="002F7F7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431B2F9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5E36E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19.00</w:t>
            </w:r>
          </w:p>
          <w:p w14:paraId="06C1418D" w14:textId="52C4269B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C6FAD" w14:textId="0379F916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Тематический вечер «Песни 60-х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579DC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bCs/>
                <w:sz w:val="24"/>
                <w:szCs w:val="24"/>
              </w:rPr>
              <w:t>Мирас</w:t>
            </w:r>
            <w:proofErr w:type="spellEnd"/>
            <w:r w:rsidRPr="005578FA">
              <w:rPr>
                <w:bCs/>
                <w:sz w:val="24"/>
                <w:szCs w:val="24"/>
              </w:rPr>
              <w:t>»</w:t>
            </w:r>
          </w:p>
          <w:p w14:paraId="5F30E7F4" w14:textId="77777777" w:rsidR="005578FA" w:rsidRPr="005578FA" w:rsidRDefault="005578FA" w:rsidP="005578FA">
            <w:pPr>
              <w:rPr>
                <w:bCs/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Хасанова Р.Р.</w:t>
            </w:r>
          </w:p>
          <w:p w14:paraId="75551530" w14:textId="723F5F5E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C1ACE5E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B6BD6C6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61C3ED6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A904A" w14:textId="77777777" w:rsidR="005578FA" w:rsidRPr="005578FA" w:rsidRDefault="005578FA" w:rsidP="005578FA">
            <w:pPr>
              <w:pStyle w:val="a4"/>
              <w:rPr>
                <w:szCs w:val="24"/>
              </w:rPr>
            </w:pPr>
            <w:r w:rsidRPr="005578FA">
              <w:rPr>
                <w:szCs w:val="24"/>
              </w:rPr>
              <w:t>19.00</w:t>
            </w:r>
          </w:p>
          <w:p w14:paraId="0FA0F799" w14:textId="55BE132A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 xml:space="preserve">СДК с. Шереметьевка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756AA" w14:textId="77F21982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  <w:shd w:val="clear" w:color="auto" w:fill="FFFFFF"/>
              </w:rPr>
              <w:t>Вечер отдыха «Привал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9759B" w14:textId="77777777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54B18C01" w14:textId="77777777" w:rsidR="005578FA" w:rsidRPr="005578FA" w:rsidRDefault="005578FA" w:rsidP="005578FA">
            <w:pPr>
              <w:ind w:left="34"/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.</w:t>
            </w:r>
          </w:p>
          <w:p w14:paraId="24D4866F" w14:textId="3A54F441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8361F87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F64314C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0EB44EFC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B3F0C" w14:textId="77777777" w:rsidR="005578FA" w:rsidRPr="005578FA" w:rsidRDefault="005578FA" w:rsidP="005578FA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5578FA">
              <w:rPr>
                <w:color w:val="000000"/>
              </w:rPr>
              <w:t>19.00</w:t>
            </w:r>
          </w:p>
          <w:p w14:paraId="2859FA35" w14:textId="5E1E9C9A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08FD5" w14:textId="5517E552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</w:t>
            </w:r>
            <w:r w:rsidR="003B05A7">
              <w:rPr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5578FA">
              <w:rPr>
                <w:color w:val="000000"/>
                <w:sz w:val="24"/>
                <w:szCs w:val="24"/>
                <w:shd w:val="clear" w:color="auto" w:fill="FFFFFF"/>
              </w:rPr>
              <w:t>ж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30E99" w14:textId="4A09D8DB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sz w:val="24"/>
                <w:szCs w:val="24"/>
              </w:rPr>
              <w:t>Мирас</w:t>
            </w:r>
            <w:proofErr w:type="spellEnd"/>
            <w:r w:rsidRPr="005578FA">
              <w:rPr>
                <w:sz w:val="24"/>
                <w:szCs w:val="24"/>
              </w:rPr>
              <w:t xml:space="preserve">» </w:t>
            </w:r>
          </w:p>
          <w:p w14:paraId="5733E61D" w14:textId="76D12D83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Хасанова Р.Р</w:t>
            </w:r>
            <w:r w:rsidR="003B05A7">
              <w:rPr>
                <w:sz w:val="24"/>
                <w:szCs w:val="24"/>
              </w:rPr>
              <w:t>.</w:t>
            </w:r>
          </w:p>
          <w:p w14:paraId="27FAAA48" w14:textId="74B2C3D4" w:rsidR="005578FA" w:rsidRPr="005578FA" w:rsidRDefault="003B05A7" w:rsidP="00557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56636612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E4F992E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7B9D8671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FBAE7" w14:textId="77777777" w:rsidR="005578FA" w:rsidRPr="005578FA" w:rsidRDefault="005578FA" w:rsidP="005578FA">
            <w:pPr>
              <w:pStyle w:val="a4"/>
              <w:rPr>
                <w:szCs w:val="24"/>
              </w:rPr>
            </w:pPr>
            <w:r w:rsidRPr="005578FA">
              <w:rPr>
                <w:szCs w:val="24"/>
              </w:rPr>
              <w:t xml:space="preserve">19.00 </w:t>
            </w:r>
          </w:p>
          <w:p w14:paraId="33DF6433" w14:textId="5F821DFC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3DA16" w14:textId="1DC5464F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rFonts w:eastAsia="SimSun"/>
                <w:color w:val="000000"/>
                <w:sz w:val="24"/>
                <w:szCs w:val="24"/>
              </w:rPr>
              <w:t>Тематический вечер «Здоровый образ жизни — путь к долголетию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6FE8B" w14:textId="77777777" w:rsidR="005578FA" w:rsidRPr="005578FA" w:rsidRDefault="005578FA" w:rsidP="005578FA">
            <w:pPr>
              <w:contextualSpacing/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5578FA">
              <w:rPr>
                <w:color w:val="000000"/>
                <w:sz w:val="24"/>
                <w:szCs w:val="24"/>
              </w:rPr>
              <w:t>»</w:t>
            </w:r>
          </w:p>
          <w:p w14:paraId="56FFFD07" w14:textId="77777777" w:rsidR="005578FA" w:rsidRPr="005578FA" w:rsidRDefault="005578FA" w:rsidP="005578FA">
            <w:pPr>
              <w:contextualSpacing/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Хасанова Р.Р.</w:t>
            </w:r>
          </w:p>
          <w:p w14:paraId="40A24480" w14:textId="359AC9EA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2C2AB96B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7E180C51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5578FA" w:rsidRPr="004E2D53" w14:paraId="347F55B6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0DDB8" w14:textId="77777777" w:rsidR="005578FA" w:rsidRPr="005578FA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20.00</w:t>
            </w:r>
          </w:p>
          <w:p w14:paraId="10668675" w14:textId="698688CC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СДК д. Благодатн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0E1E3" w14:textId="693AF9B6" w:rsidR="005578FA" w:rsidRPr="005578FA" w:rsidRDefault="005578FA" w:rsidP="005578FA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Танцевальный вечер «Закружат листья в осеннем вальсе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AA1C6" w14:textId="3E3DC7D6" w:rsidR="005578FA" w:rsidRPr="005578FA" w:rsidRDefault="005578FA" w:rsidP="005578FA">
            <w:pPr>
              <w:contextualSpacing/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5578F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5578FA">
              <w:rPr>
                <w:color w:val="000000"/>
                <w:sz w:val="24"/>
                <w:szCs w:val="24"/>
              </w:rPr>
              <w:t>»</w:t>
            </w:r>
          </w:p>
          <w:p w14:paraId="19863B02" w14:textId="77777777" w:rsidR="003B05A7" w:rsidRDefault="005578FA" w:rsidP="005578FA">
            <w:pPr>
              <w:rPr>
                <w:color w:val="000000"/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Хасанова Р.Р.</w:t>
            </w:r>
          </w:p>
          <w:p w14:paraId="7C26A1D2" w14:textId="63283BAD" w:rsidR="005578FA" w:rsidRPr="005578FA" w:rsidRDefault="005578FA" w:rsidP="005578FA">
            <w:pPr>
              <w:rPr>
                <w:sz w:val="24"/>
                <w:szCs w:val="24"/>
              </w:rPr>
            </w:pPr>
            <w:r w:rsidRPr="005578F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11AE5C1" w14:textId="77777777" w:rsidR="005578FA" w:rsidRPr="009377D1" w:rsidRDefault="005578FA" w:rsidP="005578FA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FED0FAE" w14:textId="77777777" w:rsidR="005578FA" w:rsidRPr="00364546" w:rsidRDefault="005578FA" w:rsidP="005578FA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685AE427" w14:textId="77777777" w:rsidTr="00000A5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BCEF" w14:textId="5E4BBFD1" w:rsidR="00693858" w:rsidRPr="00324096" w:rsidRDefault="00152927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26 сентя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воскресенье</w:t>
            </w:r>
          </w:p>
        </w:tc>
      </w:tr>
      <w:tr w:rsidR="005E3824" w:rsidRPr="004E2D53" w14:paraId="07BDBD90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B4BF4" w14:textId="6A17D805" w:rsidR="005E3824" w:rsidRPr="005E3824" w:rsidRDefault="005E3824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город</w:t>
            </w:r>
          </w:p>
        </w:tc>
      </w:tr>
      <w:tr w:rsidR="00E40458" w:rsidRPr="004E2D53" w14:paraId="61A20106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8C65A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11.00 </w:t>
            </w:r>
          </w:p>
          <w:p w14:paraId="042B6285" w14:textId="78499E83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альная детская библиотека</w:t>
            </w:r>
            <w:r w:rsidRPr="00C02F07">
              <w:rPr>
                <w:sz w:val="24"/>
                <w:szCs w:val="24"/>
              </w:rPr>
              <w:t xml:space="preserve"> «</w:t>
            </w:r>
            <w:proofErr w:type="spellStart"/>
            <w:r w:rsidRPr="00C02F07">
              <w:rPr>
                <w:sz w:val="24"/>
                <w:szCs w:val="24"/>
              </w:rPr>
              <w:t>Апуш</w:t>
            </w:r>
            <w:proofErr w:type="spellEnd"/>
            <w:r w:rsidRPr="00C02F07">
              <w:rPr>
                <w:sz w:val="24"/>
                <w:szCs w:val="24"/>
              </w:rPr>
              <w:t>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F3773" w14:textId="207D8174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iCs/>
                <w:sz w:val="24"/>
                <w:szCs w:val="24"/>
                <w:shd w:val="clear" w:color="auto" w:fill="FFFFFF"/>
              </w:rPr>
              <w:t>Воскресный досуг для всей семьи</w:t>
            </w:r>
            <w:r w:rsidRPr="00C02F07">
              <w:rPr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02F07">
              <w:rPr>
                <w:sz w:val="24"/>
                <w:szCs w:val="24"/>
              </w:rPr>
              <w:t>«</w:t>
            </w:r>
            <w:r w:rsidRPr="00C02F07">
              <w:rPr>
                <w:sz w:val="24"/>
                <w:szCs w:val="24"/>
                <w:lang w:val="tt-RU"/>
              </w:rPr>
              <w:t>Не берите в руки спички</w:t>
            </w:r>
            <w:r w:rsidRPr="00C02F07">
              <w:rPr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12515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4AAC3444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Арсланова Г.Р.</w:t>
            </w:r>
          </w:p>
          <w:p w14:paraId="38AEF3EB" w14:textId="1402CE2C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2AD0609B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1716D2CF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E40458" w:rsidRPr="004E2D53" w14:paraId="51ED5C7C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58035" w14:textId="710835C5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  <w:lang w:val="tt-RU"/>
              </w:rPr>
              <w:t xml:space="preserve">14.00 </w:t>
            </w:r>
            <w:r>
              <w:rPr>
                <w:sz w:val="24"/>
                <w:szCs w:val="24"/>
                <w:lang w:val="tt-RU"/>
              </w:rPr>
              <w:t xml:space="preserve">                          </w:t>
            </w:r>
            <w:r w:rsidRPr="00C02F0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альная библиотека</w:t>
            </w:r>
            <w:r w:rsidRPr="00C02F07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ени</w:t>
            </w:r>
            <w:r w:rsidRPr="00C02F07">
              <w:rPr>
                <w:sz w:val="24"/>
                <w:szCs w:val="24"/>
              </w:rPr>
              <w:t xml:space="preserve"> Г. 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43463" w14:textId="37CE37C4" w:rsidR="00E40458" w:rsidRPr="00D7282F" w:rsidRDefault="00E40458" w:rsidP="00E40458">
            <w:pPr>
              <w:pStyle w:val="af3"/>
              <w:snapToGrid w:val="0"/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  <w:lang w:val="tt-RU"/>
              </w:rPr>
              <w:t>Клуб выходного дня «На одной волне»</w:t>
            </w:r>
            <w:r w:rsidRPr="00C02F07">
              <w:rPr>
                <w:color w:val="FF0000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E1D13" w14:textId="77777777" w:rsidR="00E40458" w:rsidRPr="00C02F07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 xml:space="preserve">Директор ЦБС </w:t>
            </w:r>
          </w:p>
          <w:p w14:paraId="6FC2C313" w14:textId="77777777" w:rsidR="00E40458" w:rsidRDefault="00E40458" w:rsidP="00E40458">
            <w:pPr>
              <w:rPr>
                <w:sz w:val="24"/>
                <w:szCs w:val="24"/>
              </w:rPr>
            </w:pPr>
            <w:r w:rsidRPr="00C02F07">
              <w:rPr>
                <w:sz w:val="24"/>
                <w:szCs w:val="24"/>
              </w:rPr>
              <w:t>Арсланова Г.Р.</w:t>
            </w:r>
          </w:p>
          <w:p w14:paraId="289AB094" w14:textId="4B5DFD14" w:rsidR="00E40458" w:rsidRPr="00D7282F" w:rsidRDefault="00E40458" w:rsidP="00E40458">
            <w:pPr>
              <w:rPr>
                <w:sz w:val="24"/>
                <w:szCs w:val="24"/>
                <w:lang w:val="tt-RU"/>
              </w:rPr>
            </w:pPr>
            <w:r w:rsidRPr="00C02F07">
              <w:rPr>
                <w:sz w:val="24"/>
                <w:szCs w:val="24"/>
              </w:rPr>
              <w:t>39-95-01</w:t>
            </w:r>
          </w:p>
        </w:tc>
        <w:tc>
          <w:tcPr>
            <w:tcW w:w="1843" w:type="dxa"/>
          </w:tcPr>
          <w:p w14:paraId="5174E5D9" w14:textId="77777777" w:rsidR="00E40458" w:rsidRPr="005E3824" w:rsidRDefault="00E40458" w:rsidP="00E40458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0CA285A2" w14:textId="77777777" w:rsidR="00E40458" w:rsidRPr="005E3824" w:rsidRDefault="00E40458" w:rsidP="00E40458">
            <w:pPr>
              <w:rPr>
                <w:b/>
                <w:sz w:val="24"/>
                <w:szCs w:val="24"/>
              </w:rPr>
            </w:pPr>
          </w:p>
        </w:tc>
      </w:tr>
      <w:tr w:rsidR="00C83705" w:rsidRPr="004E2D53" w14:paraId="58480E9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45569" w14:textId="77777777" w:rsidR="00C83705" w:rsidRPr="00D7282F" w:rsidRDefault="00C83705" w:rsidP="00C83705">
            <w:pPr>
              <w:rPr>
                <w:sz w:val="24"/>
                <w:szCs w:val="24"/>
                <w:lang w:val="tt-RU"/>
              </w:rPr>
            </w:pPr>
            <w:r w:rsidRPr="00D7282F">
              <w:rPr>
                <w:sz w:val="24"/>
                <w:szCs w:val="24"/>
                <w:lang w:val="tt-RU"/>
              </w:rPr>
              <w:t>14.00</w:t>
            </w:r>
          </w:p>
          <w:p w14:paraId="659CF270" w14:textId="5A6D6659" w:rsidR="00C83705" w:rsidRPr="005E3824" w:rsidRDefault="00C83705" w:rsidP="00C83705">
            <w:pPr>
              <w:rPr>
                <w:sz w:val="24"/>
                <w:szCs w:val="24"/>
                <w:lang w:val="tt-RU" w:eastAsia="en-US"/>
              </w:rPr>
            </w:pPr>
            <w:r w:rsidRPr="00D7282F">
              <w:rPr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DB104" w14:textId="31FC4FEE" w:rsidR="00C83705" w:rsidRPr="005E3824" w:rsidRDefault="00C83705" w:rsidP="00C83705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proofErr w:type="spellStart"/>
            <w:r w:rsidRPr="00D7282F">
              <w:rPr>
                <w:sz w:val="24"/>
                <w:szCs w:val="24"/>
              </w:rPr>
              <w:t>Концертно</w:t>
            </w:r>
            <w:proofErr w:type="spellEnd"/>
            <w:r w:rsidRPr="00D7282F">
              <w:rPr>
                <w:sz w:val="24"/>
                <w:szCs w:val="24"/>
              </w:rPr>
              <w:t xml:space="preserve"> - развлекательная программа «Кичке </w:t>
            </w:r>
            <w:proofErr w:type="spellStart"/>
            <w:r w:rsidRPr="00D7282F">
              <w:rPr>
                <w:sz w:val="24"/>
                <w:szCs w:val="24"/>
              </w:rPr>
              <w:t>уеннар</w:t>
            </w:r>
            <w:proofErr w:type="spellEnd"/>
            <w:r w:rsidRPr="00D7282F">
              <w:rPr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33102" w14:textId="77777777" w:rsidR="00C83705" w:rsidRPr="00D7282F" w:rsidRDefault="00C83705" w:rsidP="00C83705">
            <w:pPr>
              <w:rPr>
                <w:sz w:val="24"/>
                <w:szCs w:val="24"/>
                <w:lang w:val="tt-RU"/>
              </w:rPr>
            </w:pPr>
            <w:r w:rsidRPr="00D7282F">
              <w:rPr>
                <w:sz w:val="24"/>
                <w:szCs w:val="24"/>
                <w:lang w:val="tt-RU"/>
              </w:rPr>
              <w:t>Директор ДДН</w:t>
            </w:r>
          </w:p>
          <w:p w14:paraId="24CBE183" w14:textId="77777777" w:rsidR="00C83705" w:rsidRPr="00D7282F" w:rsidRDefault="00C83705" w:rsidP="00C83705">
            <w:pPr>
              <w:rPr>
                <w:sz w:val="24"/>
                <w:szCs w:val="24"/>
                <w:lang w:val="tt-RU"/>
              </w:rPr>
            </w:pPr>
            <w:r w:rsidRPr="00D7282F">
              <w:rPr>
                <w:sz w:val="24"/>
                <w:szCs w:val="24"/>
                <w:lang w:val="tt-RU"/>
              </w:rPr>
              <w:t>Хафизов В.Ф.</w:t>
            </w:r>
          </w:p>
          <w:p w14:paraId="154CC9BC" w14:textId="3C971284" w:rsidR="00C83705" w:rsidRPr="005E3824" w:rsidRDefault="00C83705" w:rsidP="00C83705">
            <w:pPr>
              <w:ind w:left="34"/>
              <w:rPr>
                <w:sz w:val="24"/>
                <w:szCs w:val="24"/>
              </w:rPr>
            </w:pPr>
            <w:r w:rsidRPr="00D7282F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843" w:type="dxa"/>
          </w:tcPr>
          <w:p w14:paraId="3DE3FEA0" w14:textId="77777777" w:rsidR="00C83705" w:rsidRPr="005E3824" w:rsidRDefault="00C83705" w:rsidP="00C8370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6EAC04FB" w14:textId="77777777" w:rsidR="00C83705" w:rsidRPr="005E3824" w:rsidRDefault="00C83705" w:rsidP="00C83705">
            <w:pPr>
              <w:rPr>
                <w:b/>
                <w:sz w:val="24"/>
                <w:szCs w:val="24"/>
              </w:rPr>
            </w:pPr>
          </w:p>
        </w:tc>
      </w:tr>
      <w:tr w:rsidR="005E3824" w:rsidRPr="004E2D53" w14:paraId="7003E299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4265" w14:textId="2974B57C" w:rsidR="005E3824" w:rsidRPr="005E3824" w:rsidRDefault="005E3824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парки</w:t>
            </w:r>
          </w:p>
        </w:tc>
      </w:tr>
      <w:tr w:rsidR="000A3302" w:rsidRPr="004E2D53" w14:paraId="57F933F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17992" w14:textId="77777777" w:rsidR="000A3302" w:rsidRDefault="000A3302" w:rsidP="000A3302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B32FF9">
              <w:rPr>
                <w:sz w:val="24"/>
                <w:szCs w:val="24"/>
              </w:rPr>
              <w:lastRenderedPageBreak/>
              <w:t>16.00</w:t>
            </w:r>
          </w:p>
          <w:p w14:paraId="6F5AECD6" w14:textId="016F1765" w:rsidR="000A3302" w:rsidRPr="000A3302" w:rsidRDefault="000A3302" w:rsidP="000A3302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B32FF9">
              <w:rPr>
                <w:sz w:val="24"/>
                <w:szCs w:val="24"/>
              </w:rPr>
              <w:t>Парк чтения и отдыха им</w:t>
            </w:r>
            <w:r>
              <w:rPr>
                <w:sz w:val="24"/>
                <w:szCs w:val="24"/>
              </w:rPr>
              <w:t>ени</w:t>
            </w:r>
            <w:r w:rsidRPr="00B32FF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</w:t>
            </w:r>
            <w:r w:rsidRPr="00B32FF9">
              <w:rPr>
                <w:sz w:val="24"/>
                <w:szCs w:val="24"/>
              </w:rPr>
              <w:t>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BD3D" w14:textId="53B66B59" w:rsidR="000A3302" w:rsidRPr="005E3824" w:rsidRDefault="000A3302" w:rsidP="000A3302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B32FF9">
              <w:rPr>
                <w:sz w:val="24"/>
                <w:szCs w:val="24"/>
              </w:rPr>
              <w:t>Концерт «Родной язык – бескрайнее богатство»</w:t>
            </w:r>
            <w:r>
              <w:rPr>
                <w:sz w:val="24"/>
                <w:szCs w:val="24"/>
              </w:rPr>
              <w:t>,</w:t>
            </w:r>
            <w:r w:rsidRPr="00B32FF9">
              <w:rPr>
                <w:sz w:val="24"/>
                <w:szCs w:val="24"/>
              </w:rPr>
              <w:t xml:space="preserve"> посвящ</w:t>
            </w:r>
            <w:r>
              <w:rPr>
                <w:sz w:val="24"/>
                <w:szCs w:val="24"/>
              </w:rPr>
              <w:t>ё</w:t>
            </w:r>
            <w:r w:rsidRPr="00B32FF9">
              <w:rPr>
                <w:sz w:val="24"/>
                <w:szCs w:val="24"/>
              </w:rPr>
              <w:t>нный Году родных языков и народного единств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B0A7C" w14:textId="77777777" w:rsidR="000A3302" w:rsidRPr="000A3302" w:rsidRDefault="000A3302" w:rsidP="000A3302">
            <w:pPr>
              <w:rPr>
                <w:sz w:val="22"/>
                <w:szCs w:val="22"/>
              </w:rPr>
            </w:pPr>
            <w:r w:rsidRPr="00383438">
              <w:rPr>
                <w:sz w:val="24"/>
                <w:szCs w:val="24"/>
              </w:rPr>
              <w:t xml:space="preserve">Директор </w:t>
            </w:r>
            <w:proofErr w:type="spellStart"/>
            <w:r w:rsidRPr="000A3302">
              <w:rPr>
                <w:sz w:val="22"/>
                <w:szCs w:val="22"/>
              </w:rPr>
              <w:t>АПиТ</w:t>
            </w:r>
            <w:proofErr w:type="spellEnd"/>
            <w:r w:rsidRPr="000A3302">
              <w:rPr>
                <w:sz w:val="22"/>
                <w:szCs w:val="22"/>
              </w:rPr>
              <w:t xml:space="preserve"> «</w:t>
            </w:r>
            <w:proofErr w:type="spellStart"/>
            <w:r w:rsidRPr="000A3302">
              <w:rPr>
                <w:sz w:val="22"/>
                <w:szCs w:val="22"/>
              </w:rPr>
              <w:t>Нардуган</w:t>
            </w:r>
            <w:proofErr w:type="spellEnd"/>
            <w:r w:rsidRPr="000A3302">
              <w:rPr>
                <w:sz w:val="22"/>
                <w:szCs w:val="22"/>
              </w:rPr>
              <w:t>»</w:t>
            </w:r>
          </w:p>
          <w:p w14:paraId="501E2318" w14:textId="77777777" w:rsidR="000A3302" w:rsidRDefault="000A3302" w:rsidP="000A3302">
            <w:pPr>
              <w:rPr>
                <w:sz w:val="24"/>
                <w:szCs w:val="24"/>
              </w:rPr>
            </w:pPr>
            <w:proofErr w:type="spellStart"/>
            <w:r w:rsidRPr="00383438">
              <w:rPr>
                <w:sz w:val="24"/>
                <w:szCs w:val="24"/>
              </w:rPr>
              <w:t>Мусифуллин</w:t>
            </w:r>
            <w:proofErr w:type="spellEnd"/>
            <w:r w:rsidRPr="00383438">
              <w:rPr>
                <w:sz w:val="24"/>
                <w:szCs w:val="24"/>
              </w:rPr>
              <w:t xml:space="preserve"> Н.Ш.</w:t>
            </w:r>
          </w:p>
          <w:p w14:paraId="4B348B6D" w14:textId="2F3526DD" w:rsidR="000A3302" w:rsidRPr="005E3824" w:rsidRDefault="000A3302" w:rsidP="000A3302">
            <w:pPr>
              <w:rPr>
                <w:sz w:val="24"/>
                <w:szCs w:val="24"/>
              </w:rPr>
            </w:pPr>
            <w:r w:rsidRPr="00BC2C97">
              <w:rPr>
                <w:sz w:val="24"/>
                <w:szCs w:val="24"/>
              </w:rPr>
              <w:t>43-10-53</w:t>
            </w:r>
          </w:p>
        </w:tc>
        <w:tc>
          <w:tcPr>
            <w:tcW w:w="1843" w:type="dxa"/>
          </w:tcPr>
          <w:p w14:paraId="39D5AC44" w14:textId="77777777" w:rsidR="000A3302" w:rsidRPr="005E3824" w:rsidRDefault="000A3302" w:rsidP="000A330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553E741C" w14:textId="77777777" w:rsidR="000A3302" w:rsidRPr="005E3824" w:rsidRDefault="000A3302" w:rsidP="000A3302">
            <w:pPr>
              <w:rPr>
                <w:b/>
                <w:sz w:val="24"/>
                <w:szCs w:val="24"/>
              </w:rPr>
            </w:pPr>
          </w:p>
        </w:tc>
      </w:tr>
      <w:tr w:rsidR="005E3824" w:rsidRPr="004E2D53" w14:paraId="2ED4E2BC" w14:textId="77777777" w:rsidTr="005578FA">
        <w:trPr>
          <w:trHeight w:val="70"/>
        </w:trPr>
        <w:tc>
          <w:tcPr>
            <w:tcW w:w="15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6204" w14:textId="66A11EFB" w:rsidR="005E3824" w:rsidRPr="005E3824" w:rsidRDefault="005E3824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район</w:t>
            </w:r>
          </w:p>
        </w:tc>
      </w:tr>
      <w:tr w:rsidR="003B05A7" w:rsidRPr="004E2D53" w14:paraId="329F4108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B1A3F" w14:textId="77777777" w:rsidR="003B05A7" w:rsidRPr="00DC52E9" w:rsidRDefault="003B05A7" w:rsidP="003B05A7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>В течение дня</w:t>
            </w:r>
          </w:p>
          <w:p w14:paraId="240ACE43" w14:textId="77777777" w:rsidR="003B05A7" w:rsidRPr="00DC52E9" w:rsidRDefault="003B05A7" w:rsidP="003B05A7">
            <w:pPr>
              <w:rPr>
                <w:sz w:val="24"/>
                <w:szCs w:val="24"/>
              </w:rPr>
            </w:pPr>
            <w:r w:rsidRPr="00DC52E9">
              <w:rPr>
                <w:sz w:val="24"/>
                <w:szCs w:val="24"/>
              </w:rPr>
              <w:t xml:space="preserve">СДК с. </w:t>
            </w:r>
            <w:proofErr w:type="spellStart"/>
            <w:r w:rsidRPr="00DC52E9">
              <w:rPr>
                <w:sz w:val="24"/>
                <w:szCs w:val="24"/>
              </w:rPr>
              <w:t>Елантово</w:t>
            </w:r>
            <w:proofErr w:type="spellEnd"/>
          </w:p>
          <w:p w14:paraId="0CCA671A" w14:textId="77777777" w:rsidR="003B05A7" w:rsidRPr="00324096" w:rsidRDefault="003B05A7" w:rsidP="003B05A7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1FA1B" w14:textId="6D24A20B" w:rsidR="003B05A7" w:rsidRPr="00324096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C52E9">
              <w:rPr>
                <w:sz w:val="24"/>
                <w:szCs w:val="24"/>
              </w:rPr>
              <w:t>Событие дня «Мой воспитатель», посвящ</w:t>
            </w:r>
            <w:r>
              <w:rPr>
                <w:sz w:val="24"/>
                <w:szCs w:val="24"/>
              </w:rPr>
              <w:t>ё</w:t>
            </w:r>
            <w:r w:rsidRPr="00DC52E9">
              <w:rPr>
                <w:sz w:val="24"/>
                <w:szCs w:val="24"/>
              </w:rPr>
              <w:t xml:space="preserve">нный Дню дошкольного работника 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AD754" w14:textId="77777777" w:rsidR="003B05A7" w:rsidRPr="00DC52E9" w:rsidRDefault="003B05A7" w:rsidP="003B05A7">
            <w:pPr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DC52E9">
              <w:rPr>
                <w:bCs/>
                <w:sz w:val="24"/>
                <w:szCs w:val="24"/>
              </w:rPr>
              <w:t>Мирас</w:t>
            </w:r>
            <w:proofErr w:type="spellEnd"/>
            <w:r w:rsidRPr="00DC52E9">
              <w:rPr>
                <w:bCs/>
                <w:sz w:val="24"/>
                <w:szCs w:val="24"/>
              </w:rPr>
              <w:t>»</w:t>
            </w:r>
          </w:p>
          <w:p w14:paraId="36E38AAE" w14:textId="77777777" w:rsidR="003B05A7" w:rsidRPr="00DC52E9" w:rsidRDefault="003B05A7" w:rsidP="003B05A7">
            <w:pPr>
              <w:spacing w:line="254" w:lineRule="auto"/>
              <w:rPr>
                <w:bCs/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Хасанова Р.Р.</w:t>
            </w:r>
          </w:p>
          <w:p w14:paraId="3744B759" w14:textId="524C14E5" w:rsidR="003B05A7" w:rsidRPr="00324096" w:rsidRDefault="003B05A7" w:rsidP="003B05A7">
            <w:pPr>
              <w:ind w:left="34"/>
              <w:rPr>
                <w:sz w:val="24"/>
                <w:szCs w:val="24"/>
              </w:rPr>
            </w:pPr>
            <w:r w:rsidRPr="00DC52E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623AAD7E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01EA4A7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23E2371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F45BF" w14:textId="77777777" w:rsidR="003B05A7" w:rsidRPr="003B05A7" w:rsidRDefault="003B05A7" w:rsidP="003B05A7">
            <w:pPr>
              <w:pStyle w:val="a4"/>
              <w:rPr>
                <w:szCs w:val="24"/>
              </w:rPr>
            </w:pPr>
            <w:r w:rsidRPr="003B05A7">
              <w:rPr>
                <w:szCs w:val="24"/>
              </w:rPr>
              <w:t>11.00</w:t>
            </w:r>
          </w:p>
          <w:p w14:paraId="4B336BCE" w14:textId="77777777" w:rsidR="003B05A7" w:rsidRPr="003B05A7" w:rsidRDefault="003B05A7" w:rsidP="003B05A7">
            <w:pPr>
              <w:shd w:val="clear" w:color="auto" w:fill="FFFFFF"/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СДК с. Шереметьевка</w:t>
            </w:r>
          </w:p>
          <w:p w14:paraId="3AF99F42" w14:textId="77777777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F83D1" w14:textId="0EBB9940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color w:val="000000"/>
                <w:sz w:val="24"/>
                <w:szCs w:val="24"/>
                <w:shd w:val="clear" w:color="auto" w:fill="FFFFFF"/>
              </w:rPr>
              <w:t>Мастер-класс «Сувенир для бабул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2F6CE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sz w:val="24"/>
                <w:szCs w:val="24"/>
              </w:rPr>
              <w:t>Мирас</w:t>
            </w:r>
            <w:proofErr w:type="spellEnd"/>
            <w:r w:rsidRPr="003B05A7">
              <w:rPr>
                <w:sz w:val="24"/>
                <w:szCs w:val="24"/>
              </w:rPr>
              <w:t xml:space="preserve">» </w:t>
            </w:r>
          </w:p>
          <w:p w14:paraId="7CF30C68" w14:textId="77777777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Хасанова Р.Р.</w:t>
            </w:r>
          </w:p>
          <w:p w14:paraId="0C509E6E" w14:textId="132FEE3D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BDA899A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9DD8FCB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68DE1FD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368C3" w14:textId="77777777" w:rsidR="003B05A7" w:rsidRPr="003B05A7" w:rsidRDefault="003B05A7" w:rsidP="003B05A7">
            <w:pPr>
              <w:pStyle w:val="afff4"/>
            </w:pPr>
            <w:r w:rsidRPr="003B05A7">
              <w:t>12.00</w:t>
            </w:r>
          </w:p>
          <w:p w14:paraId="45F402BC" w14:textId="3966C912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sz w:val="24"/>
                <w:szCs w:val="24"/>
              </w:rPr>
              <w:t>СК д. Нариман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9C216" w14:textId="373C9546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Художественная мастерская «Яркая осень» 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78130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sz w:val="24"/>
                <w:szCs w:val="24"/>
              </w:rPr>
              <w:t>Мирас</w:t>
            </w:r>
            <w:proofErr w:type="spellEnd"/>
            <w:r w:rsidRPr="003B05A7">
              <w:rPr>
                <w:sz w:val="24"/>
                <w:szCs w:val="24"/>
              </w:rPr>
              <w:t xml:space="preserve">» </w:t>
            </w:r>
          </w:p>
          <w:p w14:paraId="2E63D15A" w14:textId="77777777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Хасанова Р.Р.</w:t>
            </w:r>
          </w:p>
          <w:p w14:paraId="20378D07" w14:textId="4663250A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E2A0084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7C62798D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66EA0341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C513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 xml:space="preserve">12.00   </w:t>
            </w:r>
          </w:p>
          <w:p w14:paraId="1B0BE487" w14:textId="20E55EF1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AD70D" w14:textId="1A7812C1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rFonts w:eastAsia="SimSun"/>
                <w:color w:val="000000"/>
                <w:sz w:val="24"/>
                <w:szCs w:val="24"/>
              </w:rPr>
              <w:t>Игровая программа «Что за прелесть эти сказки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4295E" w14:textId="77777777" w:rsidR="003B05A7" w:rsidRPr="003B05A7" w:rsidRDefault="003B05A7" w:rsidP="003B05A7">
            <w:pPr>
              <w:contextualSpacing/>
              <w:rPr>
                <w:color w:val="000000"/>
                <w:sz w:val="24"/>
                <w:szCs w:val="24"/>
              </w:rPr>
            </w:pPr>
            <w:r w:rsidRPr="003B05A7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3B05A7">
              <w:rPr>
                <w:color w:val="000000"/>
                <w:sz w:val="24"/>
                <w:szCs w:val="24"/>
              </w:rPr>
              <w:t>»</w:t>
            </w:r>
          </w:p>
          <w:p w14:paraId="0263B7EB" w14:textId="77777777" w:rsidR="003B05A7" w:rsidRPr="003B05A7" w:rsidRDefault="003B05A7" w:rsidP="003B05A7">
            <w:pPr>
              <w:contextualSpacing/>
              <w:rPr>
                <w:color w:val="000000"/>
                <w:sz w:val="24"/>
                <w:szCs w:val="24"/>
              </w:rPr>
            </w:pPr>
            <w:r w:rsidRPr="003B05A7">
              <w:rPr>
                <w:color w:val="000000"/>
                <w:sz w:val="24"/>
                <w:szCs w:val="24"/>
              </w:rPr>
              <w:t>Хасанова Р.Р.</w:t>
            </w:r>
          </w:p>
          <w:p w14:paraId="7C28D68D" w14:textId="469371C3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45BBCE57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0E7C7D4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5E1F9E5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012F2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13.00</w:t>
            </w:r>
          </w:p>
          <w:p w14:paraId="496394DF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 xml:space="preserve">СК с. </w:t>
            </w:r>
            <w:proofErr w:type="spellStart"/>
            <w:r w:rsidRPr="003B05A7">
              <w:rPr>
                <w:sz w:val="24"/>
                <w:szCs w:val="24"/>
              </w:rPr>
              <w:t>Балчыклы</w:t>
            </w:r>
            <w:proofErr w:type="spellEnd"/>
          </w:p>
          <w:p w14:paraId="17663A82" w14:textId="77777777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F492B" w14:textId="0C530961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sz w:val="24"/>
                <w:szCs w:val="24"/>
              </w:rPr>
              <w:t>Спортивная программа «Навстречу друг другу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B83F6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bCs/>
                <w:sz w:val="24"/>
                <w:szCs w:val="24"/>
              </w:rPr>
              <w:t>Мирас</w:t>
            </w:r>
            <w:proofErr w:type="spellEnd"/>
            <w:r w:rsidRPr="003B05A7">
              <w:rPr>
                <w:bCs/>
                <w:sz w:val="24"/>
                <w:szCs w:val="24"/>
              </w:rPr>
              <w:t>»</w:t>
            </w:r>
          </w:p>
          <w:p w14:paraId="31225746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Хасанова Р.Р.</w:t>
            </w:r>
          </w:p>
          <w:p w14:paraId="5C06DC72" w14:textId="0D7AE948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E43FBDA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1218607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72C0B8E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42242" w14:textId="77777777" w:rsidR="003B05A7" w:rsidRPr="003B05A7" w:rsidRDefault="003B05A7" w:rsidP="003B05A7">
            <w:pPr>
              <w:contextualSpacing/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14.00</w:t>
            </w:r>
          </w:p>
          <w:p w14:paraId="6489F755" w14:textId="19B3132C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469F" w14:textId="3500D1F3" w:rsidR="003B05A7" w:rsidRPr="003B05A7" w:rsidRDefault="003B05A7" w:rsidP="003B05A7">
            <w:pPr>
              <w:rPr>
                <w:color w:val="000000"/>
                <w:sz w:val="24"/>
                <w:szCs w:val="24"/>
              </w:rPr>
            </w:pPr>
            <w:r w:rsidRPr="003B05A7">
              <w:rPr>
                <w:color w:val="000000"/>
                <w:sz w:val="24"/>
                <w:szCs w:val="24"/>
              </w:rPr>
              <w:t>Час правовой информации «Пра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05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05A7">
              <w:rPr>
                <w:color w:val="000000"/>
                <w:sz w:val="24"/>
                <w:szCs w:val="24"/>
              </w:rPr>
              <w:t>неотъемлемая часть нашей жизни»</w:t>
            </w:r>
          </w:p>
          <w:p w14:paraId="1BE25804" w14:textId="77777777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8E7C0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bCs/>
                <w:sz w:val="24"/>
                <w:szCs w:val="24"/>
              </w:rPr>
              <w:t>Мирас</w:t>
            </w:r>
            <w:proofErr w:type="spellEnd"/>
            <w:r w:rsidRPr="003B05A7">
              <w:rPr>
                <w:bCs/>
                <w:sz w:val="24"/>
                <w:szCs w:val="24"/>
              </w:rPr>
              <w:t>»</w:t>
            </w:r>
          </w:p>
          <w:p w14:paraId="620F8E1C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Хасанова Р.Р.</w:t>
            </w:r>
          </w:p>
          <w:p w14:paraId="555746A7" w14:textId="09CBAE74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103E4D29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122E53A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78D590A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0494B" w14:textId="77777777" w:rsidR="003B05A7" w:rsidRPr="003B05A7" w:rsidRDefault="003B05A7" w:rsidP="003B05A7">
            <w:pPr>
              <w:rPr>
                <w:rFonts w:eastAsia="Calibri"/>
                <w:sz w:val="24"/>
                <w:szCs w:val="24"/>
              </w:rPr>
            </w:pPr>
            <w:r w:rsidRPr="003B05A7">
              <w:rPr>
                <w:rFonts w:eastAsia="Calibri"/>
                <w:sz w:val="24"/>
                <w:szCs w:val="24"/>
              </w:rPr>
              <w:t>15.00</w:t>
            </w:r>
          </w:p>
          <w:p w14:paraId="6B9563AB" w14:textId="4E38A214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832B" w14:textId="0B9456FF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sz w:val="24"/>
                <w:szCs w:val="24"/>
              </w:rPr>
              <w:t xml:space="preserve">Мульти викторина для детей «В гостях </w:t>
            </w:r>
            <w:r w:rsidR="00D16610">
              <w:rPr>
                <w:sz w:val="24"/>
                <w:szCs w:val="24"/>
              </w:rPr>
              <w:t xml:space="preserve">у </w:t>
            </w:r>
            <w:r w:rsidRPr="003B05A7">
              <w:rPr>
                <w:sz w:val="24"/>
                <w:szCs w:val="24"/>
              </w:rPr>
              <w:t>Уолт</w:t>
            </w:r>
            <w:r w:rsidR="00D16610">
              <w:rPr>
                <w:sz w:val="24"/>
                <w:szCs w:val="24"/>
              </w:rPr>
              <w:t>а</w:t>
            </w:r>
            <w:r w:rsidRPr="003B05A7">
              <w:rPr>
                <w:sz w:val="24"/>
                <w:szCs w:val="24"/>
              </w:rPr>
              <w:t xml:space="preserve"> Диснея</w:t>
            </w:r>
            <w:r w:rsidR="00D16610">
              <w:rPr>
                <w:sz w:val="24"/>
                <w:szCs w:val="24"/>
              </w:rPr>
              <w:t>»</w:t>
            </w:r>
            <w:r w:rsidRPr="003B05A7">
              <w:rPr>
                <w:sz w:val="24"/>
                <w:szCs w:val="24"/>
              </w:rPr>
              <w:t xml:space="preserve"> с показом мультфильмов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E6F66" w14:textId="77777777" w:rsidR="003B05A7" w:rsidRPr="003B05A7" w:rsidRDefault="003B05A7" w:rsidP="003B05A7">
            <w:pPr>
              <w:contextualSpacing/>
              <w:rPr>
                <w:color w:val="000000"/>
                <w:sz w:val="24"/>
                <w:szCs w:val="24"/>
              </w:rPr>
            </w:pPr>
            <w:r w:rsidRPr="003B05A7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3B05A7">
              <w:rPr>
                <w:color w:val="000000"/>
                <w:sz w:val="24"/>
                <w:szCs w:val="24"/>
              </w:rPr>
              <w:t>»</w:t>
            </w:r>
          </w:p>
          <w:p w14:paraId="2FD03A8E" w14:textId="77777777" w:rsidR="003B05A7" w:rsidRDefault="003B05A7" w:rsidP="003B05A7">
            <w:pPr>
              <w:ind w:left="34"/>
              <w:rPr>
                <w:color w:val="000000"/>
                <w:sz w:val="24"/>
                <w:szCs w:val="24"/>
              </w:rPr>
            </w:pPr>
            <w:r w:rsidRPr="003B05A7">
              <w:rPr>
                <w:color w:val="000000"/>
                <w:sz w:val="24"/>
                <w:szCs w:val="24"/>
              </w:rPr>
              <w:t>Хасанова Р.Р.</w:t>
            </w:r>
          </w:p>
          <w:p w14:paraId="503DDFC3" w14:textId="4BCA6D4F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0BE1F31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48BF9575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F7F76" w:rsidRPr="004E2D53" w14:paraId="66007CE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E5C6A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1F4C4499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46D19EAC" w14:textId="4BF06AB6" w:rsidR="002F7F76" w:rsidRPr="003B05A7" w:rsidRDefault="002F7F76" w:rsidP="002F7F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108B8" w14:textId="613AACBF" w:rsidR="002F7F76" w:rsidRPr="003B05A7" w:rsidRDefault="002F7F76" w:rsidP="002F7F7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для дете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1F30E" w14:textId="77777777" w:rsidR="002F7F76" w:rsidRPr="00056632" w:rsidRDefault="002F7F76" w:rsidP="002F7F76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1CD6277F" w14:textId="77777777" w:rsidR="002F7F76" w:rsidRDefault="002F7F76" w:rsidP="002F7F7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72786BAF" w14:textId="5EB5EA95" w:rsidR="002F7F76" w:rsidRPr="003B05A7" w:rsidRDefault="002F7F76" w:rsidP="002F7F76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10C807B2" w14:textId="77777777" w:rsidR="002F7F76" w:rsidRPr="009377D1" w:rsidRDefault="002F7F76" w:rsidP="002F7F7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4DBF986" w14:textId="77777777" w:rsidR="002F7F76" w:rsidRPr="00364546" w:rsidRDefault="002F7F76" w:rsidP="002F7F7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1962A64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EC40C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 xml:space="preserve">16.00 </w:t>
            </w:r>
          </w:p>
          <w:p w14:paraId="14080D8B" w14:textId="7FC83CD9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sz w:val="24"/>
                <w:szCs w:val="24"/>
              </w:rPr>
              <w:t>СК д. М</w:t>
            </w:r>
            <w:r>
              <w:rPr>
                <w:sz w:val="24"/>
                <w:szCs w:val="24"/>
              </w:rPr>
              <w:t xml:space="preserve">алые </w:t>
            </w:r>
            <w:r w:rsidRPr="003B05A7">
              <w:rPr>
                <w:sz w:val="24"/>
                <w:szCs w:val="24"/>
              </w:rPr>
              <w:t>Ерыклы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C4E9D" w14:textId="67628307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sz w:val="24"/>
                <w:szCs w:val="24"/>
              </w:rPr>
              <w:t>Развлекательная программа «Мы все одна семья!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9864C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bCs/>
                <w:sz w:val="24"/>
                <w:szCs w:val="24"/>
              </w:rPr>
              <w:t>Мирас</w:t>
            </w:r>
            <w:proofErr w:type="spellEnd"/>
            <w:r w:rsidRPr="003B05A7">
              <w:rPr>
                <w:bCs/>
                <w:sz w:val="24"/>
                <w:szCs w:val="24"/>
              </w:rPr>
              <w:t>»</w:t>
            </w:r>
          </w:p>
          <w:p w14:paraId="24B1FAE3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Хасанова Р.Р.</w:t>
            </w:r>
          </w:p>
          <w:p w14:paraId="51608A97" w14:textId="5AF291CF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FB1AD7A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E590D5E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2F7F76" w:rsidRPr="004E2D53" w14:paraId="379B935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13E7C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, 19.30</w:t>
            </w:r>
          </w:p>
          <w:p w14:paraId="2196E66D" w14:textId="77777777" w:rsidR="002F7F76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</w:p>
          <w:p w14:paraId="1C84C5B7" w14:textId="3512B319" w:rsidR="002F7F76" w:rsidRPr="003B05A7" w:rsidRDefault="002F7F76" w:rsidP="002F7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1BE12" w14:textId="296D9535" w:rsidR="002F7F76" w:rsidRPr="003B05A7" w:rsidRDefault="002F7F76" w:rsidP="002F7F7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ы для взрослых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1E4E6" w14:textId="77777777" w:rsidR="002F7F76" w:rsidRPr="00056632" w:rsidRDefault="002F7F76" w:rsidP="002F7F76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6632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1FB732CF" w14:textId="77777777" w:rsidR="002F7F76" w:rsidRDefault="002F7F76" w:rsidP="002F7F7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5405820B" w14:textId="5224EE5D" w:rsidR="002F7F76" w:rsidRPr="003B05A7" w:rsidRDefault="002F7F76" w:rsidP="002F7F7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843" w:type="dxa"/>
          </w:tcPr>
          <w:p w14:paraId="725AC11A" w14:textId="77777777" w:rsidR="002F7F76" w:rsidRPr="009377D1" w:rsidRDefault="002F7F76" w:rsidP="002F7F7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EAEEBDF" w14:textId="77777777" w:rsidR="002F7F76" w:rsidRPr="00364546" w:rsidRDefault="002F7F76" w:rsidP="002F7F7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02637371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086A5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18.00</w:t>
            </w:r>
          </w:p>
          <w:p w14:paraId="32A4F070" w14:textId="28CA369E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sz w:val="24"/>
                <w:szCs w:val="24"/>
              </w:rPr>
              <w:lastRenderedPageBreak/>
              <w:t>СДК п. Трудовой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8C137" w14:textId="709E1A98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sz w:val="24"/>
                <w:szCs w:val="24"/>
              </w:rPr>
              <w:lastRenderedPageBreak/>
              <w:t>Конкурс рисунков «Герои Андерсен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F3931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bCs/>
                <w:sz w:val="24"/>
                <w:szCs w:val="24"/>
              </w:rPr>
              <w:t>Мирас</w:t>
            </w:r>
            <w:proofErr w:type="spellEnd"/>
            <w:r w:rsidRPr="003B05A7">
              <w:rPr>
                <w:bCs/>
                <w:sz w:val="24"/>
                <w:szCs w:val="24"/>
              </w:rPr>
              <w:t>»</w:t>
            </w:r>
          </w:p>
          <w:p w14:paraId="51F2164B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lastRenderedPageBreak/>
              <w:t>Хасанова Р.Р.</w:t>
            </w:r>
          </w:p>
          <w:p w14:paraId="71095496" w14:textId="4F4E2113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0DFEF734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95E5159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0EED900D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7A9FA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18.00</w:t>
            </w:r>
          </w:p>
          <w:p w14:paraId="6954BD25" w14:textId="552087A7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3B05A7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92907" w14:textId="33ACADE7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sz w:val="24"/>
                <w:szCs w:val="24"/>
              </w:rPr>
              <w:t>Беседа о вреде курения «Сделай правильный выбор</w:t>
            </w:r>
            <w:r w:rsidR="00D16610">
              <w:rPr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5FAB3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bCs/>
                <w:sz w:val="24"/>
                <w:szCs w:val="24"/>
              </w:rPr>
              <w:t>Мирас</w:t>
            </w:r>
            <w:proofErr w:type="spellEnd"/>
            <w:r w:rsidRPr="003B05A7">
              <w:rPr>
                <w:bCs/>
                <w:sz w:val="24"/>
                <w:szCs w:val="24"/>
              </w:rPr>
              <w:t>»</w:t>
            </w:r>
          </w:p>
          <w:p w14:paraId="4AFF7367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Хасанова Р.Р.</w:t>
            </w:r>
          </w:p>
          <w:p w14:paraId="75D7E3A8" w14:textId="44FB101B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76459672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6A97B56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4B5BAD1E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5C5E8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1</w:t>
            </w:r>
            <w:r w:rsidRPr="003B05A7">
              <w:rPr>
                <w:sz w:val="24"/>
                <w:szCs w:val="24"/>
                <w:lang w:val="tt-RU"/>
              </w:rPr>
              <w:t>9</w:t>
            </w:r>
            <w:r w:rsidRPr="003B05A7">
              <w:rPr>
                <w:sz w:val="24"/>
                <w:szCs w:val="24"/>
              </w:rPr>
              <w:t>.00</w:t>
            </w:r>
          </w:p>
          <w:p w14:paraId="68A636E9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 xml:space="preserve">СДК с. </w:t>
            </w:r>
            <w:proofErr w:type="spellStart"/>
            <w:r w:rsidRPr="003B05A7">
              <w:rPr>
                <w:sz w:val="24"/>
                <w:szCs w:val="24"/>
              </w:rPr>
              <w:t>Шингальчи</w:t>
            </w:r>
            <w:proofErr w:type="spellEnd"/>
          </w:p>
          <w:p w14:paraId="1ABC337A" w14:textId="77777777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F7FB9" w14:textId="4B957C8F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color w:val="000000"/>
                <w:sz w:val="24"/>
                <w:szCs w:val="24"/>
              </w:rPr>
              <w:t xml:space="preserve">Рубрика «Юный инспектор дорожного движения - </w:t>
            </w:r>
            <w:proofErr w:type="spellStart"/>
            <w:r w:rsidRPr="003B05A7">
              <w:rPr>
                <w:color w:val="000000"/>
                <w:sz w:val="24"/>
                <w:szCs w:val="24"/>
              </w:rPr>
              <w:t>Юлдаш</w:t>
            </w:r>
            <w:proofErr w:type="spellEnd"/>
            <w:r w:rsidRPr="003B05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853B7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bCs/>
                <w:sz w:val="24"/>
                <w:szCs w:val="24"/>
              </w:rPr>
              <w:t>Мирас</w:t>
            </w:r>
            <w:proofErr w:type="spellEnd"/>
            <w:r w:rsidRPr="003B05A7">
              <w:rPr>
                <w:bCs/>
                <w:sz w:val="24"/>
                <w:szCs w:val="24"/>
              </w:rPr>
              <w:t>»</w:t>
            </w:r>
          </w:p>
          <w:p w14:paraId="46105E2F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Хасанова Р.Р.</w:t>
            </w:r>
          </w:p>
          <w:p w14:paraId="0AA3C316" w14:textId="7CFA0E95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477FE587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0955146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49BA888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5E58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19.00</w:t>
            </w:r>
          </w:p>
          <w:p w14:paraId="1F63701D" w14:textId="62462551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0C0F5" w14:textId="249EDF58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sz w:val="24"/>
                <w:szCs w:val="24"/>
              </w:rPr>
              <w:t>Спортивное мероприятие «Весёлые туристы», посвящ</w:t>
            </w:r>
            <w:r w:rsidR="00D16610">
              <w:rPr>
                <w:sz w:val="24"/>
                <w:szCs w:val="24"/>
              </w:rPr>
              <w:t>ё</w:t>
            </w:r>
            <w:r w:rsidRPr="003B05A7">
              <w:rPr>
                <w:sz w:val="24"/>
                <w:szCs w:val="24"/>
              </w:rPr>
              <w:t xml:space="preserve">нное Всемирному дню туризма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B00B6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bCs/>
                <w:sz w:val="24"/>
                <w:szCs w:val="24"/>
              </w:rPr>
              <w:t>Мирас</w:t>
            </w:r>
            <w:proofErr w:type="spellEnd"/>
            <w:r w:rsidRPr="003B05A7">
              <w:rPr>
                <w:bCs/>
                <w:sz w:val="24"/>
                <w:szCs w:val="24"/>
              </w:rPr>
              <w:t>»</w:t>
            </w:r>
          </w:p>
          <w:p w14:paraId="64C70641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Хасанова Р.Р.</w:t>
            </w:r>
          </w:p>
          <w:p w14:paraId="1787483B" w14:textId="4247D809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BEAAF03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3548ED0B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7AD7409A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7A4BD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19.00</w:t>
            </w:r>
          </w:p>
          <w:p w14:paraId="46B7CDD6" w14:textId="77777777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СДК с. Кармалы</w:t>
            </w:r>
          </w:p>
          <w:p w14:paraId="02B1BDC6" w14:textId="77777777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9FFC9" w14:textId="51AED1E9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sz w:val="24"/>
                <w:szCs w:val="24"/>
              </w:rPr>
              <w:t>Танцевальный вечер для населения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7C231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bCs/>
                <w:sz w:val="24"/>
                <w:szCs w:val="24"/>
              </w:rPr>
              <w:t>Мирас</w:t>
            </w:r>
            <w:proofErr w:type="spellEnd"/>
            <w:r w:rsidRPr="003B05A7">
              <w:rPr>
                <w:bCs/>
                <w:sz w:val="24"/>
                <w:szCs w:val="24"/>
              </w:rPr>
              <w:t>»</w:t>
            </w:r>
          </w:p>
          <w:p w14:paraId="36A1B6E1" w14:textId="77777777" w:rsidR="003B05A7" w:rsidRPr="003B05A7" w:rsidRDefault="003B05A7" w:rsidP="003B05A7">
            <w:pPr>
              <w:rPr>
                <w:bCs/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Хасанова Р.Р.</w:t>
            </w:r>
          </w:p>
          <w:p w14:paraId="1B66BE55" w14:textId="74F1B0D9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4FA0741B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5993169C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3B05A7" w:rsidRPr="004E2D53" w14:paraId="02B311A1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A703C" w14:textId="77777777" w:rsidR="003B05A7" w:rsidRPr="003B05A7" w:rsidRDefault="003B05A7" w:rsidP="003B05A7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3B05A7">
              <w:rPr>
                <w:color w:val="000000"/>
              </w:rPr>
              <w:t>19.00</w:t>
            </w:r>
          </w:p>
          <w:p w14:paraId="7DF17BDF" w14:textId="4C50B44B" w:rsidR="003B05A7" w:rsidRPr="003B05A7" w:rsidRDefault="003B05A7" w:rsidP="003B05A7">
            <w:pPr>
              <w:rPr>
                <w:sz w:val="24"/>
                <w:szCs w:val="24"/>
                <w:lang w:val="tt-RU" w:eastAsia="en-US"/>
              </w:rPr>
            </w:pPr>
            <w:r w:rsidRPr="003B05A7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A09BB" w14:textId="3C93D2AB" w:rsidR="003B05A7" w:rsidRPr="003B05A7" w:rsidRDefault="003B05A7" w:rsidP="003B05A7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B05A7">
              <w:rPr>
                <w:color w:val="000000"/>
                <w:sz w:val="24"/>
                <w:szCs w:val="24"/>
                <w:shd w:val="clear" w:color="auto" w:fill="FFFFFF"/>
              </w:rPr>
              <w:t>Вечер танцев для молод</w:t>
            </w:r>
            <w:r w:rsidR="00D16610">
              <w:rPr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3B05A7">
              <w:rPr>
                <w:color w:val="000000"/>
                <w:sz w:val="24"/>
                <w:szCs w:val="24"/>
                <w:shd w:val="clear" w:color="auto" w:fill="FFFFFF"/>
              </w:rPr>
              <w:t xml:space="preserve">жи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0C98F" w14:textId="62631EAB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Директор РДК «</w:t>
            </w:r>
            <w:proofErr w:type="spellStart"/>
            <w:r w:rsidRPr="003B05A7">
              <w:rPr>
                <w:sz w:val="24"/>
                <w:szCs w:val="24"/>
              </w:rPr>
              <w:t>Мирас</w:t>
            </w:r>
            <w:proofErr w:type="spellEnd"/>
            <w:r w:rsidRPr="003B05A7">
              <w:rPr>
                <w:sz w:val="24"/>
                <w:szCs w:val="24"/>
              </w:rPr>
              <w:t xml:space="preserve">» </w:t>
            </w:r>
          </w:p>
          <w:p w14:paraId="49015C86" w14:textId="0F9C7219" w:rsidR="003B05A7" w:rsidRPr="003B05A7" w:rsidRDefault="003B05A7" w:rsidP="003B05A7">
            <w:pPr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Хасанова Р.Р</w:t>
            </w:r>
            <w:r>
              <w:rPr>
                <w:sz w:val="24"/>
                <w:szCs w:val="24"/>
              </w:rPr>
              <w:t>.</w:t>
            </w:r>
          </w:p>
          <w:p w14:paraId="4BC41E2E" w14:textId="544757E5" w:rsidR="003B05A7" w:rsidRPr="003B05A7" w:rsidRDefault="003B05A7" w:rsidP="003B05A7">
            <w:pPr>
              <w:ind w:left="34"/>
              <w:rPr>
                <w:sz w:val="24"/>
                <w:szCs w:val="24"/>
              </w:rPr>
            </w:pPr>
            <w:r w:rsidRPr="003B05A7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DC69CFC" w14:textId="77777777" w:rsidR="003B05A7" w:rsidRPr="009377D1" w:rsidRDefault="003B05A7" w:rsidP="003B05A7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78133F6" w14:textId="77777777" w:rsidR="003B05A7" w:rsidRPr="00364546" w:rsidRDefault="003B05A7" w:rsidP="003B05A7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B235B9" w14:paraId="25DFEFA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EAAD5" w14:textId="02534815" w:rsidR="00693858" w:rsidRPr="00D05FCF" w:rsidRDefault="00693858" w:rsidP="00693858">
            <w:pPr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В течение недели</w:t>
            </w:r>
          </w:p>
          <w:p w14:paraId="7D53E1A5" w14:textId="16046504" w:rsidR="00693858" w:rsidRPr="00D05FCF" w:rsidRDefault="00693858" w:rsidP="00693858">
            <w:pPr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10.00 – 18.00</w:t>
            </w:r>
          </w:p>
          <w:p w14:paraId="1671C796" w14:textId="4CDBB173" w:rsidR="00693858" w:rsidRPr="00D05FCF" w:rsidRDefault="00693858" w:rsidP="00693858">
            <w:pPr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Городской музей,</w:t>
            </w:r>
          </w:p>
          <w:p w14:paraId="51BBE3FF" w14:textId="1986C278" w:rsidR="00693858" w:rsidRPr="00D05FCF" w:rsidRDefault="00693858" w:rsidP="00693858">
            <w:pPr>
              <w:spacing w:line="276" w:lineRule="auto"/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 xml:space="preserve">музей </w:t>
            </w:r>
            <w:proofErr w:type="spellStart"/>
            <w:r w:rsidRPr="00D05FCF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DF91" w14:textId="77777777" w:rsidR="00324096" w:rsidRPr="00324096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Работа выставок:</w:t>
            </w:r>
          </w:p>
          <w:p w14:paraId="25FC7FD7" w14:textId="77777777" w:rsidR="00324096" w:rsidRPr="00324096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Нижнекамская старина;</w:t>
            </w:r>
          </w:p>
          <w:p w14:paraId="62C11D7D" w14:textId="77777777" w:rsidR="00324096" w:rsidRPr="00324096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История города;</w:t>
            </w:r>
          </w:p>
          <w:p w14:paraId="25954211" w14:textId="77777777" w:rsidR="00324096" w:rsidRPr="00324096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Птицы Корабельной рощи;</w:t>
            </w:r>
          </w:p>
          <w:p w14:paraId="6A14511A" w14:textId="77777777" w:rsidR="00324096" w:rsidRPr="00324096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Обитатели коралловых рифов;</w:t>
            </w:r>
          </w:p>
          <w:p w14:paraId="287844DD" w14:textId="77777777" w:rsidR="00324096" w:rsidRPr="00324096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Зал Боевой Славы;</w:t>
            </w:r>
          </w:p>
          <w:p w14:paraId="28F693C6" w14:textId="77777777" w:rsidR="00324096" w:rsidRPr="00324096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 xml:space="preserve">- Археология и палеонтология; </w:t>
            </w:r>
          </w:p>
          <w:p w14:paraId="168FE355" w14:textId="77777777" w:rsidR="00324096" w:rsidRPr="00324096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>- Ретро – гостиная;</w:t>
            </w:r>
          </w:p>
          <w:p w14:paraId="2910E389" w14:textId="77777777" w:rsidR="00324096" w:rsidRPr="0093557C" w:rsidRDefault="00324096" w:rsidP="00324096">
            <w:pPr>
              <w:widowControl w:val="0"/>
              <w:rPr>
                <w:sz w:val="24"/>
                <w:szCs w:val="24"/>
              </w:rPr>
            </w:pPr>
            <w:r w:rsidRPr="00324096">
              <w:rPr>
                <w:sz w:val="24"/>
                <w:szCs w:val="24"/>
              </w:rPr>
              <w:t xml:space="preserve">- </w:t>
            </w:r>
            <w:r w:rsidRPr="0093557C">
              <w:rPr>
                <w:sz w:val="24"/>
                <w:szCs w:val="24"/>
              </w:rPr>
              <w:t>выставка «Дарители»;</w:t>
            </w:r>
          </w:p>
          <w:p w14:paraId="236DD7FE" w14:textId="599FD7BB" w:rsidR="0093557C" w:rsidRPr="0093557C" w:rsidRDefault="00324096" w:rsidP="0093557C">
            <w:pPr>
              <w:widowControl w:val="0"/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 xml:space="preserve">- </w:t>
            </w:r>
            <w:r w:rsidR="0093557C" w:rsidRPr="0093557C">
              <w:rPr>
                <w:sz w:val="24"/>
                <w:szCs w:val="24"/>
              </w:rPr>
              <w:t>выставка «Волшебная техника»</w:t>
            </w:r>
            <w:r w:rsidR="0093557C">
              <w:rPr>
                <w:sz w:val="24"/>
                <w:szCs w:val="24"/>
              </w:rPr>
              <w:t>;</w:t>
            </w:r>
          </w:p>
          <w:p w14:paraId="4803E545" w14:textId="642410A6" w:rsidR="0093557C" w:rsidRPr="0093557C" w:rsidRDefault="0093557C" w:rsidP="0093557C">
            <w:pPr>
              <w:widowControl w:val="0"/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>- выставка «60 лет санно-тракторному поезду»</w:t>
            </w:r>
            <w:r>
              <w:rPr>
                <w:sz w:val="24"/>
                <w:szCs w:val="24"/>
              </w:rPr>
              <w:t>;</w:t>
            </w:r>
          </w:p>
          <w:p w14:paraId="699CFDE1" w14:textId="569FA9D6" w:rsidR="00693858" w:rsidRPr="0093557C" w:rsidRDefault="00693858" w:rsidP="0093557C">
            <w:pPr>
              <w:widowControl w:val="0"/>
              <w:rPr>
                <w:sz w:val="24"/>
                <w:szCs w:val="24"/>
              </w:rPr>
            </w:pPr>
            <w:r w:rsidRPr="0093557C">
              <w:rPr>
                <w:sz w:val="24"/>
                <w:szCs w:val="24"/>
              </w:rPr>
              <w:t xml:space="preserve">- выставка «Творчество мастера» </w:t>
            </w:r>
            <w:proofErr w:type="spellStart"/>
            <w:r w:rsidRPr="0093557C">
              <w:rPr>
                <w:sz w:val="24"/>
                <w:szCs w:val="24"/>
              </w:rPr>
              <w:t>А.Фатхутдинова</w:t>
            </w:r>
            <w:proofErr w:type="spellEnd"/>
            <w:r w:rsidR="0093557C">
              <w:rPr>
                <w:sz w:val="24"/>
                <w:szCs w:val="24"/>
              </w:rPr>
              <w:t>;</w:t>
            </w:r>
          </w:p>
          <w:p w14:paraId="302691E4" w14:textId="6DF1358A" w:rsidR="0093557C" w:rsidRPr="0093557C" w:rsidRDefault="0093557C" w:rsidP="0093557C">
            <w:pPr>
              <w:widowControl w:val="0"/>
              <w:rPr>
                <w:sz w:val="27"/>
                <w:szCs w:val="27"/>
              </w:rPr>
            </w:pPr>
            <w:r w:rsidRPr="0093557C">
              <w:rPr>
                <w:sz w:val="24"/>
                <w:szCs w:val="24"/>
              </w:rPr>
              <w:t>- объедин</w:t>
            </w:r>
            <w:r>
              <w:rPr>
                <w:sz w:val="24"/>
                <w:szCs w:val="24"/>
              </w:rPr>
              <w:t>ё</w:t>
            </w:r>
            <w:r w:rsidRPr="0093557C">
              <w:rPr>
                <w:sz w:val="24"/>
                <w:szCs w:val="24"/>
              </w:rPr>
              <w:t>нная выставка нижнекамских художников «Осенний вернисаж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9E399" w14:textId="77777777" w:rsidR="00693858" w:rsidRPr="00D05FCF" w:rsidRDefault="00693858" w:rsidP="00693858">
            <w:pPr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Директор музея</w:t>
            </w:r>
          </w:p>
          <w:p w14:paraId="31FD25C5" w14:textId="77777777" w:rsidR="00693858" w:rsidRPr="00D05FCF" w:rsidRDefault="00693858" w:rsidP="00693858">
            <w:pPr>
              <w:rPr>
                <w:sz w:val="24"/>
                <w:szCs w:val="24"/>
              </w:rPr>
            </w:pPr>
            <w:proofErr w:type="spellStart"/>
            <w:r w:rsidRPr="00D05FCF">
              <w:rPr>
                <w:sz w:val="24"/>
                <w:szCs w:val="24"/>
              </w:rPr>
              <w:t>Атяпина</w:t>
            </w:r>
            <w:proofErr w:type="spellEnd"/>
            <w:r w:rsidRPr="00D05FCF">
              <w:rPr>
                <w:sz w:val="24"/>
                <w:szCs w:val="24"/>
              </w:rPr>
              <w:t xml:space="preserve"> Т.В.</w:t>
            </w:r>
          </w:p>
          <w:p w14:paraId="52B7B304" w14:textId="579ED174" w:rsidR="00693858" w:rsidRPr="00D05FCF" w:rsidRDefault="00693858" w:rsidP="00693858">
            <w:pPr>
              <w:ind w:left="34"/>
              <w:rPr>
                <w:sz w:val="24"/>
                <w:szCs w:val="24"/>
              </w:rPr>
            </w:pPr>
            <w:r w:rsidRPr="00D05FCF">
              <w:rPr>
                <w:sz w:val="24"/>
                <w:szCs w:val="24"/>
              </w:rPr>
              <w:t>43-24-84</w:t>
            </w:r>
          </w:p>
        </w:tc>
        <w:tc>
          <w:tcPr>
            <w:tcW w:w="1843" w:type="dxa"/>
          </w:tcPr>
          <w:p w14:paraId="6C5B7C76" w14:textId="77777777" w:rsidR="00693858" w:rsidRPr="009377D1" w:rsidRDefault="00693858" w:rsidP="0069385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0CC2BD2C" w14:textId="77777777" w:rsidR="00693858" w:rsidRPr="00364546" w:rsidRDefault="00693858" w:rsidP="0069385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A1D38" w:rsidRPr="00B235B9" w14:paraId="0163B0D7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ABA30" w14:textId="77777777" w:rsidR="00BA1D38" w:rsidRPr="00BA1D38" w:rsidRDefault="00BA1D38" w:rsidP="00BA1D38">
            <w:pPr>
              <w:pStyle w:val="a4"/>
              <w:rPr>
                <w:szCs w:val="24"/>
              </w:rPr>
            </w:pPr>
            <w:r w:rsidRPr="00BA1D38">
              <w:rPr>
                <w:szCs w:val="24"/>
              </w:rPr>
              <w:t>В течение недели</w:t>
            </w:r>
          </w:p>
          <w:p w14:paraId="7885A272" w14:textId="77777777" w:rsidR="00BA1D38" w:rsidRPr="00BA1D38" w:rsidRDefault="00BA1D38" w:rsidP="00BA1D38">
            <w:pPr>
              <w:pStyle w:val="a4"/>
              <w:rPr>
                <w:szCs w:val="24"/>
              </w:rPr>
            </w:pPr>
            <w:r w:rsidRPr="00BA1D38">
              <w:rPr>
                <w:szCs w:val="24"/>
              </w:rPr>
              <w:t>СДК с. Туба</w:t>
            </w:r>
          </w:p>
          <w:p w14:paraId="192B6E61" w14:textId="77777777" w:rsidR="00BA1D38" w:rsidRPr="00D05FCF" w:rsidRDefault="00BA1D38" w:rsidP="00BA1D38">
            <w:pPr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63929" w14:textId="39B5D58B" w:rsidR="00BA1D38" w:rsidRPr="00324096" w:rsidRDefault="00BA1D38" w:rsidP="00BA1D38">
            <w:pPr>
              <w:widowControl w:val="0"/>
              <w:rPr>
                <w:sz w:val="24"/>
                <w:szCs w:val="24"/>
              </w:rPr>
            </w:pPr>
            <w:r w:rsidRPr="00BA1D38">
              <w:rPr>
                <w:color w:val="000000"/>
                <w:sz w:val="24"/>
                <w:szCs w:val="24"/>
                <w:shd w:val="clear" w:color="auto" w:fill="FFFFFF"/>
              </w:rPr>
              <w:t>Проведение акции «Осенняя неделя добра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DFF27" w14:textId="77777777" w:rsidR="00BA1D38" w:rsidRPr="00BA1D38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Директор РДК «</w:t>
            </w:r>
            <w:proofErr w:type="spellStart"/>
            <w:r w:rsidRPr="00BA1D38">
              <w:rPr>
                <w:sz w:val="24"/>
                <w:szCs w:val="24"/>
              </w:rPr>
              <w:t>Мирас</w:t>
            </w:r>
            <w:proofErr w:type="spellEnd"/>
            <w:r w:rsidRPr="00BA1D38">
              <w:rPr>
                <w:sz w:val="24"/>
                <w:szCs w:val="24"/>
              </w:rPr>
              <w:t xml:space="preserve">» </w:t>
            </w:r>
          </w:p>
          <w:p w14:paraId="6CC243D9" w14:textId="77777777" w:rsidR="00BA1D38" w:rsidRPr="00BA1D38" w:rsidRDefault="00BA1D38" w:rsidP="00BA1D38">
            <w:pPr>
              <w:ind w:left="34"/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Хасанова Р.Р.</w:t>
            </w:r>
          </w:p>
          <w:p w14:paraId="653B9D07" w14:textId="73B1BD03" w:rsidR="00BA1D38" w:rsidRPr="00D05FCF" w:rsidRDefault="00BA1D38" w:rsidP="00BA1D38">
            <w:pPr>
              <w:rPr>
                <w:sz w:val="24"/>
                <w:szCs w:val="24"/>
              </w:rPr>
            </w:pPr>
            <w:r w:rsidRPr="00BA1D38">
              <w:rPr>
                <w:sz w:val="24"/>
                <w:szCs w:val="24"/>
              </w:rPr>
              <w:t>45-64-71</w:t>
            </w:r>
          </w:p>
        </w:tc>
        <w:tc>
          <w:tcPr>
            <w:tcW w:w="1843" w:type="dxa"/>
          </w:tcPr>
          <w:p w14:paraId="3B040C28" w14:textId="77777777" w:rsidR="00BA1D38" w:rsidRPr="009377D1" w:rsidRDefault="00BA1D38" w:rsidP="00BA1D38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2553229D" w14:textId="77777777" w:rsidR="00BA1D38" w:rsidRPr="00364546" w:rsidRDefault="00BA1D38" w:rsidP="00BA1D38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D16610" w:rsidRPr="00B235B9" w14:paraId="6CC17489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D68C9" w14:textId="02DCE5D1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  <w:p w14:paraId="6F69472F" w14:textId="5D3CAA7C" w:rsid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ети</w:t>
            </w:r>
          </w:p>
          <w:p w14:paraId="403ED949" w14:textId="41799925" w:rsidR="00D16610" w:rsidRPr="00D16610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ый центр 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297CA" w14:textId="64C83DAC" w:rsidR="00D16610" w:rsidRPr="00BA1D38" w:rsidRDefault="00D16610" w:rsidP="00D16610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7A1DAF">
              <w:rPr>
                <w:sz w:val="24"/>
                <w:szCs w:val="24"/>
              </w:rPr>
              <w:t>ллюстрационная выставка «Наш дом – Татарстан: одна земля, одна история»</w:t>
            </w:r>
            <w:r w:rsidRPr="007A1DAF">
              <w:rPr>
                <w:sz w:val="24"/>
                <w:szCs w:val="24"/>
                <w:shd w:val="clear" w:color="auto" w:fill="FFFFFF"/>
              </w:rPr>
              <w:t xml:space="preserve"> в рамках месячника «Экстремизму – </w:t>
            </w:r>
            <w:r w:rsidRPr="007A1DAF">
              <w:rPr>
                <w:sz w:val="24"/>
                <w:szCs w:val="24"/>
                <w:shd w:val="clear" w:color="auto" w:fill="FFFFFF"/>
              </w:rPr>
              <w:lastRenderedPageBreak/>
              <w:t>нет!»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DDD83" w14:textId="61D5069B" w:rsidR="00D16610" w:rsidRPr="00056632" w:rsidRDefault="00D16610" w:rsidP="00D16610">
            <w:pPr>
              <w:rPr>
                <w:sz w:val="24"/>
                <w:szCs w:val="24"/>
                <w:lang w:eastAsia="en-US"/>
              </w:rPr>
            </w:pPr>
            <w:r w:rsidRPr="00056632">
              <w:rPr>
                <w:sz w:val="24"/>
                <w:szCs w:val="24"/>
                <w:lang w:eastAsia="en-US"/>
              </w:rPr>
              <w:lastRenderedPageBreak/>
              <w:t>Директор КЦ «</w:t>
            </w:r>
            <w:proofErr w:type="spellStart"/>
            <w:r w:rsidRPr="00056632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>-Су»</w:t>
            </w:r>
          </w:p>
          <w:p w14:paraId="3737B272" w14:textId="77777777" w:rsidR="00D16610" w:rsidRDefault="00D16610" w:rsidP="00D1661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56632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56632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38260B28" w14:textId="6EC5A0AB" w:rsidR="00D16610" w:rsidRPr="00BA1D38" w:rsidRDefault="00D16610" w:rsidP="00D1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-98-35</w:t>
            </w:r>
          </w:p>
        </w:tc>
        <w:tc>
          <w:tcPr>
            <w:tcW w:w="1843" w:type="dxa"/>
          </w:tcPr>
          <w:p w14:paraId="2686D127" w14:textId="77777777" w:rsidR="00D16610" w:rsidRPr="009377D1" w:rsidRDefault="00D16610" w:rsidP="00D16610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D1293EC" w14:textId="77777777" w:rsidR="00D16610" w:rsidRPr="00364546" w:rsidRDefault="00D16610" w:rsidP="00D1661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150943" w:rsidRPr="00B235B9" w14:paraId="0307CB00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ABE4E" w14:textId="77777777" w:rsidR="00150943" w:rsidRPr="003B3F75" w:rsidRDefault="00150943" w:rsidP="00150943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В течение недели</w:t>
            </w:r>
          </w:p>
          <w:p w14:paraId="5A439352" w14:textId="77777777" w:rsidR="00150943" w:rsidRPr="003B3F75" w:rsidRDefault="00150943" w:rsidP="00150943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Социальные сети</w:t>
            </w:r>
          </w:p>
          <w:p w14:paraId="6ED6D306" w14:textId="6D779A96" w:rsidR="00150943" w:rsidRDefault="00150943" w:rsidP="00150943">
            <w:pPr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Дом культуры г. Нижнекамск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A757B" w14:textId="74D18D86" w:rsidR="00150943" w:rsidRDefault="00150943" w:rsidP="00150943">
            <w:pPr>
              <w:widowControl w:val="0"/>
              <w:rPr>
                <w:sz w:val="24"/>
                <w:szCs w:val="24"/>
              </w:rPr>
            </w:pPr>
            <w:r w:rsidRPr="003B3F75">
              <w:rPr>
                <w:color w:val="000000"/>
                <w:sz w:val="24"/>
                <w:szCs w:val="24"/>
              </w:rPr>
              <w:t xml:space="preserve">Продолжение онлайн марафона Муниципального фестиваля гармонистов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3F75">
              <w:rPr>
                <w:color w:val="000000"/>
                <w:sz w:val="24"/>
                <w:szCs w:val="24"/>
              </w:rPr>
              <w:t>Гармуным</w:t>
            </w:r>
            <w:proofErr w:type="spellEnd"/>
            <w:r w:rsidRPr="003B3F75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B3F75">
              <w:rPr>
                <w:color w:val="000000"/>
                <w:sz w:val="24"/>
                <w:szCs w:val="24"/>
              </w:rPr>
              <w:t>гомер</w:t>
            </w:r>
            <w:proofErr w:type="spellEnd"/>
            <w:r w:rsidRPr="003B3F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F75">
              <w:rPr>
                <w:color w:val="000000"/>
                <w:sz w:val="24"/>
                <w:szCs w:val="24"/>
              </w:rPr>
              <w:t>юлдашы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3B3F75">
              <w:rPr>
                <w:color w:val="000000"/>
                <w:sz w:val="24"/>
                <w:szCs w:val="24"/>
              </w:rPr>
              <w:t xml:space="preserve"> в рамках празднования Дня присвоения Нижнекамску статуса город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E5D12" w14:textId="78E1C10D" w:rsidR="00150943" w:rsidRPr="003B3F75" w:rsidRDefault="00150943" w:rsidP="00150943">
            <w:pPr>
              <w:ind w:left="34"/>
              <w:rPr>
                <w:sz w:val="24"/>
                <w:szCs w:val="24"/>
              </w:rPr>
            </w:pPr>
            <w:r w:rsidRPr="003B3F7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Г</w:t>
            </w:r>
            <w:r w:rsidRPr="003B3F75">
              <w:rPr>
                <w:sz w:val="24"/>
                <w:szCs w:val="24"/>
              </w:rPr>
              <w:t xml:space="preserve">ДК </w:t>
            </w:r>
          </w:p>
          <w:p w14:paraId="466CDEA0" w14:textId="77777777" w:rsidR="00150943" w:rsidRPr="003B3F75" w:rsidRDefault="00150943" w:rsidP="00150943">
            <w:pPr>
              <w:ind w:left="34"/>
              <w:rPr>
                <w:sz w:val="24"/>
                <w:szCs w:val="24"/>
              </w:rPr>
            </w:pPr>
            <w:proofErr w:type="spellStart"/>
            <w:r w:rsidRPr="003B3F75">
              <w:rPr>
                <w:sz w:val="24"/>
                <w:szCs w:val="24"/>
              </w:rPr>
              <w:t>Газизуллина</w:t>
            </w:r>
            <w:proofErr w:type="spellEnd"/>
            <w:r w:rsidRPr="003B3F75">
              <w:rPr>
                <w:sz w:val="24"/>
                <w:szCs w:val="24"/>
              </w:rPr>
              <w:t xml:space="preserve"> А.Р.</w:t>
            </w:r>
          </w:p>
          <w:p w14:paraId="0929C388" w14:textId="59A58367" w:rsidR="00150943" w:rsidRPr="00056632" w:rsidRDefault="00150943" w:rsidP="00150943">
            <w:pPr>
              <w:rPr>
                <w:sz w:val="24"/>
                <w:szCs w:val="24"/>
                <w:lang w:eastAsia="en-US"/>
              </w:rPr>
            </w:pPr>
            <w:r w:rsidRPr="003B3F75">
              <w:rPr>
                <w:sz w:val="24"/>
                <w:szCs w:val="24"/>
              </w:rPr>
              <w:t>41-97-35</w:t>
            </w:r>
          </w:p>
        </w:tc>
        <w:tc>
          <w:tcPr>
            <w:tcW w:w="1843" w:type="dxa"/>
          </w:tcPr>
          <w:p w14:paraId="223EF5B3" w14:textId="77777777" w:rsidR="00150943" w:rsidRPr="009377D1" w:rsidRDefault="00150943" w:rsidP="00150943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64649DD4" w14:textId="77777777" w:rsidR="00150943" w:rsidRPr="00364546" w:rsidRDefault="00150943" w:rsidP="0015094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A374D6" w:rsidRPr="00B235B9" w14:paraId="75DF936B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F636" w14:textId="77777777" w:rsidR="00A374D6" w:rsidRPr="00C943C0" w:rsidRDefault="00A374D6" w:rsidP="00A374D6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01.09 – 30.09.2021г.</w:t>
            </w:r>
          </w:p>
          <w:p w14:paraId="147A5142" w14:textId="77777777" w:rsidR="00A374D6" w:rsidRPr="00C943C0" w:rsidRDefault="00A374D6" w:rsidP="00A374D6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Детская художественная школа № 1</w:t>
            </w:r>
          </w:p>
          <w:p w14:paraId="644D6D9F" w14:textId="338C0A13" w:rsidR="00A374D6" w:rsidRPr="00D05FCF" w:rsidRDefault="00A374D6" w:rsidP="00A374D6">
            <w:pPr>
              <w:rPr>
                <w:sz w:val="24"/>
                <w:szCs w:val="24"/>
              </w:rPr>
            </w:pPr>
            <w:r w:rsidRPr="00C943C0">
              <w:rPr>
                <w:bCs/>
                <w:color w:val="000000"/>
                <w:sz w:val="24"/>
                <w:szCs w:val="24"/>
                <w:shd w:val="clear" w:color="auto" w:fill="FFFFFF"/>
              </w:rPr>
              <w:t>Центральная библиотека имени Г. Тукая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B3E1E" w14:textId="77777777" w:rsidR="00A374D6" w:rsidRPr="00C943C0" w:rsidRDefault="00A374D6" w:rsidP="00A374D6">
            <w:pPr>
              <w:rPr>
                <w:bCs/>
                <w:sz w:val="24"/>
                <w:szCs w:val="24"/>
              </w:rPr>
            </w:pPr>
            <w:r w:rsidRPr="00C943C0">
              <w:rPr>
                <w:bCs/>
                <w:color w:val="000000"/>
                <w:sz w:val="24"/>
                <w:szCs w:val="24"/>
                <w:shd w:val="clear" w:color="auto" w:fill="FFFFFF"/>
              </w:rPr>
              <w:t>- Тематическая выставка, посвящённая Дню города;</w:t>
            </w:r>
          </w:p>
          <w:p w14:paraId="133AB5C1" w14:textId="77777777" w:rsidR="00A374D6" w:rsidRPr="00C943C0" w:rsidRDefault="00A374D6" w:rsidP="00A374D6">
            <w:pPr>
              <w:rPr>
                <w:bCs/>
                <w:sz w:val="24"/>
                <w:szCs w:val="24"/>
              </w:rPr>
            </w:pPr>
            <w:r w:rsidRPr="00C943C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- выставка итоговых проектов выпускников ДХШ № </w:t>
            </w:r>
            <w:r w:rsidRPr="00C943C0"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</w:rPr>
              <w:t>1 2020-2021г.</w:t>
            </w:r>
            <w:r w:rsidRPr="00C943C0">
              <w:rPr>
                <w:bCs/>
                <w:color w:val="000000"/>
                <w:sz w:val="24"/>
                <w:szCs w:val="24"/>
                <w:shd w:val="clear" w:color="auto" w:fill="FFFFFF"/>
              </w:rPr>
              <w:t> в галерее «Отражение»;</w:t>
            </w:r>
          </w:p>
          <w:p w14:paraId="09734CE6" w14:textId="4E5B7113" w:rsidR="00A374D6" w:rsidRPr="00324096" w:rsidRDefault="00A374D6" w:rsidP="00A374D6">
            <w:pPr>
              <w:widowControl w:val="0"/>
              <w:rPr>
                <w:sz w:val="24"/>
                <w:szCs w:val="24"/>
              </w:rPr>
            </w:pPr>
            <w:r w:rsidRPr="00C943C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- выставка творческих работ учащихся ДХШ № 1 «Мирное небо»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DB614" w14:textId="77777777" w:rsidR="00A374D6" w:rsidRPr="00C943C0" w:rsidRDefault="00A374D6" w:rsidP="00A374D6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Директор ДХШ № 1</w:t>
            </w:r>
          </w:p>
          <w:p w14:paraId="1A0EDE62" w14:textId="77777777" w:rsidR="00A374D6" w:rsidRPr="00C943C0" w:rsidRDefault="00A374D6" w:rsidP="00A374D6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Авраменко Л.Л.</w:t>
            </w:r>
          </w:p>
          <w:p w14:paraId="2759C8C1" w14:textId="47760328" w:rsidR="00A374D6" w:rsidRPr="00D05FCF" w:rsidRDefault="00A374D6" w:rsidP="00A374D6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41-13-42</w:t>
            </w:r>
          </w:p>
        </w:tc>
        <w:tc>
          <w:tcPr>
            <w:tcW w:w="1843" w:type="dxa"/>
          </w:tcPr>
          <w:p w14:paraId="3A776C9B" w14:textId="77777777" w:rsidR="00A374D6" w:rsidRPr="009377D1" w:rsidRDefault="00A374D6" w:rsidP="00A374D6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28E3DA5" w14:textId="77777777" w:rsidR="00A374D6" w:rsidRPr="00364546" w:rsidRDefault="00A374D6" w:rsidP="00A374D6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C8123C" w:rsidRPr="00B235B9" w14:paraId="2FE3D03F" w14:textId="77777777" w:rsidTr="00E1113C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D0735" w14:textId="77777777" w:rsidR="00C8123C" w:rsidRPr="00C943C0" w:rsidRDefault="00C8123C" w:rsidP="00C8123C">
            <w:pPr>
              <w:rPr>
                <w:sz w:val="24"/>
                <w:szCs w:val="24"/>
              </w:rPr>
            </w:pPr>
            <w:r w:rsidRPr="00C943C0">
              <w:rPr>
                <w:sz w:val="24"/>
                <w:szCs w:val="24"/>
              </w:rPr>
              <w:t>01.09 – 30.09.2021г.</w:t>
            </w:r>
          </w:p>
          <w:p w14:paraId="26C3CB35" w14:textId="342F78E4" w:rsidR="00C8123C" w:rsidRPr="00C8123C" w:rsidRDefault="00C8123C" w:rsidP="00C8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8123C">
              <w:rPr>
                <w:sz w:val="24"/>
                <w:szCs w:val="24"/>
              </w:rPr>
              <w:t xml:space="preserve">иблиотека </w:t>
            </w:r>
            <w:r>
              <w:rPr>
                <w:sz w:val="24"/>
                <w:szCs w:val="24"/>
              </w:rPr>
              <w:t>детской музыкальной школы № 2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77976" w14:textId="5095F16B" w:rsidR="00C8123C" w:rsidRPr="00C8123C" w:rsidRDefault="00C8123C" w:rsidP="00C8123C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123C">
              <w:rPr>
                <w:sz w:val="24"/>
                <w:szCs w:val="24"/>
              </w:rPr>
              <w:t>Выставка книг «О тебе и для тебя, Нижнекамск», посвящ</w:t>
            </w:r>
            <w:r>
              <w:rPr>
                <w:sz w:val="24"/>
                <w:szCs w:val="24"/>
              </w:rPr>
              <w:t>ё</w:t>
            </w:r>
            <w:r w:rsidRPr="00C8123C">
              <w:rPr>
                <w:sz w:val="24"/>
                <w:szCs w:val="24"/>
              </w:rPr>
              <w:t>нная 55-летию город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5C5F7" w14:textId="77777777" w:rsidR="00C8123C" w:rsidRPr="00C8123C" w:rsidRDefault="00C8123C" w:rsidP="00C8123C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Директор ДМШ № 2 </w:t>
            </w:r>
          </w:p>
          <w:p w14:paraId="2DF87025" w14:textId="77777777" w:rsidR="00C8123C" w:rsidRPr="00C8123C" w:rsidRDefault="00C8123C" w:rsidP="00C8123C">
            <w:pPr>
              <w:rPr>
                <w:sz w:val="24"/>
                <w:szCs w:val="24"/>
              </w:rPr>
            </w:pPr>
            <w:proofErr w:type="spellStart"/>
            <w:r w:rsidRPr="00C8123C">
              <w:rPr>
                <w:sz w:val="24"/>
                <w:szCs w:val="24"/>
              </w:rPr>
              <w:t>Шавлова</w:t>
            </w:r>
            <w:proofErr w:type="spellEnd"/>
            <w:r w:rsidRPr="00C8123C">
              <w:rPr>
                <w:sz w:val="24"/>
                <w:szCs w:val="24"/>
              </w:rPr>
              <w:t xml:space="preserve"> Н.В.</w:t>
            </w:r>
          </w:p>
          <w:p w14:paraId="76DB6919" w14:textId="2EF305FF" w:rsidR="00C8123C" w:rsidRPr="00C8123C" w:rsidRDefault="00C8123C" w:rsidP="00C8123C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43-22-24</w:t>
            </w:r>
          </w:p>
        </w:tc>
        <w:tc>
          <w:tcPr>
            <w:tcW w:w="1843" w:type="dxa"/>
          </w:tcPr>
          <w:p w14:paraId="5A5BDDFD" w14:textId="77777777" w:rsidR="00C8123C" w:rsidRPr="009377D1" w:rsidRDefault="00C8123C" w:rsidP="00C8123C">
            <w:pPr>
              <w:ind w:left="34"/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199" w:type="dxa"/>
          </w:tcPr>
          <w:p w14:paraId="11602122" w14:textId="77777777" w:rsidR="00C8123C" w:rsidRPr="00364546" w:rsidRDefault="00C8123C" w:rsidP="00C8123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</w:tbl>
    <w:p w14:paraId="1C3BBAC0" w14:textId="77777777" w:rsidR="007E4C93" w:rsidRDefault="007E4C93" w:rsidP="00600C35">
      <w:pPr>
        <w:rPr>
          <w:sz w:val="24"/>
          <w:szCs w:val="24"/>
          <w:lang w:val="tt-RU"/>
        </w:rPr>
      </w:pPr>
    </w:p>
    <w:p w14:paraId="19A60A9D" w14:textId="77777777" w:rsidR="00AF62A9" w:rsidRDefault="00AF62A9" w:rsidP="00600C35">
      <w:pPr>
        <w:rPr>
          <w:sz w:val="24"/>
          <w:szCs w:val="24"/>
          <w:lang w:val="tt-RU"/>
        </w:rPr>
      </w:pPr>
    </w:p>
    <w:p w14:paraId="08C4A6D3" w14:textId="77777777" w:rsidR="00AF62A9" w:rsidRDefault="00AF62A9" w:rsidP="00600C35">
      <w:pPr>
        <w:rPr>
          <w:sz w:val="24"/>
          <w:szCs w:val="24"/>
          <w:lang w:val="tt-RU"/>
        </w:rPr>
      </w:pPr>
    </w:p>
    <w:p w14:paraId="67957518" w14:textId="11F1EAAD" w:rsidR="00535E9E" w:rsidRPr="00600C35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Начальник </w:t>
      </w:r>
    </w:p>
    <w:p w14:paraId="32157038" w14:textId="257A76AE" w:rsidR="005F36C0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</w:t>
      </w:r>
      <w:r w:rsidR="00933BD1">
        <w:rPr>
          <w:sz w:val="24"/>
          <w:szCs w:val="24"/>
          <w:lang w:val="tt-RU"/>
        </w:rPr>
        <w:t xml:space="preserve">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 Г.М. Мубаракшин</w:t>
      </w:r>
      <w:r w:rsidR="008E4ACD" w:rsidRPr="00600C35">
        <w:rPr>
          <w:sz w:val="24"/>
          <w:szCs w:val="24"/>
          <w:lang w:val="tt-RU"/>
        </w:rPr>
        <w:t>а</w:t>
      </w:r>
    </w:p>
    <w:p w14:paraId="5A137B31" w14:textId="77777777" w:rsidR="00AF0ED4" w:rsidRDefault="00AF0ED4" w:rsidP="004E2D53">
      <w:pPr>
        <w:rPr>
          <w:sz w:val="20"/>
          <w:szCs w:val="20"/>
          <w:lang w:val="tt-RU"/>
        </w:rPr>
      </w:pPr>
    </w:p>
    <w:p w14:paraId="350AFAF7" w14:textId="77777777" w:rsidR="00FF33AF" w:rsidRDefault="00FF33AF" w:rsidP="004E2D53">
      <w:pPr>
        <w:rPr>
          <w:sz w:val="20"/>
          <w:szCs w:val="20"/>
          <w:lang w:val="tt-RU"/>
        </w:rPr>
      </w:pPr>
    </w:p>
    <w:p w14:paraId="27C1AEB8" w14:textId="77777777" w:rsidR="00BC640C" w:rsidRDefault="00BC640C" w:rsidP="004E2D53">
      <w:pPr>
        <w:rPr>
          <w:sz w:val="20"/>
          <w:szCs w:val="20"/>
          <w:lang w:val="tt-RU"/>
        </w:rPr>
      </w:pPr>
    </w:p>
    <w:p w14:paraId="7F09E962" w14:textId="77777777" w:rsidR="00BC640C" w:rsidRDefault="00BC640C" w:rsidP="004E2D53">
      <w:pPr>
        <w:rPr>
          <w:sz w:val="20"/>
          <w:szCs w:val="20"/>
          <w:lang w:val="tt-RU"/>
        </w:rPr>
      </w:pPr>
    </w:p>
    <w:p w14:paraId="73B41A9A" w14:textId="77777777" w:rsidR="00BC640C" w:rsidRDefault="00BC640C" w:rsidP="004E2D53">
      <w:pPr>
        <w:rPr>
          <w:sz w:val="20"/>
          <w:szCs w:val="20"/>
          <w:lang w:val="tt-RU"/>
        </w:rPr>
      </w:pPr>
    </w:p>
    <w:p w14:paraId="065321E8" w14:textId="77777777" w:rsidR="00BC640C" w:rsidRDefault="00BC640C" w:rsidP="004E2D53">
      <w:pPr>
        <w:rPr>
          <w:sz w:val="20"/>
          <w:szCs w:val="20"/>
          <w:lang w:val="tt-RU"/>
        </w:rPr>
      </w:pPr>
    </w:p>
    <w:p w14:paraId="777D187B" w14:textId="77777777" w:rsidR="00AF62A9" w:rsidRDefault="00AF62A9" w:rsidP="004E2D53">
      <w:pPr>
        <w:rPr>
          <w:sz w:val="20"/>
          <w:szCs w:val="20"/>
          <w:lang w:val="tt-RU"/>
        </w:rPr>
      </w:pPr>
    </w:p>
    <w:p w14:paraId="2FC1938C" w14:textId="77777777" w:rsidR="00AF62A9" w:rsidRDefault="00AF62A9" w:rsidP="004E2D53">
      <w:pPr>
        <w:rPr>
          <w:sz w:val="20"/>
          <w:szCs w:val="20"/>
          <w:lang w:val="tt-RU"/>
        </w:rPr>
      </w:pPr>
    </w:p>
    <w:p w14:paraId="7A94C096" w14:textId="15210B77" w:rsidR="00BC640C" w:rsidRDefault="00D05FCF" w:rsidP="004E2D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Исп. Шестакова Г.Н.</w:t>
      </w:r>
    </w:p>
    <w:p w14:paraId="5E02335B" w14:textId="7DC04106" w:rsidR="00D05FCF" w:rsidRDefault="00D05FCF" w:rsidP="004E2D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Тел. 41-52-91</w:t>
      </w:r>
    </w:p>
    <w:p w14:paraId="0D5DDD12" w14:textId="77777777" w:rsidR="00BC640C" w:rsidRDefault="00BC640C" w:rsidP="004E2D53">
      <w:pPr>
        <w:rPr>
          <w:sz w:val="20"/>
          <w:szCs w:val="20"/>
          <w:lang w:val="tt-RU"/>
        </w:rPr>
      </w:pPr>
    </w:p>
    <w:p w14:paraId="668B1F49" w14:textId="77777777" w:rsidR="00BC640C" w:rsidRDefault="00BC640C" w:rsidP="004E2D53">
      <w:pPr>
        <w:rPr>
          <w:sz w:val="20"/>
          <w:szCs w:val="20"/>
          <w:lang w:val="tt-RU"/>
        </w:rPr>
      </w:pPr>
    </w:p>
    <w:p w14:paraId="5A56F4DA" w14:textId="77777777" w:rsidR="00BC640C" w:rsidRDefault="00BC640C" w:rsidP="004E2D53">
      <w:pPr>
        <w:rPr>
          <w:sz w:val="20"/>
          <w:szCs w:val="20"/>
          <w:lang w:val="tt-RU"/>
        </w:rPr>
      </w:pPr>
    </w:p>
    <w:p w14:paraId="6F49F85C" w14:textId="3CFA990E" w:rsidR="00447212" w:rsidRPr="00915A2B" w:rsidRDefault="00447212" w:rsidP="00600C35">
      <w:pPr>
        <w:rPr>
          <w:sz w:val="20"/>
          <w:szCs w:val="20"/>
          <w:lang w:val="tt-RU"/>
        </w:rPr>
      </w:pPr>
    </w:p>
    <w:sectPr w:rsidR="00447212" w:rsidRPr="00915A2B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C6D54" w14:textId="77777777" w:rsidR="00E17C6F" w:rsidRDefault="00E17C6F" w:rsidP="00B62400">
      <w:r>
        <w:separator/>
      </w:r>
    </w:p>
  </w:endnote>
  <w:endnote w:type="continuationSeparator" w:id="0">
    <w:p w14:paraId="35E41E50" w14:textId="77777777" w:rsidR="00E17C6F" w:rsidRDefault="00E17C6F" w:rsidP="00B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C5E8E" w14:textId="77777777" w:rsidR="00E17C6F" w:rsidRDefault="00E17C6F" w:rsidP="00B62400">
      <w:r>
        <w:separator/>
      </w:r>
    </w:p>
  </w:footnote>
  <w:footnote w:type="continuationSeparator" w:id="0">
    <w:p w14:paraId="045CB869" w14:textId="77777777" w:rsidR="00E17C6F" w:rsidRDefault="00E17C6F" w:rsidP="00B6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F1556"/>
    <w:multiLevelType w:val="hybridMultilevel"/>
    <w:tmpl w:val="CE342B5C"/>
    <w:lvl w:ilvl="0" w:tplc="A9D606F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2DA3"/>
    <w:multiLevelType w:val="hybridMultilevel"/>
    <w:tmpl w:val="2B7A3216"/>
    <w:lvl w:ilvl="0" w:tplc="3F228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3738"/>
    <w:multiLevelType w:val="hybridMultilevel"/>
    <w:tmpl w:val="6B50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E6816"/>
    <w:multiLevelType w:val="hybridMultilevel"/>
    <w:tmpl w:val="68364402"/>
    <w:lvl w:ilvl="0" w:tplc="5FE2D8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8720E"/>
    <w:multiLevelType w:val="hybridMultilevel"/>
    <w:tmpl w:val="DF32FB66"/>
    <w:lvl w:ilvl="0" w:tplc="C7B026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2720"/>
    <w:multiLevelType w:val="hybridMultilevel"/>
    <w:tmpl w:val="4BF217A0"/>
    <w:lvl w:ilvl="0" w:tplc="8764774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87"/>
    <w:rsid w:val="00000A5A"/>
    <w:rsid w:val="00000E88"/>
    <w:rsid w:val="00001D84"/>
    <w:rsid w:val="0000210B"/>
    <w:rsid w:val="00002696"/>
    <w:rsid w:val="0000371C"/>
    <w:rsid w:val="0000575F"/>
    <w:rsid w:val="00006654"/>
    <w:rsid w:val="00007B85"/>
    <w:rsid w:val="00007E35"/>
    <w:rsid w:val="00010340"/>
    <w:rsid w:val="000111B8"/>
    <w:rsid w:val="000117A8"/>
    <w:rsid w:val="00012702"/>
    <w:rsid w:val="00012A79"/>
    <w:rsid w:val="00013585"/>
    <w:rsid w:val="00013A0A"/>
    <w:rsid w:val="00013BC2"/>
    <w:rsid w:val="00013FD2"/>
    <w:rsid w:val="000141E0"/>
    <w:rsid w:val="00014336"/>
    <w:rsid w:val="00014FBD"/>
    <w:rsid w:val="00015328"/>
    <w:rsid w:val="00015CB4"/>
    <w:rsid w:val="0001622C"/>
    <w:rsid w:val="000163EF"/>
    <w:rsid w:val="00016C80"/>
    <w:rsid w:val="00017D7F"/>
    <w:rsid w:val="00020615"/>
    <w:rsid w:val="00020BF2"/>
    <w:rsid w:val="00020BFA"/>
    <w:rsid w:val="00021790"/>
    <w:rsid w:val="00022C65"/>
    <w:rsid w:val="00022C81"/>
    <w:rsid w:val="00023A0D"/>
    <w:rsid w:val="0002427C"/>
    <w:rsid w:val="0002451A"/>
    <w:rsid w:val="00025236"/>
    <w:rsid w:val="0002541E"/>
    <w:rsid w:val="00026248"/>
    <w:rsid w:val="0002762E"/>
    <w:rsid w:val="000314C1"/>
    <w:rsid w:val="000315F1"/>
    <w:rsid w:val="00032502"/>
    <w:rsid w:val="00032811"/>
    <w:rsid w:val="000330CE"/>
    <w:rsid w:val="00034610"/>
    <w:rsid w:val="00035051"/>
    <w:rsid w:val="0003515B"/>
    <w:rsid w:val="000357F9"/>
    <w:rsid w:val="00035A6C"/>
    <w:rsid w:val="00037682"/>
    <w:rsid w:val="00041E5C"/>
    <w:rsid w:val="0004365B"/>
    <w:rsid w:val="00044099"/>
    <w:rsid w:val="00045C93"/>
    <w:rsid w:val="00046293"/>
    <w:rsid w:val="0004683D"/>
    <w:rsid w:val="0004724B"/>
    <w:rsid w:val="0004728B"/>
    <w:rsid w:val="00047F80"/>
    <w:rsid w:val="000500D0"/>
    <w:rsid w:val="0005017B"/>
    <w:rsid w:val="000506E7"/>
    <w:rsid w:val="00050E51"/>
    <w:rsid w:val="00052699"/>
    <w:rsid w:val="00052F96"/>
    <w:rsid w:val="00054E7A"/>
    <w:rsid w:val="00055429"/>
    <w:rsid w:val="00055F2E"/>
    <w:rsid w:val="00056983"/>
    <w:rsid w:val="00056AF8"/>
    <w:rsid w:val="00060294"/>
    <w:rsid w:val="0006083E"/>
    <w:rsid w:val="00060B25"/>
    <w:rsid w:val="00061EB4"/>
    <w:rsid w:val="00062A9C"/>
    <w:rsid w:val="000635D7"/>
    <w:rsid w:val="00064A56"/>
    <w:rsid w:val="00064D60"/>
    <w:rsid w:val="00064DE3"/>
    <w:rsid w:val="00064E6F"/>
    <w:rsid w:val="00065264"/>
    <w:rsid w:val="0006560E"/>
    <w:rsid w:val="000658F6"/>
    <w:rsid w:val="00065F07"/>
    <w:rsid w:val="00067D4B"/>
    <w:rsid w:val="00071896"/>
    <w:rsid w:val="00071959"/>
    <w:rsid w:val="00073391"/>
    <w:rsid w:val="0007378B"/>
    <w:rsid w:val="00074CE6"/>
    <w:rsid w:val="00075617"/>
    <w:rsid w:val="00075A9F"/>
    <w:rsid w:val="00076EA5"/>
    <w:rsid w:val="00077C5F"/>
    <w:rsid w:val="0008054D"/>
    <w:rsid w:val="00080638"/>
    <w:rsid w:val="000808C5"/>
    <w:rsid w:val="00081313"/>
    <w:rsid w:val="000819DE"/>
    <w:rsid w:val="000835D1"/>
    <w:rsid w:val="00083B83"/>
    <w:rsid w:val="000846C9"/>
    <w:rsid w:val="0008489E"/>
    <w:rsid w:val="000857DD"/>
    <w:rsid w:val="0008602B"/>
    <w:rsid w:val="00086AD8"/>
    <w:rsid w:val="000877DB"/>
    <w:rsid w:val="0009048B"/>
    <w:rsid w:val="00091474"/>
    <w:rsid w:val="00092397"/>
    <w:rsid w:val="00092C08"/>
    <w:rsid w:val="00092C12"/>
    <w:rsid w:val="00092CA3"/>
    <w:rsid w:val="00092EFD"/>
    <w:rsid w:val="00092FDF"/>
    <w:rsid w:val="00093017"/>
    <w:rsid w:val="00094D77"/>
    <w:rsid w:val="00097517"/>
    <w:rsid w:val="00097572"/>
    <w:rsid w:val="000A0212"/>
    <w:rsid w:val="000A033C"/>
    <w:rsid w:val="000A07E2"/>
    <w:rsid w:val="000A2ACF"/>
    <w:rsid w:val="000A2CAA"/>
    <w:rsid w:val="000A317D"/>
    <w:rsid w:val="000A3302"/>
    <w:rsid w:val="000A3312"/>
    <w:rsid w:val="000A3904"/>
    <w:rsid w:val="000A3976"/>
    <w:rsid w:val="000A513C"/>
    <w:rsid w:val="000A57AF"/>
    <w:rsid w:val="000A5EE1"/>
    <w:rsid w:val="000A7891"/>
    <w:rsid w:val="000B0069"/>
    <w:rsid w:val="000B008E"/>
    <w:rsid w:val="000B01FC"/>
    <w:rsid w:val="000B0D77"/>
    <w:rsid w:val="000B35DC"/>
    <w:rsid w:val="000B3D89"/>
    <w:rsid w:val="000B4226"/>
    <w:rsid w:val="000B66D9"/>
    <w:rsid w:val="000B6CEB"/>
    <w:rsid w:val="000C058A"/>
    <w:rsid w:val="000C1120"/>
    <w:rsid w:val="000C138E"/>
    <w:rsid w:val="000C13BD"/>
    <w:rsid w:val="000C2271"/>
    <w:rsid w:val="000C238B"/>
    <w:rsid w:val="000C2725"/>
    <w:rsid w:val="000C4A40"/>
    <w:rsid w:val="000C4B57"/>
    <w:rsid w:val="000C684A"/>
    <w:rsid w:val="000D08BE"/>
    <w:rsid w:val="000D0BBD"/>
    <w:rsid w:val="000D117A"/>
    <w:rsid w:val="000D18C6"/>
    <w:rsid w:val="000D19DE"/>
    <w:rsid w:val="000D237E"/>
    <w:rsid w:val="000D298F"/>
    <w:rsid w:val="000D3791"/>
    <w:rsid w:val="000D3E65"/>
    <w:rsid w:val="000D41AC"/>
    <w:rsid w:val="000D51EB"/>
    <w:rsid w:val="000D5A32"/>
    <w:rsid w:val="000D5B45"/>
    <w:rsid w:val="000D5D5D"/>
    <w:rsid w:val="000D638B"/>
    <w:rsid w:val="000D69A1"/>
    <w:rsid w:val="000E09B6"/>
    <w:rsid w:val="000E150B"/>
    <w:rsid w:val="000E233C"/>
    <w:rsid w:val="000E2546"/>
    <w:rsid w:val="000E2A30"/>
    <w:rsid w:val="000E3E89"/>
    <w:rsid w:val="000E3E9C"/>
    <w:rsid w:val="000E4312"/>
    <w:rsid w:val="000E4821"/>
    <w:rsid w:val="000E5348"/>
    <w:rsid w:val="000E6583"/>
    <w:rsid w:val="000E6BA1"/>
    <w:rsid w:val="000E723D"/>
    <w:rsid w:val="000F06CF"/>
    <w:rsid w:val="000F0B45"/>
    <w:rsid w:val="000F0FA8"/>
    <w:rsid w:val="000F2DB1"/>
    <w:rsid w:val="000F37C1"/>
    <w:rsid w:val="000F3EA2"/>
    <w:rsid w:val="000F4129"/>
    <w:rsid w:val="000F4A82"/>
    <w:rsid w:val="000F51F5"/>
    <w:rsid w:val="000F5880"/>
    <w:rsid w:val="000F75D3"/>
    <w:rsid w:val="000F7898"/>
    <w:rsid w:val="00100F5B"/>
    <w:rsid w:val="0010168C"/>
    <w:rsid w:val="001044F0"/>
    <w:rsid w:val="0010578E"/>
    <w:rsid w:val="00105885"/>
    <w:rsid w:val="0010643A"/>
    <w:rsid w:val="0010681E"/>
    <w:rsid w:val="00106AE0"/>
    <w:rsid w:val="0011034F"/>
    <w:rsid w:val="001107C5"/>
    <w:rsid w:val="00110C53"/>
    <w:rsid w:val="0011147D"/>
    <w:rsid w:val="001117F4"/>
    <w:rsid w:val="00111CC1"/>
    <w:rsid w:val="0011281F"/>
    <w:rsid w:val="0011325E"/>
    <w:rsid w:val="001132A9"/>
    <w:rsid w:val="00113532"/>
    <w:rsid w:val="00113853"/>
    <w:rsid w:val="00115EC9"/>
    <w:rsid w:val="00116D7C"/>
    <w:rsid w:val="00116ECC"/>
    <w:rsid w:val="00117024"/>
    <w:rsid w:val="0011739F"/>
    <w:rsid w:val="00117F5F"/>
    <w:rsid w:val="00120228"/>
    <w:rsid w:val="00120376"/>
    <w:rsid w:val="00120510"/>
    <w:rsid w:val="00120AA5"/>
    <w:rsid w:val="00121CA3"/>
    <w:rsid w:val="00122573"/>
    <w:rsid w:val="0012448A"/>
    <w:rsid w:val="0012451D"/>
    <w:rsid w:val="00127DE8"/>
    <w:rsid w:val="001303C1"/>
    <w:rsid w:val="00130935"/>
    <w:rsid w:val="00131EF0"/>
    <w:rsid w:val="0013267E"/>
    <w:rsid w:val="00132A34"/>
    <w:rsid w:val="00133915"/>
    <w:rsid w:val="00133E8A"/>
    <w:rsid w:val="001343B6"/>
    <w:rsid w:val="00134F2E"/>
    <w:rsid w:val="00136113"/>
    <w:rsid w:val="001372F8"/>
    <w:rsid w:val="00137953"/>
    <w:rsid w:val="00141343"/>
    <w:rsid w:val="00141427"/>
    <w:rsid w:val="001424CA"/>
    <w:rsid w:val="00143247"/>
    <w:rsid w:val="00144980"/>
    <w:rsid w:val="00144CC8"/>
    <w:rsid w:val="00144F52"/>
    <w:rsid w:val="001453DD"/>
    <w:rsid w:val="00146501"/>
    <w:rsid w:val="00150943"/>
    <w:rsid w:val="00150C67"/>
    <w:rsid w:val="00151077"/>
    <w:rsid w:val="00152289"/>
    <w:rsid w:val="00152927"/>
    <w:rsid w:val="0015300F"/>
    <w:rsid w:val="001534A5"/>
    <w:rsid w:val="00154333"/>
    <w:rsid w:val="00154614"/>
    <w:rsid w:val="00154B1C"/>
    <w:rsid w:val="00154BCB"/>
    <w:rsid w:val="00154D09"/>
    <w:rsid w:val="00154FAF"/>
    <w:rsid w:val="00156BF1"/>
    <w:rsid w:val="00157C21"/>
    <w:rsid w:val="001609D6"/>
    <w:rsid w:val="001613DB"/>
    <w:rsid w:val="00161BBE"/>
    <w:rsid w:val="00162E20"/>
    <w:rsid w:val="00163AB2"/>
    <w:rsid w:val="00163D5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76162"/>
    <w:rsid w:val="00180F7C"/>
    <w:rsid w:val="001823DD"/>
    <w:rsid w:val="00183419"/>
    <w:rsid w:val="001836FE"/>
    <w:rsid w:val="00184B89"/>
    <w:rsid w:val="00184C1B"/>
    <w:rsid w:val="001856A4"/>
    <w:rsid w:val="00186708"/>
    <w:rsid w:val="0018720D"/>
    <w:rsid w:val="00187881"/>
    <w:rsid w:val="00190EEC"/>
    <w:rsid w:val="001920F5"/>
    <w:rsid w:val="00192654"/>
    <w:rsid w:val="00192A57"/>
    <w:rsid w:val="00192F37"/>
    <w:rsid w:val="00194EB2"/>
    <w:rsid w:val="0019566A"/>
    <w:rsid w:val="00196682"/>
    <w:rsid w:val="00197662"/>
    <w:rsid w:val="001A0407"/>
    <w:rsid w:val="001A0B1A"/>
    <w:rsid w:val="001A1936"/>
    <w:rsid w:val="001A2586"/>
    <w:rsid w:val="001A29B8"/>
    <w:rsid w:val="001A2A1F"/>
    <w:rsid w:val="001A34EF"/>
    <w:rsid w:val="001A373F"/>
    <w:rsid w:val="001A429E"/>
    <w:rsid w:val="001A4E0F"/>
    <w:rsid w:val="001A60B7"/>
    <w:rsid w:val="001A650F"/>
    <w:rsid w:val="001B033E"/>
    <w:rsid w:val="001B04D3"/>
    <w:rsid w:val="001B1F47"/>
    <w:rsid w:val="001B20CE"/>
    <w:rsid w:val="001B27D6"/>
    <w:rsid w:val="001B374B"/>
    <w:rsid w:val="001B48B4"/>
    <w:rsid w:val="001B5E93"/>
    <w:rsid w:val="001B5FBE"/>
    <w:rsid w:val="001B69B5"/>
    <w:rsid w:val="001B7468"/>
    <w:rsid w:val="001B7D4D"/>
    <w:rsid w:val="001C140C"/>
    <w:rsid w:val="001C1A38"/>
    <w:rsid w:val="001C2094"/>
    <w:rsid w:val="001C2ECF"/>
    <w:rsid w:val="001C3EF2"/>
    <w:rsid w:val="001C4920"/>
    <w:rsid w:val="001C4A94"/>
    <w:rsid w:val="001C558A"/>
    <w:rsid w:val="001C6FA4"/>
    <w:rsid w:val="001D0FDB"/>
    <w:rsid w:val="001D10C0"/>
    <w:rsid w:val="001D1732"/>
    <w:rsid w:val="001D23D4"/>
    <w:rsid w:val="001D2535"/>
    <w:rsid w:val="001D27C2"/>
    <w:rsid w:val="001D2FA6"/>
    <w:rsid w:val="001D30A9"/>
    <w:rsid w:val="001D332D"/>
    <w:rsid w:val="001D3FD1"/>
    <w:rsid w:val="001D4C2C"/>
    <w:rsid w:val="001D67C0"/>
    <w:rsid w:val="001D6964"/>
    <w:rsid w:val="001D69D7"/>
    <w:rsid w:val="001D70F2"/>
    <w:rsid w:val="001D7D23"/>
    <w:rsid w:val="001E0B40"/>
    <w:rsid w:val="001E12B0"/>
    <w:rsid w:val="001E13E8"/>
    <w:rsid w:val="001E14A2"/>
    <w:rsid w:val="001E17C6"/>
    <w:rsid w:val="001E193F"/>
    <w:rsid w:val="001E2BD8"/>
    <w:rsid w:val="001E2D0F"/>
    <w:rsid w:val="001E3848"/>
    <w:rsid w:val="001E4347"/>
    <w:rsid w:val="001E4943"/>
    <w:rsid w:val="001E4B9C"/>
    <w:rsid w:val="001E5034"/>
    <w:rsid w:val="001F37AE"/>
    <w:rsid w:val="001F395E"/>
    <w:rsid w:val="001F4370"/>
    <w:rsid w:val="001F4392"/>
    <w:rsid w:val="001F4920"/>
    <w:rsid w:val="001F5B2C"/>
    <w:rsid w:val="001F7773"/>
    <w:rsid w:val="002001E8"/>
    <w:rsid w:val="002013DD"/>
    <w:rsid w:val="0020154E"/>
    <w:rsid w:val="00201778"/>
    <w:rsid w:val="00202A0F"/>
    <w:rsid w:val="00203FB2"/>
    <w:rsid w:val="00204855"/>
    <w:rsid w:val="00204E90"/>
    <w:rsid w:val="002054AC"/>
    <w:rsid w:val="00205F67"/>
    <w:rsid w:val="0020621B"/>
    <w:rsid w:val="00206378"/>
    <w:rsid w:val="00206470"/>
    <w:rsid w:val="00206609"/>
    <w:rsid w:val="00207EC9"/>
    <w:rsid w:val="0021020E"/>
    <w:rsid w:val="0021065F"/>
    <w:rsid w:val="00210B71"/>
    <w:rsid w:val="00211E0A"/>
    <w:rsid w:val="00213B78"/>
    <w:rsid w:val="002144DC"/>
    <w:rsid w:val="00214D1D"/>
    <w:rsid w:val="00214EB5"/>
    <w:rsid w:val="00215840"/>
    <w:rsid w:val="00216CAC"/>
    <w:rsid w:val="002176C5"/>
    <w:rsid w:val="002176CB"/>
    <w:rsid w:val="00217733"/>
    <w:rsid w:val="00217F6D"/>
    <w:rsid w:val="002200B8"/>
    <w:rsid w:val="002222FA"/>
    <w:rsid w:val="002227E7"/>
    <w:rsid w:val="00223089"/>
    <w:rsid w:val="0022467C"/>
    <w:rsid w:val="00224EA3"/>
    <w:rsid w:val="002251C9"/>
    <w:rsid w:val="00226267"/>
    <w:rsid w:val="00230399"/>
    <w:rsid w:val="00231157"/>
    <w:rsid w:val="00231159"/>
    <w:rsid w:val="00231689"/>
    <w:rsid w:val="002319A2"/>
    <w:rsid w:val="00231F87"/>
    <w:rsid w:val="002326DA"/>
    <w:rsid w:val="0023275C"/>
    <w:rsid w:val="00232777"/>
    <w:rsid w:val="00232965"/>
    <w:rsid w:val="00232F25"/>
    <w:rsid w:val="00233D4B"/>
    <w:rsid w:val="0023642E"/>
    <w:rsid w:val="00240075"/>
    <w:rsid w:val="00240DA9"/>
    <w:rsid w:val="00242201"/>
    <w:rsid w:val="00243184"/>
    <w:rsid w:val="002433A4"/>
    <w:rsid w:val="00243760"/>
    <w:rsid w:val="002447F1"/>
    <w:rsid w:val="00244D31"/>
    <w:rsid w:val="00245AAF"/>
    <w:rsid w:val="00245C42"/>
    <w:rsid w:val="00245E97"/>
    <w:rsid w:val="002468C3"/>
    <w:rsid w:val="0024720D"/>
    <w:rsid w:val="00250D96"/>
    <w:rsid w:val="00251239"/>
    <w:rsid w:val="00251521"/>
    <w:rsid w:val="00252240"/>
    <w:rsid w:val="002523F1"/>
    <w:rsid w:val="00252D2B"/>
    <w:rsid w:val="00253B56"/>
    <w:rsid w:val="0025647B"/>
    <w:rsid w:val="00256801"/>
    <w:rsid w:val="0025682A"/>
    <w:rsid w:val="0026050A"/>
    <w:rsid w:val="00261B87"/>
    <w:rsid w:val="00264EFF"/>
    <w:rsid w:val="00264F12"/>
    <w:rsid w:val="00266D38"/>
    <w:rsid w:val="00267825"/>
    <w:rsid w:val="00271894"/>
    <w:rsid w:val="00272F8D"/>
    <w:rsid w:val="00274261"/>
    <w:rsid w:val="002747EF"/>
    <w:rsid w:val="002756B1"/>
    <w:rsid w:val="00275AE1"/>
    <w:rsid w:val="00276BDB"/>
    <w:rsid w:val="002774FD"/>
    <w:rsid w:val="00280DAC"/>
    <w:rsid w:val="00282405"/>
    <w:rsid w:val="00282795"/>
    <w:rsid w:val="00284226"/>
    <w:rsid w:val="00284A1E"/>
    <w:rsid w:val="00284F6E"/>
    <w:rsid w:val="00285B4F"/>
    <w:rsid w:val="0028623E"/>
    <w:rsid w:val="0028662A"/>
    <w:rsid w:val="00286D87"/>
    <w:rsid w:val="0028725A"/>
    <w:rsid w:val="0029038C"/>
    <w:rsid w:val="002904C4"/>
    <w:rsid w:val="002908D7"/>
    <w:rsid w:val="002912B8"/>
    <w:rsid w:val="00291645"/>
    <w:rsid w:val="0029362C"/>
    <w:rsid w:val="00293A4B"/>
    <w:rsid w:val="00294931"/>
    <w:rsid w:val="00294C45"/>
    <w:rsid w:val="00296385"/>
    <w:rsid w:val="00296F97"/>
    <w:rsid w:val="002977DE"/>
    <w:rsid w:val="00297C6F"/>
    <w:rsid w:val="002A029A"/>
    <w:rsid w:val="002A071A"/>
    <w:rsid w:val="002A11FE"/>
    <w:rsid w:val="002A1EFA"/>
    <w:rsid w:val="002A2087"/>
    <w:rsid w:val="002A2715"/>
    <w:rsid w:val="002A2EF0"/>
    <w:rsid w:val="002A41D8"/>
    <w:rsid w:val="002A4AE5"/>
    <w:rsid w:val="002A4CE1"/>
    <w:rsid w:val="002A5C2A"/>
    <w:rsid w:val="002A603F"/>
    <w:rsid w:val="002A65BE"/>
    <w:rsid w:val="002A72A5"/>
    <w:rsid w:val="002B0AD6"/>
    <w:rsid w:val="002B1836"/>
    <w:rsid w:val="002B1955"/>
    <w:rsid w:val="002B25AD"/>
    <w:rsid w:val="002B289C"/>
    <w:rsid w:val="002B4819"/>
    <w:rsid w:val="002B556F"/>
    <w:rsid w:val="002B5890"/>
    <w:rsid w:val="002B6C05"/>
    <w:rsid w:val="002B7D2D"/>
    <w:rsid w:val="002C0F2C"/>
    <w:rsid w:val="002C2A07"/>
    <w:rsid w:val="002C36B7"/>
    <w:rsid w:val="002C671F"/>
    <w:rsid w:val="002C6B8F"/>
    <w:rsid w:val="002C7577"/>
    <w:rsid w:val="002D026C"/>
    <w:rsid w:val="002D04C9"/>
    <w:rsid w:val="002D0BCA"/>
    <w:rsid w:val="002D0CC5"/>
    <w:rsid w:val="002D0E2F"/>
    <w:rsid w:val="002D179E"/>
    <w:rsid w:val="002D2277"/>
    <w:rsid w:val="002D3563"/>
    <w:rsid w:val="002D3660"/>
    <w:rsid w:val="002D3A6B"/>
    <w:rsid w:val="002D7262"/>
    <w:rsid w:val="002D7CED"/>
    <w:rsid w:val="002E000F"/>
    <w:rsid w:val="002E08AB"/>
    <w:rsid w:val="002E0D78"/>
    <w:rsid w:val="002E121D"/>
    <w:rsid w:val="002E124D"/>
    <w:rsid w:val="002E14F3"/>
    <w:rsid w:val="002E2090"/>
    <w:rsid w:val="002E2146"/>
    <w:rsid w:val="002E2D6B"/>
    <w:rsid w:val="002E2DAD"/>
    <w:rsid w:val="002E3B7F"/>
    <w:rsid w:val="002E4337"/>
    <w:rsid w:val="002E5EE9"/>
    <w:rsid w:val="002E688C"/>
    <w:rsid w:val="002E7449"/>
    <w:rsid w:val="002E7695"/>
    <w:rsid w:val="002F1619"/>
    <w:rsid w:val="002F1F80"/>
    <w:rsid w:val="002F29C0"/>
    <w:rsid w:val="002F2A22"/>
    <w:rsid w:val="002F2C37"/>
    <w:rsid w:val="002F3F65"/>
    <w:rsid w:val="002F43DA"/>
    <w:rsid w:val="002F5C2D"/>
    <w:rsid w:val="002F5E49"/>
    <w:rsid w:val="002F5F84"/>
    <w:rsid w:val="002F63C1"/>
    <w:rsid w:val="002F6570"/>
    <w:rsid w:val="002F69CD"/>
    <w:rsid w:val="002F6FA4"/>
    <w:rsid w:val="002F71EC"/>
    <w:rsid w:val="002F7F76"/>
    <w:rsid w:val="003000E7"/>
    <w:rsid w:val="00300987"/>
    <w:rsid w:val="0030194F"/>
    <w:rsid w:val="00301C80"/>
    <w:rsid w:val="00301E1A"/>
    <w:rsid w:val="00302189"/>
    <w:rsid w:val="00302962"/>
    <w:rsid w:val="00305F5C"/>
    <w:rsid w:val="00306AF7"/>
    <w:rsid w:val="00306E0F"/>
    <w:rsid w:val="00306F73"/>
    <w:rsid w:val="00307163"/>
    <w:rsid w:val="0030796F"/>
    <w:rsid w:val="00307B66"/>
    <w:rsid w:val="003102D2"/>
    <w:rsid w:val="003117CB"/>
    <w:rsid w:val="003117F4"/>
    <w:rsid w:val="003124BF"/>
    <w:rsid w:val="00312DD7"/>
    <w:rsid w:val="00312E48"/>
    <w:rsid w:val="00313078"/>
    <w:rsid w:val="003132CD"/>
    <w:rsid w:val="0031359E"/>
    <w:rsid w:val="00314575"/>
    <w:rsid w:val="00314C9E"/>
    <w:rsid w:val="00315DD4"/>
    <w:rsid w:val="00315E34"/>
    <w:rsid w:val="00316B27"/>
    <w:rsid w:val="00317340"/>
    <w:rsid w:val="00317AC0"/>
    <w:rsid w:val="00317C63"/>
    <w:rsid w:val="003202CD"/>
    <w:rsid w:val="003214EA"/>
    <w:rsid w:val="00321721"/>
    <w:rsid w:val="00323255"/>
    <w:rsid w:val="00324096"/>
    <w:rsid w:val="00324EF7"/>
    <w:rsid w:val="00326F25"/>
    <w:rsid w:val="00327270"/>
    <w:rsid w:val="003279AF"/>
    <w:rsid w:val="003316C6"/>
    <w:rsid w:val="00332462"/>
    <w:rsid w:val="00332566"/>
    <w:rsid w:val="00332C0F"/>
    <w:rsid w:val="00333EBF"/>
    <w:rsid w:val="003345C2"/>
    <w:rsid w:val="0033483F"/>
    <w:rsid w:val="00335149"/>
    <w:rsid w:val="0033605F"/>
    <w:rsid w:val="003367A9"/>
    <w:rsid w:val="00336DE3"/>
    <w:rsid w:val="00337FF6"/>
    <w:rsid w:val="00340774"/>
    <w:rsid w:val="00340A15"/>
    <w:rsid w:val="0034255E"/>
    <w:rsid w:val="003436CD"/>
    <w:rsid w:val="0034443B"/>
    <w:rsid w:val="003452B7"/>
    <w:rsid w:val="0034545F"/>
    <w:rsid w:val="003455A6"/>
    <w:rsid w:val="0034595C"/>
    <w:rsid w:val="00350E20"/>
    <w:rsid w:val="00351A02"/>
    <w:rsid w:val="00351EE2"/>
    <w:rsid w:val="00352056"/>
    <w:rsid w:val="00352F09"/>
    <w:rsid w:val="003533AC"/>
    <w:rsid w:val="003536C2"/>
    <w:rsid w:val="00353767"/>
    <w:rsid w:val="00353EE7"/>
    <w:rsid w:val="003551F8"/>
    <w:rsid w:val="003576A2"/>
    <w:rsid w:val="00357B7B"/>
    <w:rsid w:val="00360E92"/>
    <w:rsid w:val="00361CEA"/>
    <w:rsid w:val="00362607"/>
    <w:rsid w:val="0036352B"/>
    <w:rsid w:val="00364546"/>
    <w:rsid w:val="00364EB1"/>
    <w:rsid w:val="003653BC"/>
    <w:rsid w:val="0036566E"/>
    <w:rsid w:val="00365A49"/>
    <w:rsid w:val="00365A9F"/>
    <w:rsid w:val="003669CF"/>
    <w:rsid w:val="00366BAC"/>
    <w:rsid w:val="00367F61"/>
    <w:rsid w:val="00370602"/>
    <w:rsid w:val="00370CA9"/>
    <w:rsid w:val="0037131E"/>
    <w:rsid w:val="00373083"/>
    <w:rsid w:val="003741E4"/>
    <w:rsid w:val="00374DD1"/>
    <w:rsid w:val="003756DE"/>
    <w:rsid w:val="00376168"/>
    <w:rsid w:val="003762A8"/>
    <w:rsid w:val="00376E92"/>
    <w:rsid w:val="00376FA2"/>
    <w:rsid w:val="003770B3"/>
    <w:rsid w:val="00377B5D"/>
    <w:rsid w:val="0038078D"/>
    <w:rsid w:val="00380C98"/>
    <w:rsid w:val="00382976"/>
    <w:rsid w:val="00382BA4"/>
    <w:rsid w:val="00382FF9"/>
    <w:rsid w:val="00383C09"/>
    <w:rsid w:val="00384749"/>
    <w:rsid w:val="00384792"/>
    <w:rsid w:val="003848E4"/>
    <w:rsid w:val="003870B3"/>
    <w:rsid w:val="003912BA"/>
    <w:rsid w:val="003913B8"/>
    <w:rsid w:val="003915F0"/>
    <w:rsid w:val="0039293E"/>
    <w:rsid w:val="00392C27"/>
    <w:rsid w:val="003930EA"/>
    <w:rsid w:val="003955A8"/>
    <w:rsid w:val="00395DD3"/>
    <w:rsid w:val="0039642B"/>
    <w:rsid w:val="003965AE"/>
    <w:rsid w:val="003965FB"/>
    <w:rsid w:val="00396B5A"/>
    <w:rsid w:val="00396EA5"/>
    <w:rsid w:val="00397C6F"/>
    <w:rsid w:val="003A0BEF"/>
    <w:rsid w:val="003A16A3"/>
    <w:rsid w:val="003A1B10"/>
    <w:rsid w:val="003A25DB"/>
    <w:rsid w:val="003A2887"/>
    <w:rsid w:val="003A31FE"/>
    <w:rsid w:val="003A39C9"/>
    <w:rsid w:val="003A3A8D"/>
    <w:rsid w:val="003A3D68"/>
    <w:rsid w:val="003A43FF"/>
    <w:rsid w:val="003A46C7"/>
    <w:rsid w:val="003A4D84"/>
    <w:rsid w:val="003A510D"/>
    <w:rsid w:val="003A59A2"/>
    <w:rsid w:val="003A7B41"/>
    <w:rsid w:val="003B05A7"/>
    <w:rsid w:val="003B1E3F"/>
    <w:rsid w:val="003B284A"/>
    <w:rsid w:val="003B2BF6"/>
    <w:rsid w:val="003B3968"/>
    <w:rsid w:val="003B3C9F"/>
    <w:rsid w:val="003B3F6E"/>
    <w:rsid w:val="003B4684"/>
    <w:rsid w:val="003B4D6B"/>
    <w:rsid w:val="003B4EBA"/>
    <w:rsid w:val="003B799A"/>
    <w:rsid w:val="003B7F95"/>
    <w:rsid w:val="003C03FF"/>
    <w:rsid w:val="003C15C0"/>
    <w:rsid w:val="003C1D32"/>
    <w:rsid w:val="003C2045"/>
    <w:rsid w:val="003C258E"/>
    <w:rsid w:val="003C28E5"/>
    <w:rsid w:val="003C328D"/>
    <w:rsid w:val="003C3C99"/>
    <w:rsid w:val="003C52EC"/>
    <w:rsid w:val="003C7870"/>
    <w:rsid w:val="003C7D49"/>
    <w:rsid w:val="003D251D"/>
    <w:rsid w:val="003D25B2"/>
    <w:rsid w:val="003D35AC"/>
    <w:rsid w:val="003D3FD6"/>
    <w:rsid w:val="003D40B8"/>
    <w:rsid w:val="003D4B82"/>
    <w:rsid w:val="003D4BB0"/>
    <w:rsid w:val="003D4EDF"/>
    <w:rsid w:val="003D587E"/>
    <w:rsid w:val="003D5ABB"/>
    <w:rsid w:val="003D61DB"/>
    <w:rsid w:val="003D653C"/>
    <w:rsid w:val="003D67F3"/>
    <w:rsid w:val="003E0A0D"/>
    <w:rsid w:val="003E1456"/>
    <w:rsid w:val="003E18A6"/>
    <w:rsid w:val="003E2FFC"/>
    <w:rsid w:val="003E3A8C"/>
    <w:rsid w:val="003E419E"/>
    <w:rsid w:val="003E465C"/>
    <w:rsid w:val="003F02CD"/>
    <w:rsid w:val="003F0337"/>
    <w:rsid w:val="003F0454"/>
    <w:rsid w:val="003F05B6"/>
    <w:rsid w:val="003F1264"/>
    <w:rsid w:val="003F2429"/>
    <w:rsid w:val="003F30EE"/>
    <w:rsid w:val="003F4686"/>
    <w:rsid w:val="003F4E66"/>
    <w:rsid w:val="003F55AF"/>
    <w:rsid w:val="003F5AB1"/>
    <w:rsid w:val="003F5F88"/>
    <w:rsid w:val="003F6151"/>
    <w:rsid w:val="003F68F5"/>
    <w:rsid w:val="003F7448"/>
    <w:rsid w:val="003F7DE1"/>
    <w:rsid w:val="003F7E2F"/>
    <w:rsid w:val="004001AE"/>
    <w:rsid w:val="00401ED8"/>
    <w:rsid w:val="0040227F"/>
    <w:rsid w:val="004024CF"/>
    <w:rsid w:val="004038D8"/>
    <w:rsid w:val="00403D32"/>
    <w:rsid w:val="00404589"/>
    <w:rsid w:val="004048B1"/>
    <w:rsid w:val="0040490C"/>
    <w:rsid w:val="00405203"/>
    <w:rsid w:val="00405769"/>
    <w:rsid w:val="00406194"/>
    <w:rsid w:val="0040695D"/>
    <w:rsid w:val="00406C07"/>
    <w:rsid w:val="00406D79"/>
    <w:rsid w:val="00407794"/>
    <w:rsid w:val="004077A2"/>
    <w:rsid w:val="0040791B"/>
    <w:rsid w:val="004079A2"/>
    <w:rsid w:val="004079D4"/>
    <w:rsid w:val="00407E39"/>
    <w:rsid w:val="00407ED1"/>
    <w:rsid w:val="00410A4C"/>
    <w:rsid w:val="00410A5A"/>
    <w:rsid w:val="00411301"/>
    <w:rsid w:val="00411AFE"/>
    <w:rsid w:val="0041268F"/>
    <w:rsid w:val="00412923"/>
    <w:rsid w:val="00412A61"/>
    <w:rsid w:val="00412A8D"/>
    <w:rsid w:val="00412DA8"/>
    <w:rsid w:val="004134F8"/>
    <w:rsid w:val="004138A3"/>
    <w:rsid w:val="00413B81"/>
    <w:rsid w:val="00413CCE"/>
    <w:rsid w:val="00416A7B"/>
    <w:rsid w:val="004206EF"/>
    <w:rsid w:val="004211DA"/>
    <w:rsid w:val="00423544"/>
    <w:rsid w:val="00424206"/>
    <w:rsid w:val="00424594"/>
    <w:rsid w:val="004256D6"/>
    <w:rsid w:val="00426C04"/>
    <w:rsid w:val="004272C1"/>
    <w:rsid w:val="004277C9"/>
    <w:rsid w:val="00427E57"/>
    <w:rsid w:val="00430AB6"/>
    <w:rsid w:val="0043100B"/>
    <w:rsid w:val="004317A3"/>
    <w:rsid w:val="004319E8"/>
    <w:rsid w:val="00431A85"/>
    <w:rsid w:val="0043250F"/>
    <w:rsid w:val="00432E9E"/>
    <w:rsid w:val="00432ECA"/>
    <w:rsid w:val="004333FE"/>
    <w:rsid w:val="004336B6"/>
    <w:rsid w:val="00433ED7"/>
    <w:rsid w:val="00435493"/>
    <w:rsid w:val="004354DB"/>
    <w:rsid w:val="004359D4"/>
    <w:rsid w:val="00435C92"/>
    <w:rsid w:val="00436CC8"/>
    <w:rsid w:val="00440A40"/>
    <w:rsid w:val="00441D03"/>
    <w:rsid w:val="00442C4B"/>
    <w:rsid w:val="00443A00"/>
    <w:rsid w:val="004447D1"/>
    <w:rsid w:val="00444DAB"/>
    <w:rsid w:val="0044539B"/>
    <w:rsid w:val="00445B9B"/>
    <w:rsid w:val="00446CAC"/>
    <w:rsid w:val="00447212"/>
    <w:rsid w:val="004478B7"/>
    <w:rsid w:val="00447EAB"/>
    <w:rsid w:val="004505DD"/>
    <w:rsid w:val="00450AA1"/>
    <w:rsid w:val="00450C91"/>
    <w:rsid w:val="004510D7"/>
    <w:rsid w:val="0045144D"/>
    <w:rsid w:val="004527B0"/>
    <w:rsid w:val="00453083"/>
    <w:rsid w:val="00453DAD"/>
    <w:rsid w:val="00455A40"/>
    <w:rsid w:val="00455E0A"/>
    <w:rsid w:val="00456082"/>
    <w:rsid w:val="0045641F"/>
    <w:rsid w:val="0045757A"/>
    <w:rsid w:val="00457A13"/>
    <w:rsid w:val="00457E5E"/>
    <w:rsid w:val="00460664"/>
    <w:rsid w:val="00461A41"/>
    <w:rsid w:val="004623A1"/>
    <w:rsid w:val="00462E7B"/>
    <w:rsid w:val="00462E8A"/>
    <w:rsid w:val="0046347C"/>
    <w:rsid w:val="00463950"/>
    <w:rsid w:val="00464F76"/>
    <w:rsid w:val="00465792"/>
    <w:rsid w:val="0046689F"/>
    <w:rsid w:val="004669D1"/>
    <w:rsid w:val="00466D9C"/>
    <w:rsid w:val="0046784E"/>
    <w:rsid w:val="00467DB5"/>
    <w:rsid w:val="004707AC"/>
    <w:rsid w:val="0047143B"/>
    <w:rsid w:val="004717A9"/>
    <w:rsid w:val="00472600"/>
    <w:rsid w:val="00473A85"/>
    <w:rsid w:val="00475969"/>
    <w:rsid w:val="0047699E"/>
    <w:rsid w:val="00476A0B"/>
    <w:rsid w:val="00476CC8"/>
    <w:rsid w:val="00476D52"/>
    <w:rsid w:val="004776F0"/>
    <w:rsid w:val="00480356"/>
    <w:rsid w:val="00481D73"/>
    <w:rsid w:val="004837A0"/>
    <w:rsid w:val="004841C5"/>
    <w:rsid w:val="004841EB"/>
    <w:rsid w:val="004846B7"/>
    <w:rsid w:val="00484CBF"/>
    <w:rsid w:val="0048506D"/>
    <w:rsid w:val="00485218"/>
    <w:rsid w:val="004858E5"/>
    <w:rsid w:val="00486983"/>
    <w:rsid w:val="00487635"/>
    <w:rsid w:val="00491F0E"/>
    <w:rsid w:val="0049628F"/>
    <w:rsid w:val="0049661B"/>
    <w:rsid w:val="004967C8"/>
    <w:rsid w:val="004976C7"/>
    <w:rsid w:val="004A060F"/>
    <w:rsid w:val="004A0900"/>
    <w:rsid w:val="004A0C14"/>
    <w:rsid w:val="004A1527"/>
    <w:rsid w:val="004A1C3A"/>
    <w:rsid w:val="004A285C"/>
    <w:rsid w:val="004A2B06"/>
    <w:rsid w:val="004A2E29"/>
    <w:rsid w:val="004A3B6E"/>
    <w:rsid w:val="004A3D70"/>
    <w:rsid w:val="004A4621"/>
    <w:rsid w:val="004A5088"/>
    <w:rsid w:val="004A5106"/>
    <w:rsid w:val="004A7274"/>
    <w:rsid w:val="004B12F0"/>
    <w:rsid w:val="004B1568"/>
    <w:rsid w:val="004B1585"/>
    <w:rsid w:val="004B301A"/>
    <w:rsid w:val="004B3249"/>
    <w:rsid w:val="004B359D"/>
    <w:rsid w:val="004B36BE"/>
    <w:rsid w:val="004B43BD"/>
    <w:rsid w:val="004B4903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21E"/>
    <w:rsid w:val="004C2344"/>
    <w:rsid w:val="004C2B9B"/>
    <w:rsid w:val="004C2DBB"/>
    <w:rsid w:val="004C3DA2"/>
    <w:rsid w:val="004C3FB0"/>
    <w:rsid w:val="004C4073"/>
    <w:rsid w:val="004C4DA1"/>
    <w:rsid w:val="004C5012"/>
    <w:rsid w:val="004C5BDE"/>
    <w:rsid w:val="004C73D6"/>
    <w:rsid w:val="004C77C1"/>
    <w:rsid w:val="004C7BE7"/>
    <w:rsid w:val="004D0103"/>
    <w:rsid w:val="004D0F3C"/>
    <w:rsid w:val="004D1189"/>
    <w:rsid w:val="004D17C4"/>
    <w:rsid w:val="004D1D10"/>
    <w:rsid w:val="004D34EF"/>
    <w:rsid w:val="004D3E4A"/>
    <w:rsid w:val="004D4AD1"/>
    <w:rsid w:val="004D51E3"/>
    <w:rsid w:val="004D55C7"/>
    <w:rsid w:val="004D5629"/>
    <w:rsid w:val="004D595B"/>
    <w:rsid w:val="004D5B14"/>
    <w:rsid w:val="004D5BD9"/>
    <w:rsid w:val="004D61F4"/>
    <w:rsid w:val="004D6440"/>
    <w:rsid w:val="004D6713"/>
    <w:rsid w:val="004D7470"/>
    <w:rsid w:val="004D7BF7"/>
    <w:rsid w:val="004E0466"/>
    <w:rsid w:val="004E1F36"/>
    <w:rsid w:val="004E2B80"/>
    <w:rsid w:val="004E2D53"/>
    <w:rsid w:val="004E3AC8"/>
    <w:rsid w:val="004E3AFC"/>
    <w:rsid w:val="004E49EB"/>
    <w:rsid w:val="004E6FF6"/>
    <w:rsid w:val="004E79FC"/>
    <w:rsid w:val="004F05DE"/>
    <w:rsid w:val="004F0CFE"/>
    <w:rsid w:val="004F19DB"/>
    <w:rsid w:val="004F2DE2"/>
    <w:rsid w:val="004F48AE"/>
    <w:rsid w:val="004F501A"/>
    <w:rsid w:val="004F6CDC"/>
    <w:rsid w:val="004F7B9F"/>
    <w:rsid w:val="004F7DC9"/>
    <w:rsid w:val="0050027E"/>
    <w:rsid w:val="00500552"/>
    <w:rsid w:val="0050101F"/>
    <w:rsid w:val="00501DB9"/>
    <w:rsid w:val="0050259E"/>
    <w:rsid w:val="00503D8D"/>
    <w:rsid w:val="00504677"/>
    <w:rsid w:val="005047B6"/>
    <w:rsid w:val="00505D8A"/>
    <w:rsid w:val="0050691A"/>
    <w:rsid w:val="00506CB5"/>
    <w:rsid w:val="00507415"/>
    <w:rsid w:val="00507429"/>
    <w:rsid w:val="005116A3"/>
    <w:rsid w:val="00511981"/>
    <w:rsid w:val="0051202E"/>
    <w:rsid w:val="00514874"/>
    <w:rsid w:val="005149F0"/>
    <w:rsid w:val="00514BEB"/>
    <w:rsid w:val="00514D8B"/>
    <w:rsid w:val="00515401"/>
    <w:rsid w:val="005156D2"/>
    <w:rsid w:val="00515F37"/>
    <w:rsid w:val="005168F0"/>
    <w:rsid w:val="005171E2"/>
    <w:rsid w:val="00520056"/>
    <w:rsid w:val="00520A6A"/>
    <w:rsid w:val="00520D57"/>
    <w:rsid w:val="0052225D"/>
    <w:rsid w:val="0052269D"/>
    <w:rsid w:val="00523182"/>
    <w:rsid w:val="00523F0D"/>
    <w:rsid w:val="005240C0"/>
    <w:rsid w:val="005247D3"/>
    <w:rsid w:val="00525311"/>
    <w:rsid w:val="00525FD5"/>
    <w:rsid w:val="005265CB"/>
    <w:rsid w:val="005275A8"/>
    <w:rsid w:val="00527D02"/>
    <w:rsid w:val="00530105"/>
    <w:rsid w:val="00530444"/>
    <w:rsid w:val="005307EF"/>
    <w:rsid w:val="005308BC"/>
    <w:rsid w:val="00530AC8"/>
    <w:rsid w:val="00530AD9"/>
    <w:rsid w:val="00530E53"/>
    <w:rsid w:val="00532D04"/>
    <w:rsid w:val="0053317C"/>
    <w:rsid w:val="00533590"/>
    <w:rsid w:val="00533884"/>
    <w:rsid w:val="00534B09"/>
    <w:rsid w:val="00535A7D"/>
    <w:rsid w:val="00535E9E"/>
    <w:rsid w:val="00536046"/>
    <w:rsid w:val="005367F2"/>
    <w:rsid w:val="00536C68"/>
    <w:rsid w:val="005371FC"/>
    <w:rsid w:val="005375EE"/>
    <w:rsid w:val="00537BB3"/>
    <w:rsid w:val="00540FE4"/>
    <w:rsid w:val="0054158E"/>
    <w:rsid w:val="00541AF7"/>
    <w:rsid w:val="00541D8F"/>
    <w:rsid w:val="0054261F"/>
    <w:rsid w:val="00543C5F"/>
    <w:rsid w:val="00544470"/>
    <w:rsid w:val="0054501A"/>
    <w:rsid w:val="00545665"/>
    <w:rsid w:val="005458EF"/>
    <w:rsid w:val="00546376"/>
    <w:rsid w:val="005463A6"/>
    <w:rsid w:val="005467C6"/>
    <w:rsid w:val="00546C30"/>
    <w:rsid w:val="00547C15"/>
    <w:rsid w:val="00547F6C"/>
    <w:rsid w:val="005516D0"/>
    <w:rsid w:val="00552448"/>
    <w:rsid w:val="0055247E"/>
    <w:rsid w:val="005524EC"/>
    <w:rsid w:val="00552AA9"/>
    <w:rsid w:val="00553A11"/>
    <w:rsid w:val="0055407E"/>
    <w:rsid w:val="00554866"/>
    <w:rsid w:val="0055607B"/>
    <w:rsid w:val="005560E2"/>
    <w:rsid w:val="00556AA6"/>
    <w:rsid w:val="00556DD5"/>
    <w:rsid w:val="005578FA"/>
    <w:rsid w:val="0056193D"/>
    <w:rsid w:val="00561BDD"/>
    <w:rsid w:val="00562691"/>
    <w:rsid w:val="00563543"/>
    <w:rsid w:val="00563703"/>
    <w:rsid w:val="00563A63"/>
    <w:rsid w:val="005643AB"/>
    <w:rsid w:val="00564680"/>
    <w:rsid w:val="00564FCE"/>
    <w:rsid w:val="005650B2"/>
    <w:rsid w:val="00565185"/>
    <w:rsid w:val="0056634A"/>
    <w:rsid w:val="00566650"/>
    <w:rsid w:val="00567D66"/>
    <w:rsid w:val="00567F9C"/>
    <w:rsid w:val="0057092B"/>
    <w:rsid w:val="005710E3"/>
    <w:rsid w:val="0057142F"/>
    <w:rsid w:val="00572721"/>
    <w:rsid w:val="00572ED9"/>
    <w:rsid w:val="00573024"/>
    <w:rsid w:val="00573D0B"/>
    <w:rsid w:val="005740AD"/>
    <w:rsid w:val="00575A38"/>
    <w:rsid w:val="00576D5B"/>
    <w:rsid w:val="00576F23"/>
    <w:rsid w:val="00577104"/>
    <w:rsid w:val="005771FE"/>
    <w:rsid w:val="0057753C"/>
    <w:rsid w:val="00577A95"/>
    <w:rsid w:val="00577B26"/>
    <w:rsid w:val="00580AD4"/>
    <w:rsid w:val="005813C7"/>
    <w:rsid w:val="005822F1"/>
    <w:rsid w:val="0058283E"/>
    <w:rsid w:val="00583544"/>
    <w:rsid w:val="00583B06"/>
    <w:rsid w:val="00583DBA"/>
    <w:rsid w:val="00590DDB"/>
    <w:rsid w:val="00591F48"/>
    <w:rsid w:val="00593332"/>
    <w:rsid w:val="00593425"/>
    <w:rsid w:val="0059425C"/>
    <w:rsid w:val="00594E86"/>
    <w:rsid w:val="00595200"/>
    <w:rsid w:val="00595A94"/>
    <w:rsid w:val="00596C4B"/>
    <w:rsid w:val="00596D86"/>
    <w:rsid w:val="00597456"/>
    <w:rsid w:val="0059745E"/>
    <w:rsid w:val="00597C30"/>
    <w:rsid w:val="00597F36"/>
    <w:rsid w:val="005A1444"/>
    <w:rsid w:val="005A192D"/>
    <w:rsid w:val="005A2302"/>
    <w:rsid w:val="005A26CD"/>
    <w:rsid w:val="005A2B5C"/>
    <w:rsid w:val="005A2CF6"/>
    <w:rsid w:val="005A34AF"/>
    <w:rsid w:val="005A3C5F"/>
    <w:rsid w:val="005A4BCD"/>
    <w:rsid w:val="005A504B"/>
    <w:rsid w:val="005A6307"/>
    <w:rsid w:val="005A6F8B"/>
    <w:rsid w:val="005B0174"/>
    <w:rsid w:val="005B022A"/>
    <w:rsid w:val="005B0611"/>
    <w:rsid w:val="005B0A43"/>
    <w:rsid w:val="005B0D2C"/>
    <w:rsid w:val="005B126F"/>
    <w:rsid w:val="005B1565"/>
    <w:rsid w:val="005B2B4D"/>
    <w:rsid w:val="005B36FF"/>
    <w:rsid w:val="005B37CE"/>
    <w:rsid w:val="005B3A9C"/>
    <w:rsid w:val="005B4FA9"/>
    <w:rsid w:val="005B53C7"/>
    <w:rsid w:val="005B5AF6"/>
    <w:rsid w:val="005B5E89"/>
    <w:rsid w:val="005B6033"/>
    <w:rsid w:val="005B60D2"/>
    <w:rsid w:val="005B6246"/>
    <w:rsid w:val="005C0DA4"/>
    <w:rsid w:val="005C0DB9"/>
    <w:rsid w:val="005C1360"/>
    <w:rsid w:val="005C150B"/>
    <w:rsid w:val="005C29EE"/>
    <w:rsid w:val="005C2B0C"/>
    <w:rsid w:val="005C3489"/>
    <w:rsid w:val="005C47BD"/>
    <w:rsid w:val="005C4C8D"/>
    <w:rsid w:val="005C4CA8"/>
    <w:rsid w:val="005C50EB"/>
    <w:rsid w:val="005C57D4"/>
    <w:rsid w:val="005C5E52"/>
    <w:rsid w:val="005C6077"/>
    <w:rsid w:val="005C694F"/>
    <w:rsid w:val="005C6B88"/>
    <w:rsid w:val="005C6F3D"/>
    <w:rsid w:val="005C7097"/>
    <w:rsid w:val="005D0B3A"/>
    <w:rsid w:val="005D25EC"/>
    <w:rsid w:val="005D2AF8"/>
    <w:rsid w:val="005D3CFD"/>
    <w:rsid w:val="005D4760"/>
    <w:rsid w:val="005D4D4D"/>
    <w:rsid w:val="005D6AE6"/>
    <w:rsid w:val="005D75A5"/>
    <w:rsid w:val="005E0057"/>
    <w:rsid w:val="005E0572"/>
    <w:rsid w:val="005E090B"/>
    <w:rsid w:val="005E12EE"/>
    <w:rsid w:val="005E287B"/>
    <w:rsid w:val="005E3317"/>
    <w:rsid w:val="005E3824"/>
    <w:rsid w:val="005E3C9E"/>
    <w:rsid w:val="005E4A7C"/>
    <w:rsid w:val="005E4CFA"/>
    <w:rsid w:val="005E563A"/>
    <w:rsid w:val="005E5B5F"/>
    <w:rsid w:val="005E5BEB"/>
    <w:rsid w:val="005E6182"/>
    <w:rsid w:val="005E692F"/>
    <w:rsid w:val="005E6E71"/>
    <w:rsid w:val="005E752A"/>
    <w:rsid w:val="005E795B"/>
    <w:rsid w:val="005F0091"/>
    <w:rsid w:val="005F0F3F"/>
    <w:rsid w:val="005F14DC"/>
    <w:rsid w:val="005F162D"/>
    <w:rsid w:val="005F1E66"/>
    <w:rsid w:val="005F348C"/>
    <w:rsid w:val="005F36C0"/>
    <w:rsid w:val="005F51EF"/>
    <w:rsid w:val="005F5273"/>
    <w:rsid w:val="005F5301"/>
    <w:rsid w:val="005F5C07"/>
    <w:rsid w:val="006002C8"/>
    <w:rsid w:val="00600B07"/>
    <w:rsid w:val="00600C35"/>
    <w:rsid w:val="006023BD"/>
    <w:rsid w:val="006031F8"/>
    <w:rsid w:val="00603648"/>
    <w:rsid w:val="00605454"/>
    <w:rsid w:val="00606CC7"/>
    <w:rsid w:val="0060705C"/>
    <w:rsid w:val="00607BD4"/>
    <w:rsid w:val="00607CF9"/>
    <w:rsid w:val="00607D1D"/>
    <w:rsid w:val="00607E5B"/>
    <w:rsid w:val="006115CC"/>
    <w:rsid w:val="00611859"/>
    <w:rsid w:val="006140CB"/>
    <w:rsid w:val="00614AD9"/>
    <w:rsid w:val="00615B92"/>
    <w:rsid w:val="00616069"/>
    <w:rsid w:val="0061782C"/>
    <w:rsid w:val="00617CDB"/>
    <w:rsid w:val="00617D84"/>
    <w:rsid w:val="00620B12"/>
    <w:rsid w:val="00621242"/>
    <w:rsid w:val="00621CE9"/>
    <w:rsid w:val="00621F45"/>
    <w:rsid w:val="00622B2D"/>
    <w:rsid w:val="00623569"/>
    <w:rsid w:val="006239D0"/>
    <w:rsid w:val="00623B92"/>
    <w:rsid w:val="00624958"/>
    <w:rsid w:val="0062512A"/>
    <w:rsid w:val="00625C3C"/>
    <w:rsid w:val="0062655A"/>
    <w:rsid w:val="00626AC7"/>
    <w:rsid w:val="00627152"/>
    <w:rsid w:val="006277CC"/>
    <w:rsid w:val="006305F7"/>
    <w:rsid w:val="0063097F"/>
    <w:rsid w:val="00634941"/>
    <w:rsid w:val="00635604"/>
    <w:rsid w:val="006362C7"/>
    <w:rsid w:val="00636B93"/>
    <w:rsid w:val="00636C7C"/>
    <w:rsid w:val="00636D8B"/>
    <w:rsid w:val="00637EF3"/>
    <w:rsid w:val="0064053F"/>
    <w:rsid w:val="0064076A"/>
    <w:rsid w:val="006409D6"/>
    <w:rsid w:val="0064151C"/>
    <w:rsid w:val="00642BB6"/>
    <w:rsid w:val="00643A60"/>
    <w:rsid w:val="00644E73"/>
    <w:rsid w:val="0064557D"/>
    <w:rsid w:val="00645A47"/>
    <w:rsid w:val="00645AD5"/>
    <w:rsid w:val="00646EE9"/>
    <w:rsid w:val="006502CA"/>
    <w:rsid w:val="00650D37"/>
    <w:rsid w:val="00650E2E"/>
    <w:rsid w:val="006518CF"/>
    <w:rsid w:val="00652BA5"/>
    <w:rsid w:val="006532F8"/>
    <w:rsid w:val="00653957"/>
    <w:rsid w:val="006541C5"/>
    <w:rsid w:val="006543F9"/>
    <w:rsid w:val="006549BA"/>
    <w:rsid w:val="00654B03"/>
    <w:rsid w:val="006554D9"/>
    <w:rsid w:val="00656308"/>
    <w:rsid w:val="006564E1"/>
    <w:rsid w:val="00656A7E"/>
    <w:rsid w:val="00657233"/>
    <w:rsid w:val="0065765C"/>
    <w:rsid w:val="00657B71"/>
    <w:rsid w:val="0066001E"/>
    <w:rsid w:val="00661569"/>
    <w:rsid w:val="00662435"/>
    <w:rsid w:val="006638C1"/>
    <w:rsid w:val="00663929"/>
    <w:rsid w:val="006642E1"/>
    <w:rsid w:val="00664B5E"/>
    <w:rsid w:val="0066539B"/>
    <w:rsid w:val="00666117"/>
    <w:rsid w:val="006665E6"/>
    <w:rsid w:val="00667B01"/>
    <w:rsid w:val="00670013"/>
    <w:rsid w:val="006710D8"/>
    <w:rsid w:val="00671FFB"/>
    <w:rsid w:val="006721AB"/>
    <w:rsid w:val="0067225B"/>
    <w:rsid w:val="0067234C"/>
    <w:rsid w:val="006724A2"/>
    <w:rsid w:val="006732A1"/>
    <w:rsid w:val="00674241"/>
    <w:rsid w:val="00674920"/>
    <w:rsid w:val="00674EAA"/>
    <w:rsid w:val="00676283"/>
    <w:rsid w:val="006765DA"/>
    <w:rsid w:val="00676958"/>
    <w:rsid w:val="0067745E"/>
    <w:rsid w:val="00680007"/>
    <w:rsid w:val="00681D54"/>
    <w:rsid w:val="006829F9"/>
    <w:rsid w:val="00682FD4"/>
    <w:rsid w:val="0068359B"/>
    <w:rsid w:val="00683A20"/>
    <w:rsid w:val="0068694C"/>
    <w:rsid w:val="00686A91"/>
    <w:rsid w:val="00687481"/>
    <w:rsid w:val="0068754A"/>
    <w:rsid w:val="006875AF"/>
    <w:rsid w:val="00687761"/>
    <w:rsid w:val="00687811"/>
    <w:rsid w:val="006878DD"/>
    <w:rsid w:val="006909F0"/>
    <w:rsid w:val="00690A9E"/>
    <w:rsid w:val="00690C88"/>
    <w:rsid w:val="0069124B"/>
    <w:rsid w:val="006918FC"/>
    <w:rsid w:val="00691D5A"/>
    <w:rsid w:val="00692517"/>
    <w:rsid w:val="00693582"/>
    <w:rsid w:val="00693858"/>
    <w:rsid w:val="00694016"/>
    <w:rsid w:val="00695956"/>
    <w:rsid w:val="00695B3E"/>
    <w:rsid w:val="006962CC"/>
    <w:rsid w:val="006977BC"/>
    <w:rsid w:val="006979E3"/>
    <w:rsid w:val="006A06CB"/>
    <w:rsid w:val="006A071B"/>
    <w:rsid w:val="006A1497"/>
    <w:rsid w:val="006A19C1"/>
    <w:rsid w:val="006A224C"/>
    <w:rsid w:val="006A2CB9"/>
    <w:rsid w:val="006A3137"/>
    <w:rsid w:val="006A340B"/>
    <w:rsid w:val="006A3573"/>
    <w:rsid w:val="006A3C64"/>
    <w:rsid w:val="006A6B38"/>
    <w:rsid w:val="006A6CDE"/>
    <w:rsid w:val="006B0A01"/>
    <w:rsid w:val="006B2CEF"/>
    <w:rsid w:val="006B549B"/>
    <w:rsid w:val="006B5B72"/>
    <w:rsid w:val="006B63EA"/>
    <w:rsid w:val="006B6794"/>
    <w:rsid w:val="006B69B6"/>
    <w:rsid w:val="006B72B0"/>
    <w:rsid w:val="006C0843"/>
    <w:rsid w:val="006C0F7C"/>
    <w:rsid w:val="006C20D0"/>
    <w:rsid w:val="006C269E"/>
    <w:rsid w:val="006C2BD7"/>
    <w:rsid w:val="006C3D03"/>
    <w:rsid w:val="006C498B"/>
    <w:rsid w:val="006C5D49"/>
    <w:rsid w:val="006C612D"/>
    <w:rsid w:val="006C667E"/>
    <w:rsid w:val="006C75A2"/>
    <w:rsid w:val="006C79AF"/>
    <w:rsid w:val="006C7EA4"/>
    <w:rsid w:val="006D0E89"/>
    <w:rsid w:val="006D1ADF"/>
    <w:rsid w:val="006D241B"/>
    <w:rsid w:val="006D2DF1"/>
    <w:rsid w:val="006D30AE"/>
    <w:rsid w:val="006D372B"/>
    <w:rsid w:val="006D37BB"/>
    <w:rsid w:val="006D3D9F"/>
    <w:rsid w:val="006D54BB"/>
    <w:rsid w:val="006D5683"/>
    <w:rsid w:val="006D637C"/>
    <w:rsid w:val="006D6617"/>
    <w:rsid w:val="006D7319"/>
    <w:rsid w:val="006D7780"/>
    <w:rsid w:val="006D7977"/>
    <w:rsid w:val="006E01BA"/>
    <w:rsid w:val="006E1CCC"/>
    <w:rsid w:val="006E2E2D"/>
    <w:rsid w:val="006E3922"/>
    <w:rsid w:val="006E45F1"/>
    <w:rsid w:val="006E6368"/>
    <w:rsid w:val="006E6CD4"/>
    <w:rsid w:val="006E6CF9"/>
    <w:rsid w:val="006F0C69"/>
    <w:rsid w:val="006F1399"/>
    <w:rsid w:val="006F1D11"/>
    <w:rsid w:val="006F29D6"/>
    <w:rsid w:val="006F417F"/>
    <w:rsid w:val="006F4DD3"/>
    <w:rsid w:val="006F62E7"/>
    <w:rsid w:val="006F7FCE"/>
    <w:rsid w:val="007003CA"/>
    <w:rsid w:val="00700919"/>
    <w:rsid w:val="00701B4D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17CFC"/>
    <w:rsid w:val="007201CD"/>
    <w:rsid w:val="00720BB2"/>
    <w:rsid w:val="00721AF9"/>
    <w:rsid w:val="00722203"/>
    <w:rsid w:val="00722A94"/>
    <w:rsid w:val="00724C6E"/>
    <w:rsid w:val="00725073"/>
    <w:rsid w:val="007252FD"/>
    <w:rsid w:val="0072573A"/>
    <w:rsid w:val="00725EF6"/>
    <w:rsid w:val="00726748"/>
    <w:rsid w:val="00726B86"/>
    <w:rsid w:val="00727066"/>
    <w:rsid w:val="00727FEB"/>
    <w:rsid w:val="007302BE"/>
    <w:rsid w:val="0073046A"/>
    <w:rsid w:val="0073118F"/>
    <w:rsid w:val="00733A4E"/>
    <w:rsid w:val="0073467E"/>
    <w:rsid w:val="007349A8"/>
    <w:rsid w:val="00734BE1"/>
    <w:rsid w:val="00734D4F"/>
    <w:rsid w:val="00735E19"/>
    <w:rsid w:val="0073611B"/>
    <w:rsid w:val="00737017"/>
    <w:rsid w:val="00740D85"/>
    <w:rsid w:val="007411FB"/>
    <w:rsid w:val="0074225A"/>
    <w:rsid w:val="00742394"/>
    <w:rsid w:val="00744006"/>
    <w:rsid w:val="007446D0"/>
    <w:rsid w:val="00744D21"/>
    <w:rsid w:val="00745459"/>
    <w:rsid w:val="007464FC"/>
    <w:rsid w:val="00747A5F"/>
    <w:rsid w:val="00747C71"/>
    <w:rsid w:val="00750125"/>
    <w:rsid w:val="007503E2"/>
    <w:rsid w:val="00750481"/>
    <w:rsid w:val="00750E0D"/>
    <w:rsid w:val="00752AA9"/>
    <w:rsid w:val="00754233"/>
    <w:rsid w:val="007542DC"/>
    <w:rsid w:val="007562FC"/>
    <w:rsid w:val="00756B32"/>
    <w:rsid w:val="00757244"/>
    <w:rsid w:val="00761519"/>
    <w:rsid w:val="00761D37"/>
    <w:rsid w:val="00762421"/>
    <w:rsid w:val="00762591"/>
    <w:rsid w:val="00762E16"/>
    <w:rsid w:val="00763D78"/>
    <w:rsid w:val="00765D9A"/>
    <w:rsid w:val="00766C10"/>
    <w:rsid w:val="0076712F"/>
    <w:rsid w:val="007678D2"/>
    <w:rsid w:val="007679BB"/>
    <w:rsid w:val="00767E1E"/>
    <w:rsid w:val="00767E3F"/>
    <w:rsid w:val="00767E81"/>
    <w:rsid w:val="007711F9"/>
    <w:rsid w:val="00773740"/>
    <w:rsid w:val="0077396F"/>
    <w:rsid w:val="0077505E"/>
    <w:rsid w:val="007750CC"/>
    <w:rsid w:val="00775945"/>
    <w:rsid w:val="00775E1A"/>
    <w:rsid w:val="00776284"/>
    <w:rsid w:val="0077758A"/>
    <w:rsid w:val="0078004D"/>
    <w:rsid w:val="00780C5A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4277"/>
    <w:rsid w:val="00784EB2"/>
    <w:rsid w:val="00785231"/>
    <w:rsid w:val="00785532"/>
    <w:rsid w:val="007864DF"/>
    <w:rsid w:val="007909F0"/>
    <w:rsid w:val="00793027"/>
    <w:rsid w:val="0079302E"/>
    <w:rsid w:val="00793B5B"/>
    <w:rsid w:val="00794605"/>
    <w:rsid w:val="00794FEF"/>
    <w:rsid w:val="007A00DF"/>
    <w:rsid w:val="007A0753"/>
    <w:rsid w:val="007A0942"/>
    <w:rsid w:val="007A16F1"/>
    <w:rsid w:val="007A1884"/>
    <w:rsid w:val="007A1C5B"/>
    <w:rsid w:val="007A210C"/>
    <w:rsid w:val="007A7FDE"/>
    <w:rsid w:val="007A7FF5"/>
    <w:rsid w:val="007B04DB"/>
    <w:rsid w:val="007B0B6E"/>
    <w:rsid w:val="007B16A2"/>
    <w:rsid w:val="007B24FD"/>
    <w:rsid w:val="007B263F"/>
    <w:rsid w:val="007B331B"/>
    <w:rsid w:val="007B3702"/>
    <w:rsid w:val="007B3DA6"/>
    <w:rsid w:val="007B4053"/>
    <w:rsid w:val="007B4885"/>
    <w:rsid w:val="007B6012"/>
    <w:rsid w:val="007B658C"/>
    <w:rsid w:val="007B6811"/>
    <w:rsid w:val="007B6ECA"/>
    <w:rsid w:val="007B72D1"/>
    <w:rsid w:val="007C1343"/>
    <w:rsid w:val="007C1BE9"/>
    <w:rsid w:val="007C203B"/>
    <w:rsid w:val="007C3E37"/>
    <w:rsid w:val="007C3FE4"/>
    <w:rsid w:val="007C4B6C"/>
    <w:rsid w:val="007C58B1"/>
    <w:rsid w:val="007C66CE"/>
    <w:rsid w:val="007C6722"/>
    <w:rsid w:val="007C74F4"/>
    <w:rsid w:val="007D12B4"/>
    <w:rsid w:val="007D12E8"/>
    <w:rsid w:val="007D1820"/>
    <w:rsid w:val="007D203E"/>
    <w:rsid w:val="007D2241"/>
    <w:rsid w:val="007D2915"/>
    <w:rsid w:val="007D4A4F"/>
    <w:rsid w:val="007D5A40"/>
    <w:rsid w:val="007D6212"/>
    <w:rsid w:val="007D6831"/>
    <w:rsid w:val="007D6E76"/>
    <w:rsid w:val="007D6F33"/>
    <w:rsid w:val="007D73D7"/>
    <w:rsid w:val="007E0511"/>
    <w:rsid w:val="007E0D88"/>
    <w:rsid w:val="007E1A51"/>
    <w:rsid w:val="007E1E83"/>
    <w:rsid w:val="007E1EE8"/>
    <w:rsid w:val="007E2B8E"/>
    <w:rsid w:val="007E37EB"/>
    <w:rsid w:val="007E38A2"/>
    <w:rsid w:val="007E40A0"/>
    <w:rsid w:val="007E4C93"/>
    <w:rsid w:val="007E5983"/>
    <w:rsid w:val="007E60F3"/>
    <w:rsid w:val="007E66A8"/>
    <w:rsid w:val="007E7427"/>
    <w:rsid w:val="007E7460"/>
    <w:rsid w:val="007E74E5"/>
    <w:rsid w:val="007E7B38"/>
    <w:rsid w:val="007F0435"/>
    <w:rsid w:val="007F28F8"/>
    <w:rsid w:val="007F3238"/>
    <w:rsid w:val="007F3488"/>
    <w:rsid w:val="007F38D7"/>
    <w:rsid w:val="007F3BFE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396A"/>
    <w:rsid w:val="00804B96"/>
    <w:rsid w:val="00804F98"/>
    <w:rsid w:val="008051D1"/>
    <w:rsid w:val="0080537A"/>
    <w:rsid w:val="00805417"/>
    <w:rsid w:val="00805B9B"/>
    <w:rsid w:val="008063A9"/>
    <w:rsid w:val="008063C9"/>
    <w:rsid w:val="0080679A"/>
    <w:rsid w:val="008067FE"/>
    <w:rsid w:val="00807C1E"/>
    <w:rsid w:val="00811137"/>
    <w:rsid w:val="0081146D"/>
    <w:rsid w:val="00811753"/>
    <w:rsid w:val="00811F80"/>
    <w:rsid w:val="00813229"/>
    <w:rsid w:val="008134BC"/>
    <w:rsid w:val="00813646"/>
    <w:rsid w:val="00817042"/>
    <w:rsid w:val="00817D8D"/>
    <w:rsid w:val="008200FF"/>
    <w:rsid w:val="00822459"/>
    <w:rsid w:val="00823096"/>
    <w:rsid w:val="00823116"/>
    <w:rsid w:val="00823E26"/>
    <w:rsid w:val="00823F02"/>
    <w:rsid w:val="008249A5"/>
    <w:rsid w:val="00824BBA"/>
    <w:rsid w:val="008254A9"/>
    <w:rsid w:val="008257D6"/>
    <w:rsid w:val="00826EDF"/>
    <w:rsid w:val="008271AC"/>
    <w:rsid w:val="008279C3"/>
    <w:rsid w:val="00830012"/>
    <w:rsid w:val="008310F2"/>
    <w:rsid w:val="008312BA"/>
    <w:rsid w:val="00831358"/>
    <w:rsid w:val="00831799"/>
    <w:rsid w:val="00831D8B"/>
    <w:rsid w:val="008322AE"/>
    <w:rsid w:val="008336A8"/>
    <w:rsid w:val="008343DF"/>
    <w:rsid w:val="008347D2"/>
    <w:rsid w:val="00834B08"/>
    <w:rsid w:val="0084055F"/>
    <w:rsid w:val="008408B1"/>
    <w:rsid w:val="008412B2"/>
    <w:rsid w:val="0084139A"/>
    <w:rsid w:val="008438B4"/>
    <w:rsid w:val="00843A7E"/>
    <w:rsid w:val="008449D1"/>
    <w:rsid w:val="00845D4B"/>
    <w:rsid w:val="0084707F"/>
    <w:rsid w:val="00847483"/>
    <w:rsid w:val="0084780C"/>
    <w:rsid w:val="00847ED5"/>
    <w:rsid w:val="00850025"/>
    <w:rsid w:val="00852401"/>
    <w:rsid w:val="0085246B"/>
    <w:rsid w:val="008526E2"/>
    <w:rsid w:val="008544D1"/>
    <w:rsid w:val="00855901"/>
    <w:rsid w:val="008567A4"/>
    <w:rsid w:val="00856DBA"/>
    <w:rsid w:val="008578D6"/>
    <w:rsid w:val="00861D6D"/>
    <w:rsid w:val="008629E2"/>
    <w:rsid w:val="008633E3"/>
    <w:rsid w:val="00864383"/>
    <w:rsid w:val="008649E0"/>
    <w:rsid w:val="00864C99"/>
    <w:rsid w:val="00865323"/>
    <w:rsid w:val="00865E93"/>
    <w:rsid w:val="00866988"/>
    <w:rsid w:val="00867C77"/>
    <w:rsid w:val="00870609"/>
    <w:rsid w:val="00870A63"/>
    <w:rsid w:val="00871417"/>
    <w:rsid w:val="00871425"/>
    <w:rsid w:val="00873CBC"/>
    <w:rsid w:val="008748DB"/>
    <w:rsid w:val="008755E5"/>
    <w:rsid w:val="00876A2F"/>
    <w:rsid w:val="008771E4"/>
    <w:rsid w:val="00882098"/>
    <w:rsid w:val="00882FC0"/>
    <w:rsid w:val="00882FFC"/>
    <w:rsid w:val="00883D0F"/>
    <w:rsid w:val="00885663"/>
    <w:rsid w:val="008856B2"/>
    <w:rsid w:val="00885BB8"/>
    <w:rsid w:val="0088722F"/>
    <w:rsid w:val="008904EB"/>
    <w:rsid w:val="00890775"/>
    <w:rsid w:val="00890F6B"/>
    <w:rsid w:val="00891995"/>
    <w:rsid w:val="00892B1C"/>
    <w:rsid w:val="00893E58"/>
    <w:rsid w:val="00894AB5"/>
    <w:rsid w:val="00894E40"/>
    <w:rsid w:val="008961DA"/>
    <w:rsid w:val="00896303"/>
    <w:rsid w:val="00896922"/>
    <w:rsid w:val="008974C1"/>
    <w:rsid w:val="008A0236"/>
    <w:rsid w:val="008A0488"/>
    <w:rsid w:val="008A31BA"/>
    <w:rsid w:val="008A3DC1"/>
    <w:rsid w:val="008A495C"/>
    <w:rsid w:val="008A54BB"/>
    <w:rsid w:val="008A5579"/>
    <w:rsid w:val="008A6A68"/>
    <w:rsid w:val="008A74DA"/>
    <w:rsid w:val="008B07D6"/>
    <w:rsid w:val="008B2C0F"/>
    <w:rsid w:val="008B34C5"/>
    <w:rsid w:val="008B50DD"/>
    <w:rsid w:val="008B51C8"/>
    <w:rsid w:val="008B65D5"/>
    <w:rsid w:val="008B6813"/>
    <w:rsid w:val="008B68A1"/>
    <w:rsid w:val="008B6A90"/>
    <w:rsid w:val="008B71E2"/>
    <w:rsid w:val="008B75E2"/>
    <w:rsid w:val="008B7B04"/>
    <w:rsid w:val="008B7D2A"/>
    <w:rsid w:val="008C0E41"/>
    <w:rsid w:val="008C1088"/>
    <w:rsid w:val="008C1391"/>
    <w:rsid w:val="008C1418"/>
    <w:rsid w:val="008C14B6"/>
    <w:rsid w:val="008C1560"/>
    <w:rsid w:val="008C2201"/>
    <w:rsid w:val="008C3C3E"/>
    <w:rsid w:val="008C3DFB"/>
    <w:rsid w:val="008C404D"/>
    <w:rsid w:val="008C54E2"/>
    <w:rsid w:val="008C5BC2"/>
    <w:rsid w:val="008C60B3"/>
    <w:rsid w:val="008C6825"/>
    <w:rsid w:val="008C739B"/>
    <w:rsid w:val="008C739F"/>
    <w:rsid w:val="008D0376"/>
    <w:rsid w:val="008D099E"/>
    <w:rsid w:val="008D0CCD"/>
    <w:rsid w:val="008D1570"/>
    <w:rsid w:val="008D1F45"/>
    <w:rsid w:val="008D4239"/>
    <w:rsid w:val="008D49E1"/>
    <w:rsid w:val="008D5859"/>
    <w:rsid w:val="008D5C28"/>
    <w:rsid w:val="008D6F89"/>
    <w:rsid w:val="008D743E"/>
    <w:rsid w:val="008D7B0A"/>
    <w:rsid w:val="008D7FF5"/>
    <w:rsid w:val="008E2148"/>
    <w:rsid w:val="008E46F4"/>
    <w:rsid w:val="008E4ACD"/>
    <w:rsid w:val="008E5008"/>
    <w:rsid w:val="008E5111"/>
    <w:rsid w:val="008E54E8"/>
    <w:rsid w:val="008E557A"/>
    <w:rsid w:val="008E6024"/>
    <w:rsid w:val="008E6756"/>
    <w:rsid w:val="008E7C6C"/>
    <w:rsid w:val="008F0AC0"/>
    <w:rsid w:val="008F1A4F"/>
    <w:rsid w:val="008F1C40"/>
    <w:rsid w:val="008F21C4"/>
    <w:rsid w:val="008F2BE2"/>
    <w:rsid w:val="008F36DB"/>
    <w:rsid w:val="008F38A9"/>
    <w:rsid w:val="008F3F05"/>
    <w:rsid w:val="008F3F25"/>
    <w:rsid w:val="008F4AB3"/>
    <w:rsid w:val="008F4E06"/>
    <w:rsid w:val="008F51BA"/>
    <w:rsid w:val="008F619B"/>
    <w:rsid w:val="008F6564"/>
    <w:rsid w:val="008F6723"/>
    <w:rsid w:val="00900A22"/>
    <w:rsid w:val="00901023"/>
    <w:rsid w:val="0090146B"/>
    <w:rsid w:val="00902CA6"/>
    <w:rsid w:val="00903538"/>
    <w:rsid w:val="00903EF8"/>
    <w:rsid w:val="00905603"/>
    <w:rsid w:val="0090662E"/>
    <w:rsid w:val="0090708C"/>
    <w:rsid w:val="009109A6"/>
    <w:rsid w:val="00911C02"/>
    <w:rsid w:val="00914103"/>
    <w:rsid w:val="009145F1"/>
    <w:rsid w:val="0091530C"/>
    <w:rsid w:val="0091564C"/>
    <w:rsid w:val="00915A2B"/>
    <w:rsid w:val="00915A3C"/>
    <w:rsid w:val="00915A8C"/>
    <w:rsid w:val="00915BDF"/>
    <w:rsid w:val="00915F82"/>
    <w:rsid w:val="009161C5"/>
    <w:rsid w:val="009168FA"/>
    <w:rsid w:val="00917065"/>
    <w:rsid w:val="00917720"/>
    <w:rsid w:val="00917D5C"/>
    <w:rsid w:val="00920C82"/>
    <w:rsid w:val="009215AF"/>
    <w:rsid w:val="009215E1"/>
    <w:rsid w:val="00921BB7"/>
    <w:rsid w:val="00922A55"/>
    <w:rsid w:val="009239F8"/>
    <w:rsid w:val="00923B25"/>
    <w:rsid w:val="00923BAE"/>
    <w:rsid w:val="00924E07"/>
    <w:rsid w:val="0092568A"/>
    <w:rsid w:val="00926B3B"/>
    <w:rsid w:val="00927438"/>
    <w:rsid w:val="009277B7"/>
    <w:rsid w:val="00927C2A"/>
    <w:rsid w:val="00927EB4"/>
    <w:rsid w:val="0093038B"/>
    <w:rsid w:val="00930399"/>
    <w:rsid w:val="00931430"/>
    <w:rsid w:val="009323BF"/>
    <w:rsid w:val="0093296F"/>
    <w:rsid w:val="00932CB4"/>
    <w:rsid w:val="00933BD1"/>
    <w:rsid w:val="00933D7F"/>
    <w:rsid w:val="009344BE"/>
    <w:rsid w:val="009354F0"/>
    <w:rsid w:val="0093557C"/>
    <w:rsid w:val="0093557F"/>
    <w:rsid w:val="00936481"/>
    <w:rsid w:val="009377D1"/>
    <w:rsid w:val="00937DB4"/>
    <w:rsid w:val="0094181F"/>
    <w:rsid w:val="00941EE5"/>
    <w:rsid w:val="00943C6C"/>
    <w:rsid w:val="00944C79"/>
    <w:rsid w:val="009451B0"/>
    <w:rsid w:val="009456A7"/>
    <w:rsid w:val="00945CA9"/>
    <w:rsid w:val="00947603"/>
    <w:rsid w:val="009477FF"/>
    <w:rsid w:val="00950518"/>
    <w:rsid w:val="00950B48"/>
    <w:rsid w:val="00952C6C"/>
    <w:rsid w:val="00952FAE"/>
    <w:rsid w:val="009532FA"/>
    <w:rsid w:val="00954FFE"/>
    <w:rsid w:val="009559E8"/>
    <w:rsid w:val="00956166"/>
    <w:rsid w:val="0095624B"/>
    <w:rsid w:val="00956912"/>
    <w:rsid w:val="00956E3A"/>
    <w:rsid w:val="00957D5E"/>
    <w:rsid w:val="0096003F"/>
    <w:rsid w:val="00960314"/>
    <w:rsid w:val="00961FA8"/>
    <w:rsid w:val="009627F8"/>
    <w:rsid w:val="00963A90"/>
    <w:rsid w:val="00963C77"/>
    <w:rsid w:val="00964789"/>
    <w:rsid w:val="0096497A"/>
    <w:rsid w:val="00966D4B"/>
    <w:rsid w:val="0096738B"/>
    <w:rsid w:val="00970F0D"/>
    <w:rsid w:val="00971085"/>
    <w:rsid w:val="0097301D"/>
    <w:rsid w:val="00973BAD"/>
    <w:rsid w:val="0097461F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31A3"/>
    <w:rsid w:val="00983F29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87C09"/>
    <w:rsid w:val="00990348"/>
    <w:rsid w:val="00991C91"/>
    <w:rsid w:val="00991D8E"/>
    <w:rsid w:val="00991F18"/>
    <w:rsid w:val="00993723"/>
    <w:rsid w:val="009939B8"/>
    <w:rsid w:val="009942D7"/>
    <w:rsid w:val="00994AFD"/>
    <w:rsid w:val="009956AA"/>
    <w:rsid w:val="00996070"/>
    <w:rsid w:val="009965E3"/>
    <w:rsid w:val="00996FEB"/>
    <w:rsid w:val="0099731B"/>
    <w:rsid w:val="00997D9A"/>
    <w:rsid w:val="009A226B"/>
    <w:rsid w:val="009A6138"/>
    <w:rsid w:val="009A79AD"/>
    <w:rsid w:val="009B07D0"/>
    <w:rsid w:val="009B291A"/>
    <w:rsid w:val="009B314C"/>
    <w:rsid w:val="009B4294"/>
    <w:rsid w:val="009B686E"/>
    <w:rsid w:val="009B6EDC"/>
    <w:rsid w:val="009C04D0"/>
    <w:rsid w:val="009C1500"/>
    <w:rsid w:val="009C1874"/>
    <w:rsid w:val="009C1EE4"/>
    <w:rsid w:val="009C347B"/>
    <w:rsid w:val="009C3A23"/>
    <w:rsid w:val="009C45B4"/>
    <w:rsid w:val="009C4F4C"/>
    <w:rsid w:val="009C5D94"/>
    <w:rsid w:val="009D0520"/>
    <w:rsid w:val="009D1547"/>
    <w:rsid w:val="009D19E7"/>
    <w:rsid w:val="009D1F14"/>
    <w:rsid w:val="009D2492"/>
    <w:rsid w:val="009D2EE8"/>
    <w:rsid w:val="009D36F6"/>
    <w:rsid w:val="009D37B1"/>
    <w:rsid w:val="009D54C8"/>
    <w:rsid w:val="009D56CB"/>
    <w:rsid w:val="009D612B"/>
    <w:rsid w:val="009D6D4A"/>
    <w:rsid w:val="009D731B"/>
    <w:rsid w:val="009D748A"/>
    <w:rsid w:val="009D7A9C"/>
    <w:rsid w:val="009E35BF"/>
    <w:rsid w:val="009E3EBE"/>
    <w:rsid w:val="009E4488"/>
    <w:rsid w:val="009E49C0"/>
    <w:rsid w:val="009E5A77"/>
    <w:rsid w:val="009E5DDB"/>
    <w:rsid w:val="009E617E"/>
    <w:rsid w:val="009E63C6"/>
    <w:rsid w:val="009E6AC3"/>
    <w:rsid w:val="009F036F"/>
    <w:rsid w:val="009F0E27"/>
    <w:rsid w:val="009F14D1"/>
    <w:rsid w:val="009F1BDE"/>
    <w:rsid w:val="009F1FCA"/>
    <w:rsid w:val="009F227D"/>
    <w:rsid w:val="009F4A27"/>
    <w:rsid w:val="009F5885"/>
    <w:rsid w:val="009F6AA9"/>
    <w:rsid w:val="009F7057"/>
    <w:rsid w:val="00A0004A"/>
    <w:rsid w:val="00A00F41"/>
    <w:rsid w:val="00A0195A"/>
    <w:rsid w:val="00A0261A"/>
    <w:rsid w:val="00A02805"/>
    <w:rsid w:val="00A03E36"/>
    <w:rsid w:val="00A0631E"/>
    <w:rsid w:val="00A064E5"/>
    <w:rsid w:val="00A06BC5"/>
    <w:rsid w:val="00A06FD5"/>
    <w:rsid w:val="00A07028"/>
    <w:rsid w:val="00A078E5"/>
    <w:rsid w:val="00A07B9E"/>
    <w:rsid w:val="00A10A6A"/>
    <w:rsid w:val="00A11383"/>
    <w:rsid w:val="00A12095"/>
    <w:rsid w:val="00A132E9"/>
    <w:rsid w:val="00A13843"/>
    <w:rsid w:val="00A13B6E"/>
    <w:rsid w:val="00A14311"/>
    <w:rsid w:val="00A15C48"/>
    <w:rsid w:val="00A15D87"/>
    <w:rsid w:val="00A163FC"/>
    <w:rsid w:val="00A2066A"/>
    <w:rsid w:val="00A2067B"/>
    <w:rsid w:val="00A20833"/>
    <w:rsid w:val="00A20CD5"/>
    <w:rsid w:val="00A2126E"/>
    <w:rsid w:val="00A21B86"/>
    <w:rsid w:val="00A221EC"/>
    <w:rsid w:val="00A2220B"/>
    <w:rsid w:val="00A224DC"/>
    <w:rsid w:val="00A227AD"/>
    <w:rsid w:val="00A22ABC"/>
    <w:rsid w:val="00A22C00"/>
    <w:rsid w:val="00A24280"/>
    <w:rsid w:val="00A24844"/>
    <w:rsid w:val="00A258DA"/>
    <w:rsid w:val="00A25E16"/>
    <w:rsid w:val="00A26B8A"/>
    <w:rsid w:val="00A2703D"/>
    <w:rsid w:val="00A270B2"/>
    <w:rsid w:val="00A27D2F"/>
    <w:rsid w:val="00A30201"/>
    <w:rsid w:val="00A30A44"/>
    <w:rsid w:val="00A3465C"/>
    <w:rsid w:val="00A3480F"/>
    <w:rsid w:val="00A35A98"/>
    <w:rsid w:val="00A368DB"/>
    <w:rsid w:val="00A374D6"/>
    <w:rsid w:val="00A37F53"/>
    <w:rsid w:val="00A43945"/>
    <w:rsid w:val="00A43F78"/>
    <w:rsid w:val="00A44DB7"/>
    <w:rsid w:val="00A45000"/>
    <w:rsid w:val="00A45BDE"/>
    <w:rsid w:val="00A45F10"/>
    <w:rsid w:val="00A46AB5"/>
    <w:rsid w:val="00A46C21"/>
    <w:rsid w:val="00A46E76"/>
    <w:rsid w:val="00A47553"/>
    <w:rsid w:val="00A50209"/>
    <w:rsid w:val="00A51205"/>
    <w:rsid w:val="00A51227"/>
    <w:rsid w:val="00A52059"/>
    <w:rsid w:val="00A531D6"/>
    <w:rsid w:val="00A53312"/>
    <w:rsid w:val="00A539DE"/>
    <w:rsid w:val="00A53AB6"/>
    <w:rsid w:val="00A53E6E"/>
    <w:rsid w:val="00A54422"/>
    <w:rsid w:val="00A554D2"/>
    <w:rsid w:val="00A55AC4"/>
    <w:rsid w:val="00A55CDC"/>
    <w:rsid w:val="00A5600C"/>
    <w:rsid w:val="00A56B3D"/>
    <w:rsid w:val="00A576C4"/>
    <w:rsid w:val="00A57EA0"/>
    <w:rsid w:val="00A604B1"/>
    <w:rsid w:val="00A608C1"/>
    <w:rsid w:val="00A609C7"/>
    <w:rsid w:val="00A60B4B"/>
    <w:rsid w:val="00A62107"/>
    <w:rsid w:val="00A62FB8"/>
    <w:rsid w:val="00A64868"/>
    <w:rsid w:val="00A654E7"/>
    <w:rsid w:val="00A66951"/>
    <w:rsid w:val="00A66A9A"/>
    <w:rsid w:val="00A66BA1"/>
    <w:rsid w:val="00A72615"/>
    <w:rsid w:val="00A74257"/>
    <w:rsid w:val="00A74E21"/>
    <w:rsid w:val="00A74EED"/>
    <w:rsid w:val="00A7769E"/>
    <w:rsid w:val="00A777F9"/>
    <w:rsid w:val="00A77AF5"/>
    <w:rsid w:val="00A8096D"/>
    <w:rsid w:val="00A80AF5"/>
    <w:rsid w:val="00A8151E"/>
    <w:rsid w:val="00A81F73"/>
    <w:rsid w:val="00A82161"/>
    <w:rsid w:val="00A829B7"/>
    <w:rsid w:val="00A82A10"/>
    <w:rsid w:val="00A847CA"/>
    <w:rsid w:val="00A84CE5"/>
    <w:rsid w:val="00A85076"/>
    <w:rsid w:val="00A85319"/>
    <w:rsid w:val="00A86E38"/>
    <w:rsid w:val="00A8709A"/>
    <w:rsid w:val="00A87607"/>
    <w:rsid w:val="00A8772F"/>
    <w:rsid w:val="00A87C28"/>
    <w:rsid w:val="00A87C5D"/>
    <w:rsid w:val="00A90199"/>
    <w:rsid w:val="00A90504"/>
    <w:rsid w:val="00A90577"/>
    <w:rsid w:val="00A905EA"/>
    <w:rsid w:val="00A90FBE"/>
    <w:rsid w:val="00A91244"/>
    <w:rsid w:val="00A920B4"/>
    <w:rsid w:val="00A92269"/>
    <w:rsid w:val="00A92E42"/>
    <w:rsid w:val="00A93C14"/>
    <w:rsid w:val="00A93F30"/>
    <w:rsid w:val="00A94E01"/>
    <w:rsid w:val="00A955E3"/>
    <w:rsid w:val="00A96075"/>
    <w:rsid w:val="00A962B6"/>
    <w:rsid w:val="00A9658B"/>
    <w:rsid w:val="00AA0355"/>
    <w:rsid w:val="00AA0C2D"/>
    <w:rsid w:val="00AA0EB1"/>
    <w:rsid w:val="00AA17EB"/>
    <w:rsid w:val="00AA3BA0"/>
    <w:rsid w:val="00AA3CDA"/>
    <w:rsid w:val="00AA4E62"/>
    <w:rsid w:val="00AA639E"/>
    <w:rsid w:val="00AA67CE"/>
    <w:rsid w:val="00AA694F"/>
    <w:rsid w:val="00AA7061"/>
    <w:rsid w:val="00AA7D62"/>
    <w:rsid w:val="00AB16E8"/>
    <w:rsid w:val="00AB18CE"/>
    <w:rsid w:val="00AB1D4B"/>
    <w:rsid w:val="00AB26E6"/>
    <w:rsid w:val="00AB2834"/>
    <w:rsid w:val="00AB3077"/>
    <w:rsid w:val="00AB3E3A"/>
    <w:rsid w:val="00AB44BE"/>
    <w:rsid w:val="00AB511B"/>
    <w:rsid w:val="00AB5671"/>
    <w:rsid w:val="00AB5E08"/>
    <w:rsid w:val="00AB6A0B"/>
    <w:rsid w:val="00AB7B3D"/>
    <w:rsid w:val="00AC0C43"/>
    <w:rsid w:val="00AC1EEB"/>
    <w:rsid w:val="00AC2185"/>
    <w:rsid w:val="00AC2295"/>
    <w:rsid w:val="00AC467B"/>
    <w:rsid w:val="00AC48D4"/>
    <w:rsid w:val="00AC4CA9"/>
    <w:rsid w:val="00AC54FF"/>
    <w:rsid w:val="00AC5C25"/>
    <w:rsid w:val="00AD0360"/>
    <w:rsid w:val="00AD0AC9"/>
    <w:rsid w:val="00AD1D55"/>
    <w:rsid w:val="00AD2129"/>
    <w:rsid w:val="00AD266C"/>
    <w:rsid w:val="00AD29E9"/>
    <w:rsid w:val="00AD3023"/>
    <w:rsid w:val="00AD31C2"/>
    <w:rsid w:val="00AD376C"/>
    <w:rsid w:val="00AD428B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4296"/>
    <w:rsid w:val="00AE50A7"/>
    <w:rsid w:val="00AE5C9B"/>
    <w:rsid w:val="00AE6042"/>
    <w:rsid w:val="00AE7A7B"/>
    <w:rsid w:val="00AE7BAC"/>
    <w:rsid w:val="00AE7E51"/>
    <w:rsid w:val="00AF0051"/>
    <w:rsid w:val="00AF026C"/>
    <w:rsid w:val="00AF0ED4"/>
    <w:rsid w:val="00AF0F65"/>
    <w:rsid w:val="00AF1E6C"/>
    <w:rsid w:val="00AF266B"/>
    <w:rsid w:val="00AF2967"/>
    <w:rsid w:val="00AF415B"/>
    <w:rsid w:val="00AF5343"/>
    <w:rsid w:val="00AF62A9"/>
    <w:rsid w:val="00B0045D"/>
    <w:rsid w:val="00B00F28"/>
    <w:rsid w:val="00B0195F"/>
    <w:rsid w:val="00B03957"/>
    <w:rsid w:val="00B046EC"/>
    <w:rsid w:val="00B0523E"/>
    <w:rsid w:val="00B066DB"/>
    <w:rsid w:val="00B10B53"/>
    <w:rsid w:val="00B10F09"/>
    <w:rsid w:val="00B11E04"/>
    <w:rsid w:val="00B12711"/>
    <w:rsid w:val="00B12FB6"/>
    <w:rsid w:val="00B13095"/>
    <w:rsid w:val="00B14252"/>
    <w:rsid w:val="00B14AA9"/>
    <w:rsid w:val="00B16083"/>
    <w:rsid w:val="00B206E1"/>
    <w:rsid w:val="00B2117B"/>
    <w:rsid w:val="00B2356F"/>
    <w:rsid w:val="00B235B9"/>
    <w:rsid w:val="00B2367D"/>
    <w:rsid w:val="00B236F6"/>
    <w:rsid w:val="00B23C63"/>
    <w:rsid w:val="00B25709"/>
    <w:rsid w:val="00B25C7F"/>
    <w:rsid w:val="00B25F4F"/>
    <w:rsid w:val="00B278CB"/>
    <w:rsid w:val="00B309B8"/>
    <w:rsid w:val="00B31A71"/>
    <w:rsid w:val="00B33091"/>
    <w:rsid w:val="00B335E8"/>
    <w:rsid w:val="00B33668"/>
    <w:rsid w:val="00B33A71"/>
    <w:rsid w:val="00B34716"/>
    <w:rsid w:val="00B36240"/>
    <w:rsid w:val="00B365C3"/>
    <w:rsid w:val="00B37647"/>
    <w:rsid w:val="00B402BE"/>
    <w:rsid w:val="00B406BD"/>
    <w:rsid w:val="00B40B7D"/>
    <w:rsid w:val="00B40FFF"/>
    <w:rsid w:val="00B42002"/>
    <w:rsid w:val="00B42936"/>
    <w:rsid w:val="00B42E93"/>
    <w:rsid w:val="00B43034"/>
    <w:rsid w:val="00B43FCC"/>
    <w:rsid w:val="00B44B0E"/>
    <w:rsid w:val="00B44CA0"/>
    <w:rsid w:val="00B44CDC"/>
    <w:rsid w:val="00B459DB"/>
    <w:rsid w:val="00B46494"/>
    <w:rsid w:val="00B46A65"/>
    <w:rsid w:val="00B46EB9"/>
    <w:rsid w:val="00B52327"/>
    <w:rsid w:val="00B5361A"/>
    <w:rsid w:val="00B53D0D"/>
    <w:rsid w:val="00B54340"/>
    <w:rsid w:val="00B544FE"/>
    <w:rsid w:val="00B54725"/>
    <w:rsid w:val="00B54DC3"/>
    <w:rsid w:val="00B5507C"/>
    <w:rsid w:val="00B6013C"/>
    <w:rsid w:val="00B62146"/>
    <w:rsid w:val="00B62400"/>
    <w:rsid w:val="00B6264A"/>
    <w:rsid w:val="00B62D7E"/>
    <w:rsid w:val="00B632F7"/>
    <w:rsid w:val="00B63467"/>
    <w:rsid w:val="00B635D3"/>
    <w:rsid w:val="00B6391B"/>
    <w:rsid w:val="00B63EF6"/>
    <w:rsid w:val="00B64D3B"/>
    <w:rsid w:val="00B659BF"/>
    <w:rsid w:val="00B666F2"/>
    <w:rsid w:val="00B67A6F"/>
    <w:rsid w:val="00B67C94"/>
    <w:rsid w:val="00B7007C"/>
    <w:rsid w:val="00B70229"/>
    <w:rsid w:val="00B71EA0"/>
    <w:rsid w:val="00B7238E"/>
    <w:rsid w:val="00B72440"/>
    <w:rsid w:val="00B7260F"/>
    <w:rsid w:val="00B7357B"/>
    <w:rsid w:val="00B73A8C"/>
    <w:rsid w:val="00B7429A"/>
    <w:rsid w:val="00B74BBE"/>
    <w:rsid w:val="00B763AD"/>
    <w:rsid w:val="00B765CC"/>
    <w:rsid w:val="00B76806"/>
    <w:rsid w:val="00B76FC1"/>
    <w:rsid w:val="00B77971"/>
    <w:rsid w:val="00B77E5C"/>
    <w:rsid w:val="00B80370"/>
    <w:rsid w:val="00B813B9"/>
    <w:rsid w:val="00B81588"/>
    <w:rsid w:val="00B82825"/>
    <w:rsid w:val="00B83C2F"/>
    <w:rsid w:val="00B84354"/>
    <w:rsid w:val="00B850D7"/>
    <w:rsid w:val="00B861E7"/>
    <w:rsid w:val="00B86B36"/>
    <w:rsid w:val="00B87E33"/>
    <w:rsid w:val="00B87FD6"/>
    <w:rsid w:val="00B907EB"/>
    <w:rsid w:val="00B9191E"/>
    <w:rsid w:val="00B922A4"/>
    <w:rsid w:val="00B92F5A"/>
    <w:rsid w:val="00B93AEB"/>
    <w:rsid w:val="00B93CEB"/>
    <w:rsid w:val="00B94240"/>
    <w:rsid w:val="00B94546"/>
    <w:rsid w:val="00B94896"/>
    <w:rsid w:val="00B9492F"/>
    <w:rsid w:val="00B9542E"/>
    <w:rsid w:val="00B95F40"/>
    <w:rsid w:val="00B96099"/>
    <w:rsid w:val="00B96F3B"/>
    <w:rsid w:val="00B9737F"/>
    <w:rsid w:val="00BA01A0"/>
    <w:rsid w:val="00BA0C09"/>
    <w:rsid w:val="00BA10E6"/>
    <w:rsid w:val="00BA1D38"/>
    <w:rsid w:val="00BA29D9"/>
    <w:rsid w:val="00BA2A72"/>
    <w:rsid w:val="00BA3E2D"/>
    <w:rsid w:val="00BA4FFF"/>
    <w:rsid w:val="00BA506C"/>
    <w:rsid w:val="00BA5BFD"/>
    <w:rsid w:val="00BB0680"/>
    <w:rsid w:val="00BB0D10"/>
    <w:rsid w:val="00BB0EDC"/>
    <w:rsid w:val="00BB13DD"/>
    <w:rsid w:val="00BB184E"/>
    <w:rsid w:val="00BB2333"/>
    <w:rsid w:val="00BB2498"/>
    <w:rsid w:val="00BB2581"/>
    <w:rsid w:val="00BB363F"/>
    <w:rsid w:val="00BB3B20"/>
    <w:rsid w:val="00BB3C20"/>
    <w:rsid w:val="00BB482E"/>
    <w:rsid w:val="00BB4E85"/>
    <w:rsid w:val="00BB5518"/>
    <w:rsid w:val="00BB5FE5"/>
    <w:rsid w:val="00BB6637"/>
    <w:rsid w:val="00BB6BA4"/>
    <w:rsid w:val="00BB77B6"/>
    <w:rsid w:val="00BB7A66"/>
    <w:rsid w:val="00BC149A"/>
    <w:rsid w:val="00BC20D1"/>
    <w:rsid w:val="00BC5229"/>
    <w:rsid w:val="00BC5410"/>
    <w:rsid w:val="00BC5746"/>
    <w:rsid w:val="00BC5F8F"/>
    <w:rsid w:val="00BC640C"/>
    <w:rsid w:val="00BC691D"/>
    <w:rsid w:val="00BC7ADE"/>
    <w:rsid w:val="00BD0437"/>
    <w:rsid w:val="00BD0A5B"/>
    <w:rsid w:val="00BD11B4"/>
    <w:rsid w:val="00BD1EF0"/>
    <w:rsid w:val="00BD2A9E"/>
    <w:rsid w:val="00BD2D27"/>
    <w:rsid w:val="00BD373B"/>
    <w:rsid w:val="00BD5BF3"/>
    <w:rsid w:val="00BD5E26"/>
    <w:rsid w:val="00BD5E2D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1C60"/>
    <w:rsid w:val="00BF24B5"/>
    <w:rsid w:val="00BF3BED"/>
    <w:rsid w:val="00BF442B"/>
    <w:rsid w:val="00BF506E"/>
    <w:rsid w:val="00BF5F53"/>
    <w:rsid w:val="00BF64F7"/>
    <w:rsid w:val="00BF7552"/>
    <w:rsid w:val="00BF7B36"/>
    <w:rsid w:val="00C00552"/>
    <w:rsid w:val="00C00C1D"/>
    <w:rsid w:val="00C013E3"/>
    <w:rsid w:val="00C0266E"/>
    <w:rsid w:val="00C03207"/>
    <w:rsid w:val="00C039C8"/>
    <w:rsid w:val="00C061FD"/>
    <w:rsid w:val="00C10729"/>
    <w:rsid w:val="00C121F7"/>
    <w:rsid w:val="00C12FE8"/>
    <w:rsid w:val="00C135D0"/>
    <w:rsid w:val="00C1398A"/>
    <w:rsid w:val="00C13A13"/>
    <w:rsid w:val="00C13C55"/>
    <w:rsid w:val="00C144F9"/>
    <w:rsid w:val="00C14A9E"/>
    <w:rsid w:val="00C14F00"/>
    <w:rsid w:val="00C15961"/>
    <w:rsid w:val="00C161C8"/>
    <w:rsid w:val="00C17358"/>
    <w:rsid w:val="00C203B2"/>
    <w:rsid w:val="00C2167A"/>
    <w:rsid w:val="00C21718"/>
    <w:rsid w:val="00C21D89"/>
    <w:rsid w:val="00C21E3B"/>
    <w:rsid w:val="00C2217F"/>
    <w:rsid w:val="00C22E77"/>
    <w:rsid w:val="00C239AE"/>
    <w:rsid w:val="00C2527B"/>
    <w:rsid w:val="00C25FB8"/>
    <w:rsid w:val="00C27472"/>
    <w:rsid w:val="00C27687"/>
    <w:rsid w:val="00C30733"/>
    <w:rsid w:val="00C30792"/>
    <w:rsid w:val="00C32437"/>
    <w:rsid w:val="00C32603"/>
    <w:rsid w:val="00C340E1"/>
    <w:rsid w:val="00C34422"/>
    <w:rsid w:val="00C34BFD"/>
    <w:rsid w:val="00C35B8F"/>
    <w:rsid w:val="00C35BE1"/>
    <w:rsid w:val="00C35D7D"/>
    <w:rsid w:val="00C35F7A"/>
    <w:rsid w:val="00C36657"/>
    <w:rsid w:val="00C372A3"/>
    <w:rsid w:val="00C37E9F"/>
    <w:rsid w:val="00C40096"/>
    <w:rsid w:val="00C402AA"/>
    <w:rsid w:val="00C4095F"/>
    <w:rsid w:val="00C41318"/>
    <w:rsid w:val="00C41C99"/>
    <w:rsid w:val="00C42692"/>
    <w:rsid w:val="00C42933"/>
    <w:rsid w:val="00C42D8C"/>
    <w:rsid w:val="00C44971"/>
    <w:rsid w:val="00C453AE"/>
    <w:rsid w:val="00C4609B"/>
    <w:rsid w:val="00C462A0"/>
    <w:rsid w:val="00C46CE9"/>
    <w:rsid w:val="00C505C4"/>
    <w:rsid w:val="00C50FA4"/>
    <w:rsid w:val="00C5220F"/>
    <w:rsid w:val="00C53280"/>
    <w:rsid w:val="00C55D78"/>
    <w:rsid w:val="00C564ED"/>
    <w:rsid w:val="00C56EEB"/>
    <w:rsid w:val="00C6032D"/>
    <w:rsid w:val="00C60C24"/>
    <w:rsid w:val="00C611CE"/>
    <w:rsid w:val="00C62C78"/>
    <w:rsid w:val="00C6340B"/>
    <w:rsid w:val="00C63E15"/>
    <w:rsid w:val="00C6430A"/>
    <w:rsid w:val="00C6501C"/>
    <w:rsid w:val="00C6567C"/>
    <w:rsid w:val="00C65C6D"/>
    <w:rsid w:val="00C66411"/>
    <w:rsid w:val="00C66668"/>
    <w:rsid w:val="00C66FA5"/>
    <w:rsid w:val="00C70063"/>
    <w:rsid w:val="00C71523"/>
    <w:rsid w:val="00C72A47"/>
    <w:rsid w:val="00C730B9"/>
    <w:rsid w:val="00C73459"/>
    <w:rsid w:val="00C73CFD"/>
    <w:rsid w:val="00C73F91"/>
    <w:rsid w:val="00C74173"/>
    <w:rsid w:val="00C74D0C"/>
    <w:rsid w:val="00C74F42"/>
    <w:rsid w:val="00C75B94"/>
    <w:rsid w:val="00C75FB3"/>
    <w:rsid w:val="00C76124"/>
    <w:rsid w:val="00C765C8"/>
    <w:rsid w:val="00C77181"/>
    <w:rsid w:val="00C77912"/>
    <w:rsid w:val="00C80587"/>
    <w:rsid w:val="00C8123C"/>
    <w:rsid w:val="00C815C1"/>
    <w:rsid w:val="00C816E3"/>
    <w:rsid w:val="00C82AC0"/>
    <w:rsid w:val="00C82B32"/>
    <w:rsid w:val="00C830F3"/>
    <w:rsid w:val="00C83705"/>
    <w:rsid w:val="00C83B18"/>
    <w:rsid w:val="00C8412E"/>
    <w:rsid w:val="00C856C9"/>
    <w:rsid w:val="00C86378"/>
    <w:rsid w:val="00C87003"/>
    <w:rsid w:val="00C91F90"/>
    <w:rsid w:val="00C92627"/>
    <w:rsid w:val="00C92C9C"/>
    <w:rsid w:val="00C92E52"/>
    <w:rsid w:val="00C92FD7"/>
    <w:rsid w:val="00C93829"/>
    <w:rsid w:val="00C9386B"/>
    <w:rsid w:val="00C93994"/>
    <w:rsid w:val="00C93D6B"/>
    <w:rsid w:val="00C94108"/>
    <w:rsid w:val="00C95175"/>
    <w:rsid w:val="00C95A6F"/>
    <w:rsid w:val="00C97850"/>
    <w:rsid w:val="00CA03CD"/>
    <w:rsid w:val="00CA2B74"/>
    <w:rsid w:val="00CA2F02"/>
    <w:rsid w:val="00CA30EB"/>
    <w:rsid w:val="00CA35BB"/>
    <w:rsid w:val="00CA35FB"/>
    <w:rsid w:val="00CA3B62"/>
    <w:rsid w:val="00CA3F82"/>
    <w:rsid w:val="00CA40A0"/>
    <w:rsid w:val="00CA4E27"/>
    <w:rsid w:val="00CA53C6"/>
    <w:rsid w:val="00CA59A9"/>
    <w:rsid w:val="00CA5B2F"/>
    <w:rsid w:val="00CA75DC"/>
    <w:rsid w:val="00CB0521"/>
    <w:rsid w:val="00CB0C4F"/>
    <w:rsid w:val="00CB1D7F"/>
    <w:rsid w:val="00CB1FAF"/>
    <w:rsid w:val="00CB214F"/>
    <w:rsid w:val="00CB2163"/>
    <w:rsid w:val="00CB2D36"/>
    <w:rsid w:val="00CB3B6F"/>
    <w:rsid w:val="00CB4317"/>
    <w:rsid w:val="00CB46AB"/>
    <w:rsid w:val="00CB5BD8"/>
    <w:rsid w:val="00CB7F31"/>
    <w:rsid w:val="00CC1DC8"/>
    <w:rsid w:val="00CC2334"/>
    <w:rsid w:val="00CC25E6"/>
    <w:rsid w:val="00CC26BF"/>
    <w:rsid w:val="00CC2BB8"/>
    <w:rsid w:val="00CC2EA7"/>
    <w:rsid w:val="00CC575B"/>
    <w:rsid w:val="00CC6135"/>
    <w:rsid w:val="00CC6D54"/>
    <w:rsid w:val="00CC799A"/>
    <w:rsid w:val="00CD0BA9"/>
    <w:rsid w:val="00CD303D"/>
    <w:rsid w:val="00CD36C3"/>
    <w:rsid w:val="00CD4219"/>
    <w:rsid w:val="00CD48F1"/>
    <w:rsid w:val="00CD6E69"/>
    <w:rsid w:val="00CD72F6"/>
    <w:rsid w:val="00CD75E3"/>
    <w:rsid w:val="00CE05CF"/>
    <w:rsid w:val="00CE0B4D"/>
    <w:rsid w:val="00CE0DD2"/>
    <w:rsid w:val="00CE0EA0"/>
    <w:rsid w:val="00CE1BFB"/>
    <w:rsid w:val="00CE2924"/>
    <w:rsid w:val="00CE3AB9"/>
    <w:rsid w:val="00CE54CE"/>
    <w:rsid w:val="00CE6069"/>
    <w:rsid w:val="00CE6241"/>
    <w:rsid w:val="00CE6FB4"/>
    <w:rsid w:val="00CE715C"/>
    <w:rsid w:val="00CF2F6D"/>
    <w:rsid w:val="00CF35E7"/>
    <w:rsid w:val="00CF3994"/>
    <w:rsid w:val="00CF46FE"/>
    <w:rsid w:val="00CF5426"/>
    <w:rsid w:val="00CF54B8"/>
    <w:rsid w:val="00CF5661"/>
    <w:rsid w:val="00CF5690"/>
    <w:rsid w:val="00CF5809"/>
    <w:rsid w:val="00CF6EFF"/>
    <w:rsid w:val="00D006F3"/>
    <w:rsid w:val="00D009AA"/>
    <w:rsid w:val="00D00C24"/>
    <w:rsid w:val="00D02822"/>
    <w:rsid w:val="00D02B3D"/>
    <w:rsid w:val="00D0368E"/>
    <w:rsid w:val="00D05A83"/>
    <w:rsid w:val="00D05BBB"/>
    <w:rsid w:val="00D05FCF"/>
    <w:rsid w:val="00D109EB"/>
    <w:rsid w:val="00D10F3B"/>
    <w:rsid w:val="00D12D97"/>
    <w:rsid w:val="00D13036"/>
    <w:rsid w:val="00D13DB5"/>
    <w:rsid w:val="00D141A8"/>
    <w:rsid w:val="00D149D8"/>
    <w:rsid w:val="00D158FD"/>
    <w:rsid w:val="00D16610"/>
    <w:rsid w:val="00D16F3D"/>
    <w:rsid w:val="00D16FD5"/>
    <w:rsid w:val="00D17362"/>
    <w:rsid w:val="00D2126B"/>
    <w:rsid w:val="00D22686"/>
    <w:rsid w:val="00D227B3"/>
    <w:rsid w:val="00D23A19"/>
    <w:rsid w:val="00D23D95"/>
    <w:rsid w:val="00D23F0C"/>
    <w:rsid w:val="00D24689"/>
    <w:rsid w:val="00D24C14"/>
    <w:rsid w:val="00D24F29"/>
    <w:rsid w:val="00D264B8"/>
    <w:rsid w:val="00D26B60"/>
    <w:rsid w:val="00D2716E"/>
    <w:rsid w:val="00D27E6C"/>
    <w:rsid w:val="00D30742"/>
    <w:rsid w:val="00D32B45"/>
    <w:rsid w:val="00D3389A"/>
    <w:rsid w:val="00D33B9D"/>
    <w:rsid w:val="00D33D07"/>
    <w:rsid w:val="00D3437C"/>
    <w:rsid w:val="00D345F7"/>
    <w:rsid w:val="00D3510D"/>
    <w:rsid w:val="00D35AC0"/>
    <w:rsid w:val="00D36A7B"/>
    <w:rsid w:val="00D36E47"/>
    <w:rsid w:val="00D4128F"/>
    <w:rsid w:val="00D416F6"/>
    <w:rsid w:val="00D42019"/>
    <w:rsid w:val="00D425F4"/>
    <w:rsid w:val="00D42FED"/>
    <w:rsid w:val="00D44B8E"/>
    <w:rsid w:val="00D44D32"/>
    <w:rsid w:val="00D476F7"/>
    <w:rsid w:val="00D51B87"/>
    <w:rsid w:val="00D522E1"/>
    <w:rsid w:val="00D52D64"/>
    <w:rsid w:val="00D55F91"/>
    <w:rsid w:val="00D56AAD"/>
    <w:rsid w:val="00D56FBF"/>
    <w:rsid w:val="00D61813"/>
    <w:rsid w:val="00D61E32"/>
    <w:rsid w:val="00D6225B"/>
    <w:rsid w:val="00D626BC"/>
    <w:rsid w:val="00D6278C"/>
    <w:rsid w:val="00D6286A"/>
    <w:rsid w:val="00D636B1"/>
    <w:rsid w:val="00D63B12"/>
    <w:rsid w:val="00D641FA"/>
    <w:rsid w:val="00D64459"/>
    <w:rsid w:val="00D65D5A"/>
    <w:rsid w:val="00D66588"/>
    <w:rsid w:val="00D66DCA"/>
    <w:rsid w:val="00D6724D"/>
    <w:rsid w:val="00D712B9"/>
    <w:rsid w:val="00D72445"/>
    <w:rsid w:val="00D74316"/>
    <w:rsid w:val="00D752E0"/>
    <w:rsid w:val="00D7558B"/>
    <w:rsid w:val="00D75E40"/>
    <w:rsid w:val="00D76A57"/>
    <w:rsid w:val="00D76FEF"/>
    <w:rsid w:val="00D770C0"/>
    <w:rsid w:val="00D772F3"/>
    <w:rsid w:val="00D804B6"/>
    <w:rsid w:val="00D81DFB"/>
    <w:rsid w:val="00D82397"/>
    <w:rsid w:val="00D82592"/>
    <w:rsid w:val="00D831F8"/>
    <w:rsid w:val="00D83ADA"/>
    <w:rsid w:val="00D83DB7"/>
    <w:rsid w:val="00D848AD"/>
    <w:rsid w:val="00D84B29"/>
    <w:rsid w:val="00D84E07"/>
    <w:rsid w:val="00D8582C"/>
    <w:rsid w:val="00D86836"/>
    <w:rsid w:val="00D8776E"/>
    <w:rsid w:val="00D87821"/>
    <w:rsid w:val="00D87BCD"/>
    <w:rsid w:val="00D87C5F"/>
    <w:rsid w:val="00D91431"/>
    <w:rsid w:val="00D91B17"/>
    <w:rsid w:val="00D92AFD"/>
    <w:rsid w:val="00D9359B"/>
    <w:rsid w:val="00D940F4"/>
    <w:rsid w:val="00D94887"/>
    <w:rsid w:val="00D950C0"/>
    <w:rsid w:val="00D97660"/>
    <w:rsid w:val="00D97FDF"/>
    <w:rsid w:val="00DA00FF"/>
    <w:rsid w:val="00DA0678"/>
    <w:rsid w:val="00DA0682"/>
    <w:rsid w:val="00DA101C"/>
    <w:rsid w:val="00DA1335"/>
    <w:rsid w:val="00DA279F"/>
    <w:rsid w:val="00DA2FD4"/>
    <w:rsid w:val="00DA31DF"/>
    <w:rsid w:val="00DA32EB"/>
    <w:rsid w:val="00DA366D"/>
    <w:rsid w:val="00DA6841"/>
    <w:rsid w:val="00DA6FB7"/>
    <w:rsid w:val="00DA6FBF"/>
    <w:rsid w:val="00DA7471"/>
    <w:rsid w:val="00DB05A4"/>
    <w:rsid w:val="00DB0BE9"/>
    <w:rsid w:val="00DB0D4F"/>
    <w:rsid w:val="00DB31EC"/>
    <w:rsid w:val="00DB4D58"/>
    <w:rsid w:val="00DB56FB"/>
    <w:rsid w:val="00DB57C8"/>
    <w:rsid w:val="00DB7F07"/>
    <w:rsid w:val="00DC1468"/>
    <w:rsid w:val="00DC285C"/>
    <w:rsid w:val="00DC2B97"/>
    <w:rsid w:val="00DC2F1B"/>
    <w:rsid w:val="00DC3606"/>
    <w:rsid w:val="00DC3824"/>
    <w:rsid w:val="00DC38EE"/>
    <w:rsid w:val="00DC3FDC"/>
    <w:rsid w:val="00DC5074"/>
    <w:rsid w:val="00DC53C3"/>
    <w:rsid w:val="00DC5472"/>
    <w:rsid w:val="00DC6BCD"/>
    <w:rsid w:val="00DC70AE"/>
    <w:rsid w:val="00DD1D74"/>
    <w:rsid w:val="00DD1F2A"/>
    <w:rsid w:val="00DD284F"/>
    <w:rsid w:val="00DD2BF0"/>
    <w:rsid w:val="00DD2E29"/>
    <w:rsid w:val="00DD3A64"/>
    <w:rsid w:val="00DD3BEA"/>
    <w:rsid w:val="00DD4931"/>
    <w:rsid w:val="00DD5BB8"/>
    <w:rsid w:val="00DD6451"/>
    <w:rsid w:val="00DD6818"/>
    <w:rsid w:val="00DD6B51"/>
    <w:rsid w:val="00DE18D4"/>
    <w:rsid w:val="00DE1EB7"/>
    <w:rsid w:val="00DE2319"/>
    <w:rsid w:val="00DE28FD"/>
    <w:rsid w:val="00DE2B94"/>
    <w:rsid w:val="00DE2E34"/>
    <w:rsid w:val="00DE2EF0"/>
    <w:rsid w:val="00DE30CB"/>
    <w:rsid w:val="00DE3D95"/>
    <w:rsid w:val="00DE5C7D"/>
    <w:rsid w:val="00DE72BA"/>
    <w:rsid w:val="00DE7F2E"/>
    <w:rsid w:val="00DF050B"/>
    <w:rsid w:val="00DF066B"/>
    <w:rsid w:val="00DF0D12"/>
    <w:rsid w:val="00DF146D"/>
    <w:rsid w:val="00DF1924"/>
    <w:rsid w:val="00DF225F"/>
    <w:rsid w:val="00DF2C08"/>
    <w:rsid w:val="00DF4E82"/>
    <w:rsid w:val="00DF4F54"/>
    <w:rsid w:val="00DF689D"/>
    <w:rsid w:val="00DF74C6"/>
    <w:rsid w:val="00DF7E66"/>
    <w:rsid w:val="00E002D6"/>
    <w:rsid w:val="00E003AC"/>
    <w:rsid w:val="00E01740"/>
    <w:rsid w:val="00E01CA9"/>
    <w:rsid w:val="00E01F64"/>
    <w:rsid w:val="00E03173"/>
    <w:rsid w:val="00E033ED"/>
    <w:rsid w:val="00E04100"/>
    <w:rsid w:val="00E04397"/>
    <w:rsid w:val="00E04834"/>
    <w:rsid w:val="00E05B65"/>
    <w:rsid w:val="00E05CDF"/>
    <w:rsid w:val="00E068C4"/>
    <w:rsid w:val="00E10564"/>
    <w:rsid w:val="00E1113C"/>
    <w:rsid w:val="00E11205"/>
    <w:rsid w:val="00E120C8"/>
    <w:rsid w:val="00E12B60"/>
    <w:rsid w:val="00E12B66"/>
    <w:rsid w:val="00E12B8A"/>
    <w:rsid w:val="00E131B3"/>
    <w:rsid w:val="00E145D4"/>
    <w:rsid w:val="00E1490B"/>
    <w:rsid w:val="00E14A1E"/>
    <w:rsid w:val="00E14A57"/>
    <w:rsid w:val="00E15470"/>
    <w:rsid w:val="00E1556E"/>
    <w:rsid w:val="00E15A0B"/>
    <w:rsid w:val="00E1686B"/>
    <w:rsid w:val="00E16D0C"/>
    <w:rsid w:val="00E177E9"/>
    <w:rsid w:val="00E1781E"/>
    <w:rsid w:val="00E17C6F"/>
    <w:rsid w:val="00E21C66"/>
    <w:rsid w:val="00E2251C"/>
    <w:rsid w:val="00E237CA"/>
    <w:rsid w:val="00E245AA"/>
    <w:rsid w:val="00E25297"/>
    <w:rsid w:val="00E2576D"/>
    <w:rsid w:val="00E27E13"/>
    <w:rsid w:val="00E315C0"/>
    <w:rsid w:val="00E31E6E"/>
    <w:rsid w:val="00E32EF8"/>
    <w:rsid w:val="00E33003"/>
    <w:rsid w:val="00E34C8F"/>
    <w:rsid w:val="00E34F2F"/>
    <w:rsid w:val="00E36437"/>
    <w:rsid w:val="00E37816"/>
    <w:rsid w:val="00E37AB9"/>
    <w:rsid w:val="00E4021E"/>
    <w:rsid w:val="00E40458"/>
    <w:rsid w:val="00E412A3"/>
    <w:rsid w:val="00E41CA1"/>
    <w:rsid w:val="00E42075"/>
    <w:rsid w:val="00E420CD"/>
    <w:rsid w:val="00E42448"/>
    <w:rsid w:val="00E43B15"/>
    <w:rsid w:val="00E4486E"/>
    <w:rsid w:val="00E44B14"/>
    <w:rsid w:val="00E44B3E"/>
    <w:rsid w:val="00E46049"/>
    <w:rsid w:val="00E462DF"/>
    <w:rsid w:val="00E50267"/>
    <w:rsid w:val="00E517B6"/>
    <w:rsid w:val="00E5346F"/>
    <w:rsid w:val="00E5390D"/>
    <w:rsid w:val="00E53CF5"/>
    <w:rsid w:val="00E540EC"/>
    <w:rsid w:val="00E55728"/>
    <w:rsid w:val="00E55B24"/>
    <w:rsid w:val="00E55DE5"/>
    <w:rsid w:val="00E563CB"/>
    <w:rsid w:val="00E57023"/>
    <w:rsid w:val="00E5735E"/>
    <w:rsid w:val="00E61642"/>
    <w:rsid w:val="00E61B24"/>
    <w:rsid w:val="00E61BBF"/>
    <w:rsid w:val="00E63534"/>
    <w:rsid w:val="00E6484A"/>
    <w:rsid w:val="00E65748"/>
    <w:rsid w:val="00E65BDE"/>
    <w:rsid w:val="00E66355"/>
    <w:rsid w:val="00E704C8"/>
    <w:rsid w:val="00E7162B"/>
    <w:rsid w:val="00E723E9"/>
    <w:rsid w:val="00E74489"/>
    <w:rsid w:val="00E754A4"/>
    <w:rsid w:val="00E76823"/>
    <w:rsid w:val="00E7796F"/>
    <w:rsid w:val="00E82873"/>
    <w:rsid w:val="00E83AF8"/>
    <w:rsid w:val="00E840E5"/>
    <w:rsid w:val="00E860A3"/>
    <w:rsid w:val="00E864D9"/>
    <w:rsid w:val="00E8791E"/>
    <w:rsid w:val="00E901C8"/>
    <w:rsid w:val="00E90A4E"/>
    <w:rsid w:val="00E90AD1"/>
    <w:rsid w:val="00E92930"/>
    <w:rsid w:val="00E92F46"/>
    <w:rsid w:val="00E92F7E"/>
    <w:rsid w:val="00E931BD"/>
    <w:rsid w:val="00E9343F"/>
    <w:rsid w:val="00E934A6"/>
    <w:rsid w:val="00E93FCD"/>
    <w:rsid w:val="00E95156"/>
    <w:rsid w:val="00E95D2D"/>
    <w:rsid w:val="00E964B6"/>
    <w:rsid w:val="00E97C60"/>
    <w:rsid w:val="00EA08E2"/>
    <w:rsid w:val="00EA0E1A"/>
    <w:rsid w:val="00EA13D7"/>
    <w:rsid w:val="00EA1CE7"/>
    <w:rsid w:val="00EA1D35"/>
    <w:rsid w:val="00EA20D9"/>
    <w:rsid w:val="00EA2139"/>
    <w:rsid w:val="00EA2810"/>
    <w:rsid w:val="00EA37CE"/>
    <w:rsid w:val="00EA395A"/>
    <w:rsid w:val="00EA3DAB"/>
    <w:rsid w:val="00EA57E6"/>
    <w:rsid w:val="00EA5F85"/>
    <w:rsid w:val="00EA7EFE"/>
    <w:rsid w:val="00EB0486"/>
    <w:rsid w:val="00EB1525"/>
    <w:rsid w:val="00EB16B4"/>
    <w:rsid w:val="00EB1B01"/>
    <w:rsid w:val="00EB1B63"/>
    <w:rsid w:val="00EB1EE9"/>
    <w:rsid w:val="00EB3779"/>
    <w:rsid w:val="00EB4725"/>
    <w:rsid w:val="00EB4F2B"/>
    <w:rsid w:val="00EB5DE6"/>
    <w:rsid w:val="00EB6965"/>
    <w:rsid w:val="00EB6C20"/>
    <w:rsid w:val="00EB6CAA"/>
    <w:rsid w:val="00EB7E09"/>
    <w:rsid w:val="00EC0508"/>
    <w:rsid w:val="00EC0BEC"/>
    <w:rsid w:val="00EC0F6C"/>
    <w:rsid w:val="00EC19F4"/>
    <w:rsid w:val="00EC1D33"/>
    <w:rsid w:val="00EC2097"/>
    <w:rsid w:val="00EC21E3"/>
    <w:rsid w:val="00EC2231"/>
    <w:rsid w:val="00EC26A6"/>
    <w:rsid w:val="00EC3410"/>
    <w:rsid w:val="00EC34AC"/>
    <w:rsid w:val="00EC43DB"/>
    <w:rsid w:val="00EC4852"/>
    <w:rsid w:val="00EC4B03"/>
    <w:rsid w:val="00EC4F44"/>
    <w:rsid w:val="00EC5FEB"/>
    <w:rsid w:val="00EC6373"/>
    <w:rsid w:val="00EC6602"/>
    <w:rsid w:val="00EC660F"/>
    <w:rsid w:val="00EC6ACD"/>
    <w:rsid w:val="00EC7F42"/>
    <w:rsid w:val="00ED076E"/>
    <w:rsid w:val="00ED0ADA"/>
    <w:rsid w:val="00ED0AF6"/>
    <w:rsid w:val="00ED11A2"/>
    <w:rsid w:val="00ED14BB"/>
    <w:rsid w:val="00ED2533"/>
    <w:rsid w:val="00ED2B08"/>
    <w:rsid w:val="00ED3F5B"/>
    <w:rsid w:val="00ED3FA0"/>
    <w:rsid w:val="00ED5263"/>
    <w:rsid w:val="00ED5637"/>
    <w:rsid w:val="00ED5A0F"/>
    <w:rsid w:val="00ED7DA2"/>
    <w:rsid w:val="00EE0F52"/>
    <w:rsid w:val="00EE1CD0"/>
    <w:rsid w:val="00EE2A83"/>
    <w:rsid w:val="00EE34F6"/>
    <w:rsid w:val="00EE3596"/>
    <w:rsid w:val="00EE4C1C"/>
    <w:rsid w:val="00EE4EDE"/>
    <w:rsid w:val="00EE54FC"/>
    <w:rsid w:val="00EE57E3"/>
    <w:rsid w:val="00EE662E"/>
    <w:rsid w:val="00EE683D"/>
    <w:rsid w:val="00EE6D2D"/>
    <w:rsid w:val="00EE7F6C"/>
    <w:rsid w:val="00EF130E"/>
    <w:rsid w:val="00EF1606"/>
    <w:rsid w:val="00EF2822"/>
    <w:rsid w:val="00EF3CE1"/>
    <w:rsid w:val="00EF4191"/>
    <w:rsid w:val="00EF425C"/>
    <w:rsid w:val="00EF4AB0"/>
    <w:rsid w:val="00EF4FDA"/>
    <w:rsid w:val="00EF662C"/>
    <w:rsid w:val="00EF690C"/>
    <w:rsid w:val="00EF6B03"/>
    <w:rsid w:val="00EF71D7"/>
    <w:rsid w:val="00F00322"/>
    <w:rsid w:val="00F010F7"/>
    <w:rsid w:val="00F02175"/>
    <w:rsid w:val="00F02236"/>
    <w:rsid w:val="00F03585"/>
    <w:rsid w:val="00F038E7"/>
    <w:rsid w:val="00F04E70"/>
    <w:rsid w:val="00F05088"/>
    <w:rsid w:val="00F064DF"/>
    <w:rsid w:val="00F0678B"/>
    <w:rsid w:val="00F06FDB"/>
    <w:rsid w:val="00F074EE"/>
    <w:rsid w:val="00F11006"/>
    <w:rsid w:val="00F116B9"/>
    <w:rsid w:val="00F120A0"/>
    <w:rsid w:val="00F13070"/>
    <w:rsid w:val="00F131AB"/>
    <w:rsid w:val="00F137D4"/>
    <w:rsid w:val="00F13BF5"/>
    <w:rsid w:val="00F156C6"/>
    <w:rsid w:val="00F16875"/>
    <w:rsid w:val="00F1778B"/>
    <w:rsid w:val="00F20E9B"/>
    <w:rsid w:val="00F216FC"/>
    <w:rsid w:val="00F21758"/>
    <w:rsid w:val="00F21C3E"/>
    <w:rsid w:val="00F234C8"/>
    <w:rsid w:val="00F240F3"/>
    <w:rsid w:val="00F24B4D"/>
    <w:rsid w:val="00F24FDD"/>
    <w:rsid w:val="00F25420"/>
    <w:rsid w:val="00F255D4"/>
    <w:rsid w:val="00F26CF4"/>
    <w:rsid w:val="00F27506"/>
    <w:rsid w:val="00F27D1E"/>
    <w:rsid w:val="00F32714"/>
    <w:rsid w:val="00F33CA9"/>
    <w:rsid w:val="00F35253"/>
    <w:rsid w:val="00F370AC"/>
    <w:rsid w:val="00F376DC"/>
    <w:rsid w:val="00F40047"/>
    <w:rsid w:val="00F41C3C"/>
    <w:rsid w:val="00F42188"/>
    <w:rsid w:val="00F426AB"/>
    <w:rsid w:val="00F44AAB"/>
    <w:rsid w:val="00F44F01"/>
    <w:rsid w:val="00F456CD"/>
    <w:rsid w:val="00F462DB"/>
    <w:rsid w:val="00F464A5"/>
    <w:rsid w:val="00F476DA"/>
    <w:rsid w:val="00F50D52"/>
    <w:rsid w:val="00F51884"/>
    <w:rsid w:val="00F518BC"/>
    <w:rsid w:val="00F52B51"/>
    <w:rsid w:val="00F53468"/>
    <w:rsid w:val="00F55FC9"/>
    <w:rsid w:val="00F56014"/>
    <w:rsid w:val="00F56D82"/>
    <w:rsid w:val="00F601F9"/>
    <w:rsid w:val="00F6024E"/>
    <w:rsid w:val="00F60347"/>
    <w:rsid w:val="00F608EA"/>
    <w:rsid w:val="00F60D11"/>
    <w:rsid w:val="00F61A60"/>
    <w:rsid w:val="00F61F4B"/>
    <w:rsid w:val="00F6213B"/>
    <w:rsid w:val="00F62B33"/>
    <w:rsid w:val="00F64214"/>
    <w:rsid w:val="00F64CE2"/>
    <w:rsid w:val="00F65021"/>
    <w:rsid w:val="00F653FF"/>
    <w:rsid w:val="00F66BA8"/>
    <w:rsid w:val="00F70C1D"/>
    <w:rsid w:val="00F70C4B"/>
    <w:rsid w:val="00F74875"/>
    <w:rsid w:val="00F75041"/>
    <w:rsid w:val="00F83579"/>
    <w:rsid w:val="00F83842"/>
    <w:rsid w:val="00F838B3"/>
    <w:rsid w:val="00F84734"/>
    <w:rsid w:val="00F85B65"/>
    <w:rsid w:val="00F8630F"/>
    <w:rsid w:val="00F8642A"/>
    <w:rsid w:val="00F86699"/>
    <w:rsid w:val="00F86789"/>
    <w:rsid w:val="00F90CF1"/>
    <w:rsid w:val="00F90E85"/>
    <w:rsid w:val="00F91092"/>
    <w:rsid w:val="00F92323"/>
    <w:rsid w:val="00F9257B"/>
    <w:rsid w:val="00F9283B"/>
    <w:rsid w:val="00F93CE9"/>
    <w:rsid w:val="00F9419D"/>
    <w:rsid w:val="00F962B1"/>
    <w:rsid w:val="00F9658D"/>
    <w:rsid w:val="00F977F9"/>
    <w:rsid w:val="00F97D1A"/>
    <w:rsid w:val="00FA0D2D"/>
    <w:rsid w:val="00FA1818"/>
    <w:rsid w:val="00FA317A"/>
    <w:rsid w:val="00FA39CF"/>
    <w:rsid w:val="00FA4301"/>
    <w:rsid w:val="00FA4756"/>
    <w:rsid w:val="00FA5300"/>
    <w:rsid w:val="00FA58CD"/>
    <w:rsid w:val="00FA58FA"/>
    <w:rsid w:val="00FA5AA4"/>
    <w:rsid w:val="00FA76F2"/>
    <w:rsid w:val="00FA7F5F"/>
    <w:rsid w:val="00FB2DB5"/>
    <w:rsid w:val="00FB3C73"/>
    <w:rsid w:val="00FB3CA2"/>
    <w:rsid w:val="00FB4E28"/>
    <w:rsid w:val="00FB4EE0"/>
    <w:rsid w:val="00FB6C32"/>
    <w:rsid w:val="00FB6DA3"/>
    <w:rsid w:val="00FB769E"/>
    <w:rsid w:val="00FC01A8"/>
    <w:rsid w:val="00FC0227"/>
    <w:rsid w:val="00FC129D"/>
    <w:rsid w:val="00FC196D"/>
    <w:rsid w:val="00FC1C6E"/>
    <w:rsid w:val="00FC1DCC"/>
    <w:rsid w:val="00FC20C5"/>
    <w:rsid w:val="00FC24D1"/>
    <w:rsid w:val="00FC3442"/>
    <w:rsid w:val="00FC638E"/>
    <w:rsid w:val="00FC64EE"/>
    <w:rsid w:val="00FC6633"/>
    <w:rsid w:val="00FC6B3D"/>
    <w:rsid w:val="00FC7310"/>
    <w:rsid w:val="00FC73AD"/>
    <w:rsid w:val="00FC7BE2"/>
    <w:rsid w:val="00FD04DD"/>
    <w:rsid w:val="00FD1F28"/>
    <w:rsid w:val="00FD45DF"/>
    <w:rsid w:val="00FD48ED"/>
    <w:rsid w:val="00FD49AB"/>
    <w:rsid w:val="00FD4FD8"/>
    <w:rsid w:val="00FD70D9"/>
    <w:rsid w:val="00FD710C"/>
    <w:rsid w:val="00FD771C"/>
    <w:rsid w:val="00FD7F8D"/>
    <w:rsid w:val="00FE0F71"/>
    <w:rsid w:val="00FE19A2"/>
    <w:rsid w:val="00FE21FB"/>
    <w:rsid w:val="00FE2FCA"/>
    <w:rsid w:val="00FE3054"/>
    <w:rsid w:val="00FE3FC7"/>
    <w:rsid w:val="00FE439E"/>
    <w:rsid w:val="00FE4465"/>
    <w:rsid w:val="00FE498A"/>
    <w:rsid w:val="00FE4F38"/>
    <w:rsid w:val="00FE58C5"/>
    <w:rsid w:val="00FE58DC"/>
    <w:rsid w:val="00FE60AF"/>
    <w:rsid w:val="00FE634A"/>
    <w:rsid w:val="00FE7B9C"/>
    <w:rsid w:val="00FF02BB"/>
    <w:rsid w:val="00FF07AF"/>
    <w:rsid w:val="00FF11D8"/>
    <w:rsid w:val="00FF1D2C"/>
    <w:rsid w:val="00FF2591"/>
    <w:rsid w:val="00FF2C40"/>
    <w:rsid w:val="00FF33AF"/>
    <w:rsid w:val="00FF3D34"/>
    <w:rsid w:val="00FF46BB"/>
    <w:rsid w:val="00FF65C9"/>
    <w:rsid w:val="00FF6EE3"/>
    <w:rsid w:val="00FF72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E0663033-E046-4A96-98EE-CDABB947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272F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3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2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qFormat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B624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B6240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3">
    <w:name w:val="Основной шрифт абзаца2"/>
    <w:rsid w:val="008C739F"/>
  </w:style>
  <w:style w:type="character" w:customStyle="1" w:styleId="c2">
    <w:name w:val="c2"/>
    <w:basedOn w:val="a1"/>
    <w:rsid w:val="007F3BFE"/>
    <w:rPr>
      <w:rFonts w:ascii="Times New Roman" w:hAnsi="Times New Roman" w:cs="Times New Roman" w:hint="default"/>
    </w:rPr>
  </w:style>
  <w:style w:type="paragraph" w:customStyle="1" w:styleId="afd">
    <w:name w:val="Знак Знак Знак Знак Знак Знак"/>
    <w:basedOn w:val="a0"/>
    <w:rsid w:val="00D351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272F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Subtle Emphasis"/>
    <w:basedOn w:val="a1"/>
    <w:uiPriority w:val="19"/>
    <w:qFormat/>
    <w:rsid w:val="00B666F2"/>
    <w:rPr>
      <w:i/>
      <w:iCs/>
      <w:color w:val="404040" w:themeColor="text1" w:themeTint="BF"/>
    </w:rPr>
  </w:style>
  <w:style w:type="paragraph" w:customStyle="1" w:styleId="41">
    <w:name w:val="Без интервала4"/>
    <w:rsid w:val="002D3A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614A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rsid w:val="0081364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6">
    <w:name w:val="Без интервала6"/>
    <w:rsid w:val="00A92E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1"/>
    <w:rsid w:val="00044099"/>
  </w:style>
  <w:style w:type="character" w:customStyle="1" w:styleId="c7">
    <w:name w:val="c7"/>
    <w:rsid w:val="00FA58FA"/>
  </w:style>
  <w:style w:type="character" w:customStyle="1" w:styleId="c5">
    <w:name w:val="c5"/>
    <w:rsid w:val="00FA58FA"/>
  </w:style>
  <w:style w:type="paragraph" w:customStyle="1" w:styleId="aff">
    <w:name w:val="Знак Знак Знак Знак Знак Знак"/>
    <w:basedOn w:val="a0"/>
    <w:rsid w:val="00F518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18z0">
    <w:name w:val="WW8Num18z0"/>
    <w:rsid w:val="003C52EC"/>
    <w:rPr>
      <w:rFonts w:ascii="Symbol" w:hAnsi="Symbol" w:cs="Symbol"/>
    </w:rPr>
  </w:style>
  <w:style w:type="character" w:customStyle="1" w:styleId="Absatz-Standardschriftart">
    <w:name w:val="Absatz-Standardschriftart"/>
    <w:rsid w:val="003C52EC"/>
  </w:style>
  <w:style w:type="paragraph" w:customStyle="1" w:styleId="aff0">
    <w:basedOn w:val="a0"/>
    <w:next w:val="a8"/>
    <w:uiPriority w:val="99"/>
    <w:rsid w:val="003C52EC"/>
    <w:pPr>
      <w:suppressAutoHyphens/>
    </w:pPr>
    <w:rPr>
      <w:sz w:val="24"/>
      <w:szCs w:val="24"/>
      <w:lang w:eastAsia="zh-CN"/>
    </w:rPr>
  </w:style>
  <w:style w:type="paragraph" w:customStyle="1" w:styleId="aff1">
    <w:name w:val="Знак Знак Знак Знак Знак Знак"/>
    <w:basedOn w:val="a0"/>
    <w:rsid w:val="006140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3">
    <w:name w:val="s3"/>
    <w:rsid w:val="006140CB"/>
  </w:style>
  <w:style w:type="character" w:customStyle="1" w:styleId="12pt">
    <w:name w:val="Основной текст + 12 pt"/>
    <w:rsid w:val="00D87BCD"/>
    <w:rPr>
      <w:rFonts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7">
    <w:name w:val="Без интервала7"/>
    <w:rsid w:val="00B5472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 (Интернет)1"/>
    <w:basedOn w:val="a0"/>
    <w:rsid w:val="00E5735E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8">
    <w:name w:val="Без интервала8"/>
    <w:rsid w:val="00811F8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6z3">
    <w:name w:val="WW8Num6z3"/>
    <w:rsid w:val="002E124D"/>
  </w:style>
  <w:style w:type="paragraph" w:customStyle="1" w:styleId="24">
    <w:name w:val="Обычный (Интернет)2"/>
    <w:basedOn w:val="a0"/>
    <w:rsid w:val="002E124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32">
    <w:name w:val="Body Text 3"/>
    <w:basedOn w:val="a0"/>
    <w:link w:val="33"/>
    <w:rsid w:val="00E90A4E"/>
    <w:rPr>
      <w:sz w:val="24"/>
      <w:szCs w:val="20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E90A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2"/>
    <w:basedOn w:val="a0"/>
    <w:link w:val="26"/>
    <w:rsid w:val="006277CC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27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 Знак Знак"/>
    <w:basedOn w:val="a0"/>
    <w:rsid w:val="00926B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0"/>
    <w:rsid w:val="00C938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">
    <w:name w:val="Без интервала9"/>
    <w:rsid w:val="00D476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0z8">
    <w:name w:val="WW8Num10z8"/>
    <w:rsid w:val="00D476F7"/>
  </w:style>
  <w:style w:type="character" w:customStyle="1" w:styleId="WW8Num1z0">
    <w:name w:val="WW8Num1z0"/>
    <w:rsid w:val="00D476F7"/>
  </w:style>
  <w:style w:type="character" w:customStyle="1" w:styleId="WW8Num5z2">
    <w:name w:val="WW8Num5z2"/>
    <w:rsid w:val="00CD303D"/>
  </w:style>
  <w:style w:type="paragraph" w:customStyle="1" w:styleId="aff4">
    <w:name w:val="Знак Знак Знак Знак Знак Знак"/>
    <w:basedOn w:val="a0"/>
    <w:rsid w:val="008526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0"/>
    <w:rsid w:val="003D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List"/>
    <w:basedOn w:val="af3"/>
    <w:rsid w:val="00245E97"/>
    <w:pPr>
      <w:suppressAutoHyphens/>
    </w:pPr>
    <w:rPr>
      <w:rFonts w:cs="Arial Unicode MS"/>
      <w:sz w:val="24"/>
      <w:szCs w:val="20"/>
      <w:lang w:eastAsia="ar-SA"/>
    </w:rPr>
  </w:style>
  <w:style w:type="character" w:customStyle="1" w:styleId="WW8Num11z8">
    <w:name w:val="WW8Num11z8"/>
    <w:rsid w:val="0009048B"/>
  </w:style>
  <w:style w:type="paragraph" w:customStyle="1" w:styleId="body">
    <w:name w:val="body"/>
    <w:basedOn w:val="a0"/>
    <w:rsid w:val="0009048B"/>
    <w:pPr>
      <w:suppressAutoHyphens/>
      <w:spacing w:after="120" w:line="312" w:lineRule="auto"/>
    </w:pPr>
    <w:rPr>
      <w:color w:val="000000"/>
      <w:sz w:val="24"/>
      <w:szCs w:val="24"/>
      <w:lang w:eastAsia="ar-SA"/>
    </w:rPr>
  </w:style>
  <w:style w:type="paragraph" w:customStyle="1" w:styleId="aff7">
    <w:name w:val="Знак Знак Знак Знак Знак Знак"/>
    <w:basedOn w:val="a0"/>
    <w:rsid w:val="00EC43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"/>
    <w:basedOn w:val="a0"/>
    <w:rsid w:val="00EB6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0"/>
    <w:rsid w:val="00E92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2246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9E49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0"/>
    <w:rsid w:val="00B33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 Знак Знак Знак Знак Знак"/>
    <w:basedOn w:val="a0"/>
    <w:rsid w:val="000930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17">
    <w:name w:val="c17"/>
    <w:rsid w:val="00093017"/>
  </w:style>
  <w:style w:type="paragraph" w:customStyle="1" w:styleId="affe">
    <w:name w:val="Знак Знак Знак Знак Знак Знак"/>
    <w:basedOn w:val="a0"/>
    <w:rsid w:val="005D2A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0"/>
    <w:rsid w:val="001E38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 Знак Знак Знак Знак"/>
    <w:basedOn w:val="a0"/>
    <w:rsid w:val="00A82A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 Знак Знак Знак"/>
    <w:basedOn w:val="a0"/>
    <w:rsid w:val="00D05F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basedOn w:val="a0"/>
    <w:next w:val="a8"/>
    <w:uiPriority w:val="99"/>
    <w:rsid w:val="00D05FCF"/>
    <w:rPr>
      <w:sz w:val="24"/>
      <w:szCs w:val="24"/>
    </w:rPr>
  </w:style>
  <w:style w:type="paragraph" w:customStyle="1" w:styleId="afff3">
    <w:name w:val="Знак Знак Знак Знак Знак Знак"/>
    <w:basedOn w:val="a0"/>
    <w:rsid w:val="00C978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mi-callto">
    <w:name w:val="wmi-callto"/>
    <w:basedOn w:val="a1"/>
    <w:rsid w:val="00A374D6"/>
  </w:style>
  <w:style w:type="paragraph" w:customStyle="1" w:styleId="afff4">
    <w:basedOn w:val="a0"/>
    <w:next w:val="a8"/>
    <w:uiPriority w:val="99"/>
    <w:rsid w:val="003B05A7"/>
    <w:rPr>
      <w:sz w:val="24"/>
      <w:szCs w:val="24"/>
    </w:rPr>
  </w:style>
  <w:style w:type="paragraph" w:customStyle="1" w:styleId="afff5">
    <w:name w:val="Знак Знак Знак Знак Знак Знак"/>
    <w:basedOn w:val="a0"/>
    <w:rsid w:val="003635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8184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vsemirnyy-den-bez-avtomobi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2</TotalTime>
  <Pages>16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40</cp:revision>
  <cp:lastPrinted>2021-07-14T10:19:00Z</cp:lastPrinted>
  <dcterms:created xsi:type="dcterms:W3CDTF">2020-11-13T07:06:00Z</dcterms:created>
  <dcterms:modified xsi:type="dcterms:W3CDTF">2021-09-16T12:28:00Z</dcterms:modified>
</cp:coreProperties>
</file>